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BAD7" w14:textId="5870FD7E" w:rsidR="008C44C1" w:rsidRPr="00A37045" w:rsidRDefault="00E95338" w:rsidP="008C44C1">
      <w:pPr>
        <w:pStyle w:val="Title"/>
        <w:tabs>
          <w:tab w:val="left" w:pos="720"/>
          <w:tab w:val="left" w:pos="1440"/>
          <w:tab w:val="left" w:pos="2880"/>
        </w:tabs>
        <w:outlineLvl w:val="0"/>
        <w:rPr>
          <w:szCs w:val="24"/>
        </w:rPr>
      </w:pPr>
      <w:r>
        <w:rPr>
          <w:sz w:val="22"/>
          <w:szCs w:val="22"/>
        </w:rPr>
        <w:t xml:space="preserve"> </w:t>
      </w:r>
      <w:r w:rsidR="008C44C1" w:rsidRPr="00A37045">
        <w:rPr>
          <w:szCs w:val="24"/>
        </w:rPr>
        <w:t>MINUTES OF THE REGULAR MONTHLY MEETING</w:t>
      </w:r>
    </w:p>
    <w:p w14:paraId="0E03D3C1" w14:textId="77777777" w:rsidR="008C44C1" w:rsidRPr="00A37045" w:rsidRDefault="008C44C1" w:rsidP="008C44C1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 w:rsidRPr="00A37045">
        <w:rPr>
          <w:sz w:val="24"/>
          <w:szCs w:val="24"/>
        </w:rPr>
        <w:t xml:space="preserve">OF THE FIFTY LAKES CITY COUNCIL </w:t>
      </w:r>
    </w:p>
    <w:p w14:paraId="65C6B5FE" w14:textId="4A9D213E" w:rsidR="00AD795B" w:rsidRDefault="00023746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A06474">
        <w:rPr>
          <w:sz w:val="24"/>
          <w:szCs w:val="24"/>
        </w:rPr>
        <w:t>9th</w:t>
      </w:r>
      <w:r>
        <w:rPr>
          <w:sz w:val="24"/>
          <w:szCs w:val="24"/>
        </w:rPr>
        <w:t>, 202</w:t>
      </w:r>
      <w:r w:rsidR="00A06474">
        <w:rPr>
          <w:sz w:val="24"/>
          <w:szCs w:val="24"/>
        </w:rPr>
        <w:t>4</w:t>
      </w:r>
    </w:p>
    <w:p w14:paraId="5DB8523C" w14:textId="77777777" w:rsidR="00023746" w:rsidRPr="00A37045" w:rsidRDefault="00023746" w:rsidP="00023746">
      <w:pPr>
        <w:tabs>
          <w:tab w:val="left" w:pos="720"/>
          <w:tab w:val="left" w:pos="1440"/>
        </w:tabs>
        <w:jc w:val="center"/>
        <w:outlineLvl w:val="0"/>
        <w:rPr>
          <w:sz w:val="24"/>
          <w:szCs w:val="24"/>
        </w:rPr>
      </w:pPr>
    </w:p>
    <w:p w14:paraId="591809B8" w14:textId="4D5D7C88" w:rsidR="00F80E77" w:rsidRDefault="003565FC" w:rsidP="00BE38C3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 xml:space="preserve">The Regular Monthly Meeting of the Fifty Lakes City Council was held on </w:t>
      </w:r>
      <w:r w:rsidR="00C21DA7" w:rsidRPr="00121CCD">
        <w:rPr>
          <w:sz w:val="22"/>
          <w:szCs w:val="22"/>
        </w:rPr>
        <w:t xml:space="preserve">Tuesday, </w:t>
      </w:r>
      <w:r w:rsidR="00023746" w:rsidRPr="00121CCD">
        <w:rPr>
          <w:sz w:val="22"/>
          <w:szCs w:val="22"/>
        </w:rPr>
        <w:t xml:space="preserve">January </w:t>
      </w:r>
      <w:r w:rsidR="00CF0E42">
        <w:rPr>
          <w:sz w:val="22"/>
          <w:szCs w:val="22"/>
        </w:rPr>
        <w:t>9</w:t>
      </w:r>
      <w:r w:rsidR="00023746" w:rsidRPr="00121CCD">
        <w:rPr>
          <w:sz w:val="22"/>
          <w:szCs w:val="22"/>
        </w:rPr>
        <w:t>, 202</w:t>
      </w:r>
      <w:r w:rsidR="00CF0E42">
        <w:rPr>
          <w:sz w:val="22"/>
          <w:szCs w:val="22"/>
        </w:rPr>
        <w:t>4</w:t>
      </w:r>
      <w:r w:rsidR="00394122" w:rsidRPr="00121CCD">
        <w:rPr>
          <w:sz w:val="22"/>
          <w:szCs w:val="22"/>
        </w:rPr>
        <w:t>,</w:t>
      </w:r>
      <w:r w:rsidRPr="00121CCD">
        <w:rPr>
          <w:sz w:val="22"/>
          <w:szCs w:val="22"/>
        </w:rPr>
        <w:t xml:space="preserve"> </w:t>
      </w:r>
      <w:r w:rsidR="00652F27" w:rsidRPr="00121CCD">
        <w:rPr>
          <w:sz w:val="22"/>
          <w:szCs w:val="22"/>
        </w:rPr>
        <w:t xml:space="preserve">at City Hall at </w:t>
      </w:r>
      <w:r w:rsidR="00B735FE" w:rsidRPr="00121CCD">
        <w:rPr>
          <w:sz w:val="22"/>
          <w:szCs w:val="22"/>
        </w:rPr>
        <w:t>6</w:t>
      </w:r>
      <w:r w:rsidR="00652F27" w:rsidRPr="00121CCD">
        <w:rPr>
          <w:sz w:val="22"/>
          <w:szCs w:val="22"/>
        </w:rPr>
        <w:t xml:space="preserve">:00 </w:t>
      </w:r>
      <w:r w:rsidR="00F40C42" w:rsidRPr="00121CCD">
        <w:rPr>
          <w:sz w:val="22"/>
          <w:szCs w:val="22"/>
        </w:rPr>
        <w:t xml:space="preserve">pm. </w:t>
      </w:r>
      <w:r w:rsidR="00EE7B83" w:rsidRPr="00121CCD">
        <w:rPr>
          <w:sz w:val="22"/>
          <w:szCs w:val="22"/>
        </w:rPr>
        <w:t xml:space="preserve">The following officers were present: </w:t>
      </w:r>
      <w:r w:rsidR="009259AE">
        <w:rPr>
          <w:sz w:val="22"/>
          <w:szCs w:val="22"/>
        </w:rPr>
        <w:t>Toni Buchite</w:t>
      </w:r>
      <w:r w:rsidR="00EE7B83" w:rsidRPr="00121CCD">
        <w:rPr>
          <w:sz w:val="22"/>
          <w:szCs w:val="22"/>
        </w:rPr>
        <w:t>, Ma</w:t>
      </w:r>
      <w:r w:rsidR="00A70B15" w:rsidRPr="00121CCD">
        <w:rPr>
          <w:sz w:val="22"/>
          <w:szCs w:val="22"/>
        </w:rPr>
        <w:t>yor</w:t>
      </w:r>
      <w:r w:rsidR="009259AE">
        <w:rPr>
          <w:sz w:val="22"/>
          <w:szCs w:val="22"/>
        </w:rPr>
        <w:t xml:space="preserve"> (via</w:t>
      </w:r>
      <w:r w:rsidR="000D7EB5">
        <w:rPr>
          <w:sz w:val="22"/>
          <w:szCs w:val="22"/>
        </w:rPr>
        <w:t xml:space="preserve"> interactive technology: out of state</w:t>
      </w:r>
      <w:r w:rsidR="009259AE">
        <w:rPr>
          <w:sz w:val="22"/>
          <w:szCs w:val="22"/>
        </w:rPr>
        <w:t>)</w:t>
      </w:r>
      <w:r w:rsidR="00A70B15" w:rsidRPr="00121CCD">
        <w:rPr>
          <w:sz w:val="22"/>
          <w:szCs w:val="22"/>
        </w:rPr>
        <w:t xml:space="preserve">; </w:t>
      </w:r>
      <w:r w:rsidR="00A26A08" w:rsidRPr="00121CCD">
        <w:rPr>
          <w:sz w:val="22"/>
          <w:szCs w:val="22"/>
        </w:rPr>
        <w:t>Mark Bradley,</w:t>
      </w:r>
      <w:r w:rsidR="009259AE">
        <w:rPr>
          <w:sz w:val="22"/>
          <w:szCs w:val="22"/>
        </w:rPr>
        <w:t xml:space="preserve"> </w:t>
      </w:r>
      <w:r w:rsidR="00023746" w:rsidRPr="00121CCD">
        <w:rPr>
          <w:sz w:val="22"/>
          <w:szCs w:val="22"/>
        </w:rPr>
        <w:t>Jill Radman</w:t>
      </w:r>
      <w:r w:rsidR="005753C5">
        <w:rPr>
          <w:sz w:val="22"/>
          <w:szCs w:val="22"/>
        </w:rPr>
        <w:t>, Randy Z</w:t>
      </w:r>
      <w:r w:rsidR="005A0012">
        <w:rPr>
          <w:sz w:val="22"/>
          <w:szCs w:val="22"/>
        </w:rPr>
        <w:t>eigler,</w:t>
      </w:r>
      <w:r w:rsidR="000D2D20" w:rsidRPr="000D2D20">
        <w:rPr>
          <w:sz w:val="22"/>
          <w:szCs w:val="22"/>
        </w:rPr>
        <w:t xml:space="preserve"> </w:t>
      </w:r>
      <w:r w:rsidR="000D2D20">
        <w:rPr>
          <w:sz w:val="22"/>
          <w:szCs w:val="22"/>
        </w:rPr>
        <w:t>(Gary Staples: Absent)</w:t>
      </w:r>
      <w:r w:rsidR="00023746" w:rsidRPr="00121CCD">
        <w:rPr>
          <w:sz w:val="22"/>
          <w:szCs w:val="22"/>
        </w:rPr>
        <w:t xml:space="preserve"> </w:t>
      </w:r>
      <w:r w:rsidR="0017459D" w:rsidRPr="00121CCD">
        <w:rPr>
          <w:sz w:val="22"/>
          <w:szCs w:val="22"/>
        </w:rPr>
        <w:t>C</w:t>
      </w:r>
      <w:r w:rsidR="00EE7B83" w:rsidRPr="00121CCD">
        <w:rPr>
          <w:sz w:val="22"/>
          <w:szCs w:val="22"/>
        </w:rPr>
        <w:t xml:space="preserve">ouncil Members; </w:t>
      </w:r>
      <w:r w:rsidR="005D4C73">
        <w:rPr>
          <w:sz w:val="22"/>
          <w:szCs w:val="22"/>
        </w:rPr>
        <w:t>Ann Raph</w:t>
      </w:r>
      <w:r w:rsidR="00EE7B83" w:rsidRPr="00121CCD">
        <w:rPr>
          <w:sz w:val="22"/>
          <w:szCs w:val="22"/>
        </w:rPr>
        <w:t>, City Clerk</w:t>
      </w:r>
      <w:r w:rsidR="00153E3C" w:rsidRPr="00121CCD">
        <w:rPr>
          <w:sz w:val="22"/>
          <w:szCs w:val="22"/>
        </w:rPr>
        <w:t xml:space="preserve">; </w:t>
      </w:r>
      <w:r w:rsidR="005D4C73">
        <w:rPr>
          <w:sz w:val="22"/>
          <w:szCs w:val="22"/>
        </w:rPr>
        <w:t xml:space="preserve">Jessica </w:t>
      </w:r>
      <w:proofErr w:type="spellStart"/>
      <w:r w:rsidR="005D4C73">
        <w:rPr>
          <w:sz w:val="22"/>
          <w:szCs w:val="22"/>
        </w:rPr>
        <w:t>Istvanovich</w:t>
      </w:r>
      <w:proofErr w:type="spellEnd"/>
      <w:r w:rsidR="00153E3C" w:rsidRPr="00121CCD">
        <w:rPr>
          <w:sz w:val="22"/>
          <w:szCs w:val="22"/>
        </w:rPr>
        <w:t>, Deputy Clerk</w:t>
      </w:r>
      <w:r w:rsidR="003B7810">
        <w:rPr>
          <w:sz w:val="22"/>
          <w:szCs w:val="22"/>
        </w:rPr>
        <w:t>;</w:t>
      </w:r>
      <w:r w:rsidR="00AD6969" w:rsidRPr="00121CCD">
        <w:rPr>
          <w:sz w:val="22"/>
          <w:szCs w:val="22"/>
        </w:rPr>
        <w:t xml:space="preserve"> Chad Wosmek, Maintenance Superviso</w:t>
      </w:r>
      <w:r w:rsidR="003B7810">
        <w:rPr>
          <w:sz w:val="22"/>
          <w:szCs w:val="22"/>
        </w:rPr>
        <w:t>r;</w:t>
      </w:r>
      <w:r w:rsidR="0012743E">
        <w:rPr>
          <w:sz w:val="22"/>
          <w:szCs w:val="22"/>
        </w:rPr>
        <w:t xml:space="preserve"> </w:t>
      </w:r>
      <w:r w:rsidR="00AD6969" w:rsidRPr="00121CCD">
        <w:rPr>
          <w:sz w:val="22"/>
          <w:szCs w:val="22"/>
        </w:rPr>
        <w:t xml:space="preserve">Diana </w:t>
      </w:r>
      <w:r w:rsidR="00A06474">
        <w:rPr>
          <w:sz w:val="22"/>
          <w:szCs w:val="22"/>
        </w:rPr>
        <w:t>Buchite</w:t>
      </w:r>
      <w:r w:rsidR="00AD6969" w:rsidRPr="00121CCD">
        <w:rPr>
          <w:sz w:val="22"/>
          <w:szCs w:val="22"/>
        </w:rPr>
        <w:t>, Liquor Manager</w:t>
      </w:r>
      <w:r w:rsidR="0012743E">
        <w:rPr>
          <w:sz w:val="22"/>
          <w:szCs w:val="22"/>
        </w:rPr>
        <w:t xml:space="preserve"> and </w:t>
      </w:r>
      <w:r w:rsidR="00A06474">
        <w:rPr>
          <w:sz w:val="22"/>
          <w:szCs w:val="22"/>
        </w:rPr>
        <w:t>Jesse Anderson</w:t>
      </w:r>
      <w:r w:rsidR="0012743E">
        <w:rPr>
          <w:sz w:val="22"/>
          <w:szCs w:val="22"/>
        </w:rPr>
        <w:t xml:space="preserve">, </w:t>
      </w:r>
      <w:r w:rsidR="00A06474">
        <w:rPr>
          <w:sz w:val="22"/>
          <w:szCs w:val="22"/>
        </w:rPr>
        <w:t>Assistant</w:t>
      </w:r>
      <w:r w:rsidR="0012743E">
        <w:rPr>
          <w:sz w:val="22"/>
          <w:szCs w:val="22"/>
        </w:rPr>
        <w:t xml:space="preserve"> Fire Chief. </w:t>
      </w:r>
      <w:r w:rsidR="00AD6969" w:rsidRPr="00121CCD">
        <w:rPr>
          <w:sz w:val="22"/>
          <w:szCs w:val="22"/>
        </w:rPr>
        <w:t xml:space="preserve"> </w:t>
      </w:r>
      <w:r w:rsidR="0060377D" w:rsidRPr="00121CCD">
        <w:rPr>
          <w:sz w:val="22"/>
          <w:szCs w:val="22"/>
        </w:rPr>
        <w:t xml:space="preserve"> </w:t>
      </w:r>
    </w:p>
    <w:p w14:paraId="05666A65" w14:textId="77777777" w:rsidR="00D02B72" w:rsidRDefault="00D02B72" w:rsidP="009645D7">
      <w:pPr>
        <w:pStyle w:val="BodyText2"/>
        <w:spacing w:before="0"/>
        <w:rPr>
          <w:sz w:val="22"/>
          <w:szCs w:val="22"/>
        </w:rPr>
      </w:pPr>
    </w:p>
    <w:p w14:paraId="1EE7864F" w14:textId="0D9F57F7" w:rsidR="005A0012" w:rsidRDefault="00625DC1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cting Mayor Bradley requested </w:t>
      </w:r>
      <w:r w:rsidR="00245BD5">
        <w:rPr>
          <w:sz w:val="22"/>
          <w:szCs w:val="22"/>
        </w:rPr>
        <w:t xml:space="preserve">four </w:t>
      </w:r>
      <w:r>
        <w:rPr>
          <w:sz w:val="22"/>
          <w:szCs w:val="22"/>
        </w:rPr>
        <w:t xml:space="preserve">additions to the January Agenda. </w:t>
      </w:r>
    </w:p>
    <w:p w14:paraId="2BBEFBE9" w14:textId="1F6E3991" w:rsidR="009A25E9" w:rsidRDefault="009A25E9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F0E42">
        <w:rPr>
          <w:sz w:val="22"/>
          <w:szCs w:val="22"/>
        </w:rPr>
        <w:t xml:space="preserve">MS. RADMAN AND SECONDED BY MR. ZEIGLER </w:t>
      </w:r>
      <w:r w:rsidR="007C0D7A">
        <w:rPr>
          <w:sz w:val="22"/>
          <w:szCs w:val="22"/>
        </w:rPr>
        <w:t xml:space="preserve">TO ADD PUBLIC HEARING NOTICE FOR FUTURE PARK INPUT AND DETERMINATION FOR OFFICAL PARK HOURS AND LIGHTING UNDER PARKS, </w:t>
      </w:r>
      <w:r w:rsidR="00EE562D">
        <w:rPr>
          <w:sz w:val="22"/>
          <w:szCs w:val="22"/>
        </w:rPr>
        <w:t xml:space="preserve">OPEN MEETING LAW SESSION AND ELECTED LEADERS INSTITUTE CLASSES UNDER MAYOR’S REPORT. </w:t>
      </w:r>
      <w:r w:rsidR="00F23254">
        <w:rPr>
          <w:sz w:val="22"/>
          <w:szCs w:val="22"/>
        </w:rPr>
        <w:t xml:space="preserve">When polled: </w:t>
      </w:r>
      <w:r w:rsidR="00CB43F5">
        <w:rPr>
          <w:sz w:val="22"/>
          <w:szCs w:val="22"/>
        </w:rPr>
        <w:t>Mr. Bradley, aye</w:t>
      </w:r>
      <w:r w:rsidR="006C54BD">
        <w:rPr>
          <w:sz w:val="22"/>
          <w:szCs w:val="22"/>
        </w:rPr>
        <w:t>; Ms. Radman, aye; Mr. Zeigler, aye. Motion carried. (Ms. Buchite, absent</w:t>
      </w:r>
      <w:r w:rsidR="006F2307">
        <w:rPr>
          <w:sz w:val="22"/>
          <w:szCs w:val="22"/>
        </w:rPr>
        <w:t xml:space="preserve"> from motion</w:t>
      </w:r>
      <w:r w:rsidR="006C54BD">
        <w:rPr>
          <w:sz w:val="22"/>
          <w:szCs w:val="22"/>
        </w:rPr>
        <w:t>; Mr. Staples absent</w:t>
      </w:r>
      <w:r w:rsidR="00245BD5">
        <w:rPr>
          <w:sz w:val="22"/>
          <w:szCs w:val="22"/>
        </w:rPr>
        <w:t>)</w:t>
      </w:r>
    </w:p>
    <w:p w14:paraId="7D3EEE12" w14:textId="77777777" w:rsidR="00245BD5" w:rsidRPr="00121CCD" w:rsidRDefault="00245BD5" w:rsidP="009645D7">
      <w:pPr>
        <w:pStyle w:val="BodyText2"/>
        <w:spacing w:before="0"/>
        <w:rPr>
          <w:sz w:val="22"/>
          <w:szCs w:val="22"/>
        </w:rPr>
      </w:pPr>
    </w:p>
    <w:p w14:paraId="47D4F5C1" w14:textId="27AD8223" w:rsidR="006F594E" w:rsidRPr="00121CCD" w:rsidRDefault="003565FC" w:rsidP="00BC7302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Consent Agenda:</w:t>
      </w:r>
      <w:r w:rsidRPr="00121CCD">
        <w:rPr>
          <w:sz w:val="22"/>
          <w:szCs w:val="22"/>
        </w:rPr>
        <w:t xml:space="preserve">  </w:t>
      </w:r>
      <w:r w:rsidR="00245BD5">
        <w:rPr>
          <w:sz w:val="22"/>
          <w:szCs w:val="22"/>
        </w:rPr>
        <w:t>Acting Mayor Bradley</w:t>
      </w:r>
      <w:r w:rsidR="009645D7" w:rsidRPr="00121CCD">
        <w:rPr>
          <w:sz w:val="22"/>
          <w:szCs w:val="22"/>
        </w:rPr>
        <w:t xml:space="preserve"> requested consideration of the consent agenda. Council reviewed: Council Meeting Minutes for </w:t>
      </w:r>
      <w:r w:rsidR="00671CB0" w:rsidRPr="00121CCD">
        <w:rPr>
          <w:sz w:val="22"/>
          <w:szCs w:val="22"/>
        </w:rPr>
        <w:t>Regular Meeting</w:t>
      </w:r>
      <w:r w:rsidR="007D0C35" w:rsidRPr="00121CCD">
        <w:rPr>
          <w:sz w:val="22"/>
          <w:szCs w:val="22"/>
        </w:rPr>
        <w:t xml:space="preserve"> </w:t>
      </w:r>
      <w:r w:rsidR="00023746" w:rsidRPr="00121CCD">
        <w:rPr>
          <w:sz w:val="22"/>
          <w:szCs w:val="22"/>
        </w:rPr>
        <w:t>December 1</w:t>
      </w:r>
      <w:r w:rsidR="00245BD5">
        <w:rPr>
          <w:sz w:val="22"/>
          <w:szCs w:val="22"/>
        </w:rPr>
        <w:t>2</w:t>
      </w:r>
      <w:r w:rsidR="00BB46B4" w:rsidRPr="00121CCD">
        <w:rPr>
          <w:sz w:val="22"/>
          <w:szCs w:val="22"/>
          <w:vertAlign w:val="superscript"/>
        </w:rPr>
        <w:t>th</w:t>
      </w:r>
      <w:r w:rsidR="00BB46B4" w:rsidRPr="00121CCD">
        <w:rPr>
          <w:sz w:val="22"/>
          <w:szCs w:val="22"/>
        </w:rPr>
        <w:t>, Treasurer’s</w:t>
      </w:r>
      <w:r w:rsidR="009645D7" w:rsidRPr="00121CCD">
        <w:rPr>
          <w:sz w:val="22"/>
          <w:szCs w:val="22"/>
        </w:rPr>
        <w:t xml:space="preserve"> Report: Payment of bills in the amount of </w:t>
      </w:r>
      <w:r w:rsidR="009507F2">
        <w:rPr>
          <w:sz w:val="22"/>
          <w:szCs w:val="22"/>
        </w:rPr>
        <w:t>$</w:t>
      </w:r>
      <w:r w:rsidR="00F73C6F">
        <w:rPr>
          <w:sz w:val="22"/>
          <w:szCs w:val="22"/>
        </w:rPr>
        <w:t>444</w:t>
      </w:r>
      <w:r w:rsidR="00B955BE">
        <w:rPr>
          <w:sz w:val="22"/>
          <w:szCs w:val="22"/>
        </w:rPr>
        <w:t>,</w:t>
      </w:r>
      <w:r w:rsidR="00F73C6F">
        <w:rPr>
          <w:sz w:val="22"/>
          <w:szCs w:val="22"/>
        </w:rPr>
        <w:t>784.42</w:t>
      </w:r>
      <w:r w:rsidR="00524ECD" w:rsidRPr="00121CCD">
        <w:rPr>
          <w:sz w:val="22"/>
          <w:szCs w:val="22"/>
        </w:rPr>
        <w:t xml:space="preserve"> </w:t>
      </w:r>
      <w:r w:rsidR="007D0C35" w:rsidRPr="00121CCD">
        <w:rPr>
          <w:sz w:val="22"/>
          <w:szCs w:val="22"/>
        </w:rPr>
        <w:t xml:space="preserve">including Check No# </w:t>
      </w:r>
      <w:r w:rsidR="00F73C6F">
        <w:rPr>
          <w:sz w:val="22"/>
          <w:szCs w:val="22"/>
        </w:rPr>
        <w:t>50338</w:t>
      </w:r>
      <w:r w:rsidR="007D0C35" w:rsidRPr="00121CCD">
        <w:rPr>
          <w:sz w:val="22"/>
          <w:szCs w:val="22"/>
        </w:rPr>
        <w:t xml:space="preserve"> through #</w:t>
      </w:r>
      <w:r w:rsidR="00F73C6F">
        <w:rPr>
          <w:sz w:val="22"/>
          <w:szCs w:val="22"/>
        </w:rPr>
        <w:t>50442</w:t>
      </w:r>
      <w:r w:rsidR="007D0C35" w:rsidRPr="00121CCD">
        <w:rPr>
          <w:sz w:val="22"/>
          <w:szCs w:val="22"/>
        </w:rPr>
        <w:t xml:space="preserve">; </w:t>
      </w:r>
      <w:r w:rsidR="00BB46B4" w:rsidRPr="00121CCD">
        <w:rPr>
          <w:sz w:val="22"/>
          <w:szCs w:val="22"/>
        </w:rPr>
        <w:t>Fire and Rescue Minutes</w:t>
      </w:r>
      <w:r w:rsidR="001E394E">
        <w:rPr>
          <w:sz w:val="22"/>
          <w:szCs w:val="22"/>
        </w:rPr>
        <w:t>; resolution 2024-03 Emily Fire Relief Donations; Resolution 2024-04</w:t>
      </w:r>
      <w:r w:rsidR="00D72365">
        <w:rPr>
          <w:sz w:val="22"/>
          <w:szCs w:val="22"/>
        </w:rPr>
        <w:t xml:space="preserve"> L. Musolf Donation.</w:t>
      </w:r>
      <w:r w:rsidR="00BB46B4" w:rsidRPr="00121CCD">
        <w:rPr>
          <w:sz w:val="22"/>
          <w:szCs w:val="22"/>
        </w:rPr>
        <w:t xml:space="preserve"> MOTION MADE BY </w:t>
      </w:r>
      <w:r w:rsidR="00175C68" w:rsidRPr="00121CCD">
        <w:rPr>
          <w:sz w:val="22"/>
          <w:szCs w:val="22"/>
        </w:rPr>
        <w:t xml:space="preserve">MR. </w:t>
      </w:r>
      <w:r w:rsidR="00CB3617">
        <w:rPr>
          <w:sz w:val="22"/>
          <w:szCs w:val="22"/>
        </w:rPr>
        <w:t>RADMAN</w:t>
      </w:r>
      <w:r w:rsidR="00175C68" w:rsidRPr="00121CCD">
        <w:rPr>
          <w:sz w:val="22"/>
          <w:szCs w:val="22"/>
        </w:rPr>
        <w:t xml:space="preserve"> </w:t>
      </w:r>
      <w:r w:rsidR="00BB46B4" w:rsidRPr="00121CCD">
        <w:rPr>
          <w:sz w:val="22"/>
          <w:szCs w:val="22"/>
        </w:rPr>
        <w:t>AND SECONDED BY</w:t>
      </w:r>
      <w:r w:rsidR="00175C68" w:rsidRPr="00121CCD">
        <w:rPr>
          <w:sz w:val="22"/>
          <w:szCs w:val="22"/>
        </w:rPr>
        <w:t xml:space="preserve"> MR. </w:t>
      </w:r>
      <w:r w:rsidR="00CB3617">
        <w:rPr>
          <w:sz w:val="22"/>
          <w:szCs w:val="22"/>
        </w:rPr>
        <w:t>ZEIGLER</w:t>
      </w:r>
      <w:r w:rsidR="00BB46B4" w:rsidRPr="00121CCD">
        <w:rPr>
          <w:sz w:val="22"/>
          <w:szCs w:val="22"/>
        </w:rPr>
        <w:t xml:space="preserve"> TO APPROVE THE CONSENT AGENDA AS PRESENTED.</w:t>
      </w:r>
      <w:r w:rsidR="00CB3617">
        <w:rPr>
          <w:sz w:val="22"/>
          <w:szCs w:val="22"/>
        </w:rPr>
        <w:t xml:space="preserve"> When polled: Mr. Bradley, aye; Ms. Radman, aye; Mr. Zeigler, aye. Motion carried. (Ms. Buchite, absent</w:t>
      </w:r>
      <w:r w:rsidR="006F2307">
        <w:rPr>
          <w:sz w:val="22"/>
          <w:szCs w:val="22"/>
        </w:rPr>
        <w:t xml:space="preserve"> from </w:t>
      </w:r>
      <w:proofErr w:type="gramStart"/>
      <w:r w:rsidR="006F2307">
        <w:rPr>
          <w:sz w:val="22"/>
          <w:szCs w:val="22"/>
        </w:rPr>
        <w:t>motion</w:t>
      </w:r>
      <w:r w:rsidR="00CB3617">
        <w:rPr>
          <w:sz w:val="22"/>
          <w:szCs w:val="22"/>
        </w:rPr>
        <w:t>;</w:t>
      </w:r>
      <w:proofErr w:type="gramEnd"/>
      <w:r w:rsidR="00CB3617">
        <w:rPr>
          <w:sz w:val="22"/>
          <w:szCs w:val="22"/>
        </w:rPr>
        <w:t xml:space="preserve"> Mr. Staples, absent)</w:t>
      </w:r>
    </w:p>
    <w:p w14:paraId="3F39A9AF" w14:textId="77777777" w:rsidR="00623B7E" w:rsidRPr="00121CCD" w:rsidRDefault="00623B7E" w:rsidP="00623B7E">
      <w:pPr>
        <w:pStyle w:val="BodyText2"/>
        <w:spacing w:before="0"/>
        <w:rPr>
          <w:sz w:val="22"/>
          <w:szCs w:val="22"/>
          <w:u w:val="single"/>
        </w:rPr>
      </w:pPr>
    </w:p>
    <w:p w14:paraId="2B660D48" w14:textId="77777777" w:rsidR="00ED1651" w:rsidRDefault="00623B7E" w:rsidP="00623B7E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New Business/Critical Issues:</w:t>
      </w:r>
      <w:r w:rsidR="0060377D" w:rsidRPr="00121CCD">
        <w:rPr>
          <w:sz w:val="22"/>
          <w:szCs w:val="22"/>
          <w:u w:val="single"/>
        </w:rPr>
        <w:t xml:space="preserve"> </w:t>
      </w:r>
    </w:p>
    <w:p w14:paraId="59BC04D5" w14:textId="77777777" w:rsidR="00F45E25" w:rsidRDefault="00ED1651" w:rsidP="00F45E25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ZEIGLER AND SECONDED BY MS. RADMAN TO </w:t>
      </w:r>
      <w:r w:rsidR="00F45E25">
        <w:rPr>
          <w:sz w:val="22"/>
          <w:szCs w:val="22"/>
        </w:rPr>
        <w:t>APPROVE THE CLOSURE OF FRANDSEN BANK CHECKING ACCOUNT ENDING IN #2231. When polled: Mr. Bradley, aye; Ms. Radman, aye; Mr. Zeigler, aye. Motion carried. (Ms. Buchite, absent; Mr. Staples absent)</w:t>
      </w:r>
    </w:p>
    <w:p w14:paraId="4A07459D" w14:textId="08F8454C" w:rsidR="00A22FCF" w:rsidRDefault="0066253A" w:rsidP="00A22FC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S. RADMAN AND SECONDED BY MR. BRADLEY TO </w:t>
      </w:r>
      <w:r w:rsidR="00EB1D3A">
        <w:rPr>
          <w:sz w:val="22"/>
          <w:szCs w:val="22"/>
        </w:rPr>
        <w:t>APPOINT THE CROSBY</w:t>
      </w:r>
      <w:r w:rsidR="00250040">
        <w:rPr>
          <w:sz w:val="22"/>
          <w:szCs w:val="22"/>
        </w:rPr>
        <w:t>- IRONTON</w:t>
      </w:r>
      <w:r w:rsidR="00EB1D3A">
        <w:rPr>
          <w:sz w:val="22"/>
          <w:szCs w:val="22"/>
        </w:rPr>
        <w:t xml:space="preserve"> COU</w:t>
      </w:r>
      <w:r w:rsidR="00B069AD">
        <w:rPr>
          <w:sz w:val="22"/>
          <w:szCs w:val="22"/>
        </w:rPr>
        <w:t>RIER AS THE</w:t>
      </w:r>
      <w:r w:rsidR="00250040">
        <w:rPr>
          <w:sz w:val="22"/>
          <w:szCs w:val="22"/>
        </w:rPr>
        <w:t xml:space="preserve"> OFFICIAL NEWSPAPER OF THE CITY OF FIFTY LAKES. </w:t>
      </w:r>
      <w:r w:rsidR="00A22FCF">
        <w:rPr>
          <w:sz w:val="22"/>
          <w:szCs w:val="22"/>
        </w:rPr>
        <w:t>When polled: Mr. Bradley, aye; Ms. Radman, aye; Mr. Zeigler, aye. Motion carried. (Ms. Buchite, absent</w:t>
      </w:r>
      <w:r w:rsidR="006F2307">
        <w:rPr>
          <w:sz w:val="22"/>
          <w:szCs w:val="22"/>
        </w:rPr>
        <w:t xml:space="preserve"> from motion</w:t>
      </w:r>
      <w:r w:rsidR="00A22FCF">
        <w:rPr>
          <w:sz w:val="22"/>
          <w:szCs w:val="22"/>
        </w:rPr>
        <w:t>; Mr. Staples absent)</w:t>
      </w:r>
      <w:r w:rsidR="00E85913">
        <w:rPr>
          <w:sz w:val="22"/>
          <w:szCs w:val="22"/>
        </w:rPr>
        <w:t xml:space="preserve">. The council discussed </w:t>
      </w:r>
      <w:r w:rsidR="00D20D49">
        <w:rPr>
          <w:sz w:val="22"/>
          <w:szCs w:val="22"/>
        </w:rPr>
        <w:t xml:space="preserve">3 CDs that will be maturing in February. </w:t>
      </w:r>
    </w:p>
    <w:p w14:paraId="364A494F" w14:textId="1A3E8728" w:rsidR="003E5C7B" w:rsidRDefault="003A5FED" w:rsidP="003E5C7B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E85913">
        <w:rPr>
          <w:sz w:val="22"/>
          <w:szCs w:val="22"/>
        </w:rPr>
        <w:t>MR. BRADLEY AND SECONDED BY MS. RADMAN TO</w:t>
      </w:r>
      <w:r w:rsidR="00C030FD">
        <w:rPr>
          <w:sz w:val="22"/>
          <w:szCs w:val="22"/>
        </w:rPr>
        <w:t xml:space="preserve"> </w:t>
      </w:r>
      <w:r w:rsidR="00DD5985">
        <w:rPr>
          <w:sz w:val="22"/>
          <w:szCs w:val="22"/>
        </w:rPr>
        <w:t>TRANSFER CD 1607</w:t>
      </w:r>
      <w:r w:rsidR="00FF7F0A">
        <w:rPr>
          <w:sz w:val="22"/>
          <w:szCs w:val="22"/>
        </w:rPr>
        <w:t>, CD 2436, CD 1</w:t>
      </w:r>
      <w:r w:rsidR="00EF1D0E">
        <w:rPr>
          <w:sz w:val="22"/>
          <w:szCs w:val="22"/>
        </w:rPr>
        <w:t xml:space="preserve">601 TO THE BEST APY RATE AVAILABLE. </w:t>
      </w:r>
      <w:r w:rsidR="003E5C7B">
        <w:rPr>
          <w:sz w:val="22"/>
          <w:szCs w:val="22"/>
        </w:rPr>
        <w:t>When polled: Mr. Bradley, aye; Ms. Radman, aye; Mr. Zeigler, aye. Motion carried. (Ms. Buchite, absent</w:t>
      </w:r>
      <w:r w:rsidR="006F2307">
        <w:rPr>
          <w:sz w:val="22"/>
          <w:szCs w:val="22"/>
        </w:rPr>
        <w:t xml:space="preserve"> from motion</w:t>
      </w:r>
      <w:r w:rsidR="003E5C7B">
        <w:rPr>
          <w:sz w:val="22"/>
          <w:szCs w:val="22"/>
        </w:rPr>
        <w:t>; Mr. Staples absent)</w:t>
      </w:r>
    </w:p>
    <w:p w14:paraId="7FC366D9" w14:textId="5AEB31F1" w:rsidR="00ED1651" w:rsidRDefault="00EF1D0E" w:rsidP="00623B7E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5913">
        <w:rPr>
          <w:sz w:val="22"/>
          <w:szCs w:val="22"/>
        </w:rPr>
        <w:t xml:space="preserve"> </w:t>
      </w:r>
      <w:r w:rsidR="00B069AD">
        <w:rPr>
          <w:sz w:val="22"/>
          <w:szCs w:val="22"/>
        </w:rPr>
        <w:t xml:space="preserve"> </w:t>
      </w:r>
    </w:p>
    <w:p w14:paraId="41D1E40B" w14:textId="79BF9D5F" w:rsidR="00623B7E" w:rsidRPr="00121CCD" w:rsidRDefault="007B49C2" w:rsidP="00623B7E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cting </w:t>
      </w:r>
      <w:r w:rsidR="0060377D" w:rsidRPr="00121CCD">
        <w:rPr>
          <w:sz w:val="22"/>
          <w:szCs w:val="22"/>
        </w:rPr>
        <w:t xml:space="preserve">Mayor </w:t>
      </w:r>
      <w:r>
        <w:rPr>
          <w:sz w:val="22"/>
          <w:szCs w:val="22"/>
        </w:rPr>
        <w:t>Bradley</w:t>
      </w:r>
      <w:r w:rsidR="0060377D" w:rsidRPr="00121CCD">
        <w:rPr>
          <w:sz w:val="22"/>
          <w:szCs w:val="22"/>
        </w:rPr>
        <w:t xml:space="preserve"> requested </w:t>
      </w:r>
      <w:r w:rsidR="002C7B0C" w:rsidRPr="00121CCD">
        <w:rPr>
          <w:sz w:val="22"/>
          <w:szCs w:val="22"/>
        </w:rPr>
        <w:t xml:space="preserve">discussion </w:t>
      </w:r>
      <w:r w:rsidR="0060377D" w:rsidRPr="00121CCD">
        <w:rPr>
          <w:sz w:val="22"/>
          <w:szCs w:val="22"/>
        </w:rPr>
        <w:t xml:space="preserve">of the following </w:t>
      </w:r>
      <w:r w:rsidR="007145A4" w:rsidRPr="00121CCD">
        <w:rPr>
          <w:sz w:val="22"/>
          <w:szCs w:val="22"/>
        </w:rPr>
        <w:t>Mayoral Appointments for 202</w:t>
      </w:r>
      <w:r>
        <w:rPr>
          <w:sz w:val="22"/>
          <w:szCs w:val="22"/>
        </w:rPr>
        <w:t>4</w:t>
      </w:r>
      <w:r w:rsidR="00651B6C" w:rsidRPr="00121CCD">
        <w:rPr>
          <w:sz w:val="22"/>
          <w:szCs w:val="22"/>
        </w:rPr>
        <w:t>.</w:t>
      </w:r>
      <w:r w:rsidR="00E14D56">
        <w:rPr>
          <w:sz w:val="22"/>
          <w:szCs w:val="22"/>
        </w:rPr>
        <w:t xml:space="preserve"> </w:t>
      </w:r>
      <w:r w:rsidR="00651B6C" w:rsidRPr="00121CCD">
        <w:rPr>
          <w:sz w:val="22"/>
          <w:szCs w:val="22"/>
        </w:rPr>
        <w:t>MOTION MADE BY M</w:t>
      </w:r>
      <w:r w:rsidR="00AB4331">
        <w:rPr>
          <w:sz w:val="22"/>
          <w:szCs w:val="22"/>
        </w:rPr>
        <w:t>S. RADMAN</w:t>
      </w:r>
      <w:r w:rsidR="00651B6C" w:rsidRPr="00121CCD">
        <w:rPr>
          <w:sz w:val="22"/>
          <w:szCs w:val="22"/>
        </w:rPr>
        <w:t xml:space="preserve"> AND SECONDED BY M</w:t>
      </w:r>
      <w:r w:rsidR="00AB4331">
        <w:rPr>
          <w:sz w:val="22"/>
          <w:szCs w:val="22"/>
        </w:rPr>
        <w:t>R. BRADLEY</w:t>
      </w:r>
      <w:r w:rsidR="00651B6C" w:rsidRPr="00121CCD">
        <w:rPr>
          <w:sz w:val="22"/>
          <w:szCs w:val="22"/>
        </w:rPr>
        <w:t xml:space="preserve"> TO APPROVE THE FOLLOWING MAYORAL APPOINTMENTS FOR 202</w:t>
      </w:r>
      <w:r w:rsidR="00AB4331">
        <w:rPr>
          <w:sz w:val="22"/>
          <w:szCs w:val="22"/>
        </w:rPr>
        <w:t>4</w:t>
      </w:r>
      <w:r w:rsidR="00651B6C" w:rsidRPr="00121CCD">
        <w:rPr>
          <w:sz w:val="22"/>
          <w:szCs w:val="22"/>
        </w:rPr>
        <w:t>:</w:t>
      </w:r>
    </w:p>
    <w:p w14:paraId="65E163E7" w14:textId="49A77293" w:rsidR="00623B7E" w:rsidRPr="00121CCD" w:rsidRDefault="007D1EDB" w:rsidP="00623B7E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 xml:space="preserve">1.    </w:t>
      </w:r>
      <w:r w:rsidR="00623B7E" w:rsidRPr="00121CCD">
        <w:rPr>
          <w:sz w:val="22"/>
          <w:szCs w:val="22"/>
        </w:rPr>
        <w:t xml:space="preserve">Acting Mayor – </w:t>
      </w:r>
      <w:r w:rsidR="006F2307">
        <w:rPr>
          <w:sz w:val="22"/>
          <w:szCs w:val="22"/>
        </w:rPr>
        <w:t>Mark Bradley</w:t>
      </w:r>
    </w:p>
    <w:p w14:paraId="12C290B4" w14:textId="3CB4FB70" w:rsidR="00623B7E" w:rsidRPr="00121CCD" w:rsidRDefault="00623B7E" w:rsidP="00623B7E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  <w:t>2.    Official Newspaper –</w:t>
      </w:r>
      <w:r w:rsidR="006F2307">
        <w:rPr>
          <w:sz w:val="22"/>
          <w:szCs w:val="22"/>
        </w:rPr>
        <w:t xml:space="preserve"> Crosby- Ironton Courier</w:t>
      </w:r>
      <w:r w:rsidRPr="00121CCD">
        <w:rPr>
          <w:sz w:val="22"/>
          <w:szCs w:val="22"/>
        </w:rPr>
        <w:t xml:space="preserve"> </w:t>
      </w:r>
    </w:p>
    <w:p w14:paraId="4D35FF90" w14:textId="2F278157" w:rsidR="00623B7E" w:rsidRPr="00121CCD" w:rsidRDefault="00623B7E" w:rsidP="00623B7E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 xml:space="preserve">3.    Emergency Management – </w:t>
      </w:r>
      <w:r w:rsidR="005F6F17">
        <w:rPr>
          <w:sz w:val="22"/>
          <w:szCs w:val="22"/>
        </w:rPr>
        <w:t>Mark Bradley</w:t>
      </w:r>
    </w:p>
    <w:p w14:paraId="2B9A1DAB" w14:textId="77777777" w:rsidR="00623B7E" w:rsidRPr="00121CCD" w:rsidRDefault="00623B7E" w:rsidP="00623B7E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  <w:t>4.    Committee Assignments</w:t>
      </w:r>
    </w:p>
    <w:p w14:paraId="78604FDA" w14:textId="77777777" w:rsidR="00E65B90" w:rsidRPr="00121CCD" w:rsidRDefault="00623B7E" w:rsidP="00E65B90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t>Roads, Maintenance &amp; Weed Inspector – Mark Bradley</w:t>
      </w:r>
    </w:p>
    <w:p w14:paraId="4F7DE33C" w14:textId="2816EB39" w:rsidR="00623B7E" w:rsidRPr="00121CCD" w:rsidRDefault="00623B7E" w:rsidP="004E4B6A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t xml:space="preserve">Public Safety (Fire &amp; Rescue) – </w:t>
      </w:r>
      <w:r w:rsidR="00E65B90" w:rsidRPr="00121CCD">
        <w:rPr>
          <w:sz w:val="22"/>
          <w:szCs w:val="22"/>
        </w:rPr>
        <w:t>Jill Radman</w:t>
      </w:r>
    </w:p>
    <w:p w14:paraId="3C174218" w14:textId="557DD5EB" w:rsidR="00E65B90" w:rsidRPr="00121CCD" w:rsidRDefault="00E65B90" w:rsidP="00E65B90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t>Parks</w:t>
      </w:r>
      <w:r w:rsidR="00E81B74" w:rsidRPr="00121CCD">
        <w:rPr>
          <w:sz w:val="22"/>
          <w:szCs w:val="22"/>
        </w:rPr>
        <w:t xml:space="preserve"> – </w:t>
      </w:r>
      <w:r w:rsidR="009A10BB">
        <w:rPr>
          <w:sz w:val="22"/>
          <w:szCs w:val="22"/>
        </w:rPr>
        <w:t xml:space="preserve">Mayor </w:t>
      </w:r>
      <w:r w:rsidR="00E81B74" w:rsidRPr="00121CCD">
        <w:rPr>
          <w:sz w:val="22"/>
          <w:szCs w:val="22"/>
        </w:rPr>
        <w:t>Toni Buchite</w:t>
      </w:r>
    </w:p>
    <w:p w14:paraId="2B835B3A" w14:textId="3F3C9993" w:rsidR="00623B7E" w:rsidRPr="00121CCD" w:rsidRDefault="00623B7E" w:rsidP="00623B7E">
      <w:pPr>
        <w:pStyle w:val="Heading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iquor Store – </w:t>
      </w:r>
      <w:r w:rsidR="005F6F17">
        <w:rPr>
          <w:rFonts w:ascii="Times New Roman" w:hAnsi="Times New Roman" w:cs="Times New Roman"/>
          <w:b w:val="0"/>
          <w:bCs w:val="0"/>
          <w:sz w:val="22"/>
          <w:szCs w:val="22"/>
        </w:rPr>
        <w:t>Randy Zeigler</w:t>
      </w:r>
    </w:p>
    <w:p w14:paraId="694F7F28" w14:textId="368B909C" w:rsidR="00623B7E" w:rsidRPr="00121CCD" w:rsidRDefault="00623B7E" w:rsidP="00623B7E">
      <w:pPr>
        <w:pStyle w:val="Heading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urchasing &amp; Personnel – Mayor </w:t>
      </w:r>
      <w:r w:rsidR="00FE5041">
        <w:rPr>
          <w:rFonts w:ascii="Times New Roman" w:hAnsi="Times New Roman" w:cs="Times New Roman"/>
          <w:b w:val="0"/>
          <w:bCs w:val="0"/>
          <w:sz w:val="22"/>
          <w:szCs w:val="22"/>
        </w:rPr>
        <w:t>Toni Buchite</w:t>
      </w: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9CE1F7D" w14:textId="6332FD03" w:rsidR="00623B7E" w:rsidRPr="00121CCD" w:rsidRDefault="00623B7E" w:rsidP="00623B7E">
      <w:pPr>
        <w:pStyle w:val="Heading1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>Planning &amp; Zoning –</w:t>
      </w:r>
      <w:r w:rsidR="00FE504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Gary Staples</w:t>
      </w:r>
    </w:p>
    <w:p w14:paraId="639ABED9" w14:textId="28E3B3E3" w:rsidR="00623B7E" w:rsidRPr="00121CCD" w:rsidRDefault="00623B7E" w:rsidP="00623B7E">
      <w:pPr>
        <w:pStyle w:val="Heading1"/>
        <w:ind w:left="720" w:firstLine="72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>5.   Finance-Depositories: First Western Bank</w:t>
      </w:r>
      <w:r w:rsidR="008D3F8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&amp; Trust</w:t>
      </w: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93848">
        <w:rPr>
          <w:rFonts w:ascii="Times New Roman" w:hAnsi="Times New Roman" w:cs="Times New Roman"/>
          <w:b w:val="0"/>
          <w:bCs w:val="0"/>
          <w:sz w:val="22"/>
          <w:szCs w:val="22"/>
        </w:rPr>
        <w:t>– First National Bank</w:t>
      </w: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</w:t>
      </w:r>
    </w:p>
    <w:p w14:paraId="42986CC3" w14:textId="7F281900" w:rsidR="00623B7E" w:rsidRPr="00121CCD" w:rsidRDefault="00623B7E" w:rsidP="00623B7E">
      <w:pPr>
        <w:pStyle w:val="Heading1"/>
        <w:ind w:left="144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ab/>
        <w:t xml:space="preserve">             </w:t>
      </w:r>
      <w:r w:rsidR="00EF57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121CCD">
        <w:rPr>
          <w:rFonts w:ascii="Times New Roman" w:hAnsi="Times New Roman" w:cs="Times New Roman"/>
          <w:b w:val="0"/>
          <w:bCs w:val="0"/>
          <w:sz w:val="22"/>
          <w:szCs w:val="22"/>
        </w:rPr>
        <w:t>Pine River State Bank</w:t>
      </w:r>
    </w:p>
    <w:p w14:paraId="6C915E30" w14:textId="085E5CDA" w:rsidR="00623B7E" w:rsidRPr="00121CCD" w:rsidRDefault="00623B7E" w:rsidP="00623B7E">
      <w:pPr>
        <w:ind w:left="1440"/>
        <w:rPr>
          <w:sz w:val="22"/>
          <w:szCs w:val="22"/>
        </w:rPr>
      </w:pPr>
      <w:r w:rsidRPr="00121CCD">
        <w:rPr>
          <w:sz w:val="22"/>
          <w:szCs w:val="22"/>
        </w:rPr>
        <w:t xml:space="preserve">6.  City Attorney – </w:t>
      </w:r>
      <w:r w:rsidR="00F03EE9">
        <w:rPr>
          <w:sz w:val="22"/>
          <w:szCs w:val="22"/>
        </w:rPr>
        <w:t xml:space="preserve">Joe Langel, </w:t>
      </w:r>
      <w:proofErr w:type="spellStart"/>
      <w:r w:rsidRPr="00121CCD">
        <w:rPr>
          <w:sz w:val="22"/>
          <w:szCs w:val="22"/>
        </w:rPr>
        <w:t>Ratwik</w:t>
      </w:r>
      <w:proofErr w:type="spellEnd"/>
      <w:r w:rsidRPr="00121CCD">
        <w:rPr>
          <w:sz w:val="22"/>
          <w:szCs w:val="22"/>
        </w:rPr>
        <w:t>, Ros</w:t>
      </w:r>
      <w:r w:rsidR="0039045C">
        <w:rPr>
          <w:sz w:val="22"/>
          <w:szCs w:val="22"/>
        </w:rPr>
        <w:t>z</w:t>
      </w:r>
      <w:r w:rsidRPr="00121CCD">
        <w:rPr>
          <w:sz w:val="22"/>
          <w:szCs w:val="22"/>
        </w:rPr>
        <w:t>ak &amp; Maloney</w:t>
      </w:r>
      <w:r w:rsidR="0039045C">
        <w:rPr>
          <w:sz w:val="22"/>
          <w:szCs w:val="22"/>
        </w:rPr>
        <w:t xml:space="preserve"> P.A.</w:t>
      </w:r>
    </w:p>
    <w:p w14:paraId="1FD7401D" w14:textId="53AEDDC6" w:rsidR="00623B7E" w:rsidRPr="00121CCD" w:rsidRDefault="00623B7E" w:rsidP="00623B7E">
      <w:pPr>
        <w:ind w:left="1440"/>
        <w:rPr>
          <w:sz w:val="22"/>
          <w:szCs w:val="22"/>
        </w:rPr>
      </w:pPr>
      <w:r w:rsidRPr="00121CCD">
        <w:rPr>
          <w:sz w:val="22"/>
          <w:szCs w:val="22"/>
        </w:rPr>
        <w:t>7.  City Engineer – Bolton</w:t>
      </w:r>
      <w:r w:rsidR="00D96972" w:rsidRPr="00121CCD">
        <w:rPr>
          <w:sz w:val="22"/>
          <w:szCs w:val="22"/>
        </w:rPr>
        <w:t xml:space="preserve"> &amp;</w:t>
      </w:r>
      <w:r w:rsidRPr="00121CCD">
        <w:rPr>
          <w:sz w:val="22"/>
          <w:szCs w:val="22"/>
        </w:rPr>
        <w:t xml:space="preserve"> Menk</w:t>
      </w:r>
    </w:p>
    <w:p w14:paraId="0586D61B" w14:textId="77777777" w:rsidR="00444500" w:rsidRPr="00121CCD" w:rsidRDefault="00444500" w:rsidP="00623B7E">
      <w:pPr>
        <w:ind w:left="1440"/>
        <w:rPr>
          <w:sz w:val="22"/>
          <w:szCs w:val="22"/>
        </w:rPr>
      </w:pPr>
    </w:p>
    <w:p w14:paraId="18271E34" w14:textId="77777777" w:rsidR="00444500" w:rsidRPr="00121CCD" w:rsidRDefault="00444500" w:rsidP="00444500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b/>
          <w:sz w:val="22"/>
          <w:szCs w:val="22"/>
          <w:u w:val="single"/>
        </w:rPr>
        <w:t>Planning &amp; Zoning Commission</w:t>
      </w:r>
      <w:r w:rsidRPr="00121CCD">
        <w:rPr>
          <w:sz w:val="22"/>
          <w:szCs w:val="22"/>
        </w:rPr>
        <w:t xml:space="preserve">:  </w:t>
      </w:r>
    </w:p>
    <w:p w14:paraId="2FBE6112" w14:textId="01CD7DDB" w:rsidR="00444500" w:rsidRPr="00121CCD" w:rsidRDefault="00444500" w:rsidP="00444500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 xml:space="preserve">Bob </w:t>
      </w:r>
      <w:proofErr w:type="gramStart"/>
      <w:r w:rsidRPr="00121CCD">
        <w:rPr>
          <w:sz w:val="22"/>
          <w:szCs w:val="22"/>
        </w:rPr>
        <w:t>Stancer</w:t>
      </w:r>
      <w:r w:rsidR="00E41225" w:rsidRPr="00121CCD">
        <w:rPr>
          <w:sz w:val="22"/>
          <w:szCs w:val="22"/>
        </w:rPr>
        <w:t xml:space="preserve">  (</w:t>
      </w:r>
      <w:proofErr w:type="gramEnd"/>
      <w:r w:rsidRPr="00121CCD">
        <w:rPr>
          <w:sz w:val="22"/>
          <w:szCs w:val="22"/>
        </w:rPr>
        <w:t>12/2</w:t>
      </w:r>
      <w:r w:rsidR="0039045C">
        <w:rPr>
          <w:sz w:val="22"/>
          <w:szCs w:val="22"/>
        </w:rPr>
        <w:t>7</w:t>
      </w:r>
      <w:r w:rsidRPr="00121CCD">
        <w:rPr>
          <w:sz w:val="22"/>
          <w:szCs w:val="22"/>
        </w:rPr>
        <w:t>)        Don Reierson  (12/2</w:t>
      </w:r>
      <w:r w:rsidR="002D617E">
        <w:rPr>
          <w:sz w:val="22"/>
          <w:szCs w:val="22"/>
        </w:rPr>
        <w:t>7</w:t>
      </w:r>
      <w:r w:rsidRPr="00121CCD">
        <w:rPr>
          <w:sz w:val="22"/>
          <w:szCs w:val="22"/>
        </w:rPr>
        <w:t>)      Mike Milbrath (12/25)</w:t>
      </w:r>
    </w:p>
    <w:p w14:paraId="359EC183" w14:textId="63B0E970" w:rsidR="00444500" w:rsidRPr="00121CCD" w:rsidRDefault="00444500" w:rsidP="00444500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rPr>
          <w:sz w:val="22"/>
          <w:szCs w:val="22"/>
        </w:rPr>
      </w:pPr>
      <w:r w:rsidRPr="00121CCD">
        <w:rPr>
          <w:sz w:val="22"/>
          <w:szCs w:val="22"/>
        </w:rPr>
        <w:lastRenderedPageBreak/>
        <w:tab/>
      </w:r>
      <w:r w:rsidRPr="00121CCD">
        <w:rPr>
          <w:sz w:val="22"/>
          <w:szCs w:val="22"/>
        </w:rPr>
        <w:tab/>
      </w:r>
      <w:r w:rsidR="0039045C">
        <w:rPr>
          <w:sz w:val="22"/>
          <w:szCs w:val="22"/>
        </w:rPr>
        <w:t>Gary Oster</w:t>
      </w:r>
      <w:r w:rsidRPr="00121CCD">
        <w:rPr>
          <w:sz w:val="22"/>
          <w:szCs w:val="22"/>
        </w:rPr>
        <w:t xml:space="preserve"> (12/2</w:t>
      </w:r>
      <w:r w:rsidR="0039045C">
        <w:rPr>
          <w:sz w:val="22"/>
          <w:szCs w:val="22"/>
        </w:rPr>
        <w:t>7</w:t>
      </w:r>
      <w:r w:rsidRPr="00121CCD">
        <w:rPr>
          <w:sz w:val="22"/>
          <w:szCs w:val="22"/>
        </w:rPr>
        <w:t xml:space="preserve">)    Fred </w:t>
      </w:r>
      <w:proofErr w:type="gramStart"/>
      <w:r w:rsidRPr="00121CCD">
        <w:rPr>
          <w:sz w:val="22"/>
          <w:szCs w:val="22"/>
        </w:rPr>
        <w:t>Strohmeier  (</w:t>
      </w:r>
      <w:proofErr w:type="gramEnd"/>
      <w:r w:rsidRPr="00121CCD">
        <w:rPr>
          <w:sz w:val="22"/>
          <w:szCs w:val="22"/>
        </w:rPr>
        <w:t>12/25)</w:t>
      </w:r>
    </w:p>
    <w:p w14:paraId="1C410D35" w14:textId="77777777" w:rsidR="00444500" w:rsidRPr="00121CCD" w:rsidRDefault="00444500" w:rsidP="00444500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jc w:val="both"/>
        <w:rPr>
          <w:sz w:val="22"/>
          <w:szCs w:val="22"/>
        </w:rPr>
      </w:pPr>
    </w:p>
    <w:p w14:paraId="06A46826" w14:textId="43AABA6C" w:rsidR="00444500" w:rsidRPr="00121CCD" w:rsidRDefault="00444500" w:rsidP="00444500">
      <w:pPr>
        <w:tabs>
          <w:tab w:val="left" w:pos="720"/>
          <w:tab w:val="left" w:pos="1440"/>
          <w:tab w:val="left" w:pos="1872"/>
          <w:tab w:val="left" w:pos="2160"/>
          <w:tab w:val="left" w:pos="2304"/>
          <w:tab w:val="left" w:pos="2880"/>
          <w:tab w:val="left" w:pos="3312"/>
          <w:tab w:val="left" w:pos="3744"/>
        </w:tabs>
        <w:spacing w:line="240" w:lineRule="atLeast"/>
        <w:jc w:val="both"/>
        <w:rPr>
          <w:sz w:val="22"/>
          <w:szCs w:val="22"/>
        </w:rPr>
      </w:pPr>
      <w:r w:rsidRPr="00121CCD">
        <w:rPr>
          <w:b/>
          <w:sz w:val="22"/>
          <w:szCs w:val="22"/>
          <w:u w:val="single"/>
        </w:rPr>
        <w:t>Fire &amp; Rescue Executive Review Board</w:t>
      </w:r>
      <w:r w:rsidRPr="00121CCD">
        <w:rPr>
          <w:sz w:val="22"/>
          <w:szCs w:val="22"/>
        </w:rPr>
        <w:t>:</w:t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</w:p>
    <w:p w14:paraId="6C3C2EA0" w14:textId="6755F944" w:rsidR="00444500" w:rsidRPr="00121CCD" w:rsidRDefault="00444500" w:rsidP="00444500">
      <w:pPr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  <w:t xml:space="preserve">Keith Fitzpatrick  </w:t>
      </w:r>
      <w:r w:rsidR="008C057C">
        <w:rPr>
          <w:sz w:val="22"/>
          <w:szCs w:val="22"/>
        </w:rPr>
        <w:t xml:space="preserve">          </w:t>
      </w:r>
      <w:r w:rsidRPr="00121CCD">
        <w:rPr>
          <w:sz w:val="22"/>
          <w:szCs w:val="22"/>
        </w:rPr>
        <w:t>Ed Shetka IV</w:t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</w:p>
    <w:p w14:paraId="5BD5B280" w14:textId="77777777" w:rsidR="00444500" w:rsidRPr="00121CCD" w:rsidRDefault="00444500" w:rsidP="00444500">
      <w:pPr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  <w:t>Jesse Anderson</w:t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 xml:space="preserve">Ken </w:t>
      </w:r>
      <w:proofErr w:type="gramStart"/>
      <w:r w:rsidRPr="00121CCD">
        <w:rPr>
          <w:sz w:val="22"/>
          <w:szCs w:val="22"/>
        </w:rPr>
        <w:t>Hersey  (</w:t>
      </w:r>
      <w:proofErr w:type="gramEnd"/>
      <w:r w:rsidRPr="00121CCD">
        <w:rPr>
          <w:sz w:val="22"/>
          <w:szCs w:val="22"/>
        </w:rPr>
        <w:t xml:space="preserve">Community Member) </w:t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</w:p>
    <w:p w14:paraId="302DB470" w14:textId="5ABAA01C" w:rsidR="00444500" w:rsidRPr="00121CCD" w:rsidRDefault="00444500" w:rsidP="00444500">
      <w:pPr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="002D617E">
        <w:rPr>
          <w:sz w:val="22"/>
          <w:szCs w:val="22"/>
        </w:rPr>
        <w:t xml:space="preserve">Jill </w:t>
      </w:r>
      <w:proofErr w:type="gramStart"/>
      <w:r w:rsidR="002D617E">
        <w:rPr>
          <w:sz w:val="22"/>
          <w:szCs w:val="22"/>
        </w:rPr>
        <w:t>Radman</w:t>
      </w:r>
      <w:r w:rsidRPr="00121CCD">
        <w:rPr>
          <w:sz w:val="22"/>
          <w:szCs w:val="22"/>
        </w:rPr>
        <w:t xml:space="preserve">  (</w:t>
      </w:r>
      <w:proofErr w:type="gramEnd"/>
      <w:r w:rsidRPr="00121CCD">
        <w:rPr>
          <w:sz w:val="22"/>
          <w:szCs w:val="22"/>
        </w:rPr>
        <w:t>Council Liaison)</w:t>
      </w:r>
      <w:r w:rsidRPr="00121CCD">
        <w:rPr>
          <w:sz w:val="22"/>
          <w:szCs w:val="22"/>
        </w:rPr>
        <w:tab/>
        <w:t xml:space="preserve">  </w:t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</w:p>
    <w:p w14:paraId="647001A7" w14:textId="221F0BB6" w:rsidR="00444500" w:rsidRPr="00121CCD" w:rsidRDefault="00444500" w:rsidP="00444500">
      <w:pPr>
        <w:ind w:left="720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="002D617E">
        <w:rPr>
          <w:sz w:val="22"/>
          <w:szCs w:val="22"/>
        </w:rPr>
        <w:t>Ann</w:t>
      </w:r>
      <w:r w:rsidR="000A3DAD">
        <w:rPr>
          <w:sz w:val="22"/>
          <w:szCs w:val="22"/>
        </w:rPr>
        <w:t xml:space="preserve"> M.</w:t>
      </w:r>
      <w:r w:rsidR="002D617E">
        <w:rPr>
          <w:sz w:val="22"/>
          <w:szCs w:val="22"/>
        </w:rPr>
        <w:t xml:space="preserve"> Raph</w:t>
      </w:r>
      <w:r w:rsidRPr="00121CCD">
        <w:rPr>
          <w:sz w:val="22"/>
          <w:szCs w:val="22"/>
        </w:rPr>
        <w:t xml:space="preserve"> (recording only not a voting member)                                    </w:t>
      </w:r>
    </w:p>
    <w:p w14:paraId="687374FA" w14:textId="77777777" w:rsidR="00444500" w:rsidRPr="00121CCD" w:rsidRDefault="00444500" w:rsidP="00922067">
      <w:pPr>
        <w:rPr>
          <w:b/>
          <w:sz w:val="22"/>
          <w:szCs w:val="22"/>
          <w:u w:val="single"/>
        </w:rPr>
      </w:pPr>
    </w:p>
    <w:p w14:paraId="305B770F" w14:textId="39A696F0" w:rsidR="00444500" w:rsidRPr="00121CCD" w:rsidRDefault="00444500" w:rsidP="00922067">
      <w:pPr>
        <w:rPr>
          <w:b/>
          <w:sz w:val="22"/>
          <w:szCs w:val="22"/>
          <w:u w:val="single"/>
        </w:rPr>
      </w:pPr>
      <w:r w:rsidRPr="00121CCD">
        <w:rPr>
          <w:b/>
          <w:sz w:val="22"/>
          <w:szCs w:val="22"/>
          <w:u w:val="single"/>
        </w:rPr>
        <w:t xml:space="preserve">Forestry Committee:  </w:t>
      </w:r>
    </w:p>
    <w:p w14:paraId="37EF9164" w14:textId="79D12161" w:rsidR="00444500" w:rsidRPr="00121CCD" w:rsidRDefault="00351503" w:rsidP="000A3DAD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ark Bradley</w:t>
      </w:r>
      <w:r w:rsidR="00444500" w:rsidRPr="00121CCD">
        <w:rPr>
          <w:sz w:val="22"/>
          <w:szCs w:val="22"/>
        </w:rPr>
        <w:t xml:space="preserve"> </w:t>
      </w:r>
      <w:r w:rsidR="00444500" w:rsidRPr="00121CCD">
        <w:rPr>
          <w:sz w:val="22"/>
          <w:szCs w:val="22"/>
        </w:rPr>
        <w:tab/>
      </w:r>
      <w:r>
        <w:rPr>
          <w:sz w:val="22"/>
          <w:szCs w:val="22"/>
        </w:rPr>
        <w:t xml:space="preserve"> Fred Strohmeier</w:t>
      </w:r>
      <w:r w:rsidR="00444500" w:rsidRPr="00121CCD">
        <w:rPr>
          <w:sz w:val="22"/>
          <w:szCs w:val="22"/>
        </w:rPr>
        <w:t xml:space="preserve">       </w:t>
      </w:r>
      <w:r>
        <w:rPr>
          <w:sz w:val="22"/>
          <w:szCs w:val="22"/>
        </w:rPr>
        <w:t>Mike Prouty</w:t>
      </w:r>
      <w:r w:rsidR="00444500" w:rsidRPr="00121CCD">
        <w:rPr>
          <w:sz w:val="22"/>
          <w:szCs w:val="22"/>
        </w:rPr>
        <w:tab/>
        <w:t xml:space="preserve">  </w:t>
      </w:r>
    </w:p>
    <w:p w14:paraId="7CA9777A" w14:textId="77777777" w:rsidR="00444500" w:rsidRPr="00121CCD" w:rsidRDefault="00444500" w:rsidP="00444500">
      <w:pPr>
        <w:ind w:left="720"/>
        <w:rPr>
          <w:b/>
          <w:bCs/>
          <w:sz w:val="22"/>
          <w:szCs w:val="22"/>
          <w:u w:val="single"/>
        </w:rPr>
      </w:pPr>
    </w:p>
    <w:p w14:paraId="0C596E79" w14:textId="77777777" w:rsidR="00444500" w:rsidRPr="00121CCD" w:rsidRDefault="00444500" w:rsidP="00922067">
      <w:pPr>
        <w:rPr>
          <w:b/>
          <w:bCs/>
          <w:sz w:val="22"/>
          <w:szCs w:val="22"/>
          <w:u w:val="single"/>
        </w:rPr>
      </w:pPr>
      <w:r w:rsidRPr="00121CCD">
        <w:rPr>
          <w:b/>
          <w:bCs/>
          <w:sz w:val="22"/>
          <w:szCs w:val="22"/>
          <w:u w:val="single"/>
        </w:rPr>
        <w:t>FLLP – Fifty Lakes Lake Improvement Committee:</w:t>
      </w:r>
    </w:p>
    <w:p w14:paraId="5DEFC1D7" w14:textId="77777777" w:rsidR="00444500" w:rsidRPr="00121CCD" w:rsidRDefault="00444500" w:rsidP="00444500">
      <w:pPr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>Bob Stancer</w:t>
      </w:r>
      <w:r w:rsidRPr="00121CCD">
        <w:rPr>
          <w:sz w:val="22"/>
          <w:szCs w:val="22"/>
        </w:rPr>
        <w:tab/>
        <w:t>Fred Strohmeier</w:t>
      </w:r>
    </w:p>
    <w:p w14:paraId="51EC438D" w14:textId="7BC0ECA2" w:rsidR="00444500" w:rsidRPr="00121CCD" w:rsidRDefault="00444500" w:rsidP="00444500">
      <w:pPr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>Ken Neihart</w:t>
      </w:r>
      <w:r w:rsidRPr="00121CCD">
        <w:rPr>
          <w:sz w:val="22"/>
          <w:szCs w:val="22"/>
        </w:rPr>
        <w:tab/>
        <w:t xml:space="preserve">Mark </w:t>
      </w:r>
      <w:proofErr w:type="gramStart"/>
      <w:r w:rsidRPr="00121CCD">
        <w:rPr>
          <w:sz w:val="22"/>
          <w:szCs w:val="22"/>
        </w:rPr>
        <w:t xml:space="preserve">Bradley  </w:t>
      </w:r>
      <w:r w:rsidR="00D952E6">
        <w:rPr>
          <w:sz w:val="22"/>
          <w:szCs w:val="22"/>
        </w:rPr>
        <w:t>(</w:t>
      </w:r>
      <w:proofErr w:type="gramEnd"/>
      <w:r w:rsidRPr="00121CCD">
        <w:rPr>
          <w:sz w:val="22"/>
          <w:szCs w:val="22"/>
        </w:rPr>
        <w:t>Council Member</w:t>
      </w:r>
      <w:r w:rsidR="00D952E6">
        <w:rPr>
          <w:sz w:val="22"/>
          <w:szCs w:val="22"/>
        </w:rPr>
        <w:t>)</w:t>
      </w:r>
      <w:r w:rsidRPr="00121CCD">
        <w:rPr>
          <w:sz w:val="22"/>
          <w:szCs w:val="22"/>
        </w:rPr>
        <w:t xml:space="preserve"> </w:t>
      </w:r>
    </w:p>
    <w:p w14:paraId="6FE84805" w14:textId="3EC2F524" w:rsidR="00444500" w:rsidRPr="00121CCD" w:rsidRDefault="00444500" w:rsidP="00444500">
      <w:pPr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="000A3DAD">
        <w:rPr>
          <w:sz w:val="22"/>
          <w:szCs w:val="22"/>
        </w:rPr>
        <w:t>Ann M. Raph</w:t>
      </w:r>
    </w:p>
    <w:p w14:paraId="3D1FD2D1" w14:textId="77777777" w:rsidR="00444500" w:rsidRPr="00121CCD" w:rsidRDefault="00444500" w:rsidP="00444500">
      <w:pPr>
        <w:rPr>
          <w:sz w:val="22"/>
          <w:szCs w:val="22"/>
        </w:rPr>
      </w:pPr>
    </w:p>
    <w:p w14:paraId="08E75E17" w14:textId="05B7D2DB" w:rsidR="00444500" w:rsidRPr="00121CCD" w:rsidRDefault="00444500" w:rsidP="00444500">
      <w:pPr>
        <w:rPr>
          <w:b/>
          <w:bCs/>
          <w:sz w:val="22"/>
          <w:szCs w:val="22"/>
          <w:u w:val="single"/>
        </w:rPr>
      </w:pPr>
      <w:r w:rsidRPr="00121CCD">
        <w:rPr>
          <w:b/>
          <w:bCs/>
          <w:sz w:val="22"/>
          <w:szCs w:val="22"/>
          <w:u w:val="single"/>
        </w:rPr>
        <w:t>Fifty Lakes Day Committee:</w:t>
      </w:r>
    </w:p>
    <w:p w14:paraId="2F115ABE" w14:textId="65EEB0F0" w:rsidR="00444500" w:rsidRPr="00121CCD" w:rsidRDefault="00444500" w:rsidP="00444500">
      <w:pPr>
        <w:ind w:left="1440"/>
        <w:rPr>
          <w:sz w:val="22"/>
          <w:szCs w:val="22"/>
        </w:rPr>
      </w:pPr>
      <w:r w:rsidRPr="00121CCD">
        <w:rPr>
          <w:sz w:val="22"/>
          <w:szCs w:val="22"/>
        </w:rPr>
        <w:t>Ann</w:t>
      </w:r>
      <w:r w:rsidR="000A3DAD">
        <w:rPr>
          <w:sz w:val="22"/>
          <w:szCs w:val="22"/>
        </w:rPr>
        <w:t xml:space="preserve"> M.</w:t>
      </w:r>
      <w:r w:rsidRPr="00121CCD">
        <w:rPr>
          <w:sz w:val="22"/>
          <w:szCs w:val="22"/>
        </w:rPr>
        <w:t xml:space="preserve"> Raph</w:t>
      </w:r>
      <w:r w:rsidRPr="00121CCD">
        <w:rPr>
          <w:sz w:val="22"/>
          <w:szCs w:val="22"/>
        </w:rPr>
        <w:tab/>
        <w:t>Toni Buchite</w:t>
      </w:r>
      <w:r w:rsidR="004E4B6A" w:rsidRPr="00121CCD">
        <w:rPr>
          <w:sz w:val="22"/>
          <w:szCs w:val="22"/>
        </w:rPr>
        <w:t xml:space="preserve">  </w:t>
      </w:r>
      <w:r w:rsidR="00961DF7">
        <w:rPr>
          <w:sz w:val="22"/>
          <w:szCs w:val="22"/>
        </w:rPr>
        <w:t xml:space="preserve">     Lori Crawford</w:t>
      </w:r>
      <w:r w:rsidR="004E4B6A" w:rsidRPr="00121CCD">
        <w:rPr>
          <w:sz w:val="22"/>
          <w:szCs w:val="22"/>
        </w:rPr>
        <w:tab/>
      </w:r>
    </w:p>
    <w:p w14:paraId="071D5507" w14:textId="5BEEBBFA" w:rsidR="00444500" w:rsidRDefault="00444500" w:rsidP="004E4B6A">
      <w:pPr>
        <w:ind w:left="1440"/>
        <w:rPr>
          <w:sz w:val="22"/>
          <w:szCs w:val="22"/>
        </w:rPr>
      </w:pPr>
      <w:r w:rsidRPr="00121CCD">
        <w:rPr>
          <w:sz w:val="22"/>
          <w:szCs w:val="22"/>
        </w:rPr>
        <w:t>Ronda Veit</w:t>
      </w:r>
      <w:r w:rsidRPr="00121CCD">
        <w:rPr>
          <w:sz w:val="22"/>
          <w:szCs w:val="22"/>
        </w:rPr>
        <w:tab/>
        <w:t xml:space="preserve">Diana </w:t>
      </w:r>
      <w:r w:rsidR="00961DF7">
        <w:rPr>
          <w:sz w:val="22"/>
          <w:szCs w:val="22"/>
        </w:rPr>
        <w:t>Buchite</w:t>
      </w:r>
      <w:r w:rsidR="004E4B6A" w:rsidRPr="00121CCD">
        <w:rPr>
          <w:sz w:val="22"/>
          <w:szCs w:val="22"/>
        </w:rPr>
        <w:t xml:space="preserve"> </w:t>
      </w:r>
    </w:p>
    <w:p w14:paraId="79BCE478" w14:textId="77777777" w:rsidR="00961DF7" w:rsidRDefault="00961DF7" w:rsidP="004E4B6A">
      <w:pPr>
        <w:ind w:left="1440"/>
        <w:rPr>
          <w:sz w:val="22"/>
          <w:szCs w:val="22"/>
        </w:rPr>
      </w:pPr>
    </w:p>
    <w:p w14:paraId="13633B04" w14:textId="32695A4F" w:rsidR="00961DF7" w:rsidRPr="00121CCD" w:rsidRDefault="00961DF7" w:rsidP="00961DF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ark Committee</w:t>
      </w:r>
      <w:r w:rsidRPr="00121CCD">
        <w:rPr>
          <w:b/>
          <w:bCs/>
          <w:sz w:val="22"/>
          <w:szCs w:val="22"/>
          <w:u w:val="single"/>
        </w:rPr>
        <w:t>:</w:t>
      </w:r>
    </w:p>
    <w:p w14:paraId="60DBC36C" w14:textId="61026B01" w:rsidR="00961DF7" w:rsidRPr="00121CCD" w:rsidRDefault="00961DF7" w:rsidP="00961DF7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 xml:space="preserve">Toni Buchite  </w:t>
      </w:r>
      <w:r>
        <w:rPr>
          <w:sz w:val="22"/>
          <w:szCs w:val="22"/>
        </w:rPr>
        <w:t xml:space="preserve">     Marilyn </w:t>
      </w:r>
      <w:proofErr w:type="spellStart"/>
      <w:r w:rsidR="00D13FEB">
        <w:rPr>
          <w:sz w:val="22"/>
          <w:szCs w:val="22"/>
        </w:rPr>
        <w:t>Mckeehan</w:t>
      </w:r>
      <w:proofErr w:type="spellEnd"/>
      <w:r w:rsidRPr="00121CCD">
        <w:rPr>
          <w:sz w:val="22"/>
          <w:szCs w:val="22"/>
        </w:rPr>
        <w:tab/>
      </w:r>
    </w:p>
    <w:p w14:paraId="69E4DE33" w14:textId="2EF12A1B" w:rsidR="00961DF7" w:rsidRPr="00121CCD" w:rsidRDefault="00D13FEB" w:rsidP="00961DF7">
      <w:pPr>
        <w:ind w:left="1440"/>
        <w:rPr>
          <w:sz w:val="22"/>
          <w:szCs w:val="22"/>
        </w:rPr>
      </w:pPr>
      <w:r>
        <w:rPr>
          <w:sz w:val="22"/>
          <w:szCs w:val="22"/>
        </w:rPr>
        <w:t>Jenna Fitcher</w:t>
      </w:r>
      <w:proofErr w:type="gramStart"/>
      <w:r w:rsidR="00961DF7" w:rsidRPr="00121CCD">
        <w:rPr>
          <w:sz w:val="22"/>
          <w:szCs w:val="22"/>
        </w:rPr>
        <w:tab/>
      </w:r>
      <w:r>
        <w:rPr>
          <w:sz w:val="22"/>
          <w:szCs w:val="22"/>
        </w:rPr>
        <w:t xml:space="preserve">  Ann</w:t>
      </w:r>
      <w:proofErr w:type="gramEnd"/>
      <w:r>
        <w:rPr>
          <w:sz w:val="22"/>
          <w:szCs w:val="22"/>
        </w:rPr>
        <w:t xml:space="preserve"> M. Raph</w:t>
      </w:r>
      <w:r w:rsidR="00961DF7" w:rsidRPr="00121CCD">
        <w:rPr>
          <w:sz w:val="22"/>
          <w:szCs w:val="22"/>
        </w:rPr>
        <w:t xml:space="preserve"> </w:t>
      </w:r>
    </w:p>
    <w:p w14:paraId="1D77AE37" w14:textId="77777777" w:rsidR="00961DF7" w:rsidRDefault="00961DF7" w:rsidP="00961DF7">
      <w:pPr>
        <w:rPr>
          <w:sz w:val="22"/>
          <w:szCs w:val="22"/>
        </w:rPr>
      </w:pPr>
    </w:p>
    <w:p w14:paraId="5F6616D6" w14:textId="77777777" w:rsidR="00A43EB4" w:rsidRDefault="00A43EB4" w:rsidP="00A43EB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When polled: Mr. Bradley, aye; Ms. Radman, aye; Mr. Zeigler, aye. Motion carried. (Ms. Buchite, absent from motion; Mr. Staples absent)</w:t>
      </w:r>
    </w:p>
    <w:p w14:paraId="6E7339A2" w14:textId="43C12C3F" w:rsidR="0088342B" w:rsidRDefault="0088342B" w:rsidP="00694591">
      <w:pPr>
        <w:rPr>
          <w:sz w:val="22"/>
          <w:szCs w:val="22"/>
        </w:rPr>
      </w:pPr>
    </w:p>
    <w:p w14:paraId="04F350B2" w14:textId="77777777" w:rsidR="005153C4" w:rsidRPr="00A0567E" w:rsidRDefault="000E5F4D" w:rsidP="005153C4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161095">
        <w:rPr>
          <w:sz w:val="22"/>
          <w:szCs w:val="22"/>
        </w:rPr>
        <w:t>MR. BRADLEY AND SECONDED BY MS. RADMAN</w:t>
      </w:r>
      <w:r w:rsidR="00990B1C">
        <w:rPr>
          <w:sz w:val="22"/>
          <w:szCs w:val="22"/>
        </w:rPr>
        <w:t xml:space="preserve"> TO APPROVE THE</w:t>
      </w:r>
      <w:r w:rsidR="001D5301">
        <w:rPr>
          <w:sz w:val="22"/>
          <w:szCs w:val="22"/>
        </w:rPr>
        <w:t xml:space="preserve"> FEE</w:t>
      </w:r>
      <w:r w:rsidR="00703ADF">
        <w:rPr>
          <w:sz w:val="22"/>
          <w:szCs w:val="22"/>
        </w:rPr>
        <w:t>S FOR 2024 (PHOTOCO</w:t>
      </w:r>
      <w:r w:rsidR="00A516B4">
        <w:rPr>
          <w:sz w:val="22"/>
          <w:szCs w:val="22"/>
        </w:rPr>
        <w:t>PING, FAX, NOTARY, MILEAGE, COMMUNITY CENTER/ PAVILION RENTAL FEES, CELL PHONE STIPENS</w:t>
      </w:r>
      <w:r w:rsidR="005153C4">
        <w:rPr>
          <w:sz w:val="22"/>
          <w:szCs w:val="22"/>
        </w:rPr>
        <w:t>). When polled: Mr. Bradley, aye; Ms. Radman, aye; Mr. Zeigler, aye. Motion carried. (M</w:t>
      </w:r>
      <w:r w:rsidR="005153C4" w:rsidRPr="00A0567E">
        <w:rPr>
          <w:sz w:val="22"/>
          <w:szCs w:val="22"/>
        </w:rPr>
        <w:t>s. Buchite, absent from motion; Mr. Staples absent)</w:t>
      </w:r>
    </w:p>
    <w:p w14:paraId="44359806" w14:textId="77777777" w:rsidR="00436702" w:rsidRPr="00A0567E" w:rsidRDefault="00436702" w:rsidP="00436702">
      <w:pPr>
        <w:rPr>
          <w:bCs/>
          <w:sz w:val="22"/>
          <w:szCs w:val="22"/>
        </w:rPr>
      </w:pPr>
    </w:p>
    <w:p w14:paraId="6C68A510" w14:textId="14B7E7BA" w:rsidR="00A0567E" w:rsidRPr="00A0567E" w:rsidRDefault="00DB5F52" w:rsidP="009645D7">
      <w:pPr>
        <w:autoSpaceDE w:val="0"/>
        <w:autoSpaceDN w:val="0"/>
        <w:adjustRightInd w:val="0"/>
        <w:rPr>
          <w:rFonts w:eastAsia="SymbolMT"/>
          <w:sz w:val="22"/>
          <w:szCs w:val="22"/>
        </w:rPr>
      </w:pPr>
      <w:r w:rsidRPr="00A0567E">
        <w:rPr>
          <w:rFonts w:eastAsia="SymbolMT"/>
          <w:sz w:val="22"/>
          <w:szCs w:val="22"/>
          <w:u w:val="single"/>
        </w:rPr>
        <w:t>Planning and Zoning</w:t>
      </w:r>
      <w:r w:rsidR="006417F2" w:rsidRPr="00A0567E">
        <w:rPr>
          <w:rFonts w:eastAsia="SymbolMT"/>
          <w:sz w:val="22"/>
          <w:szCs w:val="22"/>
          <w:u w:val="single"/>
        </w:rPr>
        <w:t>:</w:t>
      </w:r>
      <w:r w:rsidR="006417F2" w:rsidRPr="00A0567E">
        <w:rPr>
          <w:rFonts w:eastAsia="SymbolMT"/>
          <w:sz w:val="22"/>
          <w:szCs w:val="22"/>
        </w:rPr>
        <w:t xml:space="preserve"> </w:t>
      </w:r>
      <w:r w:rsidR="00AD6969" w:rsidRPr="00A0567E">
        <w:rPr>
          <w:rFonts w:eastAsia="SymbolMT"/>
          <w:sz w:val="22"/>
          <w:szCs w:val="22"/>
        </w:rPr>
        <w:t>Mr. Bursl</w:t>
      </w:r>
      <w:r w:rsidR="00662E1D">
        <w:rPr>
          <w:rFonts w:eastAsia="SymbolMT"/>
          <w:sz w:val="22"/>
          <w:szCs w:val="22"/>
        </w:rPr>
        <w:t xml:space="preserve">ie requested, in a staff report, </w:t>
      </w:r>
      <w:r w:rsidR="00AD6969" w:rsidRPr="00A0567E">
        <w:rPr>
          <w:rFonts w:eastAsia="SymbolMT"/>
          <w:sz w:val="22"/>
          <w:szCs w:val="22"/>
        </w:rPr>
        <w:t>approval of the 202</w:t>
      </w:r>
      <w:r w:rsidR="00A71C63" w:rsidRPr="00A0567E">
        <w:rPr>
          <w:rFonts w:eastAsia="SymbolMT"/>
          <w:sz w:val="22"/>
          <w:szCs w:val="22"/>
        </w:rPr>
        <w:t xml:space="preserve">4 </w:t>
      </w:r>
      <w:r w:rsidR="00AD6969" w:rsidRPr="00A0567E">
        <w:rPr>
          <w:rFonts w:eastAsia="SymbolMT"/>
          <w:sz w:val="22"/>
          <w:szCs w:val="22"/>
        </w:rPr>
        <w:t>Planning and Zoning Fee Schedule as pre</w:t>
      </w:r>
      <w:r w:rsidR="008E03E0" w:rsidRPr="00A0567E">
        <w:rPr>
          <w:rFonts w:eastAsia="SymbolMT"/>
          <w:sz w:val="22"/>
          <w:szCs w:val="22"/>
        </w:rPr>
        <w:t>sented</w:t>
      </w:r>
      <w:r w:rsidR="00BA543E" w:rsidRPr="00A0567E">
        <w:rPr>
          <w:rFonts w:eastAsia="SymbolMT"/>
          <w:sz w:val="22"/>
          <w:szCs w:val="22"/>
        </w:rPr>
        <w:t xml:space="preserve">. </w:t>
      </w:r>
    </w:p>
    <w:p w14:paraId="6A238511" w14:textId="704FB0F7" w:rsidR="00D626E1" w:rsidRPr="00EC180B" w:rsidRDefault="00A0567E" w:rsidP="00EC180B">
      <w:pPr>
        <w:pStyle w:val="BodyText2"/>
        <w:spacing w:before="0"/>
        <w:rPr>
          <w:sz w:val="22"/>
          <w:szCs w:val="22"/>
        </w:rPr>
      </w:pPr>
      <w:r w:rsidRPr="00A0567E">
        <w:rPr>
          <w:rFonts w:eastAsia="SymbolMT"/>
          <w:sz w:val="22"/>
          <w:szCs w:val="22"/>
        </w:rPr>
        <w:t>MOTION MADE BY MR. BRADLEY AND SECONDED BY</w:t>
      </w:r>
      <w:r w:rsidR="00EC180B">
        <w:rPr>
          <w:rFonts w:eastAsia="SymbolMT"/>
          <w:sz w:val="22"/>
          <w:szCs w:val="22"/>
        </w:rPr>
        <w:t xml:space="preserve"> MR. ZEIGLER TO ACCEPT THE 2024 PLANNING AND ZONING FREE SCHEDULE AS PRESENTED. </w:t>
      </w:r>
      <w:r w:rsidR="00EC180B">
        <w:rPr>
          <w:sz w:val="22"/>
          <w:szCs w:val="22"/>
        </w:rPr>
        <w:t xml:space="preserve">When polled: Mr. Bradley, aye; Ms. Radman, aye; Mr. Zeigler, aye. Motion carried. (Ms. Buchite, absent from motion; Mr. Staples absent). </w:t>
      </w:r>
      <w:r w:rsidR="0037458D" w:rsidRPr="00A0567E">
        <w:rPr>
          <w:rFonts w:eastAsia="SymbolMT"/>
          <w:sz w:val="22"/>
          <w:szCs w:val="22"/>
        </w:rPr>
        <w:t xml:space="preserve">There </w:t>
      </w:r>
      <w:r w:rsidR="00CB2D78" w:rsidRPr="00A0567E">
        <w:rPr>
          <w:rFonts w:eastAsia="SymbolMT"/>
          <w:sz w:val="22"/>
          <w:szCs w:val="22"/>
        </w:rPr>
        <w:t>were</w:t>
      </w:r>
      <w:r w:rsidR="0037458D" w:rsidRPr="00A0567E">
        <w:rPr>
          <w:rFonts w:eastAsia="SymbolMT"/>
          <w:sz w:val="22"/>
          <w:szCs w:val="22"/>
        </w:rPr>
        <w:t xml:space="preserve"> 5</w:t>
      </w:r>
      <w:r w:rsidR="00447F90" w:rsidRPr="00A0567E">
        <w:rPr>
          <w:rFonts w:eastAsia="SymbolMT"/>
          <w:sz w:val="22"/>
          <w:szCs w:val="22"/>
        </w:rPr>
        <w:t>2</w:t>
      </w:r>
      <w:r w:rsidR="00A503D4" w:rsidRPr="00A0567E">
        <w:rPr>
          <w:rFonts w:eastAsia="SymbolMT"/>
          <w:sz w:val="22"/>
          <w:szCs w:val="22"/>
        </w:rPr>
        <w:t xml:space="preserve"> land use permits issued in 202</w:t>
      </w:r>
      <w:r w:rsidR="00BE2EB2" w:rsidRPr="00A0567E">
        <w:rPr>
          <w:rFonts w:eastAsia="SymbolMT"/>
          <w:sz w:val="22"/>
          <w:szCs w:val="22"/>
        </w:rPr>
        <w:t>3</w:t>
      </w:r>
      <w:r w:rsidR="00A503D4" w:rsidRPr="00A0567E">
        <w:rPr>
          <w:rFonts w:eastAsia="SymbolMT"/>
          <w:sz w:val="22"/>
          <w:szCs w:val="22"/>
        </w:rPr>
        <w:t xml:space="preserve"> and </w:t>
      </w:r>
      <w:r w:rsidR="00BE2EB2" w:rsidRPr="00A0567E">
        <w:rPr>
          <w:rFonts w:eastAsia="SymbolMT"/>
          <w:sz w:val="22"/>
          <w:szCs w:val="22"/>
        </w:rPr>
        <w:t>15</w:t>
      </w:r>
      <w:r w:rsidR="00A503D4" w:rsidRPr="00A0567E">
        <w:rPr>
          <w:rFonts w:eastAsia="SymbolMT"/>
          <w:sz w:val="22"/>
          <w:szCs w:val="22"/>
        </w:rPr>
        <w:t xml:space="preserve"> SSTS.</w:t>
      </w:r>
    </w:p>
    <w:p w14:paraId="5AF20948" w14:textId="77777777" w:rsidR="004211DB" w:rsidRPr="00A0567E" w:rsidRDefault="004211DB" w:rsidP="009645D7">
      <w:pPr>
        <w:autoSpaceDE w:val="0"/>
        <w:autoSpaceDN w:val="0"/>
        <w:adjustRightInd w:val="0"/>
        <w:rPr>
          <w:rFonts w:eastAsia="SymbolMT"/>
          <w:sz w:val="22"/>
          <w:szCs w:val="22"/>
        </w:rPr>
      </w:pPr>
    </w:p>
    <w:p w14:paraId="39561FD6" w14:textId="32D9A219" w:rsidR="002B0B6C" w:rsidRDefault="00F232A3" w:rsidP="009645D7">
      <w:pPr>
        <w:pStyle w:val="BodyText2"/>
        <w:spacing w:before="0"/>
        <w:rPr>
          <w:sz w:val="22"/>
          <w:szCs w:val="22"/>
        </w:rPr>
      </w:pPr>
      <w:r w:rsidRPr="00A0567E">
        <w:rPr>
          <w:sz w:val="22"/>
          <w:szCs w:val="22"/>
          <w:u w:val="single"/>
        </w:rPr>
        <w:t>P</w:t>
      </w:r>
      <w:r w:rsidR="00426F14" w:rsidRPr="00A0567E">
        <w:rPr>
          <w:sz w:val="22"/>
          <w:szCs w:val="22"/>
          <w:u w:val="single"/>
        </w:rPr>
        <w:t>arks</w:t>
      </w:r>
      <w:r w:rsidR="005978C0" w:rsidRPr="00A0567E">
        <w:rPr>
          <w:sz w:val="22"/>
          <w:szCs w:val="22"/>
          <w:u w:val="single"/>
        </w:rPr>
        <w:t xml:space="preserve">: </w:t>
      </w:r>
      <w:r w:rsidR="006A43C9">
        <w:rPr>
          <w:sz w:val="22"/>
          <w:szCs w:val="22"/>
        </w:rPr>
        <w:t xml:space="preserve"> The council discussed </w:t>
      </w:r>
      <w:r w:rsidR="002A7430">
        <w:rPr>
          <w:sz w:val="22"/>
          <w:szCs w:val="22"/>
        </w:rPr>
        <w:t>the picnic table bid and viewed samples from Quality Fabricating</w:t>
      </w:r>
      <w:r w:rsidR="009F210B">
        <w:rPr>
          <w:sz w:val="22"/>
          <w:szCs w:val="22"/>
        </w:rPr>
        <w:t>. The table</w:t>
      </w:r>
      <w:r w:rsidR="000423E6">
        <w:rPr>
          <w:sz w:val="22"/>
          <w:szCs w:val="22"/>
        </w:rPr>
        <w:t xml:space="preserve">s are 48” x 48” square </w:t>
      </w:r>
      <w:r w:rsidR="005646CF">
        <w:rPr>
          <w:sz w:val="22"/>
          <w:szCs w:val="22"/>
        </w:rPr>
        <w:t>picnic</w:t>
      </w:r>
      <w:r w:rsidR="000423E6">
        <w:rPr>
          <w:sz w:val="22"/>
          <w:szCs w:val="22"/>
        </w:rPr>
        <w:t xml:space="preserve"> table with 4 attached benches</w:t>
      </w:r>
      <w:r w:rsidR="005646CF">
        <w:rPr>
          <w:sz w:val="22"/>
          <w:szCs w:val="22"/>
        </w:rPr>
        <w:t xml:space="preserve"> option</w:t>
      </w:r>
      <w:r w:rsidR="009A17AE">
        <w:rPr>
          <w:sz w:val="22"/>
          <w:szCs w:val="22"/>
        </w:rPr>
        <w:t xml:space="preserve"> topper</w:t>
      </w:r>
      <w:r w:rsidR="005646CF">
        <w:rPr>
          <w:sz w:val="22"/>
          <w:szCs w:val="22"/>
        </w:rPr>
        <w:t xml:space="preserve"> is a lattice </w:t>
      </w:r>
      <w:r w:rsidR="009A17AE">
        <w:rPr>
          <w:sz w:val="22"/>
          <w:szCs w:val="22"/>
        </w:rPr>
        <w:t>pattern</w:t>
      </w:r>
      <w:r w:rsidR="005646CF">
        <w:rPr>
          <w:sz w:val="22"/>
          <w:szCs w:val="22"/>
        </w:rPr>
        <w:t xml:space="preserve"> and</w:t>
      </w:r>
      <w:r w:rsidR="00C54F66">
        <w:rPr>
          <w:sz w:val="22"/>
          <w:szCs w:val="22"/>
        </w:rPr>
        <w:t xml:space="preserve"> a solid metal plank</w:t>
      </w:r>
      <w:r w:rsidR="00E73986">
        <w:rPr>
          <w:sz w:val="22"/>
          <w:szCs w:val="22"/>
        </w:rPr>
        <w:t xml:space="preserve">ing. </w:t>
      </w:r>
      <w:proofErr w:type="gramStart"/>
      <w:r w:rsidR="00E73986">
        <w:rPr>
          <w:sz w:val="22"/>
          <w:szCs w:val="22"/>
        </w:rPr>
        <w:t>Council</w:t>
      </w:r>
      <w:proofErr w:type="gramEnd"/>
      <w:r w:rsidR="00E73986">
        <w:rPr>
          <w:sz w:val="22"/>
          <w:szCs w:val="22"/>
        </w:rPr>
        <w:t xml:space="preserve"> </w:t>
      </w:r>
      <w:r w:rsidR="00C719EA">
        <w:rPr>
          <w:sz w:val="22"/>
          <w:szCs w:val="22"/>
        </w:rPr>
        <w:t>determined th</w:t>
      </w:r>
      <w:r w:rsidR="00E07C3B">
        <w:rPr>
          <w:sz w:val="22"/>
          <w:szCs w:val="22"/>
        </w:rPr>
        <w:t xml:space="preserve">at the solid metal planking would be preferable to the lattice </w:t>
      </w:r>
      <w:r w:rsidR="00590535">
        <w:rPr>
          <w:sz w:val="22"/>
          <w:szCs w:val="22"/>
        </w:rPr>
        <w:t>pattern</w:t>
      </w:r>
      <w:r w:rsidR="00E2571A">
        <w:rPr>
          <w:sz w:val="22"/>
          <w:szCs w:val="22"/>
        </w:rPr>
        <w:t xml:space="preserve">. </w:t>
      </w:r>
    </w:p>
    <w:p w14:paraId="5DB1DFDF" w14:textId="1004441E" w:rsidR="00E2571A" w:rsidRDefault="00623D9D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ZEIGLER AND SECONDED BY MS. RADMAN TO HAVE THE PARK COMMITTEE PURCHASE TWO </w:t>
      </w:r>
      <w:r w:rsidR="002539EC">
        <w:rPr>
          <w:sz w:val="22"/>
          <w:szCs w:val="22"/>
        </w:rPr>
        <w:t>PICNIC TABLES FROM QUALITY FABRICATING</w:t>
      </w:r>
      <w:r w:rsidR="0026421A">
        <w:rPr>
          <w:sz w:val="22"/>
          <w:szCs w:val="22"/>
        </w:rPr>
        <w:t xml:space="preserve"> FOR</w:t>
      </w:r>
      <w:r w:rsidR="00BE79F4">
        <w:rPr>
          <w:sz w:val="22"/>
          <w:szCs w:val="22"/>
        </w:rPr>
        <w:t xml:space="preserve"> $</w:t>
      </w:r>
      <w:r w:rsidR="001877D8">
        <w:rPr>
          <w:sz w:val="22"/>
          <w:szCs w:val="22"/>
        </w:rPr>
        <w:t>1,140.00 EACH PLUS TAX</w:t>
      </w:r>
      <w:r w:rsidR="00BE79F4">
        <w:rPr>
          <w:sz w:val="22"/>
          <w:szCs w:val="22"/>
        </w:rPr>
        <w:t xml:space="preserve">. </w:t>
      </w:r>
      <w:r w:rsidR="004B51FB">
        <w:rPr>
          <w:sz w:val="22"/>
          <w:szCs w:val="22"/>
        </w:rPr>
        <w:t>When polled: Mr. Bradley, aye; Ms. Radman, aye; Mr. Zeigler, aye. Motion carried. (Ms. Buchite, absent from motion; Mr. Staples absent)</w:t>
      </w:r>
      <w:r w:rsidR="00D25216">
        <w:rPr>
          <w:sz w:val="22"/>
          <w:szCs w:val="22"/>
        </w:rPr>
        <w:t xml:space="preserve"> </w:t>
      </w:r>
      <w:r w:rsidR="003C1518">
        <w:rPr>
          <w:sz w:val="22"/>
          <w:szCs w:val="22"/>
        </w:rPr>
        <w:t>The park committee</w:t>
      </w:r>
      <w:r w:rsidR="00E22EC9">
        <w:rPr>
          <w:sz w:val="22"/>
          <w:szCs w:val="22"/>
        </w:rPr>
        <w:t xml:space="preserve"> and Premium Grant Services </w:t>
      </w:r>
      <w:r w:rsidR="00FB3C32">
        <w:rPr>
          <w:sz w:val="22"/>
          <w:szCs w:val="22"/>
        </w:rPr>
        <w:t>requested</w:t>
      </w:r>
      <w:r w:rsidR="00E22EC9">
        <w:rPr>
          <w:sz w:val="22"/>
          <w:szCs w:val="22"/>
        </w:rPr>
        <w:t xml:space="preserve"> the council to hold a public hearing per the DNR grant stipulations to discuss </w:t>
      </w:r>
      <w:r w:rsidR="00257E4C">
        <w:rPr>
          <w:sz w:val="22"/>
          <w:szCs w:val="22"/>
        </w:rPr>
        <w:t xml:space="preserve">options for the future park expansion. </w:t>
      </w:r>
    </w:p>
    <w:p w14:paraId="5ACD352F" w14:textId="3A67DAA3" w:rsidR="001877D8" w:rsidRDefault="00745C8B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DE2FB3">
        <w:rPr>
          <w:sz w:val="22"/>
          <w:szCs w:val="22"/>
        </w:rPr>
        <w:t xml:space="preserve"> BY MR. BRADLEY AND SECONDED BY MS. RADMAN</w:t>
      </w:r>
      <w:r>
        <w:rPr>
          <w:sz w:val="22"/>
          <w:szCs w:val="22"/>
        </w:rPr>
        <w:t xml:space="preserve"> TO HOLD A PUBLIC</w:t>
      </w:r>
      <w:r w:rsidR="008F6F97">
        <w:rPr>
          <w:sz w:val="22"/>
          <w:szCs w:val="22"/>
        </w:rPr>
        <w:t xml:space="preserve"> HEARING ON FEBRUARY 13</w:t>
      </w:r>
      <w:r w:rsidR="008F6F97" w:rsidRPr="008F6F97">
        <w:rPr>
          <w:sz w:val="22"/>
          <w:szCs w:val="22"/>
          <w:vertAlign w:val="superscript"/>
        </w:rPr>
        <w:t>TH</w:t>
      </w:r>
      <w:r w:rsidR="008F6F97">
        <w:rPr>
          <w:sz w:val="22"/>
          <w:szCs w:val="22"/>
        </w:rPr>
        <w:t xml:space="preserve"> FOR </w:t>
      </w:r>
      <w:r w:rsidR="00DE2FB3">
        <w:rPr>
          <w:sz w:val="22"/>
          <w:szCs w:val="22"/>
        </w:rPr>
        <w:t>P</w:t>
      </w:r>
      <w:r w:rsidR="008F6F97">
        <w:rPr>
          <w:sz w:val="22"/>
          <w:szCs w:val="22"/>
        </w:rPr>
        <w:t>UBLIC INPUT ON FUTURE PARK EXPANSIONS.</w:t>
      </w:r>
      <w:r w:rsidR="006F117A">
        <w:rPr>
          <w:sz w:val="22"/>
          <w:szCs w:val="22"/>
        </w:rPr>
        <w:t xml:space="preserve"> When polled: Mr. Bradley, aye; Ms. Radman, aye; Mr. Zeigler, aye. Motion carried. (Ms. Buchite, absent from motion; Mr. Staples absent)</w:t>
      </w:r>
      <w:r w:rsidR="00CB2CC7">
        <w:rPr>
          <w:sz w:val="22"/>
          <w:szCs w:val="22"/>
        </w:rPr>
        <w:t>.</w:t>
      </w:r>
    </w:p>
    <w:p w14:paraId="36C61A5A" w14:textId="77777777" w:rsidR="00E15715" w:rsidRDefault="00E15715" w:rsidP="009645D7">
      <w:pPr>
        <w:pStyle w:val="BodyText2"/>
        <w:spacing w:before="0"/>
        <w:rPr>
          <w:sz w:val="22"/>
          <w:szCs w:val="22"/>
        </w:rPr>
      </w:pPr>
    </w:p>
    <w:p w14:paraId="619D860A" w14:textId="197F7ECB" w:rsidR="00AE7C75" w:rsidRDefault="00E15715" w:rsidP="009645D7">
      <w:pPr>
        <w:pStyle w:val="BodyText2"/>
        <w:spacing w:before="0"/>
        <w:rPr>
          <w:sz w:val="22"/>
          <w:szCs w:val="22"/>
        </w:rPr>
      </w:pPr>
      <w:r w:rsidRPr="00E15715">
        <w:rPr>
          <w:sz w:val="22"/>
          <w:szCs w:val="22"/>
          <w:u w:val="single"/>
        </w:rPr>
        <w:t>Fire &amp; Rescue:</w:t>
      </w:r>
      <w:r w:rsidRPr="00E15715">
        <w:rPr>
          <w:sz w:val="22"/>
          <w:szCs w:val="22"/>
        </w:rPr>
        <w:t xml:space="preserve"> J</w:t>
      </w:r>
      <w:r>
        <w:rPr>
          <w:sz w:val="22"/>
          <w:szCs w:val="22"/>
        </w:rPr>
        <w:t>esse Anderson, assistant fire chief, reported 5 fire calls and 3 medical calls in the month of December.</w:t>
      </w:r>
      <w:r w:rsidR="00C2492B">
        <w:rPr>
          <w:sz w:val="22"/>
          <w:szCs w:val="22"/>
        </w:rPr>
        <w:t xml:space="preserve"> The council discussed purchasing a</w:t>
      </w:r>
      <w:r w:rsidR="00821A7A">
        <w:rPr>
          <w:sz w:val="22"/>
          <w:szCs w:val="22"/>
        </w:rPr>
        <w:t xml:space="preserve"> Smart</w:t>
      </w:r>
      <w:r w:rsidR="00C2492B">
        <w:rPr>
          <w:sz w:val="22"/>
          <w:szCs w:val="22"/>
        </w:rPr>
        <w:t xml:space="preserve"> TV for the community center for training</w:t>
      </w:r>
      <w:r w:rsidR="00133030">
        <w:rPr>
          <w:sz w:val="22"/>
          <w:szCs w:val="22"/>
        </w:rPr>
        <w:t xml:space="preserve"> classes and fire meetings. </w:t>
      </w:r>
    </w:p>
    <w:p w14:paraId="0A36EDD4" w14:textId="6C6ACA61" w:rsidR="00821A7A" w:rsidRDefault="00821A7A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R. ZEIGLER TO PURCHASE A LARGE </w:t>
      </w:r>
      <w:r w:rsidR="00C2476B">
        <w:rPr>
          <w:sz w:val="22"/>
          <w:szCs w:val="22"/>
        </w:rPr>
        <w:t>SMART TV</w:t>
      </w:r>
      <w:r w:rsidR="006F678A">
        <w:rPr>
          <w:sz w:val="22"/>
          <w:szCs w:val="22"/>
        </w:rPr>
        <w:t xml:space="preserve"> FOR THE COMMUNITY CENTER NOT TO EXCEED $1000.00. When polled: Mr. Bradley, aye; Ms. Radman, aye; Mr. Zeigler, aye. Motion carried. (Ms. Buchite, absent from motion; Mr. Staples absent)</w:t>
      </w:r>
    </w:p>
    <w:p w14:paraId="75984E6F" w14:textId="6E56D750" w:rsidR="00E41EB3" w:rsidRDefault="00E41EB3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TION MADE BY </w:t>
      </w:r>
      <w:r w:rsidR="00CD5A5D">
        <w:rPr>
          <w:sz w:val="22"/>
          <w:szCs w:val="22"/>
        </w:rPr>
        <w:t xml:space="preserve">MS. RADMAN AND SECONDED BY MR. BRADLEY TO APPROVE A. ANDERSON TO THE FIRE AND RESCUE DEPARTMENT. </w:t>
      </w:r>
      <w:r w:rsidR="00CB6C09">
        <w:rPr>
          <w:sz w:val="22"/>
          <w:szCs w:val="22"/>
        </w:rPr>
        <w:t>When polled: Mr. Bradley, aye; Ms. Radman, aye; Mr. Zeigler, aye. Motion carried. (Ms. Buchite, absent from motion; Mr. Staples absent)</w:t>
      </w:r>
    </w:p>
    <w:p w14:paraId="20D2C20B" w14:textId="2A44A189" w:rsidR="00CB6C09" w:rsidRDefault="00CB6C09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</w:t>
      </w:r>
      <w:r w:rsidR="004A2165">
        <w:rPr>
          <w:sz w:val="22"/>
          <w:szCs w:val="22"/>
        </w:rPr>
        <w:t xml:space="preserve">R. ZEIGLER AND SECONDED BY MR. BRADLEY TO APPROVE THE RESIGNATION FROM C. WOSMEK FROM </w:t>
      </w:r>
      <w:r w:rsidR="00CA3D42">
        <w:rPr>
          <w:sz w:val="22"/>
          <w:szCs w:val="22"/>
        </w:rPr>
        <w:t>THE FIRE</w:t>
      </w:r>
      <w:r w:rsidR="00A4409A">
        <w:rPr>
          <w:sz w:val="22"/>
          <w:szCs w:val="22"/>
        </w:rPr>
        <w:t xml:space="preserve"> </w:t>
      </w:r>
      <w:r w:rsidR="004A2165">
        <w:rPr>
          <w:sz w:val="22"/>
          <w:szCs w:val="22"/>
        </w:rPr>
        <w:t>AND RESCUE DEPARTMENT. When polled: Mr. Bradley, aye; Ms. Radman, aye; Mr. Zeigler, aye. Motion carried. (Ms. Buchite, absent from motion; Mr. Staples absent)</w:t>
      </w:r>
    </w:p>
    <w:p w14:paraId="607314D1" w14:textId="77777777" w:rsidR="002B0B6C" w:rsidRPr="00121CCD" w:rsidRDefault="002B0B6C" w:rsidP="009645D7">
      <w:pPr>
        <w:pStyle w:val="BodyText2"/>
        <w:spacing w:before="0"/>
        <w:rPr>
          <w:sz w:val="22"/>
          <w:szCs w:val="22"/>
          <w:u w:val="single"/>
        </w:rPr>
      </w:pPr>
    </w:p>
    <w:p w14:paraId="2BE7CE5F" w14:textId="1489BE59" w:rsidR="00B77516" w:rsidRDefault="002B0B6C" w:rsidP="009645D7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Road Construction and Maintenance:</w:t>
      </w:r>
      <w:r w:rsidR="00294DB9">
        <w:rPr>
          <w:sz w:val="22"/>
          <w:szCs w:val="22"/>
        </w:rPr>
        <w:t xml:space="preserve"> </w:t>
      </w:r>
      <w:r w:rsidR="00FB2E98">
        <w:rPr>
          <w:sz w:val="22"/>
          <w:szCs w:val="22"/>
        </w:rPr>
        <w:t xml:space="preserve">Chad Wosmek requested approval for the purchase of new street signs. </w:t>
      </w:r>
    </w:p>
    <w:p w14:paraId="28177A90" w14:textId="2EE89467" w:rsidR="00DD5275" w:rsidRDefault="00DD5275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CB21F2">
        <w:rPr>
          <w:sz w:val="22"/>
          <w:szCs w:val="22"/>
        </w:rPr>
        <w:t xml:space="preserve">BY MS. RADMAN AND SECONDED BY MR. ZEIGLER TO PURCHASE NEW STREET SIGNS FROM </w:t>
      </w:r>
      <w:r w:rsidR="00AA25F3">
        <w:rPr>
          <w:sz w:val="22"/>
          <w:szCs w:val="22"/>
        </w:rPr>
        <w:t>NEWMAN SIGN</w:t>
      </w:r>
      <w:r w:rsidR="00262678">
        <w:rPr>
          <w:sz w:val="22"/>
          <w:szCs w:val="22"/>
        </w:rPr>
        <w:t>S INC</w:t>
      </w:r>
      <w:r w:rsidR="00B47B34">
        <w:rPr>
          <w:sz w:val="22"/>
          <w:szCs w:val="22"/>
        </w:rPr>
        <w:t xml:space="preserve"> IN THE AMOUNT OF $1267.37. When polled: Mr. Bradley, aye; Ms. Radman, aye; Mr. Zeigler, aye. Motion carried. (Ms. Buchite, absent from motion; Mr. Staples absent)</w:t>
      </w:r>
    </w:p>
    <w:p w14:paraId="6EB2990F" w14:textId="33FEDFDC" w:rsidR="00680090" w:rsidRPr="00121CCD" w:rsidRDefault="00680090" w:rsidP="009645D7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BRADLEY AND SECONDED BY MS. RADMAN TO</w:t>
      </w:r>
      <w:r w:rsidR="009E265A">
        <w:rPr>
          <w:sz w:val="22"/>
          <w:szCs w:val="22"/>
        </w:rPr>
        <w:t xml:space="preserve"> APPROVE C. WOSMEK TO ATTEND MN LTAP TRAING ON MARCH 26</w:t>
      </w:r>
      <w:r w:rsidR="009E265A" w:rsidRPr="009E265A">
        <w:rPr>
          <w:sz w:val="22"/>
          <w:szCs w:val="22"/>
          <w:vertAlign w:val="superscript"/>
        </w:rPr>
        <w:t>TH</w:t>
      </w:r>
      <w:r w:rsidR="009E265A">
        <w:rPr>
          <w:sz w:val="22"/>
          <w:szCs w:val="22"/>
        </w:rPr>
        <w:t xml:space="preserve"> IN ST. CLOUD</w:t>
      </w:r>
      <w:r w:rsidR="00C2266D">
        <w:rPr>
          <w:sz w:val="22"/>
          <w:szCs w:val="22"/>
        </w:rPr>
        <w:t>, MN</w:t>
      </w:r>
      <w:r w:rsidR="009E265A">
        <w:rPr>
          <w:sz w:val="22"/>
          <w:szCs w:val="22"/>
        </w:rPr>
        <w:t xml:space="preserve"> AND </w:t>
      </w:r>
      <w:r w:rsidR="00C2266D">
        <w:rPr>
          <w:sz w:val="22"/>
          <w:szCs w:val="22"/>
        </w:rPr>
        <w:t>M</w:t>
      </w:r>
      <w:r w:rsidR="009E265A">
        <w:rPr>
          <w:sz w:val="22"/>
          <w:szCs w:val="22"/>
        </w:rPr>
        <w:t>ARC</w:t>
      </w:r>
      <w:r w:rsidR="00C2266D">
        <w:rPr>
          <w:sz w:val="22"/>
          <w:szCs w:val="22"/>
        </w:rPr>
        <w:t>H</w:t>
      </w:r>
      <w:r w:rsidR="009E265A">
        <w:rPr>
          <w:sz w:val="22"/>
          <w:szCs w:val="22"/>
        </w:rPr>
        <w:t xml:space="preserve"> 28</w:t>
      </w:r>
      <w:r w:rsidR="009E265A" w:rsidRPr="009E265A">
        <w:rPr>
          <w:sz w:val="22"/>
          <w:szCs w:val="22"/>
          <w:vertAlign w:val="superscript"/>
        </w:rPr>
        <w:t>TH</w:t>
      </w:r>
      <w:r w:rsidR="009E265A">
        <w:rPr>
          <w:sz w:val="22"/>
          <w:szCs w:val="22"/>
        </w:rPr>
        <w:t xml:space="preserve"> IN BEMIDJI</w:t>
      </w:r>
      <w:r w:rsidR="00C2266D">
        <w:rPr>
          <w:sz w:val="22"/>
          <w:szCs w:val="22"/>
        </w:rPr>
        <w:t>, MN</w:t>
      </w:r>
      <w:r w:rsidR="00B374D5">
        <w:rPr>
          <w:sz w:val="22"/>
          <w:szCs w:val="22"/>
        </w:rPr>
        <w:t>. When polled: Mr. Bradley, aye; Ms. Radman, aye; Mr. Zeigler, aye. Motion carried. (Ms. Buchite, absent from motion; Mr. Staples absent)</w:t>
      </w:r>
    </w:p>
    <w:p w14:paraId="3E103C52" w14:textId="79E4B941" w:rsidR="00AD385C" w:rsidRPr="00121CCD" w:rsidRDefault="005E0380" w:rsidP="009645D7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 xml:space="preserve">  </w:t>
      </w:r>
    </w:p>
    <w:p w14:paraId="5A3DE1E6" w14:textId="6A3EE3E8" w:rsidR="007141CA" w:rsidRDefault="00DC3BAE" w:rsidP="0069354F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L</w:t>
      </w:r>
      <w:r w:rsidR="008C44C1" w:rsidRPr="00121CCD">
        <w:rPr>
          <w:sz w:val="22"/>
          <w:szCs w:val="22"/>
          <w:u w:val="single"/>
        </w:rPr>
        <w:t>iquor Store</w:t>
      </w:r>
      <w:r w:rsidR="00990AA7" w:rsidRPr="00121CCD">
        <w:rPr>
          <w:sz w:val="22"/>
          <w:szCs w:val="22"/>
        </w:rPr>
        <w:t xml:space="preserve">: </w:t>
      </w:r>
      <w:r w:rsidR="009D129A">
        <w:rPr>
          <w:sz w:val="22"/>
          <w:szCs w:val="22"/>
        </w:rPr>
        <w:t xml:space="preserve">Mr. Zeigler reviewed the </w:t>
      </w:r>
      <w:r w:rsidR="008B3BFB">
        <w:rPr>
          <w:sz w:val="22"/>
          <w:szCs w:val="22"/>
        </w:rPr>
        <w:t>Profit and Loss Report for the 2023 year with the council. The bar had a gross profit of 46.2% for the month of December.</w:t>
      </w:r>
      <w:r w:rsidR="00DE2425">
        <w:rPr>
          <w:sz w:val="22"/>
          <w:szCs w:val="22"/>
        </w:rPr>
        <w:t xml:space="preserve"> </w:t>
      </w:r>
      <w:r w:rsidR="00A70B0A">
        <w:rPr>
          <w:sz w:val="22"/>
          <w:szCs w:val="22"/>
        </w:rPr>
        <w:t>Mr. Zeigler pointed out how the lack of snowfall in</w:t>
      </w:r>
      <w:r w:rsidR="00D51233">
        <w:rPr>
          <w:sz w:val="22"/>
          <w:szCs w:val="22"/>
        </w:rPr>
        <w:t xml:space="preserve"> October,</w:t>
      </w:r>
      <w:r w:rsidR="00A70B0A">
        <w:rPr>
          <w:sz w:val="22"/>
          <w:szCs w:val="22"/>
        </w:rPr>
        <w:t xml:space="preserve"> November and December impacted the </w:t>
      </w:r>
      <w:proofErr w:type="gramStart"/>
      <w:r w:rsidR="00A70B0A">
        <w:rPr>
          <w:sz w:val="22"/>
          <w:szCs w:val="22"/>
        </w:rPr>
        <w:t>bars</w:t>
      </w:r>
      <w:proofErr w:type="gramEnd"/>
      <w:r w:rsidR="00A70B0A">
        <w:rPr>
          <w:sz w:val="22"/>
          <w:szCs w:val="22"/>
        </w:rPr>
        <w:t xml:space="preserve"> net profit</w:t>
      </w:r>
      <w:r w:rsidR="00544340">
        <w:rPr>
          <w:sz w:val="22"/>
          <w:szCs w:val="22"/>
        </w:rPr>
        <w:t xml:space="preserve"> </w:t>
      </w:r>
      <w:r w:rsidR="00FA6ABE">
        <w:rPr>
          <w:sz w:val="22"/>
          <w:szCs w:val="22"/>
        </w:rPr>
        <w:t>with a loss of $8</w:t>
      </w:r>
      <w:r w:rsidR="00B651F6">
        <w:rPr>
          <w:sz w:val="22"/>
          <w:szCs w:val="22"/>
        </w:rPr>
        <w:t>,</w:t>
      </w:r>
      <w:r w:rsidR="00FA6ABE">
        <w:rPr>
          <w:sz w:val="22"/>
          <w:szCs w:val="22"/>
        </w:rPr>
        <w:t xml:space="preserve">193.38 </w:t>
      </w:r>
      <w:r w:rsidR="005608B6">
        <w:rPr>
          <w:sz w:val="22"/>
          <w:szCs w:val="22"/>
        </w:rPr>
        <w:t>in 2023 compared to 2022.</w:t>
      </w:r>
      <w:r w:rsidR="00093BD1">
        <w:rPr>
          <w:sz w:val="22"/>
          <w:szCs w:val="22"/>
        </w:rPr>
        <w:t xml:space="preserve"> Acting Mayor Bradley </w:t>
      </w:r>
      <w:r w:rsidR="00A3054C">
        <w:rPr>
          <w:sz w:val="22"/>
          <w:szCs w:val="22"/>
        </w:rPr>
        <w:t xml:space="preserve">requested consideration on the </w:t>
      </w:r>
      <w:r w:rsidR="00A80C00">
        <w:rPr>
          <w:sz w:val="22"/>
          <w:szCs w:val="22"/>
        </w:rPr>
        <w:t xml:space="preserve">off-sale inventory variance totals for 2023. Discussed followed. </w:t>
      </w:r>
      <w:r w:rsidR="0063010A">
        <w:rPr>
          <w:sz w:val="22"/>
          <w:szCs w:val="22"/>
        </w:rPr>
        <w:t xml:space="preserve"> D. Buchite and Mr. Zeigler help annual employee </w:t>
      </w:r>
      <w:r w:rsidR="00654EDD">
        <w:rPr>
          <w:sz w:val="22"/>
          <w:szCs w:val="22"/>
        </w:rPr>
        <w:t xml:space="preserve">reviews in December. </w:t>
      </w:r>
      <w:r w:rsidR="008A2F3C">
        <w:rPr>
          <w:sz w:val="22"/>
          <w:szCs w:val="22"/>
        </w:rPr>
        <w:t>The council discussed</w:t>
      </w:r>
      <w:r w:rsidR="006A752A">
        <w:rPr>
          <w:sz w:val="22"/>
          <w:szCs w:val="22"/>
        </w:rPr>
        <w:t xml:space="preserve"> 2023 performance evaluations and pay increases.</w:t>
      </w:r>
    </w:p>
    <w:p w14:paraId="548FFF93" w14:textId="64CC3048" w:rsidR="006A752A" w:rsidRDefault="006A752A" w:rsidP="006A3C00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</w:t>
      </w:r>
      <w:r w:rsidR="00CB4ECD">
        <w:rPr>
          <w:sz w:val="22"/>
          <w:szCs w:val="22"/>
        </w:rPr>
        <w:t xml:space="preserve"> MR. ZEIGLER AND SECONDED BY</w:t>
      </w:r>
      <w:r w:rsidR="00BE5731">
        <w:rPr>
          <w:sz w:val="22"/>
          <w:szCs w:val="22"/>
        </w:rPr>
        <w:t xml:space="preserve"> MS. RADMAN </w:t>
      </w:r>
      <w:r w:rsidR="004A1210">
        <w:rPr>
          <w:sz w:val="22"/>
          <w:szCs w:val="22"/>
        </w:rPr>
        <w:t xml:space="preserve">TO APPROVE A 3.2% COST OF LIVING </w:t>
      </w:r>
      <w:r w:rsidR="00C66C13">
        <w:rPr>
          <w:sz w:val="22"/>
          <w:szCs w:val="22"/>
        </w:rPr>
        <w:t xml:space="preserve">(COLA) </w:t>
      </w:r>
      <w:r w:rsidR="00BE5CF2">
        <w:rPr>
          <w:sz w:val="22"/>
          <w:szCs w:val="22"/>
        </w:rPr>
        <w:t xml:space="preserve">FOR ALL BAR STAFF AND MERIT </w:t>
      </w:r>
      <w:r w:rsidR="00155794">
        <w:rPr>
          <w:sz w:val="22"/>
          <w:szCs w:val="22"/>
        </w:rPr>
        <w:t>WAGE INCREASE</w:t>
      </w:r>
      <w:r w:rsidR="00BE5CF2">
        <w:rPr>
          <w:sz w:val="22"/>
          <w:szCs w:val="22"/>
        </w:rPr>
        <w:t xml:space="preserve"> FOR </w:t>
      </w:r>
      <w:r w:rsidR="00F92028">
        <w:rPr>
          <w:sz w:val="22"/>
          <w:szCs w:val="22"/>
        </w:rPr>
        <w:t>INDIVIDUAL</w:t>
      </w:r>
      <w:r w:rsidR="0001774B">
        <w:rPr>
          <w:sz w:val="22"/>
          <w:szCs w:val="22"/>
        </w:rPr>
        <w:t xml:space="preserve"> BARTENDERS</w:t>
      </w:r>
      <w:r w:rsidR="00BE5CF2">
        <w:rPr>
          <w:sz w:val="22"/>
          <w:szCs w:val="22"/>
        </w:rPr>
        <w:t xml:space="preserve"> AS FOLLOWS:</w:t>
      </w:r>
      <w:r w:rsidR="004E737D">
        <w:rPr>
          <w:sz w:val="22"/>
          <w:szCs w:val="22"/>
        </w:rPr>
        <w:t xml:space="preserve"> LEAD BARTENDER</w:t>
      </w:r>
      <w:r w:rsidR="00BE5CF2">
        <w:rPr>
          <w:sz w:val="22"/>
          <w:szCs w:val="22"/>
        </w:rPr>
        <w:t xml:space="preserve"> </w:t>
      </w:r>
      <w:r w:rsidR="00D32E9E">
        <w:rPr>
          <w:sz w:val="22"/>
          <w:szCs w:val="22"/>
        </w:rPr>
        <w:t>K</w:t>
      </w:r>
      <w:r w:rsidR="00B651F6">
        <w:rPr>
          <w:sz w:val="22"/>
          <w:szCs w:val="22"/>
        </w:rPr>
        <w:t>IM</w:t>
      </w:r>
      <w:r w:rsidR="00D32E9E">
        <w:rPr>
          <w:sz w:val="22"/>
          <w:szCs w:val="22"/>
        </w:rPr>
        <w:t xml:space="preserve"> TUCHEK </w:t>
      </w:r>
      <w:r w:rsidR="00A200B7">
        <w:rPr>
          <w:sz w:val="22"/>
          <w:szCs w:val="22"/>
        </w:rPr>
        <w:t>6.8</w:t>
      </w:r>
      <w:r w:rsidR="00D32E9E">
        <w:rPr>
          <w:sz w:val="22"/>
          <w:szCs w:val="22"/>
        </w:rPr>
        <w:t>%, N</w:t>
      </w:r>
      <w:r w:rsidR="009758BB">
        <w:rPr>
          <w:sz w:val="22"/>
          <w:szCs w:val="22"/>
        </w:rPr>
        <w:t>ANNETTE</w:t>
      </w:r>
      <w:r w:rsidR="00D32E9E">
        <w:rPr>
          <w:sz w:val="22"/>
          <w:szCs w:val="22"/>
        </w:rPr>
        <w:t xml:space="preserve"> B</w:t>
      </w:r>
      <w:r w:rsidR="00EE5155">
        <w:rPr>
          <w:sz w:val="22"/>
          <w:szCs w:val="22"/>
        </w:rPr>
        <w:t>RENDLE</w:t>
      </w:r>
      <w:r w:rsidR="00A9084C">
        <w:rPr>
          <w:sz w:val="22"/>
          <w:szCs w:val="22"/>
        </w:rPr>
        <w:t xml:space="preserve"> </w:t>
      </w:r>
      <w:r w:rsidR="00B8257F">
        <w:rPr>
          <w:sz w:val="22"/>
          <w:szCs w:val="22"/>
        </w:rPr>
        <w:t>3.8</w:t>
      </w:r>
      <w:r w:rsidR="00A9084C">
        <w:rPr>
          <w:sz w:val="22"/>
          <w:szCs w:val="22"/>
        </w:rPr>
        <w:t>%,</w:t>
      </w:r>
      <w:r w:rsidR="00B8257F">
        <w:rPr>
          <w:sz w:val="22"/>
          <w:szCs w:val="22"/>
        </w:rPr>
        <w:t xml:space="preserve"> P</w:t>
      </w:r>
      <w:r w:rsidR="009758BB">
        <w:rPr>
          <w:sz w:val="22"/>
          <w:szCs w:val="22"/>
        </w:rPr>
        <w:t>ATTY</w:t>
      </w:r>
      <w:r w:rsidR="00B8257F">
        <w:rPr>
          <w:sz w:val="22"/>
          <w:szCs w:val="22"/>
        </w:rPr>
        <w:t xml:space="preserve"> OLSON 1.8</w:t>
      </w:r>
      <w:r w:rsidR="004821A6">
        <w:rPr>
          <w:sz w:val="22"/>
          <w:szCs w:val="22"/>
        </w:rPr>
        <w:t>%,</w:t>
      </w:r>
      <w:r w:rsidR="00A9084C">
        <w:rPr>
          <w:sz w:val="22"/>
          <w:szCs w:val="22"/>
        </w:rPr>
        <w:t xml:space="preserve"> T</w:t>
      </w:r>
      <w:r w:rsidR="009758BB">
        <w:rPr>
          <w:sz w:val="22"/>
          <w:szCs w:val="22"/>
        </w:rPr>
        <w:t>REVOR</w:t>
      </w:r>
      <w:r w:rsidR="00A9084C">
        <w:rPr>
          <w:sz w:val="22"/>
          <w:szCs w:val="22"/>
        </w:rPr>
        <w:t xml:space="preserve"> JOHNSON </w:t>
      </w:r>
      <w:r w:rsidR="004821A6">
        <w:rPr>
          <w:sz w:val="22"/>
          <w:szCs w:val="22"/>
        </w:rPr>
        <w:t>1.8</w:t>
      </w:r>
      <w:r w:rsidR="00A9084C">
        <w:rPr>
          <w:sz w:val="22"/>
          <w:szCs w:val="22"/>
        </w:rPr>
        <w:t>%, B</w:t>
      </w:r>
      <w:r w:rsidR="009758BB">
        <w:rPr>
          <w:sz w:val="22"/>
          <w:szCs w:val="22"/>
        </w:rPr>
        <w:t>RITTANY</w:t>
      </w:r>
      <w:r w:rsidR="00A9084C">
        <w:rPr>
          <w:sz w:val="22"/>
          <w:szCs w:val="22"/>
        </w:rPr>
        <w:t xml:space="preserve"> RONNEBER </w:t>
      </w:r>
      <w:r w:rsidR="004821A6">
        <w:rPr>
          <w:sz w:val="22"/>
          <w:szCs w:val="22"/>
        </w:rPr>
        <w:t>2.8</w:t>
      </w:r>
      <w:r w:rsidR="00A9084C">
        <w:rPr>
          <w:sz w:val="22"/>
          <w:szCs w:val="22"/>
        </w:rPr>
        <w:t>%</w:t>
      </w:r>
      <w:r w:rsidR="004821A6">
        <w:rPr>
          <w:sz w:val="22"/>
          <w:szCs w:val="22"/>
        </w:rPr>
        <w:t xml:space="preserve">, </w:t>
      </w:r>
      <w:r w:rsidR="005303BE">
        <w:rPr>
          <w:sz w:val="22"/>
          <w:szCs w:val="22"/>
        </w:rPr>
        <w:t>L</w:t>
      </w:r>
      <w:r w:rsidR="00084365">
        <w:rPr>
          <w:sz w:val="22"/>
          <w:szCs w:val="22"/>
        </w:rPr>
        <w:t>ISA</w:t>
      </w:r>
      <w:r w:rsidR="005303BE">
        <w:rPr>
          <w:sz w:val="22"/>
          <w:szCs w:val="22"/>
        </w:rPr>
        <w:t xml:space="preserve"> KERKOW 1.8%</w:t>
      </w:r>
      <w:r w:rsidR="00A9084C">
        <w:rPr>
          <w:sz w:val="22"/>
          <w:szCs w:val="22"/>
        </w:rPr>
        <w:t>. When polled: Mr. Bradley, aye; Ms. Radman, aye; Mr. Zeigler, aye. Motion carried. (Ms. Buchite, absent from motion; Mr. Staples absent)</w:t>
      </w:r>
    </w:p>
    <w:p w14:paraId="05558FF1" w14:textId="390C0B28" w:rsidR="003C588B" w:rsidRPr="00121CCD" w:rsidRDefault="006A3C00" w:rsidP="003C588B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</w:t>
      </w:r>
      <w:r w:rsidR="00D003A0">
        <w:rPr>
          <w:sz w:val="22"/>
          <w:szCs w:val="22"/>
        </w:rPr>
        <w:t>BY MS. RADMAN TO APPROVE A 3.2% COST OF LIVING (COLA) IN ADDITION TO A</w:t>
      </w:r>
      <w:r w:rsidR="0027634C">
        <w:rPr>
          <w:sz w:val="22"/>
          <w:szCs w:val="22"/>
        </w:rPr>
        <w:t xml:space="preserve"> 13.8% </w:t>
      </w:r>
      <w:r w:rsidR="00867083">
        <w:rPr>
          <w:sz w:val="22"/>
          <w:szCs w:val="22"/>
        </w:rPr>
        <w:t xml:space="preserve">MERIT WAGE </w:t>
      </w:r>
      <w:r w:rsidR="0027634C">
        <w:rPr>
          <w:sz w:val="22"/>
          <w:szCs w:val="22"/>
        </w:rPr>
        <w:t>INCREASE</w:t>
      </w:r>
      <w:r w:rsidR="00867083">
        <w:rPr>
          <w:sz w:val="22"/>
          <w:szCs w:val="22"/>
        </w:rPr>
        <w:t xml:space="preserve"> IF REMAINING AT SALARY OR</w:t>
      </w:r>
      <w:r w:rsidR="00D003A0">
        <w:rPr>
          <w:sz w:val="22"/>
          <w:szCs w:val="22"/>
        </w:rPr>
        <w:t xml:space="preserve"> </w:t>
      </w:r>
      <w:r w:rsidR="0027634C">
        <w:rPr>
          <w:sz w:val="22"/>
          <w:szCs w:val="22"/>
        </w:rPr>
        <w:t xml:space="preserve">11.8% </w:t>
      </w:r>
      <w:r w:rsidR="00867083">
        <w:rPr>
          <w:sz w:val="22"/>
          <w:szCs w:val="22"/>
        </w:rPr>
        <w:t>MERIT WAGE INCREASE IF SWITCHING TO</w:t>
      </w:r>
      <w:r w:rsidR="003C588B">
        <w:rPr>
          <w:sz w:val="22"/>
          <w:szCs w:val="22"/>
        </w:rPr>
        <w:t xml:space="preserve"> HOURLY PAY</w:t>
      </w:r>
      <w:r w:rsidR="003D06D0">
        <w:rPr>
          <w:sz w:val="22"/>
          <w:szCs w:val="22"/>
        </w:rPr>
        <w:t xml:space="preserve"> T</w:t>
      </w:r>
      <w:r w:rsidR="008A6F2E">
        <w:rPr>
          <w:sz w:val="22"/>
          <w:szCs w:val="22"/>
        </w:rPr>
        <w:t xml:space="preserve">O LIQUOR MANAGER </w:t>
      </w:r>
      <w:r w:rsidR="003D06D0">
        <w:rPr>
          <w:sz w:val="22"/>
          <w:szCs w:val="22"/>
        </w:rPr>
        <w:t>D</w:t>
      </w:r>
      <w:r w:rsidR="008A6F2E">
        <w:rPr>
          <w:sz w:val="22"/>
          <w:szCs w:val="22"/>
        </w:rPr>
        <w:t>IANA</w:t>
      </w:r>
      <w:r w:rsidR="003D06D0">
        <w:rPr>
          <w:sz w:val="22"/>
          <w:szCs w:val="22"/>
        </w:rPr>
        <w:t xml:space="preserve"> BUCHITE</w:t>
      </w:r>
      <w:r w:rsidR="003C588B">
        <w:rPr>
          <w:sz w:val="22"/>
          <w:szCs w:val="22"/>
        </w:rPr>
        <w:t>. When polled: Mr. Bradley, aye; Ms. Radman, aye; Mr. Zeigler, aye. Motion carried. (Ms. Buchite, absent from motion; Mr. Staples absent)</w:t>
      </w:r>
    </w:p>
    <w:p w14:paraId="0E397825" w14:textId="77777777" w:rsidR="00D626E1" w:rsidRPr="00121CCD" w:rsidRDefault="00D626E1" w:rsidP="00CD735F">
      <w:pPr>
        <w:pStyle w:val="BodyText2"/>
        <w:spacing w:before="0"/>
        <w:rPr>
          <w:sz w:val="22"/>
          <w:szCs w:val="22"/>
        </w:rPr>
      </w:pPr>
    </w:p>
    <w:p w14:paraId="3EF89BD1" w14:textId="75D757A2" w:rsidR="0069354F" w:rsidRDefault="00307122" w:rsidP="0069354F">
      <w:pPr>
        <w:widowControl w:val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Mayor’s Report</w:t>
      </w:r>
      <w:r w:rsidR="000B0F69" w:rsidRPr="00121CCD">
        <w:rPr>
          <w:sz w:val="22"/>
          <w:szCs w:val="22"/>
        </w:rPr>
        <w:t>:</w:t>
      </w:r>
      <w:r w:rsidR="00C46172" w:rsidRPr="00121CCD">
        <w:rPr>
          <w:sz w:val="22"/>
          <w:szCs w:val="22"/>
        </w:rPr>
        <w:t xml:space="preserve"> </w:t>
      </w:r>
      <w:r w:rsidR="00161FD3">
        <w:rPr>
          <w:sz w:val="22"/>
          <w:szCs w:val="22"/>
        </w:rPr>
        <w:t xml:space="preserve">Acting Mayor Bradley informed the council and </w:t>
      </w:r>
      <w:r w:rsidR="005F3F47">
        <w:rPr>
          <w:sz w:val="22"/>
          <w:szCs w:val="22"/>
        </w:rPr>
        <w:t>city employees of two upcoming classes. An “Open Meeting Law Session” on January 17</w:t>
      </w:r>
      <w:r w:rsidR="005F3F47" w:rsidRPr="005F3F47">
        <w:rPr>
          <w:sz w:val="22"/>
          <w:szCs w:val="22"/>
          <w:vertAlign w:val="superscript"/>
        </w:rPr>
        <w:t>th</w:t>
      </w:r>
      <w:r w:rsidR="005F3F47">
        <w:rPr>
          <w:sz w:val="22"/>
          <w:szCs w:val="22"/>
        </w:rPr>
        <w:t xml:space="preserve"> </w:t>
      </w:r>
      <w:r w:rsidR="00087E28">
        <w:rPr>
          <w:sz w:val="22"/>
          <w:szCs w:val="22"/>
        </w:rPr>
        <w:t>and Elected Leaders Institute on February 9</w:t>
      </w:r>
      <w:r w:rsidR="00087E28" w:rsidRPr="00087E28">
        <w:rPr>
          <w:sz w:val="22"/>
          <w:szCs w:val="22"/>
          <w:vertAlign w:val="superscript"/>
        </w:rPr>
        <w:t>th</w:t>
      </w:r>
      <w:r w:rsidR="00087E28">
        <w:rPr>
          <w:sz w:val="22"/>
          <w:szCs w:val="22"/>
        </w:rPr>
        <w:t xml:space="preserve"> and 10</w:t>
      </w:r>
      <w:r w:rsidR="00087E28" w:rsidRPr="00087E28">
        <w:rPr>
          <w:sz w:val="22"/>
          <w:szCs w:val="22"/>
          <w:vertAlign w:val="superscript"/>
        </w:rPr>
        <w:t>th</w:t>
      </w:r>
      <w:r w:rsidR="00087E28">
        <w:rPr>
          <w:sz w:val="22"/>
          <w:szCs w:val="22"/>
        </w:rPr>
        <w:t xml:space="preserve"> or </w:t>
      </w:r>
      <w:r w:rsidR="00AA69A8">
        <w:rPr>
          <w:sz w:val="22"/>
          <w:szCs w:val="22"/>
        </w:rPr>
        <w:t>February 23</w:t>
      </w:r>
      <w:r w:rsidR="00AA69A8" w:rsidRPr="00AA69A8">
        <w:rPr>
          <w:sz w:val="22"/>
          <w:szCs w:val="22"/>
          <w:vertAlign w:val="superscript"/>
        </w:rPr>
        <w:t>rd</w:t>
      </w:r>
      <w:r w:rsidR="00AA69A8">
        <w:rPr>
          <w:sz w:val="22"/>
          <w:szCs w:val="22"/>
        </w:rPr>
        <w:t xml:space="preserve"> and 24</w:t>
      </w:r>
      <w:r w:rsidR="00AA69A8" w:rsidRPr="006A4DE0">
        <w:rPr>
          <w:sz w:val="22"/>
          <w:szCs w:val="22"/>
          <w:vertAlign w:val="superscript"/>
        </w:rPr>
        <w:t>th</w:t>
      </w:r>
      <w:r w:rsidR="006A4DE0">
        <w:rPr>
          <w:sz w:val="22"/>
          <w:szCs w:val="22"/>
        </w:rPr>
        <w:t xml:space="preserve">. </w:t>
      </w:r>
    </w:p>
    <w:p w14:paraId="6775673B" w14:textId="09E1EE66" w:rsidR="006A4DE0" w:rsidRPr="00121CCD" w:rsidRDefault="006A4DE0" w:rsidP="00300B30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BRADLEY AND</w:t>
      </w:r>
      <w:r w:rsidR="00F27BE9">
        <w:rPr>
          <w:sz w:val="22"/>
          <w:szCs w:val="22"/>
        </w:rPr>
        <w:t xml:space="preserve"> SECONDED BY</w:t>
      </w:r>
      <w:r>
        <w:rPr>
          <w:sz w:val="22"/>
          <w:szCs w:val="22"/>
        </w:rPr>
        <w:t xml:space="preserve"> MS. RADMAN</w:t>
      </w:r>
      <w:r w:rsidR="00F27BE9">
        <w:rPr>
          <w:sz w:val="22"/>
          <w:szCs w:val="22"/>
        </w:rPr>
        <w:t xml:space="preserve"> TO ALLOW</w:t>
      </w:r>
      <w:r w:rsidR="00CC6265">
        <w:rPr>
          <w:sz w:val="22"/>
          <w:szCs w:val="22"/>
        </w:rPr>
        <w:t xml:space="preserve"> ANY</w:t>
      </w:r>
      <w:r w:rsidR="00F27BE9">
        <w:rPr>
          <w:sz w:val="22"/>
          <w:szCs w:val="22"/>
        </w:rPr>
        <w:t xml:space="preserve"> COUNCIL MEMBER</w:t>
      </w:r>
      <w:r w:rsidR="00DA32D8">
        <w:rPr>
          <w:sz w:val="22"/>
          <w:szCs w:val="22"/>
        </w:rPr>
        <w:t xml:space="preserve"> TO ATTEND</w:t>
      </w:r>
      <w:r w:rsidR="00237B2D">
        <w:rPr>
          <w:sz w:val="22"/>
          <w:szCs w:val="22"/>
        </w:rPr>
        <w:t xml:space="preserve"> </w:t>
      </w:r>
      <w:r w:rsidR="00FF2365">
        <w:rPr>
          <w:sz w:val="22"/>
          <w:szCs w:val="22"/>
        </w:rPr>
        <w:t>THE CLASSES</w:t>
      </w:r>
      <w:r w:rsidR="00237B2D">
        <w:rPr>
          <w:sz w:val="22"/>
          <w:szCs w:val="22"/>
        </w:rPr>
        <w:t xml:space="preserve"> WITH EXPENSES COVERED BY THE CITY.</w:t>
      </w:r>
      <w:r w:rsidR="00FF2365">
        <w:rPr>
          <w:sz w:val="22"/>
          <w:szCs w:val="22"/>
        </w:rPr>
        <w:t xml:space="preserve"> When polled: Mr. Bradley, aye; Ms. Radman, aye; Mr. Zeigler, aye. Motion carried. (Ms. Buchite, absent from motion; Mr. Staples absent)</w:t>
      </w:r>
    </w:p>
    <w:p w14:paraId="5F97BEBD" w14:textId="77777777" w:rsidR="00940ABF" w:rsidRPr="00121CCD" w:rsidRDefault="00940ABF" w:rsidP="009645D7">
      <w:pPr>
        <w:pStyle w:val="BodyText2"/>
        <w:spacing w:before="0"/>
        <w:rPr>
          <w:sz w:val="22"/>
          <w:szCs w:val="22"/>
        </w:rPr>
      </w:pPr>
    </w:p>
    <w:p w14:paraId="111671A5" w14:textId="4399C50B" w:rsidR="00442448" w:rsidRDefault="00B41849" w:rsidP="00442448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Purchasing/Personnel</w:t>
      </w:r>
      <w:r w:rsidRPr="00121CCD">
        <w:rPr>
          <w:sz w:val="22"/>
          <w:szCs w:val="22"/>
        </w:rPr>
        <w:t xml:space="preserve">: </w:t>
      </w:r>
      <w:r w:rsidR="009434EC">
        <w:rPr>
          <w:sz w:val="22"/>
          <w:szCs w:val="22"/>
        </w:rPr>
        <w:t>Acting Mayor Bradley requested consideration of 2024 Election Judge appointments</w:t>
      </w:r>
      <w:r w:rsidR="00B77516">
        <w:rPr>
          <w:sz w:val="22"/>
          <w:szCs w:val="22"/>
        </w:rPr>
        <w:t xml:space="preserve">. Discussion followed. </w:t>
      </w:r>
    </w:p>
    <w:p w14:paraId="08EC58D0" w14:textId="4496A69D" w:rsidR="008A1121" w:rsidRDefault="003C226A" w:rsidP="005A1071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S. RADMAN </w:t>
      </w:r>
      <w:r w:rsidR="007C2A9F">
        <w:rPr>
          <w:sz w:val="22"/>
          <w:szCs w:val="22"/>
        </w:rPr>
        <w:t>TO APPROVE $16.00 AN HOUR</w:t>
      </w:r>
      <w:r w:rsidR="003A2EF4">
        <w:rPr>
          <w:sz w:val="22"/>
          <w:szCs w:val="22"/>
        </w:rPr>
        <w:t xml:space="preserve"> PAY</w:t>
      </w:r>
      <w:r w:rsidR="00452086">
        <w:rPr>
          <w:sz w:val="22"/>
          <w:szCs w:val="22"/>
        </w:rPr>
        <w:t xml:space="preserve"> FOR 2024 ELECTION JUDGES AND </w:t>
      </w:r>
      <w:r>
        <w:rPr>
          <w:sz w:val="22"/>
          <w:szCs w:val="22"/>
        </w:rPr>
        <w:t>APP</w:t>
      </w:r>
      <w:r w:rsidR="00AC64A6">
        <w:rPr>
          <w:sz w:val="22"/>
          <w:szCs w:val="22"/>
        </w:rPr>
        <w:t>OINT</w:t>
      </w:r>
      <w:r w:rsidR="00452086">
        <w:rPr>
          <w:sz w:val="22"/>
          <w:szCs w:val="22"/>
        </w:rPr>
        <w:t xml:space="preserve"> </w:t>
      </w:r>
      <w:r w:rsidR="00160D81">
        <w:rPr>
          <w:sz w:val="22"/>
          <w:szCs w:val="22"/>
        </w:rPr>
        <w:t>ANN RAPH (HEAD</w:t>
      </w:r>
      <w:r w:rsidR="00A9797C">
        <w:rPr>
          <w:sz w:val="22"/>
          <w:szCs w:val="22"/>
        </w:rPr>
        <w:t>)</w:t>
      </w:r>
      <w:r w:rsidR="00160D81">
        <w:rPr>
          <w:sz w:val="22"/>
          <w:szCs w:val="22"/>
        </w:rPr>
        <w:t>, JESSICA ISTVANOVICH</w:t>
      </w:r>
      <w:r w:rsidR="00E92FF8">
        <w:rPr>
          <w:sz w:val="22"/>
          <w:szCs w:val="22"/>
        </w:rPr>
        <w:t>, BOBBIE GRAHAM, LORIE JOHNSON</w:t>
      </w:r>
      <w:r w:rsidR="00D5155B">
        <w:rPr>
          <w:sz w:val="22"/>
          <w:szCs w:val="22"/>
        </w:rPr>
        <w:t>, KAREN STERN, PATTY MILLER</w:t>
      </w:r>
      <w:r w:rsidR="005A1071">
        <w:rPr>
          <w:sz w:val="22"/>
          <w:szCs w:val="22"/>
        </w:rPr>
        <w:t xml:space="preserve"> AS THE 2024 ELECTION JUDGES. When polled: Mr. Bradley, aye; Ms. Radman, aye; Mr. Zeigler, aye. Motion carried. (Ms. Buchite, absent from motion; Mr. Staples absent)</w:t>
      </w:r>
      <w:r w:rsidR="001472CC">
        <w:rPr>
          <w:sz w:val="22"/>
          <w:szCs w:val="22"/>
        </w:rPr>
        <w:t xml:space="preserve"> The c</w:t>
      </w:r>
      <w:r w:rsidR="008A1121">
        <w:rPr>
          <w:sz w:val="22"/>
          <w:szCs w:val="22"/>
        </w:rPr>
        <w:t>ouncil discussed annual employee reviews</w:t>
      </w:r>
      <w:r w:rsidR="001472CC">
        <w:rPr>
          <w:sz w:val="22"/>
          <w:szCs w:val="22"/>
        </w:rPr>
        <w:t xml:space="preserve"> conducted in November and December 2023. </w:t>
      </w:r>
      <w:r w:rsidR="00703677">
        <w:rPr>
          <w:sz w:val="22"/>
          <w:szCs w:val="22"/>
        </w:rPr>
        <w:t xml:space="preserve"> </w:t>
      </w:r>
    </w:p>
    <w:p w14:paraId="4E142422" w14:textId="1D74B7AB" w:rsidR="00E70BB5" w:rsidRDefault="00AE7B39" w:rsidP="00E70BB5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724E3B">
        <w:rPr>
          <w:sz w:val="22"/>
          <w:szCs w:val="22"/>
        </w:rPr>
        <w:t xml:space="preserve">MR. ZEIGLER AND SECONDED BY MS. RADMAN TO </w:t>
      </w:r>
      <w:r w:rsidR="00BD192C">
        <w:rPr>
          <w:sz w:val="22"/>
          <w:szCs w:val="22"/>
        </w:rPr>
        <w:t xml:space="preserve">APPROVE </w:t>
      </w:r>
      <w:r w:rsidR="00653856">
        <w:rPr>
          <w:sz w:val="22"/>
          <w:szCs w:val="22"/>
        </w:rPr>
        <w:t>3.2</w:t>
      </w:r>
      <w:r w:rsidR="00E70BB5">
        <w:rPr>
          <w:sz w:val="22"/>
          <w:szCs w:val="22"/>
        </w:rPr>
        <w:t>%</w:t>
      </w:r>
      <w:r w:rsidR="00653856">
        <w:rPr>
          <w:sz w:val="22"/>
          <w:szCs w:val="22"/>
        </w:rPr>
        <w:t xml:space="preserve"> COST OF LIVING (COLA) IN ADDITION TO A </w:t>
      </w:r>
      <w:r w:rsidR="00751998">
        <w:rPr>
          <w:sz w:val="22"/>
          <w:szCs w:val="22"/>
        </w:rPr>
        <w:t>8</w:t>
      </w:r>
      <w:r w:rsidR="00E70BB5">
        <w:rPr>
          <w:sz w:val="22"/>
          <w:szCs w:val="22"/>
        </w:rPr>
        <w:t>.</w:t>
      </w:r>
      <w:r w:rsidR="009F139B">
        <w:rPr>
          <w:sz w:val="22"/>
          <w:szCs w:val="22"/>
        </w:rPr>
        <w:t>7</w:t>
      </w:r>
      <w:r w:rsidR="00E70BB5">
        <w:rPr>
          <w:sz w:val="22"/>
          <w:szCs w:val="22"/>
        </w:rPr>
        <w:t xml:space="preserve">% MERIT </w:t>
      </w:r>
      <w:r w:rsidR="0027634C">
        <w:rPr>
          <w:sz w:val="22"/>
          <w:szCs w:val="22"/>
        </w:rPr>
        <w:t>WAGE INCREASE</w:t>
      </w:r>
      <w:r w:rsidR="00E70BB5">
        <w:rPr>
          <w:sz w:val="22"/>
          <w:szCs w:val="22"/>
        </w:rPr>
        <w:t xml:space="preserve"> FOR CLERK ANN RAPH. When polled: Mr. Bradley, aye; Ms. Radman, aye; Mr. Zeigler, aye. Motion carried. (Ms. Buchite, absent from motion; Mr. Staples absent)</w:t>
      </w:r>
    </w:p>
    <w:p w14:paraId="65B0694D" w14:textId="371CC48F" w:rsidR="002B4619" w:rsidRDefault="001472CC" w:rsidP="002B4619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</w:t>
      </w:r>
      <w:r w:rsidR="00ED4EBB">
        <w:rPr>
          <w:sz w:val="22"/>
          <w:szCs w:val="22"/>
        </w:rPr>
        <w:t xml:space="preserve">BY MR. BRADLEY AND SECONDED BY MS. RADMAN TO APPROVE A 3.2% COST OF LIVING (COLA) </w:t>
      </w:r>
      <w:r w:rsidR="00D83C9D">
        <w:rPr>
          <w:sz w:val="22"/>
          <w:szCs w:val="22"/>
        </w:rPr>
        <w:t xml:space="preserve">IN ADDITION TO A 2% MERIT </w:t>
      </w:r>
      <w:r w:rsidR="0027634C">
        <w:rPr>
          <w:sz w:val="22"/>
          <w:szCs w:val="22"/>
        </w:rPr>
        <w:t>WAGE INCREASE</w:t>
      </w:r>
      <w:r w:rsidR="00D83C9D">
        <w:rPr>
          <w:sz w:val="22"/>
          <w:szCs w:val="22"/>
        </w:rPr>
        <w:t xml:space="preserve"> FOR MAINTENANCE SUPERVI</w:t>
      </w:r>
      <w:r w:rsidR="0037059E">
        <w:rPr>
          <w:sz w:val="22"/>
          <w:szCs w:val="22"/>
        </w:rPr>
        <w:t xml:space="preserve">SOR </w:t>
      </w:r>
      <w:r w:rsidR="0037059E">
        <w:rPr>
          <w:sz w:val="22"/>
          <w:szCs w:val="22"/>
        </w:rPr>
        <w:lastRenderedPageBreak/>
        <w:t xml:space="preserve">CHAD WOSMEK. </w:t>
      </w:r>
      <w:r w:rsidR="002B4619">
        <w:rPr>
          <w:sz w:val="22"/>
          <w:szCs w:val="22"/>
        </w:rPr>
        <w:t>When polled: Mr. Bradley, aye; Ms. Radman, aye; Mr. Zeigler, aye. Motion carried. (Ms. Buchite, absent from motion; Mr. Staples absent)</w:t>
      </w:r>
    </w:p>
    <w:p w14:paraId="53886DFB" w14:textId="7C5221D5" w:rsidR="002D739D" w:rsidRDefault="007377D0" w:rsidP="002D739D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BRADLEY AND SECONDED BY MS. RADMAN TO APPROVE A 3.2%</w:t>
      </w:r>
      <w:r w:rsidR="00D913F6">
        <w:rPr>
          <w:sz w:val="22"/>
          <w:szCs w:val="22"/>
        </w:rPr>
        <w:t xml:space="preserve"> </w:t>
      </w:r>
      <w:r>
        <w:rPr>
          <w:sz w:val="22"/>
          <w:szCs w:val="22"/>
        </w:rPr>
        <w:t>COST OF LIVING (COLA</w:t>
      </w:r>
      <w:r w:rsidR="00D2622F">
        <w:rPr>
          <w:sz w:val="22"/>
          <w:szCs w:val="22"/>
        </w:rPr>
        <w:t xml:space="preserve">) FOR MAINTENANCE EMPLOYEES </w:t>
      </w:r>
      <w:r w:rsidR="00586701">
        <w:rPr>
          <w:sz w:val="22"/>
          <w:szCs w:val="22"/>
        </w:rPr>
        <w:t>W. BRIGHT AND G. VUKELICH</w:t>
      </w:r>
      <w:r w:rsidR="002D739D">
        <w:rPr>
          <w:sz w:val="22"/>
          <w:szCs w:val="22"/>
        </w:rPr>
        <w:t>. When polled: Mr. Bradley, aye; Ms. Radman, aye; Mr. Zeigler, aye. Motion carried. (Ms. Buchite, absent from motion; Mr. Staples absent)</w:t>
      </w:r>
    </w:p>
    <w:p w14:paraId="50C621AC" w14:textId="18B989D2" w:rsidR="008D69C6" w:rsidRDefault="002D739D" w:rsidP="008D69C6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>MOTION MADE BY MR. BRADLEY AND SECONDED BY MR</w:t>
      </w:r>
      <w:r w:rsidR="00D913F6">
        <w:rPr>
          <w:sz w:val="22"/>
          <w:szCs w:val="22"/>
        </w:rPr>
        <w:t xml:space="preserve">. ZEIGLER TO APPROVE A 3.2% COST OF LIVING (COLA) </w:t>
      </w:r>
      <w:r w:rsidR="008D69C6">
        <w:rPr>
          <w:sz w:val="22"/>
          <w:szCs w:val="22"/>
        </w:rPr>
        <w:t xml:space="preserve">IN ADDITION TO A 2% MERIT </w:t>
      </w:r>
      <w:r w:rsidR="0027634C">
        <w:rPr>
          <w:sz w:val="22"/>
          <w:szCs w:val="22"/>
        </w:rPr>
        <w:t>WAGE INCREASE</w:t>
      </w:r>
      <w:r w:rsidR="008D69C6">
        <w:rPr>
          <w:sz w:val="22"/>
          <w:szCs w:val="22"/>
        </w:rPr>
        <w:t xml:space="preserve"> FOR DEPUTY CLERK, JESSICA ISTVANOVICH. When polled: Mr. Bradley, aye; Ms. Radman, aye; Mr. Zeigler, aye. Motion carried. (Ms. Buchite, absent from motion; Mr. Staples absent)</w:t>
      </w:r>
    </w:p>
    <w:p w14:paraId="75D80F6F" w14:textId="1264F24E" w:rsidR="004E22BA" w:rsidRDefault="00C76FAB" w:rsidP="00442448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cting Mayor Bradley requested consideration of Ms. Raph’s unused vacation time. Discussion followed.  </w:t>
      </w:r>
    </w:p>
    <w:p w14:paraId="18438FC7" w14:textId="04B28D77" w:rsidR="00696E9F" w:rsidRPr="00121CCD" w:rsidRDefault="004E22BA" w:rsidP="00696E9F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 BRADLEY AND SECONDED BY MR. ZEIGLER TO ALLOW A. RAPH TO CARRY OVER </w:t>
      </w:r>
      <w:r w:rsidR="009A552B">
        <w:rPr>
          <w:sz w:val="22"/>
          <w:szCs w:val="22"/>
        </w:rPr>
        <w:t xml:space="preserve">50.5 VACATION HOURS TO BE USED IN 6 MONTHS </w:t>
      </w:r>
      <w:r w:rsidR="00BE3181">
        <w:rPr>
          <w:sz w:val="22"/>
          <w:szCs w:val="22"/>
        </w:rPr>
        <w:t>WITH A PAY</w:t>
      </w:r>
      <w:r w:rsidR="008A500C">
        <w:rPr>
          <w:sz w:val="22"/>
          <w:szCs w:val="22"/>
        </w:rPr>
        <w:t xml:space="preserve">OUT OF UP TO 20 HOURS FOR </w:t>
      </w:r>
      <w:r w:rsidR="00696E9F">
        <w:rPr>
          <w:sz w:val="22"/>
          <w:szCs w:val="22"/>
        </w:rPr>
        <w:t xml:space="preserve">UNUSED TIME AFTER </w:t>
      </w:r>
      <w:r w:rsidR="009C42F8">
        <w:rPr>
          <w:sz w:val="22"/>
          <w:szCs w:val="22"/>
        </w:rPr>
        <w:t>A 6 MONTH</w:t>
      </w:r>
      <w:r w:rsidR="00696E9F">
        <w:rPr>
          <w:sz w:val="22"/>
          <w:szCs w:val="22"/>
        </w:rPr>
        <w:t xml:space="preserve"> PERIOD. When polled: Mr. Bradley, aye; Ms. Radman, aye; Mr. Zeigler, aye. Motion carried. (Ms. Buchite, absent from motion; Mr. Staples absent)</w:t>
      </w:r>
    </w:p>
    <w:p w14:paraId="786F821F" w14:textId="77777777" w:rsidR="00BE3181" w:rsidRPr="00121CCD" w:rsidRDefault="00696E9F" w:rsidP="00BE3181">
      <w:pPr>
        <w:pStyle w:val="BodyText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MOTION MADE BY MR. BRADLEY AND SECONDED BY MS. RADMAN TO </w:t>
      </w:r>
      <w:r w:rsidR="00DB7ABA">
        <w:rPr>
          <w:sz w:val="22"/>
          <w:szCs w:val="22"/>
        </w:rPr>
        <w:t xml:space="preserve">REISSUE CHECK #45680 TO T. JOHNSON FOR $526.23 AND CHECK #45668 </w:t>
      </w:r>
      <w:r w:rsidR="00BE3181">
        <w:rPr>
          <w:sz w:val="22"/>
          <w:szCs w:val="22"/>
        </w:rPr>
        <w:t>TO D. BUCHITE FOR $35.00. When polled: Mr. Bradley, aye; Ms. Radman, aye; Mr. Zeigler, aye. Motion carried. (Ms. Buchite, absent from motion; Mr. Staples absent)</w:t>
      </w:r>
    </w:p>
    <w:p w14:paraId="3CF373C7" w14:textId="77777777" w:rsidR="003E1CEC" w:rsidRPr="00121CCD" w:rsidRDefault="003E1CEC" w:rsidP="002A5816">
      <w:pPr>
        <w:pStyle w:val="BodyText2"/>
        <w:spacing w:before="0"/>
        <w:rPr>
          <w:sz w:val="22"/>
          <w:szCs w:val="22"/>
        </w:rPr>
      </w:pPr>
    </w:p>
    <w:p w14:paraId="350C7B2B" w14:textId="26FA3770" w:rsidR="003E1CEC" w:rsidRPr="00121CCD" w:rsidRDefault="003E1CEC" w:rsidP="002A5816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 xml:space="preserve">City offices will be closed Monday, </w:t>
      </w:r>
      <w:r w:rsidR="00834987" w:rsidRPr="00121CCD">
        <w:rPr>
          <w:sz w:val="22"/>
          <w:szCs w:val="22"/>
        </w:rPr>
        <w:t>January 1</w:t>
      </w:r>
      <w:r w:rsidR="00442448">
        <w:rPr>
          <w:sz w:val="22"/>
          <w:szCs w:val="22"/>
        </w:rPr>
        <w:t>5</w:t>
      </w:r>
      <w:r w:rsidR="00834987" w:rsidRPr="00121CCD">
        <w:rPr>
          <w:sz w:val="22"/>
          <w:szCs w:val="22"/>
          <w:vertAlign w:val="superscript"/>
        </w:rPr>
        <w:t>th</w:t>
      </w:r>
      <w:r w:rsidR="00834987" w:rsidRPr="00121CCD">
        <w:rPr>
          <w:sz w:val="22"/>
          <w:szCs w:val="22"/>
        </w:rPr>
        <w:t xml:space="preserve"> for the Martin Luther King Jr. Holiday. </w:t>
      </w:r>
      <w:r w:rsidR="00443FB5" w:rsidRPr="00121CCD">
        <w:rPr>
          <w:sz w:val="22"/>
          <w:szCs w:val="22"/>
        </w:rPr>
        <w:t xml:space="preserve"> </w:t>
      </w:r>
    </w:p>
    <w:p w14:paraId="61A1C85C" w14:textId="77777777" w:rsidR="009D10FD" w:rsidRPr="00121CCD" w:rsidRDefault="009D10FD" w:rsidP="002A5816">
      <w:pPr>
        <w:pStyle w:val="BodyText2"/>
        <w:spacing w:before="0"/>
        <w:rPr>
          <w:sz w:val="22"/>
          <w:szCs w:val="22"/>
        </w:rPr>
      </w:pPr>
    </w:p>
    <w:p w14:paraId="559BFC71" w14:textId="2263A784" w:rsidR="00DD4AFA" w:rsidRPr="00121CCD" w:rsidRDefault="00DC470A" w:rsidP="00800ACA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  <w:u w:val="single"/>
        </w:rPr>
        <w:t>Adjourn:</w:t>
      </w:r>
      <w:r w:rsidRPr="00121CCD">
        <w:rPr>
          <w:sz w:val="22"/>
          <w:szCs w:val="22"/>
        </w:rPr>
        <w:t xml:space="preserve"> </w:t>
      </w:r>
      <w:r w:rsidR="009111D9" w:rsidRPr="00121CCD">
        <w:rPr>
          <w:sz w:val="22"/>
          <w:szCs w:val="22"/>
        </w:rPr>
        <w:t>MOTION MADE BY</w:t>
      </w:r>
      <w:r w:rsidR="00442448">
        <w:rPr>
          <w:sz w:val="22"/>
          <w:szCs w:val="22"/>
        </w:rPr>
        <w:t xml:space="preserve"> MR. BRADLEY</w:t>
      </w:r>
      <w:r w:rsidR="009111D9" w:rsidRPr="00121CCD">
        <w:rPr>
          <w:sz w:val="22"/>
          <w:szCs w:val="22"/>
        </w:rPr>
        <w:t xml:space="preserve"> </w:t>
      </w:r>
      <w:r w:rsidR="00C342A4" w:rsidRPr="00121CCD">
        <w:rPr>
          <w:sz w:val="22"/>
          <w:szCs w:val="22"/>
        </w:rPr>
        <w:t>AND</w:t>
      </w:r>
      <w:r w:rsidR="00FE2EF0" w:rsidRPr="00121CCD">
        <w:rPr>
          <w:sz w:val="22"/>
          <w:szCs w:val="22"/>
        </w:rPr>
        <w:t xml:space="preserve"> SECONDED </w:t>
      </w:r>
      <w:r w:rsidR="00AD6969" w:rsidRPr="00121CCD">
        <w:rPr>
          <w:sz w:val="22"/>
          <w:szCs w:val="22"/>
        </w:rPr>
        <w:t>BY</w:t>
      </w:r>
      <w:r w:rsidR="006A386C">
        <w:rPr>
          <w:sz w:val="22"/>
          <w:szCs w:val="22"/>
        </w:rPr>
        <w:t xml:space="preserve"> MR. </w:t>
      </w:r>
      <w:r w:rsidR="00442448">
        <w:rPr>
          <w:sz w:val="22"/>
          <w:szCs w:val="22"/>
        </w:rPr>
        <w:t>ZEIGLER</w:t>
      </w:r>
      <w:r w:rsidR="00AD6969" w:rsidRPr="00121CCD">
        <w:rPr>
          <w:sz w:val="22"/>
          <w:szCs w:val="22"/>
        </w:rPr>
        <w:t xml:space="preserve"> TO</w:t>
      </w:r>
      <w:r w:rsidR="009111D9" w:rsidRPr="00121CCD">
        <w:rPr>
          <w:sz w:val="22"/>
          <w:szCs w:val="22"/>
        </w:rPr>
        <w:t xml:space="preserve"> ADJOURN</w:t>
      </w:r>
      <w:r w:rsidR="00FF6E9E" w:rsidRPr="00121CCD">
        <w:rPr>
          <w:sz w:val="22"/>
          <w:szCs w:val="22"/>
        </w:rPr>
        <w:t xml:space="preserve">. </w:t>
      </w:r>
      <w:proofErr w:type="gramStart"/>
      <w:r w:rsidR="009111D9" w:rsidRPr="00121CCD">
        <w:rPr>
          <w:sz w:val="22"/>
          <w:szCs w:val="22"/>
        </w:rPr>
        <w:t>Meeting</w:t>
      </w:r>
      <w:proofErr w:type="gramEnd"/>
      <w:r w:rsidR="009111D9" w:rsidRPr="00121CCD">
        <w:rPr>
          <w:sz w:val="22"/>
          <w:szCs w:val="22"/>
        </w:rPr>
        <w:t xml:space="preserve"> adjourned </w:t>
      </w:r>
      <w:r w:rsidR="00A42BB4" w:rsidRPr="00121CCD">
        <w:rPr>
          <w:sz w:val="22"/>
          <w:szCs w:val="22"/>
        </w:rPr>
        <w:t>at</w:t>
      </w:r>
      <w:r w:rsidR="00AD6969" w:rsidRPr="00121CCD">
        <w:rPr>
          <w:sz w:val="22"/>
          <w:szCs w:val="22"/>
        </w:rPr>
        <w:t xml:space="preserve"> </w:t>
      </w:r>
      <w:r w:rsidR="00442448">
        <w:rPr>
          <w:sz w:val="22"/>
          <w:szCs w:val="22"/>
        </w:rPr>
        <w:t>8:00</w:t>
      </w:r>
      <w:r w:rsidR="00040027" w:rsidRPr="00121CCD">
        <w:rPr>
          <w:sz w:val="22"/>
          <w:szCs w:val="22"/>
        </w:rPr>
        <w:t xml:space="preserve"> </w:t>
      </w:r>
      <w:r w:rsidR="000349B2" w:rsidRPr="00121CCD">
        <w:rPr>
          <w:sz w:val="22"/>
          <w:szCs w:val="22"/>
        </w:rPr>
        <w:t>pm</w:t>
      </w:r>
      <w:r w:rsidR="0070417B" w:rsidRPr="00121CCD">
        <w:rPr>
          <w:sz w:val="22"/>
          <w:szCs w:val="22"/>
        </w:rPr>
        <w:t xml:space="preserve">. </w:t>
      </w:r>
    </w:p>
    <w:p w14:paraId="083D81BC" w14:textId="2CFFEF84" w:rsidR="007F64A1" w:rsidRDefault="00DD4AFA" w:rsidP="00800ACA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</w:p>
    <w:p w14:paraId="54DEFE4F" w14:textId="77777777" w:rsidR="00654EDD" w:rsidRDefault="00654EDD" w:rsidP="00800ACA">
      <w:pPr>
        <w:pStyle w:val="BodyText2"/>
        <w:spacing w:before="0"/>
        <w:rPr>
          <w:sz w:val="22"/>
          <w:szCs w:val="22"/>
        </w:rPr>
      </w:pPr>
    </w:p>
    <w:p w14:paraId="67B7710E" w14:textId="77777777" w:rsidR="00654EDD" w:rsidRPr="00121CCD" w:rsidRDefault="00654EDD" w:rsidP="00800ACA">
      <w:pPr>
        <w:pStyle w:val="BodyText2"/>
        <w:spacing w:before="0"/>
        <w:rPr>
          <w:sz w:val="22"/>
          <w:szCs w:val="22"/>
        </w:rPr>
      </w:pPr>
    </w:p>
    <w:p w14:paraId="6738ECC6" w14:textId="25CFDC03" w:rsidR="00662E36" w:rsidRPr="00121CCD" w:rsidRDefault="007F64A1" w:rsidP="00800ACA">
      <w:pPr>
        <w:pStyle w:val="BodyText2"/>
        <w:spacing w:before="0"/>
        <w:rPr>
          <w:sz w:val="22"/>
          <w:szCs w:val="22"/>
        </w:rPr>
      </w:pP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</w:r>
      <w:r w:rsidRPr="00121CCD">
        <w:rPr>
          <w:sz w:val="22"/>
          <w:szCs w:val="22"/>
        </w:rPr>
        <w:tab/>
        <w:t>_________</w:t>
      </w:r>
      <w:r w:rsidR="0027168A" w:rsidRPr="00121CCD">
        <w:rPr>
          <w:sz w:val="22"/>
          <w:szCs w:val="22"/>
        </w:rPr>
        <w:t>________</w:t>
      </w:r>
      <w:r w:rsidR="00181756" w:rsidRPr="00121CCD">
        <w:rPr>
          <w:sz w:val="22"/>
          <w:szCs w:val="22"/>
        </w:rPr>
        <w:t>__</w:t>
      </w:r>
      <w:r w:rsidR="004F0724" w:rsidRPr="00121CCD">
        <w:rPr>
          <w:sz w:val="22"/>
          <w:szCs w:val="22"/>
        </w:rPr>
        <w:t>___</w:t>
      </w:r>
      <w:r w:rsidR="00181756" w:rsidRPr="00121CCD">
        <w:rPr>
          <w:sz w:val="22"/>
          <w:szCs w:val="22"/>
        </w:rPr>
        <w:t>_</w:t>
      </w:r>
    </w:p>
    <w:p w14:paraId="0DE042F9" w14:textId="74809105" w:rsidR="00413B32" w:rsidRPr="00A37045" w:rsidRDefault="0027168A" w:rsidP="00662E36">
      <w:pPr>
        <w:pStyle w:val="BodyText3"/>
        <w:ind w:firstLine="720"/>
        <w:jc w:val="center"/>
        <w:rPr>
          <w:sz w:val="22"/>
          <w:szCs w:val="22"/>
        </w:rPr>
      </w:pPr>
      <w:r w:rsidRPr="00A37045">
        <w:rPr>
          <w:sz w:val="22"/>
          <w:szCs w:val="22"/>
        </w:rPr>
        <w:tab/>
      </w:r>
      <w:r w:rsidRPr="00A37045">
        <w:rPr>
          <w:sz w:val="22"/>
          <w:szCs w:val="22"/>
        </w:rPr>
        <w:tab/>
      </w:r>
      <w:r w:rsidRPr="00A37045">
        <w:rPr>
          <w:sz w:val="22"/>
          <w:szCs w:val="22"/>
        </w:rPr>
        <w:tab/>
      </w:r>
      <w:r w:rsidR="00595C40" w:rsidRPr="00A37045">
        <w:rPr>
          <w:sz w:val="22"/>
          <w:szCs w:val="22"/>
        </w:rPr>
        <w:t xml:space="preserve">     </w:t>
      </w:r>
      <w:r w:rsidR="00442448">
        <w:rPr>
          <w:sz w:val="22"/>
          <w:szCs w:val="22"/>
        </w:rPr>
        <w:t xml:space="preserve">Jessica </w:t>
      </w:r>
      <w:proofErr w:type="spellStart"/>
      <w:r w:rsidR="00442448">
        <w:rPr>
          <w:sz w:val="22"/>
          <w:szCs w:val="22"/>
        </w:rPr>
        <w:t>Istvanovich</w:t>
      </w:r>
      <w:proofErr w:type="spellEnd"/>
      <w:r w:rsidR="009844F1" w:rsidRPr="00A37045">
        <w:rPr>
          <w:sz w:val="22"/>
          <w:szCs w:val="22"/>
        </w:rPr>
        <w:t>, Deputy Clerk</w:t>
      </w:r>
    </w:p>
    <w:sectPr w:rsidR="00413B32" w:rsidRPr="00A37045" w:rsidSect="00A3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/>
      <w:pgMar w:top="1008" w:right="1008" w:bottom="1008" w:left="1008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AF8C" w14:textId="77777777" w:rsidR="00A328B5" w:rsidRDefault="00A328B5" w:rsidP="008C0BA7">
      <w:r>
        <w:separator/>
      </w:r>
    </w:p>
  </w:endnote>
  <w:endnote w:type="continuationSeparator" w:id="0">
    <w:p w14:paraId="496E351D" w14:textId="77777777" w:rsidR="00A328B5" w:rsidRDefault="00A328B5" w:rsidP="008C0BA7">
      <w:r>
        <w:continuationSeparator/>
      </w:r>
    </w:p>
  </w:endnote>
  <w:endnote w:type="continuationNotice" w:id="1">
    <w:p w14:paraId="0F4F05F4" w14:textId="77777777" w:rsidR="00A328B5" w:rsidRDefault="00A32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6557" w14:textId="77777777" w:rsidR="00C45148" w:rsidRDefault="00C45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55D" w14:textId="77777777" w:rsidR="00C45148" w:rsidRDefault="00C45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AAFE" w14:textId="77777777" w:rsidR="00C45148" w:rsidRDefault="00C4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DDD7" w14:textId="77777777" w:rsidR="00A328B5" w:rsidRDefault="00A328B5" w:rsidP="008C0BA7">
      <w:r>
        <w:separator/>
      </w:r>
    </w:p>
  </w:footnote>
  <w:footnote w:type="continuationSeparator" w:id="0">
    <w:p w14:paraId="2FF354B5" w14:textId="77777777" w:rsidR="00A328B5" w:rsidRDefault="00A328B5" w:rsidP="008C0BA7">
      <w:r>
        <w:continuationSeparator/>
      </w:r>
    </w:p>
  </w:footnote>
  <w:footnote w:type="continuationNotice" w:id="1">
    <w:p w14:paraId="5DCCEC1B" w14:textId="77777777" w:rsidR="00A328B5" w:rsidRDefault="00A32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9E32" w14:textId="77777777" w:rsidR="00C45148" w:rsidRDefault="00C45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294242"/>
      <w:docPartObj>
        <w:docPartGallery w:val="Watermarks"/>
        <w:docPartUnique/>
      </w:docPartObj>
    </w:sdtPr>
    <w:sdtEndPr/>
    <w:sdtContent>
      <w:p w14:paraId="065D8AF9" w14:textId="00B5C1B9" w:rsidR="00C45148" w:rsidRDefault="009F139B">
        <w:pPr>
          <w:pStyle w:val="Header"/>
        </w:pPr>
        <w:r>
          <w:rPr>
            <w:noProof/>
          </w:rPr>
          <w:pict w14:anchorId="0A045E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F011" w14:textId="77777777" w:rsidR="00C45148" w:rsidRDefault="00C45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F90"/>
    <w:multiLevelType w:val="hybridMultilevel"/>
    <w:tmpl w:val="646A9A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F67914"/>
    <w:multiLevelType w:val="hybridMultilevel"/>
    <w:tmpl w:val="A6BAB19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1B054AF8"/>
    <w:multiLevelType w:val="hybridMultilevel"/>
    <w:tmpl w:val="367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1B29"/>
    <w:multiLevelType w:val="hybridMultilevel"/>
    <w:tmpl w:val="35C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0070"/>
    <w:multiLevelType w:val="hybridMultilevel"/>
    <w:tmpl w:val="E4C02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956312"/>
    <w:multiLevelType w:val="hybridMultilevel"/>
    <w:tmpl w:val="54CEB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B43C8"/>
    <w:multiLevelType w:val="hybridMultilevel"/>
    <w:tmpl w:val="8B14FEC0"/>
    <w:lvl w:ilvl="0" w:tplc="62FA9B48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5B162F"/>
    <w:multiLevelType w:val="hybridMultilevel"/>
    <w:tmpl w:val="64CEB5B8"/>
    <w:lvl w:ilvl="0" w:tplc="D67AB40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4CBB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45B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2E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4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E14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AEAE6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A5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CC7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B406AA"/>
    <w:multiLevelType w:val="hybridMultilevel"/>
    <w:tmpl w:val="471C808C"/>
    <w:lvl w:ilvl="0" w:tplc="954A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A113B5"/>
    <w:multiLevelType w:val="hybridMultilevel"/>
    <w:tmpl w:val="465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16C11"/>
    <w:multiLevelType w:val="hybridMultilevel"/>
    <w:tmpl w:val="1AD00C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92748299">
    <w:abstractNumId w:val="5"/>
  </w:num>
  <w:num w:numId="2" w16cid:durableId="1197230582">
    <w:abstractNumId w:val="8"/>
  </w:num>
  <w:num w:numId="3" w16cid:durableId="1655448431">
    <w:abstractNumId w:val="10"/>
  </w:num>
  <w:num w:numId="4" w16cid:durableId="1351756696">
    <w:abstractNumId w:val="0"/>
  </w:num>
  <w:num w:numId="5" w16cid:durableId="1168206371">
    <w:abstractNumId w:val="6"/>
  </w:num>
  <w:num w:numId="6" w16cid:durableId="284699751">
    <w:abstractNumId w:val="3"/>
  </w:num>
  <w:num w:numId="7" w16cid:durableId="1143933255">
    <w:abstractNumId w:val="4"/>
  </w:num>
  <w:num w:numId="8" w16cid:durableId="945624069">
    <w:abstractNumId w:val="1"/>
  </w:num>
  <w:num w:numId="9" w16cid:durableId="1082797072">
    <w:abstractNumId w:val="7"/>
  </w:num>
  <w:num w:numId="10" w16cid:durableId="880359827">
    <w:abstractNumId w:val="9"/>
  </w:num>
  <w:num w:numId="11" w16cid:durableId="136886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BD1"/>
    <w:rsid w:val="000001DE"/>
    <w:rsid w:val="00000714"/>
    <w:rsid w:val="00001F07"/>
    <w:rsid w:val="00002295"/>
    <w:rsid w:val="000022E0"/>
    <w:rsid w:val="000031C7"/>
    <w:rsid w:val="00003EE1"/>
    <w:rsid w:val="00004B45"/>
    <w:rsid w:val="00004E07"/>
    <w:rsid w:val="00005F98"/>
    <w:rsid w:val="000061B0"/>
    <w:rsid w:val="00006C80"/>
    <w:rsid w:val="00006D0C"/>
    <w:rsid w:val="00006FD3"/>
    <w:rsid w:val="0000789F"/>
    <w:rsid w:val="00007B24"/>
    <w:rsid w:val="0001044E"/>
    <w:rsid w:val="00010B82"/>
    <w:rsid w:val="000119F3"/>
    <w:rsid w:val="000130CB"/>
    <w:rsid w:val="00013942"/>
    <w:rsid w:val="00014425"/>
    <w:rsid w:val="000155BC"/>
    <w:rsid w:val="00016469"/>
    <w:rsid w:val="00016B50"/>
    <w:rsid w:val="00016D8D"/>
    <w:rsid w:val="0001715E"/>
    <w:rsid w:val="0001743F"/>
    <w:rsid w:val="0001774B"/>
    <w:rsid w:val="00017EE4"/>
    <w:rsid w:val="000207E8"/>
    <w:rsid w:val="0002091C"/>
    <w:rsid w:val="00020EA1"/>
    <w:rsid w:val="000215D3"/>
    <w:rsid w:val="00021D06"/>
    <w:rsid w:val="00022826"/>
    <w:rsid w:val="00022BDC"/>
    <w:rsid w:val="00023746"/>
    <w:rsid w:val="00023D4D"/>
    <w:rsid w:val="000247FD"/>
    <w:rsid w:val="000254B3"/>
    <w:rsid w:val="000258A5"/>
    <w:rsid w:val="00025E2C"/>
    <w:rsid w:val="00025F0D"/>
    <w:rsid w:val="000266E6"/>
    <w:rsid w:val="00026751"/>
    <w:rsid w:val="00026ED2"/>
    <w:rsid w:val="00030544"/>
    <w:rsid w:val="00030B57"/>
    <w:rsid w:val="00031CC4"/>
    <w:rsid w:val="000325EE"/>
    <w:rsid w:val="000335D3"/>
    <w:rsid w:val="00033942"/>
    <w:rsid w:val="000349B2"/>
    <w:rsid w:val="0003569F"/>
    <w:rsid w:val="0003591D"/>
    <w:rsid w:val="00035B70"/>
    <w:rsid w:val="00035BE0"/>
    <w:rsid w:val="00036A47"/>
    <w:rsid w:val="00037BB8"/>
    <w:rsid w:val="00040027"/>
    <w:rsid w:val="000402CE"/>
    <w:rsid w:val="0004057A"/>
    <w:rsid w:val="00040818"/>
    <w:rsid w:val="000413BC"/>
    <w:rsid w:val="0004168D"/>
    <w:rsid w:val="000423E6"/>
    <w:rsid w:val="00042438"/>
    <w:rsid w:val="0004295C"/>
    <w:rsid w:val="000433AE"/>
    <w:rsid w:val="00043DB1"/>
    <w:rsid w:val="00044916"/>
    <w:rsid w:val="00045527"/>
    <w:rsid w:val="00045FF7"/>
    <w:rsid w:val="0004607E"/>
    <w:rsid w:val="0004644D"/>
    <w:rsid w:val="00047409"/>
    <w:rsid w:val="00047859"/>
    <w:rsid w:val="000510BA"/>
    <w:rsid w:val="00051491"/>
    <w:rsid w:val="000526BC"/>
    <w:rsid w:val="000526D7"/>
    <w:rsid w:val="000528D3"/>
    <w:rsid w:val="0005393C"/>
    <w:rsid w:val="00054156"/>
    <w:rsid w:val="0005496B"/>
    <w:rsid w:val="00054A05"/>
    <w:rsid w:val="00055959"/>
    <w:rsid w:val="00055E2E"/>
    <w:rsid w:val="00056892"/>
    <w:rsid w:val="0005697C"/>
    <w:rsid w:val="000604CB"/>
    <w:rsid w:val="00060700"/>
    <w:rsid w:val="00060870"/>
    <w:rsid w:val="000608F8"/>
    <w:rsid w:val="0006104B"/>
    <w:rsid w:val="00061368"/>
    <w:rsid w:val="0006263C"/>
    <w:rsid w:val="00062A34"/>
    <w:rsid w:val="00062B39"/>
    <w:rsid w:val="00062F00"/>
    <w:rsid w:val="00063743"/>
    <w:rsid w:val="00063AC1"/>
    <w:rsid w:val="00063FBB"/>
    <w:rsid w:val="00064010"/>
    <w:rsid w:val="00064C6B"/>
    <w:rsid w:val="00065809"/>
    <w:rsid w:val="00065FB0"/>
    <w:rsid w:val="000669CF"/>
    <w:rsid w:val="00067985"/>
    <w:rsid w:val="000679AB"/>
    <w:rsid w:val="00067F2D"/>
    <w:rsid w:val="0007010C"/>
    <w:rsid w:val="0007038C"/>
    <w:rsid w:val="00070EED"/>
    <w:rsid w:val="00071173"/>
    <w:rsid w:val="00071763"/>
    <w:rsid w:val="0007177A"/>
    <w:rsid w:val="000718A5"/>
    <w:rsid w:val="00071FDB"/>
    <w:rsid w:val="000728D4"/>
    <w:rsid w:val="0007337E"/>
    <w:rsid w:val="0007412B"/>
    <w:rsid w:val="0007467E"/>
    <w:rsid w:val="00075537"/>
    <w:rsid w:val="000760FB"/>
    <w:rsid w:val="00076497"/>
    <w:rsid w:val="00077538"/>
    <w:rsid w:val="00077720"/>
    <w:rsid w:val="00077828"/>
    <w:rsid w:val="00077C4E"/>
    <w:rsid w:val="00077EDB"/>
    <w:rsid w:val="00080D83"/>
    <w:rsid w:val="00081259"/>
    <w:rsid w:val="000816F3"/>
    <w:rsid w:val="00081F7D"/>
    <w:rsid w:val="000821CD"/>
    <w:rsid w:val="00082512"/>
    <w:rsid w:val="000826C7"/>
    <w:rsid w:val="00082A27"/>
    <w:rsid w:val="00082AE6"/>
    <w:rsid w:val="00082BEE"/>
    <w:rsid w:val="00083A1D"/>
    <w:rsid w:val="00084365"/>
    <w:rsid w:val="000847E8"/>
    <w:rsid w:val="00084B83"/>
    <w:rsid w:val="00084D01"/>
    <w:rsid w:val="000855C8"/>
    <w:rsid w:val="00085845"/>
    <w:rsid w:val="00085DD8"/>
    <w:rsid w:val="00086CFA"/>
    <w:rsid w:val="00087091"/>
    <w:rsid w:val="0008721C"/>
    <w:rsid w:val="00087260"/>
    <w:rsid w:val="00087DE7"/>
    <w:rsid w:val="00087E28"/>
    <w:rsid w:val="0009003E"/>
    <w:rsid w:val="000903B5"/>
    <w:rsid w:val="00090719"/>
    <w:rsid w:val="00090C18"/>
    <w:rsid w:val="00090C82"/>
    <w:rsid w:val="00091348"/>
    <w:rsid w:val="000916A5"/>
    <w:rsid w:val="00091BCC"/>
    <w:rsid w:val="00092182"/>
    <w:rsid w:val="00092542"/>
    <w:rsid w:val="00092710"/>
    <w:rsid w:val="000927DD"/>
    <w:rsid w:val="00092DD2"/>
    <w:rsid w:val="00093BD1"/>
    <w:rsid w:val="00093BE1"/>
    <w:rsid w:val="00093E85"/>
    <w:rsid w:val="00094384"/>
    <w:rsid w:val="000944D0"/>
    <w:rsid w:val="00094674"/>
    <w:rsid w:val="00094A84"/>
    <w:rsid w:val="00097841"/>
    <w:rsid w:val="00097F77"/>
    <w:rsid w:val="000A1530"/>
    <w:rsid w:val="000A2E68"/>
    <w:rsid w:val="000A3419"/>
    <w:rsid w:val="000A362D"/>
    <w:rsid w:val="000A365E"/>
    <w:rsid w:val="000A3731"/>
    <w:rsid w:val="000A382F"/>
    <w:rsid w:val="000A3DAD"/>
    <w:rsid w:val="000A4421"/>
    <w:rsid w:val="000A4768"/>
    <w:rsid w:val="000A5802"/>
    <w:rsid w:val="000A5805"/>
    <w:rsid w:val="000A5EDD"/>
    <w:rsid w:val="000A64DD"/>
    <w:rsid w:val="000A64E2"/>
    <w:rsid w:val="000A6918"/>
    <w:rsid w:val="000A69BC"/>
    <w:rsid w:val="000A6A37"/>
    <w:rsid w:val="000B0174"/>
    <w:rsid w:val="000B0F69"/>
    <w:rsid w:val="000B16A6"/>
    <w:rsid w:val="000B1AE5"/>
    <w:rsid w:val="000B2059"/>
    <w:rsid w:val="000B26EE"/>
    <w:rsid w:val="000B2852"/>
    <w:rsid w:val="000B286A"/>
    <w:rsid w:val="000B2924"/>
    <w:rsid w:val="000B2BD1"/>
    <w:rsid w:val="000B42F0"/>
    <w:rsid w:val="000B452C"/>
    <w:rsid w:val="000B4C4C"/>
    <w:rsid w:val="000B59DB"/>
    <w:rsid w:val="000B6126"/>
    <w:rsid w:val="000B6459"/>
    <w:rsid w:val="000B6C5B"/>
    <w:rsid w:val="000B6F94"/>
    <w:rsid w:val="000B75B2"/>
    <w:rsid w:val="000B7962"/>
    <w:rsid w:val="000C0058"/>
    <w:rsid w:val="000C02A1"/>
    <w:rsid w:val="000C063E"/>
    <w:rsid w:val="000C07CD"/>
    <w:rsid w:val="000C0E90"/>
    <w:rsid w:val="000C1451"/>
    <w:rsid w:val="000C1B9D"/>
    <w:rsid w:val="000C1CF6"/>
    <w:rsid w:val="000C1D9A"/>
    <w:rsid w:val="000C1F60"/>
    <w:rsid w:val="000C2106"/>
    <w:rsid w:val="000C2412"/>
    <w:rsid w:val="000C2E8C"/>
    <w:rsid w:val="000C31D7"/>
    <w:rsid w:val="000C330D"/>
    <w:rsid w:val="000C3849"/>
    <w:rsid w:val="000C3A2C"/>
    <w:rsid w:val="000C459E"/>
    <w:rsid w:val="000C49AB"/>
    <w:rsid w:val="000C4AC6"/>
    <w:rsid w:val="000C5EF5"/>
    <w:rsid w:val="000C60D2"/>
    <w:rsid w:val="000C75AE"/>
    <w:rsid w:val="000C7DFA"/>
    <w:rsid w:val="000D05AB"/>
    <w:rsid w:val="000D05CB"/>
    <w:rsid w:val="000D0DCD"/>
    <w:rsid w:val="000D14CC"/>
    <w:rsid w:val="000D1E67"/>
    <w:rsid w:val="000D2272"/>
    <w:rsid w:val="000D25D9"/>
    <w:rsid w:val="000D2886"/>
    <w:rsid w:val="000D2D20"/>
    <w:rsid w:val="000D31DE"/>
    <w:rsid w:val="000D4B55"/>
    <w:rsid w:val="000D61F9"/>
    <w:rsid w:val="000D647A"/>
    <w:rsid w:val="000D6982"/>
    <w:rsid w:val="000D7161"/>
    <w:rsid w:val="000D7EB5"/>
    <w:rsid w:val="000E066F"/>
    <w:rsid w:val="000E1B73"/>
    <w:rsid w:val="000E1D8E"/>
    <w:rsid w:val="000E221D"/>
    <w:rsid w:val="000E237A"/>
    <w:rsid w:val="000E2B9A"/>
    <w:rsid w:val="000E2FC6"/>
    <w:rsid w:val="000E4083"/>
    <w:rsid w:val="000E48F6"/>
    <w:rsid w:val="000E5406"/>
    <w:rsid w:val="000E59D9"/>
    <w:rsid w:val="000E5EA5"/>
    <w:rsid w:val="000E5F4D"/>
    <w:rsid w:val="000E6505"/>
    <w:rsid w:val="000E6636"/>
    <w:rsid w:val="000E6F83"/>
    <w:rsid w:val="000E7B3A"/>
    <w:rsid w:val="000F01A6"/>
    <w:rsid w:val="000F0441"/>
    <w:rsid w:val="000F04F3"/>
    <w:rsid w:val="000F14C7"/>
    <w:rsid w:val="000F180E"/>
    <w:rsid w:val="000F21D6"/>
    <w:rsid w:val="000F263E"/>
    <w:rsid w:val="000F2D56"/>
    <w:rsid w:val="000F3DC0"/>
    <w:rsid w:val="000F4A9B"/>
    <w:rsid w:val="000F4D54"/>
    <w:rsid w:val="000F4EB8"/>
    <w:rsid w:val="000F52C4"/>
    <w:rsid w:val="000F59D3"/>
    <w:rsid w:val="000F67B1"/>
    <w:rsid w:val="000F6BB1"/>
    <w:rsid w:val="001003B6"/>
    <w:rsid w:val="0010043D"/>
    <w:rsid w:val="00100AF9"/>
    <w:rsid w:val="0010153E"/>
    <w:rsid w:val="00102214"/>
    <w:rsid w:val="001025F6"/>
    <w:rsid w:val="0010390B"/>
    <w:rsid w:val="00103BB1"/>
    <w:rsid w:val="00104554"/>
    <w:rsid w:val="00104F3F"/>
    <w:rsid w:val="00105731"/>
    <w:rsid w:val="00105B0B"/>
    <w:rsid w:val="0010618D"/>
    <w:rsid w:val="00106879"/>
    <w:rsid w:val="00107506"/>
    <w:rsid w:val="0010781A"/>
    <w:rsid w:val="00107DBD"/>
    <w:rsid w:val="001106F6"/>
    <w:rsid w:val="00111D50"/>
    <w:rsid w:val="00111F86"/>
    <w:rsid w:val="001120ED"/>
    <w:rsid w:val="00112147"/>
    <w:rsid w:val="0011304A"/>
    <w:rsid w:val="001131C9"/>
    <w:rsid w:val="00113252"/>
    <w:rsid w:val="00113384"/>
    <w:rsid w:val="00114950"/>
    <w:rsid w:val="00114D0F"/>
    <w:rsid w:val="001158F9"/>
    <w:rsid w:val="00115916"/>
    <w:rsid w:val="00116042"/>
    <w:rsid w:val="0011624F"/>
    <w:rsid w:val="00116414"/>
    <w:rsid w:val="00116A67"/>
    <w:rsid w:val="00116BC6"/>
    <w:rsid w:val="001209DE"/>
    <w:rsid w:val="00121399"/>
    <w:rsid w:val="00121CCD"/>
    <w:rsid w:val="00121F17"/>
    <w:rsid w:val="0012267D"/>
    <w:rsid w:val="00123923"/>
    <w:rsid w:val="00123969"/>
    <w:rsid w:val="00124C67"/>
    <w:rsid w:val="00124CA1"/>
    <w:rsid w:val="0012507F"/>
    <w:rsid w:val="001254C7"/>
    <w:rsid w:val="00125D81"/>
    <w:rsid w:val="00125EFF"/>
    <w:rsid w:val="0012713A"/>
    <w:rsid w:val="0012743E"/>
    <w:rsid w:val="00127527"/>
    <w:rsid w:val="0013010B"/>
    <w:rsid w:val="0013112A"/>
    <w:rsid w:val="0013157C"/>
    <w:rsid w:val="001318BD"/>
    <w:rsid w:val="0013275A"/>
    <w:rsid w:val="00132920"/>
    <w:rsid w:val="00133030"/>
    <w:rsid w:val="00133267"/>
    <w:rsid w:val="00133429"/>
    <w:rsid w:val="001337F7"/>
    <w:rsid w:val="0013466A"/>
    <w:rsid w:val="001346AA"/>
    <w:rsid w:val="00135A11"/>
    <w:rsid w:val="00137298"/>
    <w:rsid w:val="00137C83"/>
    <w:rsid w:val="00140181"/>
    <w:rsid w:val="001405E4"/>
    <w:rsid w:val="00141396"/>
    <w:rsid w:val="00141837"/>
    <w:rsid w:val="00141AB1"/>
    <w:rsid w:val="00141B71"/>
    <w:rsid w:val="00141E04"/>
    <w:rsid w:val="001427BE"/>
    <w:rsid w:val="001430D5"/>
    <w:rsid w:val="00144220"/>
    <w:rsid w:val="00144979"/>
    <w:rsid w:val="00144B2F"/>
    <w:rsid w:val="00145214"/>
    <w:rsid w:val="00145897"/>
    <w:rsid w:val="00145D1E"/>
    <w:rsid w:val="00146C30"/>
    <w:rsid w:val="0014714D"/>
    <w:rsid w:val="001472CC"/>
    <w:rsid w:val="0014759A"/>
    <w:rsid w:val="001479A0"/>
    <w:rsid w:val="00147A91"/>
    <w:rsid w:val="001510F0"/>
    <w:rsid w:val="00152C33"/>
    <w:rsid w:val="001537C7"/>
    <w:rsid w:val="00153E3C"/>
    <w:rsid w:val="00154335"/>
    <w:rsid w:val="00154AEE"/>
    <w:rsid w:val="00154B41"/>
    <w:rsid w:val="00154C97"/>
    <w:rsid w:val="00154D44"/>
    <w:rsid w:val="00154F0C"/>
    <w:rsid w:val="0015509D"/>
    <w:rsid w:val="00155289"/>
    <w:rsid w:val="00155794"/>
    <w:rsid w:val="00155BF6"/>
    <w:rsid w:val="00155E1D"/>
    <w:rsid w:val="00156130"/>
    <w:rsid w:val="0015718D"/>
    <w:rsid w:val="00160868"/>
    <w:rsid w:val="00160D81"/>
    <w:rsid w:val="00160D85"/>
    <w:rsid w:val="00160F92"/>
    <w:rsid w:val="00161095"/>
    <w:rsid w:val="00161207"/>
    <w:rsid w:val="00161587"/>
    <w:rsid w:val="00161D68"/>
    <w:rsid w:val="00161FD3"/>
    <w:rsid w:val="00162516"/>
    <w:rsid w:val="00162586"/>
    <w:rsid w:val="0016357A"/>
    <w:rsid w:val="00163D1E"/>
    <w:rsid w:val="001644B6"/>
    <w:rsid w:val="001644BA"/>
    <w:rsid w:val="001645B4"/>
    <w:rsid w:val="00164802"/>
    <w:rsid w:val="00164D03"/>
    <w:rsid w:val="001650B1"/>
    <w:rsid w:val="001654B6"/>
    <w:rsid w:val="001656A2"/>
    <w:rsid w:val="00165E45"/>
    <w:rsid w:val="0016639A"/>
    <w:rsid w:val="00166BDD"/>
    <w:rsid w:val="00170247"/>
    <w:rsid w:val="001706A0"/>
    <w:rsid w:val="001710EC"/>
    <w:rsid w:val="001721F7"/>
    <w:rsid w:val="00172F48"/>
    <w:rsid w:val="00173C39"/>
    <w:rsid w:val="0017409E"/>
    <w:rsid w:val="00174280"/>
    <w:rsid w:val="0017459D"/>
    <w:rsid w:val="00174954"/>
    <w:rsid w:val="00174B02"/>
    <w:rsid w:val="00174BA1"/>
    <w:rsid w:val="00174F0A"/>
    <w:rsid w:val="00175C68"/>
    <w:rsid w:val="00175C75"/>
    <w:rsid w:val="00175CFF"/>
    <w:rsid w:val="00175FB2"/>
    <w:rsid w:val="00176452"/>
    <w:rsid w:val="00176A41"/>
    <w:rsid w:val="00177590"/>
    <w:rsid w:val="001776A7"/>
    <w:rsid w:val="00177871"/>
    <w:rsid w:val="00177B1A"/>
    <w:rsid w:val="001801E0"/>
    <w:rsid w:val="00180C0D"/>
    <w:rsid w:val="00181756"/>
    <w:rsid w:val="001825CA"/>
    <w:rsid w:val="00182A21"/>
    <w:rsid w:val="00182AC8"/>
    <w:rsid w:val="0018346B"/>
    <w:rsid w:val="001839B4"/>
    <w:rsid w:val="00184E39"/>
    <w:rsid w:val="00185D0F"/>
    <w:rsid w:val="001877D8"/>
    <w:rsid w:val="00187826"/>
    <w:rsid w:val="00187CDC"/>
    <w:rsid w:val="001901A8"/>
    <w:rsid w:val="0019026F"/>
    <w:rsid w:val="00191134"/>
    <w:rsid w:val="0019160B"/>
    <w:rsid w:val="00191631"/>
    <w:rsid w:val="00191D5B"/>
    <w:rsid w:val="00192C74"/>
    <w:rsid w:val="0019330B"/>
    <w:rsid w:val="001934F6"/>
    <w:rsid w:val="001936FA"/>
    <w:rsid w:val="00194580"/>
    <w:rsid w:val="00194611"/>
    <w:rsid w:val="0019464F"/>
    <w:rsid w:val="0019493B"/>
    <w:rsid w:val="00194BDE"/>
    <w:rsid w:val="001957C5"/>
    <w:rsid w:val="00195833"/>
    <w:rsid w:val="00195B68"/>
    <w:rsid w:val="0019678F"/>
    <w:rsid w:val="0019798A"/>
    <w:rsid w:val="00197A52"/>
    <w:rsid w:val="001A04E7"/>
    <w:rsid w:val="001A0843"/>
    <w:rsid w:val="001A08C8"/>
    <w:rsid w:val="001A0AB0"/>
    <w:rsid w:val="001A1FB8"/>
    <w:rsid w:val="001A2199"/>
    <w:rsid w:val="001A2795"/>
    <w:rsid w:val="001A2CAC"/>
    <w:rsid w:val="001A30CF"/>
    <w:rsid w:val="001A3819"/>
    <w:rsid w:val="001A3AC2"/>
    <w:rsid w:val="001A424F"/>
    <w:rsid w:val="001A431D"/>
    <w:rsid w:val="001A480F"/>
    <w:rsid w:val="001A5639"/>
    <w:rsid w:val="001A6057"/>
    <w:rsid w:val="001A65FF"/>
    <w:rsid w:val="001A6884"/>
    <w:rsid w:val="001A6A20"/>
    <w:rsid w:val="001A6B28"/>
    <w:rsid w:val="001A768F"/>
    <w:rsid w:val="001A7A70"/>
    <w:rsid w:val="001A7E63"/>
    <w:rsid w:val="001B0255"/>
    <w:rsid w:val="001B032B"/>
    <w:rsid w:val="001B035E"/>
    <w:rsid w:val="001B0964"/>
    <w:rsid w:val="001B0B1F"/>
    <w:rsid w:val="001B0D5D"/>
    <w:rsid w:val="001B11CC"/>
    <w:rsid w:val="001B153A"/>
    <w:rsid w:val="001B154B"/>
    <w:rsid w:val="001B1A47"/>
    <w:rsid w:val="001B1D82"/>
    <w:rsid w:val="001B1EE5"/>
    <w:rsid w:val="001B287F"/>
    <w:rsid w:val="001B3222"/>
    <w:rsid w:val="001B3B49"/>
    <w:rsid w:val="001B4647"/>
    <w:rsid w:val="001B4A4E"/>
    <w:rsid w:val="001B58B7"/>
    <w:rsid w:val="001B620D"/>
    <w:rsid w:val="001B6BB6"/>
    <w:rsid w:val="001B6F8E"/>
    <w:rsid w:val="001B7235"/>
    <w:rsid w:val="001B7681"/>
    <w:rsid w:val="001B7FA5"/>
    <w:rsid w:val="001C0005"/>
    <w:rsid w:val="001C0E21"/>
    <w:rsid w:val="001C157C"/>
    <w:rsid w:val="001C17D9"/>
    <w:rsid w:val="001C2192"/>
    <w:rsid w:val="001C426C"/>
    <w:rsid w:val="001C439C"/>
    <w:rsid w:val="001C441E"/>
    <w:rsid w:val="001C48E9"/>
    <w:rsid w:val="001C4A76"/>
    <w:rsid w:val="001C520C"/>
    <w:rsid w:val="001C5D54"/>
    <w:rsid w:val="001C7F49"/>
    <w:rsid w:val="001D01E7"/>
    <w:rsid w:val="001D0818"/>
    <w:rsid w:val="001D08B5"/>
    <w:rsid w:val="001D0B16"/>
    <w:rsid w:val="001D30D7"/>
    <w:rsid w:val="001D3136"/>
    <w:rsid w:val="001D3216"/>
    <w:rsid w:val="001D3C45"/>
    <w:rsid w:val="001D3FBC"/>
    <w:rsid w:val="001D44EC"/>
    <w:rsid w:val="001D4961"/>
    <w:rsid w:val="001D5301"/>
    <w:rsid w:val="001D5912"/>
    <w:rsid w:val="001D61D1"/>
    <w:rsid w:val="001D6891"/>
    <w:rsid w:val="001D6953"/>
    <w:rsid w:val="001D6E6B"/>
    <w:rsid w:val="001D6FFF"/>
    <w:rsid w:val="001D7095"/>
    <w:rsid w:val="001D7397"/>
    <w:rsid w:val="001D73D5"/>
    <w:rsid w:val="001D77BA"/>
    <w:rsid w:val="001D7BE4"/>
    <w:rsid w:val="001E0754"/>
    <w:rsid w:val="001E0825"/>
    <w:rsid w:val="001E0AB1"/>
    <w:rsid w:val="001E183E"/>
    <w:rsid w:val="001E1C3F"/>
    <w:rsid w:val="001E2266"/>
    <w:rsid w:val="001E27E5"/>
    <w:rsid w:val="001E32FE"/>
    <w:rsid w:val="001E394E"/>
    <w:rsid w:val="001E3DEA"/>
    <w:rsid w:val="001E4380"/>
    <w:rsid w:val="001E43A1"/>
    <w:rsid w:val="001E4AD6"/>
    <w:rsid w:val="001E4FDD"/>
    <w:rsid w:val="001E51F8"/>
    <w:rsid w:val="001E534F"/>
    <w:rsid w:val="001E53E2"/>
    <w:rsid w:val="001E5BBC"/>
    <w:rsid w:val="001E7134"/>
    <w:rsid w:val="001E772A"/>
    <w:rsid w:val="001E7E02"/>
    <w:rsid w:val="001F0558"/>
    <w:rsid w:val="001F0906"/>
    <w:rsid w:val="001F0F92"/>
    <w:rsid w:val="001F28D7"/>
    <w:rsid w:val="001F4703"/>
    <w:rsid w:val="001F48C7"/>
    <w:rsid w:val="001F5565"/>
    <w:rsid w:val="001F6F8F"/>
    <w:rsid w:val="001F7DB6"/>
    <w:rsid w:val="002005C1"/>
    <w:rsid w:val="0020255C"/>
    <w:rsid w:val="00202B38"/>
    <w:rsid w:val="00202D46"/>
    <w:rsid w:val="002036F2"/>
    <w:rsid w:val="0020370A"/>
    <w:rsid w:val="00203D64"/>
    <w:rsid w:val="0020410E"/>
    <w:rsid w:val="00204163"/>
    <w:rsid w:val="002047A3"/>
    <w:rsid w:val="002049F3"/>
    <w:rsid w:val="002050C2"/>
    <w:rsid w:val="00205390"/>
    <w:rsid w:val="00205583"/>
    <w:rsid w:val="0020599D"/>
    <w:rsid w:val="00206040"/>
    <w:rsid w:val="002062D6"/>
    <w:rsid w:val="00206CA0"/>
    <w:rsid w:val="00206FA3"/>
    <w:rsid w:val="0020752F"/>
    <w:rsid w:val="00207CC4"/>
    <w:rsid w:val="0021013C"/>
    <w:rsid w:val="00210814"/>
    <w:rsid w:val="00210B5C"/>
    <w:rsid w:val="0021114B"/>
    <w:rsid w:val="0021144A"/>
    <w:rsid w:val="002115F9"/>
    <w:rsid w:val="00211612"/>
    <w:rsid w:val="002119C2"/>
    <w:rsid w:val="00211D96"/>
    <w:rsid w:val="0021277E"/>
    <w:rsid w:val="00212FB6"/>
    <w:rsid w:val="00213706"/>
    <w:rsid w:val="00213783"/>
    <w:rsid w:val="00213C9C"/>
    <w:rsid w:val="00214846"/>
    <w:rsid w:val="0021527B"/>
    <w:rsid w:val="00216A9E"/>
    <w:rsid w:val="00216FA2"/>
    <w:rsid w:val="0021737F"/>
    <w:rsid w:val="00217733"/>
    <w:rsid w:val="00217B65"/>
    <w:rsid w:val="002206FB"/>
    <w:rsid w:val="002219C8"/>
    <w:rsid w:val="00221BA2"/>
    <w:rsid w:val="00221CA7"/>
    <w:rsid w:val="00221D29"/>
    <w:rsid w:val="00222542"/>
    <w:rsid w:val="002229A0"/>
    <w:rsid w:val="00222AAF"/>
    <w:rsid w:val="00223D66"/>
    <w:rsid w:val="002249E8"/>
    <w:rsid w:val="00224CF7"/>
    <w:rsid w:val="00225005"/>
    <w:rsid w:val="00226A31"/>
    <w:rsid w:val="00230915"/>
    <w:rsid w:val="00230E0F"/>
    <w:rsid w:val="00231307"/>
    <w:rsid w:val="00232557"/>
    <w:rsid w:val="002326DE"/>
    <w:rsid w:val="00233852"/>
    <w:rsid w:val="0023393C"/>
    <w:rsid w:val="00234112"/>
    <w:rsid w:val="00234601"/>
    <w:rsid w:val="0023490A"/>
    <w:rsid w:val="00234C68"/>
    <w:rsid w:val="00235079"/>
    <w:rsid w:val="00235F13"/>
    <w:rsid w:val="00235FCD"/>
    <w:rsid w:val="0023638E"/>
    <w:rsid w:val="002367E7"/>
    <w:rsid w:val="00237336"/>
    <w:rsid w:val="0023763C"/>
    <w:rsid w:val="00237B2D"/>
    <w:rsid w:val="0024032D"/>
    <w:rsid w:val="00240367"/>
    <w:rsid w:val="00240448"/>
    <w:rsid w:val="00240629"/>
    <w:rsid w:val="00240737"/>
    <w:rsid w:val="002411C1"/>
    <w:rsid w:val="002411E2"/>
    <w:rsid w:val="00241E31"/>
    <w:rsid w:val="002420D1"/>
    <w:rsid w:val="002425C4"/>
    <w:rsid w:val="00242A40"/>
    <w:rsid w:val="002441D6"/>
    <w:rsid w:val="0024445B"/>
    <w:rsid w:val="002449CD"/>
    <w:rsid w:val="002450F5"/>
    <w:rsid w:val="0024517B"/>
    <w:rsid w:val="0024568C"/>
    <w:rsid w:val="00245BD5"/>
    <w:rsid w:val="00245D88"/>
    <w:rsid w:val="00245ED8"/>
    <w:rsid w:val="002460DA"/>
    <w:rsid w:val="0024642C"/>
    <w:rsid w:val="00247584"/>
    <w:rsid w:val="00250040"/>
    <w:rsid w:val="002508CE"/>
    <w:rsid w:val="002513A8"/>
    <w:rsid w:val="002515CA"/>
    <w:rsid w:val="002515CD"/>
    <w:rsid w:val="002516D2"/>
    <w:rsid w:val="00251AF7"/>
    <w:rsid w:val="00251AF8"/>
    <w:rsid w:val="00251CB2"/>
    <w:rsid w:val="00252849"/>
    <w:rsid w:val="00252D91"/>
    <w:rsid w:val="00252E2C"/>
    <w:rsid w:val="002532C6"/>
    <w:rsid w:val="00253492"/>
    <w:rsid w:val="002534AD"/>
    <w:rsid w:val="002539EC"/>
    <w:rsid w:val="00253CF6"/>
    <w:rsid w:val="00254058"/>
    <w:rsid w:val="002544FF"/>
    <w:rsid w:val="00254694"/>
    <w:rsid w:val="00254A07"/>
    <w:rsid w:val="00254B3E"/>
    <w:rsid w:val="00255050"/>
    <w:rsid w:val="002556D0"/>
    <w:rsid w:val="00255DBF"/>
    <w:rsid w:val="00255E43"/>
    <w:rsid w:val="002560D7"/>
    <w:rsid w:val="00256120"/>
    <w:rsid w:val="002564AD"/>
    <w:rsid w:val="002567F2"/>
    <w:rsid w:val="00256AB6"/>
    <w:rsid w:val="00257B7A"/>
    <w:rsid w:val="00257E4C"/>
    <w:rsid w:val="0026039C"/>
    <w:rsid w:val="002603C6"/>
    <w:rsid w:val="00260738"/>
    <w:rsid w:val="00260959"/>
    <w:rsid w:val="00260A7D"/>
    <w:rsid w:val="00260D64"/>
    <w:rsid w:val="002613DA"/>
    <w:rsid w:val="00261419"/>
    <w:rsid w:val="0026155B"/>
    <w:rsid w:val="002622DB"/>
    <w:rsid w:val="0026237D"/>
    <w:rsid w:val="00262384"/>
    <w:rsid w:val="00262678"/>
    <w:rsid w:val="00262709"/>
    <w:rsid w:val="002633C1"/>
    <w:rsid w:val="00263C46"/>
    <w:rsid w:val="0026421A"/>
    <w:rsid w:val="002646DA"/>
    <w:rsid w:val="00264D46"/>
    <w:rsid w:val="00264EDD"/>
    <w:rsid w:val="002650B0"/>
    <w:rsid w:val="002658CA"/>
    <w:rsid w:val="00265FBA"/>
    <w:rsid w:val="00266287"/>
    <w:rsid w:val="0026640B"/>
    <w:rsid w:val="002667AC"/>
    <w:rsid w:val="002667DE"/>
    <w:rsid w:val="0026756B"/>
    <w:rsid w:val="002676BA"/>
    <w:rsid w:val="002678EE"/>
    <w:rsid w:val="00267C7E"/>
    <w:rsid w:val="00267D0E"/>
    <w:rsid w:val="002701BD"/>
    <w:rsid w:val="002706E5"/>
    <w:rsid w:val="002708FC"/>
    <w:rsid w:val="0027115E"/>
    <w:rsid w:val="002713B8"/>
    <w:rsid w:val="0027168A"/>
    <w:rsid w:val="002717A6"/>
    <w:rsid w:val="00271EDE"/>
    <w:rsid w:val="0027287F"/>
    <w:rsid w:val="00272FF1"/>
    <w:rsid w:val="00273205"/>
    <w:rsid w:val="002737B2"/>
    <w:rsid w:val="00273867"/>
    <w:rsid w:val="00273B46"/>
    <w:rsid w:val="00273FAE"/>
    <w:rsid w:val="002741E7"/>
    <w:rsid w:val="00274897"/>
    <w:rsid w:val="002751E6"/>
    <w:rsid w:val="00275883"/>
    <w:rsid w:val="002758FD"/>
    <w:rsid w:val="00275985"/>
    <w:rsid w:val="00275ED4"/>
    <w:rsid w:val="0027634C"/>
    <w:rsid w:val="00276E19"/>
    <w:rsid w:val="0028019F"/>
    <w:rsid w:val="002807D3"/>
    <w:rsid w:val="00281819"/>
    <w:rsid w:val="00282519"/>
    <w:rsid w:val="00282D90"/>
    <w:rsid w:val="00282EE5"/>
    <w:rsid w:val="002831D8"/>
    <w:rsid w:val="002834BA"/>
    <w:rsid w:val="00283821"/>
    <w:rsid w:val="00283BA8"/>
    <w:rsid w:val="002845C4"/>
    <w:rsid w:val="00284602"/>
    <w:rsid w:val="00285282"/>
    <w:rsid w:val="0028529A"/>
    <w:rsid w:val="002856F2"/>
    <w:rsid w:val="002865A9"/>
    <w:rsid w:val="00286603"/>
    <w:rsid w:val="00286791"/>
    <w:rsid w:val="00286D84"/>
    <w:rsid w:val="00287494"/>
    <w:rsid w:val="00287785"/>
    <w:rsid w:val="00287FBE"/>
    <w:rsid w:val="00290710"/>
    <w:rsid w:val="00292258"/>
    <w:rsid w:val="00292755"/>
    <w:rsid w:val="00292CF9"/>
    <w:rsid w:val="00292DE7"/>
    <w:rsid w:val="00293075"/>
    <w:rsid w:val="00293390"/>
    <w:rsid w:val="00293AA5"/>
    <w:rsid w:val="00293EF5"/>
    <w:rsid w:val="00294685"/>
    <w:rsid w:val="002948EC"/>
    <w:rsid w:val="00294DB9"/>
    <w:rsid w:val="00295699"/>
    <w:rsid w:val="00296056"/>
    <w:rsid w:val="00296E6E"/>
    <w:rsid w:val="00297439"/>
    <w:rsid w:val="00297701"/>
    <w:rsid w:val="00297D9C"/>
    <w:rsid w:val="002A00FF"/>
    <w:rsid w:val="002A0320"/>
    <w:rsid w:val="002A213D"/>
    <w:rsid w:val="002A2174"/>
    <w:rsid w:val="002A2477"/>
    <w:rsid w:val="002A2FF1"/>
    <w:rsid w:val="002A31A8"/>
    <w:rsid w:val="002A3A98"/>
    <w:rsid w:val="002A3D23"/>
    <w:rsid w:val="002A4696"/>
    <w:rsid w:val="002A4DB1"/>
    <w:rsid w:val="002A5816"/>
    <w:rsid w:val="002A5873"/>
    <w:rsid w:val="002A5CA1"/>
    <w:rsid w:val="002A64CB"/>
    <w:rsid w:val="002A6FE9"/>
    <w:rsid w:val="002A7430"/>
    <w:rsid w:val="002A75B7"/>
    <w:rsid w:val="002B0B6C"/>
    <w:rsid w:val="002B214B"/>
    <w:rsid w:val="002B26CF"/>
    <w:rsid w:val="002B29F8"/>
    <w:rsid w:val="002B3145"/>
    <w:rsid w:val="002B3768"/>
    <w:rsid w:val="002B3A5E"/>
    <w:rsid w:val="002B4202"/>
    <w:rsid w:val="002B4619"/>
    <w:rsid w:val="002B4701"/>
    <w:rsid w:val="002B491B"/>
    <w:rsid w:val="002B50C7"/>
    <w:rsid w:val="002B5E5B"/>
    <w:rsid w:val="002B5EBD"/>
    <w:rsid w:val="002B5FEB"/>
    <w:rsid w:val="002B6061"/>
    <w:rsid w:val="002B60A6"/>
    <w:rsid w:val="002B60CA"/>
    <w:rsid w:val="002B618D"/>
    <w:rsid w:val="002B61B3"/>
    <w:rsid w:val="002B68BA"/>
    <w:rsid w:val="002B6AF4"/>
    <w:rsid w:val="002B7E23"/>
    <w:rsid w:val="002C001A"/>
    <w:rsid w:val="002C0392"/>
    <w:rsid w:val="002C0B90"/>
    <w:rsid w:val="002C0D8B"/>
    <w:rsid w:val="002C1C7B"/>
    <w:rsid w:val="002C1CEE"/>
    <w:rsid w:val="002C2385"/>
    <w:rsid w:val="002C24A4"/>
    <w:rsid w:val="002C2537"/>
    <w:rsid w:val="002C2CDB"/>
    <w:rsid w:val="002C2EDD"/>
    <w:rsid w:val="002C3907"/>
    <w:rsid w:val="002C3AE0"/>
    <w:rsid w:val="002C3D3B"/>
    <w:rsid w:val="002C4228"/>
    <w:rsid w:val="002C428E"/>
    <w:rsid w:val="002C46CF"/>
    <w:rsid w:val="002C481E"/>
    <w:rsid w:val="002C4848"/>
    <w:rsid w:val="002C485A"/>
    <w:rsid w:val="002C49A2"/>
    <w:rsid w:val="002C4E6D"/>
    <w:rsid w:val="002C52D7"/>
    <w:rsid w:val="002C531B"/>
    <w:rsid w:val="002C6D6F"/>
    <w:rsid w:val="002C707B"/>
    <w:rsid w:val="002C7B0C"/>
    <w:rsid w:val="002D0917"/>
    <w:rsid w:val="002D0D57"/>
    <w:rsid w:val="002D0D62"/>
    <w:rsid w:val="002D17B6"/>
    <w:rsid w:val="002D28E5"/>
    <w:rsid w:val="002D2B9B"/>
    <w:rsid w:val="002D3E1A"/>
    <w:rsid w:val="002D450F"/>
    <w:rsid w:val="002D4AB7"/>
    <w:rsid w:val="002D4F84"/>
    <w:rsid w:val="002D5293"/>
    <w:rsid w:val="002D52D1"/>
    <w:rsid w:val="002D617E"/>
    <w:rsid w:val="002D6977"/>
    <w:rsid w:val="002D739D"/>
    <w:rsid w:val="002D7DE0"/>
    <w:rsid w:val="002D7F50"/>
    <w:rsid w:val="002E21C7"/>
    <w:rsid w:val="002E236D"/>
    <w:rsid w:val="002E2964"/>
    <w:rsid w:val="002E29C1"/>
    <w:rsid w:val="002E34A9"/>
    <w:rsid w:val="002E3781"/>
    <w:rsid w:val="002E3C03"/>
    <w:rsid w:val="002E3D0C"/>
    <w:rsid w:val="002E3D42"/>
    <w:rsid w:val="002E49A9"/>
    <w:rsid w:val="002E54A7"/>
    <w:rsid w:val="002E5CEC"/>
    <w:rsid w:val="002E5CFE"/>
    <w:rsid w:val="002E69AA"/>
    <w:rsid w:val="002E69AE"/>
    <w:rsid w:val="002E6BFF"/>
    <w:rsid w:val="002E722E"/>
    <w:rsid w:val="002E7250"/>
    <w:rsid w:val="002E7479"/>
    <w:rsid w:val="002E75E4"/>
    <w:rsid w:val="002E7810"/>
    <w:rsid w:val="002F06B2"/>
    <w:rsid w:val="002F0886"/>
    <w:rsid w:val="002F0995"/>
    <w:rsid w:val="002F0D97"/>
    <w:rsid w:val="002F1093"/>
    <w:rsid w:val="002F25C0"/>
    <w:rsid w:val="002F2B33"/>
    <w:rsid w:val="002F2D9A"/>
    <w:rsid w:val="002F2FA0"/>
    <w:rsid w:val="002F32E3"/>
    <w:rsid w:val="002F49C9"/>
    <w:rsid w:val="002F4FEE"/>
    <w:rsid w:val="002F5119"/>
    <w:rsid w:val="002F5B51"/>
    <w:rsid w:val="002F5DA4"/>
    <w:rsid w:val="002F6349"/>
    <w:rsid w:val="002F65EA"/>
    <w:rsid w:val="002F661A"/>
    <w:rsid w:val="002F6799"/>
    <w:rsid w:val="002F7100"/>
    <w:rsid w:val="002F7918"/>
    <w:rsid w:val="00300296"/>
    <w:rsid w:val="0030029B"/>
    <w:rsid w:val="003002C4"/>
    <w:rsid w:val="0030030B"/>
    <w:rsid w:val="0030077E"/>
    <w:rsid w:val="00300B30"/>
    <w:rsid w:val="00300C22"/>
    <w:rsid w:val="00300C42"/>
    <w:rsid w:val="0030114A"/>
    <w:rsid w:val="00301362"/>
    <w:rsid w:val="00301458"/>
    <w:rsid w:val="003019D0"/>
    <w:rsid w:val="00301B87"/>
    <w:rsid w:val="00301C75"/>
    <w:rsid w:val="003020E5"/>
    <w:rsid w:val="00302323"/>
    <w:rsid w:val="003036F7"/>
    <w:rsid w:val="0030382A"/>
    <w:rsid w:val="0030445B"/>
    <w:rsid w:val="0030475A"/>
    <w:rsid w:val="00304F24"/>
    <w:rsid w:val="00305AFD"/>
    <w:rsid w:val="00305B04"/>
    <w:rsid w:val="00305D84"/>
    <w:rsid w:val="00305F4B"/>
    <w:rsid w:val="003061B7"/>
    <w:rsid w:val="003065E5"/>
    <w:rsid w:val="00306FDF"/>
    <w:rsid w:val="003070AE"/>
    <w:rsid w:val="00307122"/>
    <w:rsid w:val="003073C6"/>
    <w:rsid w:val="003076A9"/>
    <w:rsid w:val="00311485"/>
    <w:rsid w:val="00312A6C"/>
    <w:rsid w:val="00312D51"/>
    <w:rsid w:val="003139B5"/>
    <w:rsid w:val="00313A48"/>
    <w:rsid w:val="00314442"/>
    <w:rsid w:val="00314585"/>
    <w:rsid w:val="003147E5"/>
    <w:rsid w:val="003148F4"/>
    <w:rsid w:val="00314E84"/>
    <w:rsid w:val="003152DC"/>
    <w:rsid w:val="003158C0"/>
    <w:rsid w:val="0031635A"/>
    <w:rsid w:val="00316550"/>
    <w:rsid w:val="00316723"/>
    <w:rsid w:val="003175AB"/>
    <w:rsid w:val="003212F3"/>
    <w:rsid w:val="00321A21"/>
    <w:rsid w:val="003230D2"/>
    <w:rsid w:val="003234B9"/>
    <w:rsid w:val="00324529"/>
    <w:rsid w:val="00324D65"/>
    <w:rsid w:val="00324FA8"/>
    <w:rsid w:val="0032524C"/>
    <w:rsid w:val="0032569F"/>
    <w:rsid w:val="003260F4"/>
    <w:rsid w:val="003267BA"/>
    <w:rsid w:val="003274CB"/>
    <w:rsid w:val="00327715"/>
    <w:rsid w:val="00330148"/>
    <w:rsid w:val="0033056E"/>
    <w:rsid w:val="00330C88"/>
    <w:rsid w:val="00331E25"/>
    <w:rsid w:val="00332228"/>
    <w:rsid w:val="00332FCD"/>
    <w:rsid w:val="003337E2"/>
    <w:rsid w:val="00333C26"/>
    <w:rsid w:val="00334499"/>
    <w:rsid w:val="0033456B"/>
    <w:rsid w:val="00334714"/>
    <w:rsid w:val="00334C98"/>
    <w:rsid w:val="00334CC5"/>
    <w:rsid w:val="00334D74"/>
    <w:rsid w:val="00334EB6"/>
    <w:rsid w:val="0033548E"/>
    <w:rsid w:val="00335A37"/>
    <w:rsid w:val="00335BAA"/>
    <w:rsid w:val="003360BF"/>
    <w:rsid w:val="00336989"/>
    <w:rsid w:val="003379B5"/>
    <w:rsid w:val="003410AF"/>
    <w:rsid w:val="00341611"/>
    <w:rsid w:val="00341854"/>
    <w:rsid w:val="00343A6D"/>
    <w:rsid w:val="0034422C"/>
    <w:rsid w:val="00344727"/>
    <w:rsid w:val="00345021"/>
    <w:rsid w:val="0034562B"/>
    <w:rsid w:val="00345658"/>
    <w:rsid w:val="00345C48"/>
    <w:rsid w:val="00345DC6"/>
    <w:rsid w:val="00345E3E"/>
    <w:rsid w:val="00345FC1"/>
    <w:rsid w:val="003468A4"/>
    <w:rsid w:val="00346B70"/>
    <w:rsid w:val="00346DE5"/>
    <w:rsid w:val="003476FD"/>
    <w:rsid w:val="00347B78"/>
    <w:rsid w:val="00350091"/>
    <w:rsid w:val="0035027C"/>
    <w:rsid w:val="003509AA"/>
    <w:rsid w:val="00351503"/>
    <w:rsid w:val="00351682"/>
    <w:rsid w:val="003517D9"/>
    <w:rsid w:val="00351E33"/>
    <w:rsid w:val="00351EBF"/>
    <w:rsid w:val="003526CB"/>
    <w:rsid w:val="00353678"/>
    <w:rsid w:val="00353EB8"/>
    <w:rsid w:val="00354634"/>
    <w:rsid w:val="00354924"/>
    <w:rsid w:val="00354FE7"/>
    <w:rsid w:val="00355230"/>
    <w:rsid w:val="0035531A"/>
    <w:rsid w:val="00356024"/>
    <w:rsid w:val="0035613A"/>
    <w:rsid w:val="003565FC"/>
    <w:rsid w:val="00357623"/>
    <w:rsid w:val="0035790D"/>
    <w:rsid w:val="00357DA6"/>
    <w:rsid w:val="0036049C"/>
    <w:rsid w:val="00360B4C"/>
    <w:rsid w:val="00360D4A"/>
    <w:rsid w:val="00361E91"/>
    <w:rsid w:val="00362179"/>
    <w:rsid w:val="0036265B"/>
    <w:rsid w:val="00362844"/>
    <w:rsid w:val="00363D79"/>
    <w:rsid w:val="0036417A"/>
    <w:rsid w:val="003647D6"/>
    <w:rsid w:val="00364975"/>
    <w:rsid w:val="00365A6D"/>
    <w:rsid w:val="0036623E"/>
    <w:rsid w:val="00366D5A"/>
    <w:rsid w:val="0036708D"/>
    <w:rsid w:val="00367E1B"/>
    <w:rsid w:val="003701A5"/>
    <w:rsid w:val="003704CA"/>
    <w:rsid w:val="0037059E"/>
    <w:rsid w:val="0037076C"/>
    <w:rsid w:val="0037089B"/>
    <w:rsid w:val="00371927"/>
    <w:rsid w:val="003722C7"/>
    <w:rsid w:val="00372D73"/>
    <w:rsid w:val="00372E38"/>
    <w:rsid w:val="0037376F"/>
    <w:rsid w:val="0037458D"/>
    <w:rsid w:val="003747FF"/>
    <w:rsid w:val="00375691"/>
    <w:rsid w:val="003758E8"/>
    <w:rsid w:val="0037654E"/>
    <w:rsid w:val="00377051"/>
    <w:rsid w:val="00377449"/>
    <w:rsid w:val="003776AB"/>
    <w:rsid w:val="00377AB1"/>
    <w:rsid w:val="00377ABC"/>
    <w:rsid w:val="00377D0A"/>
    <w:rsid w:val="0038038E"/>
    <w:rsid w:val="00380BFD"/>
    <w:rsid w:val="003816B1"/>
    <w:rsid w:val="00381DE7"/>
    <w:rsid w:val="00382BFA"/>
    <w:rsid w:val="00383D50"/>
    <w:rsid w:val="00383DBC"/>
    <w:rsid w:val="00383DEE"/>
    <w:rsid w:val="00383EA3"/>
    <w:rsid w:val="003845F0"/>
    <w:rsid w:val="003849B1"/>
    <w:rsid w:val="00385345"/>
    <w:rsid w:val="00385DB8"/>
    <w:rsid w:val="00385F3E"/>
    <w:rsid w:val="003865C3"/>
    <w:rsid w:val="00386CC3"/>
    <w:rsid w:val="00386CF0"/>
    <w:rsid w:val="00387355"/>
    <w:rsid w:val="00387C9C"/>
    <w:rsid w:val="00387DE5"/>
    <w:rsid w:val="00390002"/>
    <w:rsid w:val="003901C3"/>
    <w:rsid w:val="0039045C"/>
    <w:rsid w:val="00390779"/>
    <w:rsid w:val="003908DC"/>
    <w:rsid w:val="00391D61"/>
    <w:rsid w:val="00392D2C"/>
    <w:rsid w:val="00393029"/>
    <w:rsid w:val="0039361E"/>
    <w:rsid w:val="0039368A"/>
    <w:rsid w:val="00394039"/>
    <w:rsid w:val="00394122"/>
    <w:rsid w:val="0039483B"/>
    <w:rsid w:val="0039523A"/>
    <w:rsid w:val="00395437"/>
    <w:rsid w:val="003A011B"/>
    <w:rsid w:val="003A0522"/>
    <w:rsid w:val="003A0611"/>
    <w:rsid w:val="003A0957"/>
    <w:rsid w:val="003A0AF0"/>
    <w:rsid w:val="003A1229"/>
    <w:rsid w:val="003A154A"/>
    <w:rsid w:val="003A19DF"/>
    <w:rsid w:val="003A1BC6"/>
    <w:rsid w:val="003A2659"/>
    <w:rsid w:val="003A27C5"/>
    <w:rsid w:val="003A2D25"/>
    <w:rsid w:val="003A2EF4"/>
    <w:rsid w:val="003A2FE5"/>
    <w:rsid w:val="003A30A8"/>
    <w:rsid w:val="003A3400"/>
    <w:rsid w:val="003A40C0"/>
    <w:rsid w:val="003A47A4"/>
    <w:rsid w:val="003A527E"/>
    <w:rsid w:val="003A581C"/>
    <w:rsid w:val="003A5FED"/>
    <w:rsid w:val="003A73D5"/>
    <w:rsid w:val="003A779D"/>
    <w:rsid w:val="003A79AE"/>
    <w:rsid w:val="003B0012"/>
    <w:rsid w:val="003B0549"/>
    <w:rsid w:val="003B11D0"/>
    <w:rsid w:val="003B176C"/>
    <w:rsid w:val="003B17B6"/>
    <w:rsid w:val="003B1A0D"/>
    <w:rsid w:val="003B1E9D"/>
    <w:rsid w:val="003B2014"/>
    <w:rsid w:val="003B2049"/>
    <w:rsid w:val="003B20EC"/>
    <w:rsid w:val="003B2983"/>
    <w:rsid w:val="003B2CA1"/>
    <w:rsid w:val="003B3109"/>
    <w:rsid w:val="003B38D7"/>
    <w:rsid w:val="003B448A"/>
    <w:rsid w:val="003B4FB5"/>
    <w:rsid w:val="003B553B"/>
    <w:rsid w:val="003B5606"/>
    <w:rsid w:val="003B561B"/>
    <w:rsid w:val="003B594E"/>
    <w:rsid w:val="003B5B60"/>
    <w:rsid w:val="003B63C4"/>
    <w:rsid w:val="003B6559"/>
    <w:rsid w:val="003B6CD6"/>
    <w:rsid w:val="003B7149"/>
    <w:rsid w:val="003B7810"/>
    <w:rsid w:val="003B785D"/>
    <w:rsid w:val="003B7E73"/>
    <w:rsid w:val="003C0411"/>
    <w:rsid w:val="003C058A"/>
    <w:rsid w:val="003C07ED"/>
    <w:rsid w:val="003C0F83"/>
    <w:rsid w:val="003C129B"/>
    <w:rsid w:val="003C12B0"/>
    <w:rsid w:val="003C12B8"/>
    <w:rsid w:val="003C130E"/>
    <w:rsid w:val="003C1518"/>
    <w:rsid w:val="003C17A1"/>
    <w:rsid w:val="003C1BD8"/>
    <w:rsid w:val="003C1E7B"/>
    <w:rsid w:val="003C226A"/>
    <w:rsid w:val="003C332B"/>
    <w:rsid w:val="003C3D09"/>
    <w:rsid w:val="003C41B9"/>
    <w:rsid w:val="003C45AB"/>
    <w:rsid w:val="003C4F5B"/>
    <w:rsid w:val="003C588B"/>
    <w:rsid w:val="003C5A60"/>
    <w:rsid w:val="003C5CE1"/>
    <w:rsid w:val="003C66F4"/>
    <w:rsid w:val="003C6AED"/>
    <w:rsid w:val="003C6D52"/>
    <w:rsid w:val="003C77D2"/>
    <w:rsid w:val="003D06D0"/>
    <w:rsid w:val="003D18DD"/>
    <w:rsid w:val="003D2016"/>
    <w:rsid w:val="003D21C7"/>
    <w:rsid w:val="003D256D"/>
    <w:rsid w:val="003D2584"/>
    <w:rsid w:val="003D2698"/>
    <w:rsid w:val="003D34F7"/>
    <w:rsid w:val="003D37CC"/>
    <w:rsid w:val="003D4037"/>
    <w:rsid w:val="003D4581"/>
    <w:rsid w:val="003D480E"/>
    <w:rsid w:val="003D5FA4"/>
    <w:rsid w:val="003D6917"/>
    <w:rsid w:val="003D7574"/>
    <w:rsid w:val="003D7992"/>
    <w:rsid w:val="003D7D45"/>
    <w:rsid w:val="003E0B57"/>
    <w:rsid w:val="003E1013"/>
    <w:rsid w:val="003E1275"/>
    <w:rsid w:val="003E1B9A"/>
    <w:rsid w:val="003E1C3F"/>
    <w:rsid w:val="003E1CEC"/>
    <w:rsid w:val="003E2043"/>
    <w:rsid w:val="003E2150"/>
    <w:rsid w:val="003E222D"/>
    <w:rsid w:val="003E258E"/>
    <w:rsid w:val="003E3663"/>
    <w:rsid w:val="003E469A"/>
    <w:rsid w:val="003E4AB0"/>
    <w:rsid w:val="003E4FD1"/>
    <w:rsid w:val="003E512B"/>
    <w:rsid w:val="003E56E4"/>
    <w:rsid w:val="003E59B7"/>
    <w:rsid w:val="003E5C7B"/>
    <w:rsid w:val="003E5D2C"/>
    <w:rsid w:val="003E6391"/>
    <w:rsid w:val="003E6B28"/>
    <w:rsid w:val="003E716C"/>
    <w:rsid w:val="003F02E3"/>
    <w:rsid w:val="003F100C"/>
    <w:rsid w:val="003F1393"/>
    <w:rsid w:val="003F147C"/>
    <w:rsid w:val="003F1712"/>
    <w:rsid w:val="003F3677"/>
    <w:rsid w:val="003F38EC"/>
    <w:rsid w:val="003F3B4F"/>
    <w:rsid w:val="003F42B1"/>
    <w:rsid w:val="003F4717"/>
    <w:rsid w:val="003F47FB"/>
    <w:rsid w:val="003F48B7"/>
    <w:rsid w:val="003F4D53"/>
    <w:rsid w:val="003F5382"/>
    <w:rsid w:val="003F66A5"/>
    <w:rsid w:val="003F678A"/>
    <w:rsid w:val="003F697E"/>
    <w:rsid w:val="003F6BF7"/>
    <w:rsid w:val="003F702A"/>
    <w:rsid w:val="003F7500"/>
    <w:rsid w:val="003F757D"/>
    <w:rsid w:val="003F786C"/>
    <w:rsid w:val="004004CF"/>
    <w:rsid w:val="00401313"/>
    <w:rsid w:val="0040132A"/>
    <w:rsid w:val="0040178B"/>
    <w:rsid w:val="00401908"/>
    <w:rsid w:val="00401AA1"/>
    <w:rsid w:val="00401F62"/>
    <w:rsid w:val="00401FA6"/>
    <w:rsid w:val="00402521"/>
    <w:rsid w:val="0040278E"/>
    <w:rsid w:val="0040302A"/>
    <w:rsid w:val="00403119"/>
    <w:rsid w:val="00403CD9"/>
    <w:rsid w:val="0040422A"/>
    <w:rsid w:val="0040448B"/>
    <w:rsid w:val="004048AC"/>
    <w:rsid w:val="004056F9"/>
    <w:rsid w:val="00405BFF"/>
    <w:rsid w:val="00406184"/>
    <w:rsid w:val="0040626A"/>
    <w:rsid w:val="00406544"/>
    <w:rsid w:val="00406ACB"/>
    <w:rsid w:val="004107D0"/>
    <w:rsid w:val="0041094D"/>
    <w:rsid w:val="00410BAA"/>
    <w:rsid w:val="00410ECB"/>
    <w:rsid w:val="004119B2"/>
    <w:rsid w:val="00411E0E"/>
    <w:rsid w:val="0041240F"/>
    <w:rsid w:val="00412481"/>
    <w:rsid w:val="00412519"/>
    <w:rsid w:val="00412839"/>
    <w:rsid w:val="004128D1"/>
    <w:rsid w:val="00412BB7"/>
    <w:rsid w:val="00412C9C"/>
    <w:rsid w:val="004138E2"/>
    <w:rsid w:val="00413B32"/>
    <w:rsid w:val="00413BB4"/>
    <w:rsid w:val="00413EC1"/>
    <w:rsid w:val="004140FA"/>
    <w:rsid w:val="00414602"/>
    <w:rsid w:val="004146B8"/>
    <w:rsid w:val="00414955"/>
    <w:rsid w:val="00414B5D"/>
    <w:rsid w:val="00415175"/>
    <w:rsid w:val="00415DC4"/>
    <w:rsid w:val="00416F60"/>
    <w:rsid w:val="0041722D"/>
    <w:rsid w:val="0042005A"/>
    <w:rsid w:val="00420093"/>
    <w:rsid w:val="004202EE"/>
    <w:rsid w:val="004210E8"/>
    <w:rsid w:val="004211DB"/>
    <w:rsid w:val="00422537"/>
    <w:rsid w:val="004227C5"/>
    <w:rsid w:val="00422826"/>
    <w:rsid w:val="004229CD"/>
    <w:rsid w:val="00423502"/>
    <w:rsid w:val="0042585E"/>
    <w:rsid w:val="0042674D"/>
    <w:rsid w:val="00426A63"/>
    <w:rsid w:val="00426F14"/>
    <w:rsid w:val="00427996"/>
    <w:rsid w:val="004301F9"/>
    <w:rsid w:val="004304A9"/>
    <w:rsid w:val="00430B44"/>
    <w:rsid w:val="00432BAA"/>
    <w:rsid w:val="00432EA7"/>
    <w:rsid w:val="00432EEA"/>
    <w:rsid w:val="00435121"/>
    <w:rsid w:val="0043521D"/>
    <w:rsid w:val="00435CC2"/>
    <w:rsid w:val="00435EFB"/>
    <w:rsid w:val="0043610B"/>
    <w:rsid w:val="00436702"/>
    <w:rsid w:val="00436ADB"/>
    <w:rsid w:val="00437454"/>
    <w:rsid w:val="00437822"/>
    <w:rsid w:val="004378D0"/>
    <w:rsid w:val="00437C9B"/>
    <w:rsid w:val="00437EAB"/>
    <w:rsid w:val="004402BC"/>
    <w:rsid w:val="00440525"/>
    <w:rsid w:val="004415C1"/>
    <w:rsid w:val="00442448"/>
    <w:rsid w:val="00442E49"/>
    <w:rsid w:val="00443FB5"/>
    <w:rsid w:val="00444500"/>
    <w:rsid w:val="0044453F"/>
    <w:rsid w:val="0044526B"/>
    <w:rsid w:val="0044544D"/>
    <w:rsid w:val="004454CD"/>
    <w:rsid w:val="00445997"/>
    <w:rsid w:val="00445B00"/>
    <w:rsid w:val="00445E22"/>
    <w:rsid w:val="00447687"/>
    <w:rsid w:val="00447772"/>
    <w:rsid w:val="00447F90"/>
    <w:rsid w:val="00447FE0"/>
    <w:rsid w:val="004503EE"/>
    <w:rsid w:val="00451447"/>
    <w:rsid w:val="00451547"/>
    <w:rsid w:val="00451602"/>
    <w:rsid w:val="004518A9"/>
    <w:rsid w:val="00451914"/>
    <w:rsid w:val="00452086"/>
    <w:rsid w:val="00452153"/>
    <w:rsid w:val="00452932"/>
    <w:rsid w:val="00452EC3"/>
    <w:rsid w:val="00452FF9"/>
    <w:rsid w:val="004533ED"/>
    <w:rsid w:val="00453B06"/>
    <w:rsid w:val="004542E6"/>
    <w:rsid w:val="0045490C"/>
    <w:rsid w:val="00454C06"/>
    <w:rsid w:val="00454D21"/>
    <w:rsid w:val="004550BD"/>
    <w:rsid w:val="00455715"/>
    <w:rsid w:val="0045589B"/>
    <w:rsid w:val="00456923"/>
    <w:rsid w:val="00456AD4"/>
    <w:rsid w:val="00456D05"/>
    <w:rsid w:val="00456E26"/>
    <w:rsid w:val="00460C67"/>
    <w:rsid w:val="00460F25"/>
    <w:rsid w:val="00461053"/>
    <w:rsid w:val="004624D0"/>
    <w:rsid w:val="00462FF2"/>
    <w:rsid w:val="00464611"/>
    <w:rsid w:val="0046594E"/>
    <w:rsid w:val="00465AC2"/>
    <w:rsid w:val="0046609A"/>
    <w:rsid w:val="004662F7"/>
    <w:rsid w:val="004663C3"/>
    <w:rsid w:val="00466F78"/>
    <w:rsid w:val="004671FB"/>
    <w:rsid w:val="004679A7"/>
    <w:rsid w:val="00470346"/>
    <w:rsid w:val="00471275"/>
    <w:rsid w:val="00471E7F"/>
    <w:rsid w:val="00473424"/>
    <w:rsid w:val="0047402A"/>
    <w:rsid w:val="004743E2"/>
    <w:rsid w:val="004744AA"/>
    <w:rsid w:val="00474681"/>
    <w:rsid w:val="00474A9B"/>
    <w:rsid w:val="00475AF9"/>
    <w:rsid w:val="00476578"/>
    <w:rsid w:val="004766AD"/>
    <w:rsid w:val="0047709C"/>
    <w:rsid w:val="0047778A"/>
    <w:rsid w:val="00481571"/>
    <w:rsid w:val="004819E5"/>
    <w:rsid w:val="004821A6"/>
    <w:rsid w:val="0048233A"/>
    <w:rsid w:val="00482348"/>
    <w:rsid w:val="00482691"/>
    <w:rsid w:val="00482A62"/>
    <w:rsid w:val="00483081"/>
    <w:rsid w:val="0048379D"/>
    <w:rsid w:val="00483CB2"/>
    <w:rsid w:val="0048412F"/>
    <w:rsid w:val="0048430B"/>
    <w:rsid w:val="00484894"/>
    <w:rsid w:val="00485266"/>
    <w:rsid w:val="00486A19"/>
    <w:rsid w:val="00487391"/>
    <w:rsid w:val="00487413"/>
    <w:rsid w:val="004876D6"/>
    <w:rsid w:val="004901A6"/>
    <w:rsid w:val="004903B5"/>
    <w:rsid w:val="0049203C"/>
    <w:rsid w:val="0049245B"/>
    <w:rsid w:val="00493AA2"/>
    <w:rsid w:val="00494043"/>
    <w:rsid w:val="004949CC"/>
    <w:rsid w:val="00494FFA"/>
    <w:rsid w:val="0049552B"/>
    <w:rsid w:val="00495C6E"/>
    <w:rsid w:val="00495E63"/>
    <w:rsid w:val="00496612"/>
    <w:rsid w:val="00496C08"/>
    <w:rsid w:val="0049702D"/>
    <w:rsid w:val="0049737E"/>
    <w:rsid w:val="0049763E"/>
    <w:rsid w:val="0049793D"/>
    <w:rsid w:val="004A0333"/>
    <w:rsid w:val="004A0612"/>
    <w:rsid w:val="004A0DEA"/>
    <w:rsid w:val="004A0FBD"/>
    <w:rsid w:val="004A1103"/>
    <w:rsid w:val="004A1210"/>
    <w:rsid w:val="004A19D4"/>
    <w:rsid w:val="004A1B62"/>
    <w:rsid w:val="004A1B69"/>
    <w:rsid w:val="004A1C34"/>
    <w:rsid w:val="004A1FE8"/>
    <w:rsid w:val="004A2165"/>
    <w:rsid w:val="004A2F80"/>
    <w:rsid w:val="004A30F8"/>
    <w:rsid w:val="004A34A7"/>
    <w:rsid w:val="004A3C57"/>
    <w:rsid w:val="004A3DCD"/>
    <w:rsid w:val="004A4193"/>
    <w:rsid w:val="004A4301"/>
    <w:rsid w:val="004A43C0"/>
    <w:rsid w:val="004A4975"/>
    <w:rsid w:val="004A6037"/>
    <w:rsid w:val="004A6207"/>
    <w:rsid w:val="004A623C"/>
    <w:rsid w:val="004A69D3"/>
    <w:rsid w:val="004A6BEA"/>
    <w:rsid w:val="004A786A"/>
    <w:rsid w:val="004A797E"/>
    <w:rsid w:val="004B01CF"/>
    <w:rsid w:val="004B0523"/>
    <w:rsid w:val="004B0740"/>
    <w:rsid w:val="004B1095"/>
    <w:rsid w:val="004B20C1"/>
    <w:rsid w:val="004B2242"/>
    <w:rsid w:val="004B2A46"/>
    <w:rsid w:val="004B2DB2"/>
    <w:rsid w:val="004B3583"/>
    <w:rsid w:val="004B37C0"/>
    <w:rsid w:val="004B3955"/>
    <w:rsid w:val="004B3D93"/>
    <w:rsid w:val="004B3F55"/>
    <w:rsid w:val="004B4447"/>
    <w:rsid w:val="004B51FB"/>
    <w:rsid w:val="004B559E"/>
    <w:rsid w:val="004B55FD"/>
    <w:rsid w:val="004B5A2F"/>
    <w:rsid w:val="004B5AC2"/>
    <w:rsid w:val="004B5E59"/>
    <w:rsid w:val="004B76AA"/>
    <w:rsid w:val="004B7BFC"/>
    <w:rsid w:val="004B7CCF"/>
    <w:rsid w:val="004B7EFA"/>
    <w:rsid w:val="004C0803"/>
    <w:rsid w:val="004C0B00"/>
    <w:rsid w:val="004C0B27"/>
    <w:rsid w:val="004C0F0E"/>
    <w:rsid w:val="004C2247"/>
    <w:rsid w:val="004C2E40"/>
    <w:rsid w:val="004C36FD"/>
    <w:rsid w:val="004C3921"/>
    <w:rsid w:val="004C3A0E"/>
    <w:rsid w:val="004C3B9F"/>
    <w:rsid w:val="004C3BC3"/>
    <w:rsid w:val="004C3E61"/>
    <w:rsid w:val="004C466B"/>
    <w:rsid w:val="004C4BC8"/>
    <w:rsid w:val="004C50DD"/>
    <w:rsid w:val="004C566A"/>
    <w:rsid w:val="004C595C"/>
    <w:rsid w:val="004C5F61"/>
    <w:rsid w:val="004C6704"/>
    <w:rsid w:val="004C712A"/>
    <w:rsid w:val="004C7295"/>
    <w:rsid w:val="004C7DD4"/>
    <w:rsid w:val="004D01B9"/>
    <w:rsid w:val="004D028C"/>
    <w:rsid w:val="004D0CCB"/>
    <w:rsid w:val="004D15C4"/>
    <w:rsid w:val="004D1A08"/>
    <w:rsid w:val="004D1ABD"/>
    <w:rsid w:val="004D1B10"/>
    <w:rsid w:val="004D1D4C"/>
    <w:rsid w:val="004D2B59"/>
    <w:rsid w:val="004D3987"/>
    <w:rsid w:val="004D5D81"/>
    <w:rsid w:val="004D5EEA"/>
    <w:rsid w:val="004D5EF3"/>
    <w:rsid w:val="004D5F85"/>
    <w:rsid w:val="004D65F6"/>
    <w:rsid w:val="004D71EB"/>
    <w:rsid w:val="004D71F1"/>
    <w:rsid w:val="004D75FD"/>
    <w:rsid w:val="004D7ADB"/>
    <w:rsid w:val="004D7BD6"/>
    <w:rsid w:val="004D7F9C"/>
    <w:rsid w:val="004E0561"/>
    <w:rsid w:val="004E0CB7"/>
    <w:rsid w:val="004E1798"/>
    <w:rsid w:val="004E1A46"/>
    <w:rsid w:val="004E22BA"/>
    <w:rsid w:val="004E2A4F"/>
    <w:rsid w:val="004E3E70"/>
    <w:rsid w:val="004E4724"/>
    <w:rsid w:val="004E4B57"/>
    <w:rsid w:val="004E4B6A"/>
    <w:rsid w:val="004E55B8"/>
    <w:rsid w:val="004E5A7F"/>
    <w:rsid w:val="004E5AB3"/>
    <w:rsid w:val="004E6D4A"/>
    <w:rsid w:val="004E70D5"/>
    <w:rsid w:val="004E737D"/>
    <w:rsid w:val="004E79F6"/>
    <w:rsid w:val="004E7EC1"/>
    <w:rsid w:val="004F0724"/>
    <w:rsid w:val="004F1223"/>
    <w:rsid w:val="004F1AE2"/>
    <w:rsid w:val="004F24C3"/>
    <w:rsid w:val="004F2906"/>
    <w:rsid w:val="004F2E2D"/>
    <w:rsid w:val="004F3AF1"/>
    <w:rsid w:val="004F4002"/>
    <w:rsid w:val="004F456C"/>
    <w:rsid w:val="004F4A59"/>
    <w:rsid w:val="004F4E40"/>
    <w:rsid w:val="004F5579"/>
    <w:rsid w:val="004F5A04"/>
    <w:rsid w:val="004F6544"/>
    <w:rsid w:val="004F77DE"/>
    <w:rsid w:val="004F7A13"/>
    <w:rsid w:val="004F7FBA"/>
    <w:rsid w:val="0050092F"/>
    <w:rsid w:val="00500DF8"/>
    <w:rsid w:val="005020E2"/>
    <w:rsid w:val="00502573"/>
    <w:rsid w:val="00502829"/>
    <w:rsid w:val="005036A9"/>
    <w:rsid w:val="00503834"/>
    <w:rsid w:val="00505543"/>
    <w:rsid w:val="00505880"/>
    <w:rsid w:val="00505B61"/>
    <w:rsid w:val="00505BD4"/>
    <w:rsid w:val="00506558"/>
    <w:rsid w:val="00506642"/>
    <w:rsid w:val="00506A32"/>
    <w:rsid w:val="00506BD2"/>
    <w:rsid w:val="00506F96"/>
    <w:rsid w:val="00507087"/>
    <w:rsid w:val="005077B8"/>
    <w:rsid w:val="0050782D"/>
    <w:rsid w:val="0050790C"/>
    <w:rsid w:val="00510194"/>
    <w:rsid w:val="00510270"/>
    <w:rsid w:val="00510EC8"/>
    <w:rsid w:val="00511BA1"/>
    <w:rsid w:val="00511C49"/>
    <w:rsid w:val="00512D2B"/>
    <w:rsid w:val="0051344E"/>
    <w:rsid w:val="00513C08"/>
    <w:rsid w:val="005142CE"/>
    <w:rsid w:val="00514385"/>
    <w:rsid w:val="00514E35"/>
    <w:rsid w:val="005153C4"/>
    <w:rsid w:val="00515BEA"/>
    <w:rsid w:val="005161BA"/>
    <w:rsid w:val="0051657D"/>
    <w:rsid w:val="00516C96"/>
    <w:rsid w:val="00516EA8"/>
    <w:rsid w:val="00517BEC"/>
    <w:rsid w:val="00520262"/>
    <w:rsid w:val="005209AA"/>
    <w:rsid w:val="00520D63"/>
    <w:rsid w:val="00521015"/>
    <w:rsid w:val="005214C5"/>
    <w:rsid w:val="0052162E"/>
    <w:rsid w:val="0052175C"/>
    <w:rsid w:val="00521E5C"/>
    <w:rsid w:val="00521F2D"/>
    <w:rsid w:val="00522444"/>
    <w:rsid w:val="0052279E"/>
    <w:rsid w:val="0052310F"/>
    <w:rsid w:val="005232D3"/>
    <w:rsid w:val="00524082"/>
    <w:rsid w:val="00524ECD"/>
    <w:rsid w:val="00525062"/>
    <w:rsid w:val="005251F0"/>
    <w:rsid w:val="005255AE"/>
    <w:rsid w:val="0052572C"/>
    <w:rsid w:val="00525EC6"/>
    <w:rsid w:val="00525F5D"/>
    <w:rsid w:val="005267E0"/>
    <w:rsid w:val="005276AE"/>
    <w:rsid w:val="005276DC"/>
    <w:rsid w:val="005278BF"/>
    <w:rsid w:val="00527DDB"/>
    <w:rsid w:val="005303BE"/>
    <w:rsid w:val="00531172"/>
    <w:rsid w:val="005312A7"/>
    <w:rsid w:val="00531B08"/>
    <w:rsid w:val="00531BEF"/>
    <w:rsid w:val="00532D16"/>
    <w:rsid w:val="00532E7C"/>
    <w:rsid w:val="0053311D"/>
    <w:rsid w:val="00533529"/>
    <w:rsid w:val="005344EB"/>
    <w:rsid w:val="0053497B"/>
    <w:rsid w:val="00534C60"/>
    <w:rsid w:val="00535030"/>
    <w:rsid w:val="00535502"/>
    <w:rsid w:val="00536146"/>
    <w:rsid w:val="00536B61"/>
    <w:rsid w:val="00537737"/>
    <w:rsid w:val="00537BCC"/>
    <w:rsid w:val="00540222"/>
    <w:rsid w:val="00541273"/>
    <w:rsid w:val="00541B53"/>
    <w:rsid w:val="00542BAF"/>
    <w:rsid w:val="00543307"/>
    <w:rsid w:val="00544340"/>
    <w:rsid w:val="0054482F"/>
    <w:rsid w:val="00545919"/>
    <w:rsid w:val="005460D9"/>
    <w:rsid w:val="00546247"/>
    <w:rsid w:val="005463DC"/>
    <w:rsid w:val="00546483"/>
    <w:rsid w:val="0054655B"/>
    <w:rsid w:val="00546794"/>
    <w:rsid w:val="005475B0"/>
    <w:rsid w:val="00550439"/>
    <w:rsid w:val="00551DC4"/>
    <w:rsid w:val="00552117"/>
    <w:rsid w:val="00552679"/>
    <w:rsid w:val="005528E1"/>
    <w:rsid w:val="00552D44"/>
    <w:rsid w:val="00552FBB"/>
    <w:rsid w:val="0055302E"/>
    <w:rsid w:val="005537D6"/>
    <w:rsid w:val="0055385F"/>
    <w:rsid w:val="00553884"/>
    <w:rsid w:val="00553F4C"/>
    <w:rsid w:val="0055402D"/>
    <w:rsid w:val="005548B6"/>
    <w:rsid w:val="00554BAF"/>
    <w:rsid w:val="00554C87"/>
    <w:rsid w:val="00554F0A"/>
    <w:rsid w:val="0055576B"/>
    <w:rsid w:val="00555EE3"/>
    <w:rsid w:val="00555F63"/>
    <w:rsid w:val="00556179"/>
    <w:rsid w:val="005569AD"/>
    <w:rsid w:val="00556FF8"/>
    <w:rsid w:val="00557013"/>
    <w:rsid w:val="005570C9"/>
    <w:rsid w:val="005571FA"/>
    <w:rsid w:val="005574D2"/>
    <w:rsid w:val="00557C7B"/>
    <w:rsid w:val="00560014"/>
    <w:rsid w:val="00560373"/>
    <w:rsid w:val="00560614"/>
    <w:rsid w:val="00560623"/>
    <w:rsid w:val="005606C0"/>
    <w:rsid w:val="00560762"/>
    <w:rsid w:val="005608B6"/>
    <w:rsid w:val="005612FF"/>
    <w:rsid w:val="00561B08"/>
    <w:rsid w:val="005622E3"/>
    <w:rsid w:val="00562486"/>
    <w:rsid w:val="005625C2"/>
    <w:rsid w:val="00562743"/>
    <w:rsid w:val="00562EDF"/>
    <w:rsid w:val="0056450B"/>
    <w:rsid w:val="005646CF"/>
    <w:rsid w:val="005647E1"/>
    <w:rsid w:val="005652C8"/>
    <w:rsid w:val="005659A4"/>
    <w:rsid w:val="00567BE2"/>
    <w:rsid w:val="00567E6B"/>
    <w:rsid w:val="00567F8A"/>
    <w:rsid w:val="00570687"/>
    <w:rsid w:val="005706B2"/>
    <w:rsid w:val="005706D9"/>
    <w:rsid w:val="00570A8C"/>
    <w:rsid w:val="00570ABF"/>
    <w:rsid w:val="00570F32"/>
    <w:rsid w:val="00571460"/>
    <w:rsid w:val="0057221A"/>
    <w:rsid w:val="00572711"/>
    <w:rsid w:val="0057295C"/>
    <w:rsid w:val="00572EDD"/>
    <w:rsid w:val="00573364"/>
    <w:rsid w:val="005737A1"/>
    <w:rsid w:val="00574372"/>
    <w:rsid w:val="0057473C"/>
    <w:rsid w:val="00574ADD"/>
    <w:rsid w:val="00574EBF"/>
    <w:rsid w:val="005753C5"/>
    <w:rsid w:val="00575B07"/>
    <w:rsid w:val="00575F23"/>
    <w:rsid w:val="00575FFE"/>
    <w:rsid w:val="00576861"/>
    <w:rsid w:val="00576CD5"/>
    <w:rsid w:val="00576CE2"/>
    <w:rsid w:val="00576EE0"/>
    <w:rsid w:val="005776F4"/>
    <w:rsid w:val="00577B91"/>
    <w:rsid w:val="00580C5C"/>
    <w:rsid w:val="00580E12"/>
    <w:rsid w:val="00581370"/>
    <w:rsid w:val="00581A00"/>
    <w:rsid w:val="00581B13"/>
    <w:rsid w:val="0058201C"/>
    <w:rsid w:val="005829B0"/>
    <w:rsid w:val="00582D40"/>
    <w:rsid w:val="005831A5"/>
    <w:rsid w:val="00583499"/>
    <w:rsid w:val="00583C81"/>
    <w:rsid w:val="00583E26"/>
    <w:rsid w:val="00583FC4"/>
    <w:rsid w:val="00584C9C"/>
    <w:rsid w:val="00585A81"/>
    <w:rsid w:val="00585C4F"/>
    <w:rsid w:val="00585CCA"/>
    <w:rsid w:val="00586701"/>
    <w:rsid w:val="00586FC8"/>
    <w:rsid w:val="00587DB7"/>
    <w:rsid w:val="00590535"/>
    <w:rsid w:val="00590A71"/>
    <w:rsid w:val="00591246"/>
    <w:rsid w:val="005913EC"/>
    <w:rsid w:val="0059179D"/>
    <w:rsid w:val="00592214"/>
    <w:rsid w:val="0059221C"/>
    <w:rsid w:val="00592E27"/>
    <w:rsid w:val="00592E2D"/>
    <w:rsid w:val="005931EA"/>
    <w:rsid w:val="005933AE"/>
    <w:rsid w:val="00594133"/>
    <w:rsid w:val="0059418B"/>
    <w:rsid w:val="005943B5"/>
    <w:rsid w:val="0059464D"/>
    <w:rsid w:val="00595980"/>
    <w:rsid w:val="005959D0"/>
    <w:rsid w:val="00595C40"/>
    <w:rsid w:val="005969F9"/>
    <w:rsid w:val="005970D6"/>
    <w:rsid w:val="00597222"/>
    <w:rsid w:val="005978C0"/>
    <w:rsid w:val="00597A1A"/>
    <w:rsid w:val="00597ACD"/>
    <w:rsid w:val="00597CBD"/>
    <w:rsid w:val="00597CE3"/>
    <w:rsid w:val="005A0012"/>
    <w:rsid w:val="005A00DE"/>
    <w:rsid w:val="005A018F"/>
    <w:rsid w:val="005A0A39"/>
    <w:rsid w:val="005A0D3C"/>
    <w:rsid w:val="005A0FDA"/>
    <w:rsid w:val="005A1071"/>
    <w:rsid w:val="005A1627"/>
    <w:rsid w:val="005A1A8F"/>
    <w:rsid w:val="005A1D71"/>
    <w:rsid w:val="005A1FF4"/>
    <w:rsid w:val="005A2B11"/>
    <w:rsid w:val="005A2EB2"/>
    <w:rsid w:val="005A31B8"/>
    <w:rsid w:val="005A3A96"/>
    <w:rsid w:val="005A492F"/>
    <w:rsid w:val="005A4E34"/>
    <w:rsid w:val="005A56B8"/>
    <w:rsid w:val="005A67ED"/>
    <w:rsid w:val="005A7422"/>
    <w:rsid w:val="005A749F"/>
    <w:rsid w:val="005A7A3D"/>
    <w:rsid w:val="005A7DEB"/>
    <w:rsid w:val="005A7EF8"/>
    <w:rsid w:val="005A7FD6"/>
    <w:rsid w:val="005B131D"/>
    <w:rsid w:val="005B1A3B"/>
    <w:rsid w:val="005B23AE"/>
    <w:rsid w:val="005B32C9"/>
    <w:rsid w:val="005B45AC"/>
    <w:rsid w:val="005B4E4D"/>
    <w:rsid w:val="005B51B3"/>
    <w:rsid w:val="005B67AA"/>
    <w:rsid w:val="005B75E0"/>
    <w:rsid w:val="005B775C"/>
    <w:rsid w:val="005B7A45"/>
    <w:rsid w:val="005B7FEE"/>
    <w:rsid w:val="005C08EA"/>
    <w:rsid w:val="005C0B86"/>
    <w:rsid w:val="005C11FD"/>
    <w:rsid w:val="005C1475"/>
    <w:rsid w:val="005C35E1"/>
    <w:rsid w:val="005C5759"/>
    <w:rsid w:val="005C61E9"/>
    <w:rsid w:val="005C6208"/>
    <w:rsid w:val="005C71C8"/>
    <w:rsid w:val="005C73EF"/>
    <w:rsid w:val="005C7F23"/>
    <w:rsid w:val="005D01FB"/>
    <w:rsid w:val="005D021F"/>
    <w:rsid w:val="005D0AEE"/>
    <w:rsid w:val="005D116D"/>
    <w:rsid w:val="005D1936"/>
    <w:rsid w:val="005D219F"/>
    <w:rsid w:val="005D2437"/>
    <w:rsid w:val="005D2AF6"/>
    <w:rsid w:val="005D2F05"/>
    <w:rsid w:val="005D2F58"/>
    <w:rsid w:val="005D4ADB"/>
    <w:rsid w:val="005D4C73"/>
    <w:rsid w:val="005D5912"/>
    <w:rsid w:val="005D5B2C"/>
    <w:rsid w:val="005D641D"/>
    <w:rsid w:val="005E0380"/>
    <w:rsid w:val="005E0427"/>
    <w:rsid w:val="005E1642"/>
    <w:rsid w:val="005E252C"/>
    <w:rsid w:val="005E291B"/>
    <w:rsid w:val="005E2AFF"/>
    <w:rsid w:val="005E2C6C"/>
    <w:rsid w:val="005E2CD4"/>
    <w:rsid w:val="005E33DA"/>
    <w:rsid w:val="005E4017"/>
    <w:rsid w:val="005E4BB1"/>
    <w:rsid w:val="005F027F"/>
    <w:rsid w:val="005F068E"/>
    <w:rsid w:val="005F098F"/>
    <w:rsid w:val="005F0FBD"/>
    <w:rsid w:val="005F1376"/>
    <w:rsid w:val="005F143C"/>
    <w:rsid w:val="005F173D"/>
    <w:rsid w:val="005F1EB9"/>
    <w:rsid w:val="005F2C23"/>
    <w:rsid w:val="005F2CE9"/>
    <w:rsid w:val="005F3CD6"/>
    <w:rsid w:val="005F3F47"/>
    <w:rsid w:val="005F42BF"/>
    <w:rsid w:val="005F4CC6"/>
    <w:rsid w:val="005F4D92"/>
    <w:rsid w:val="005F508E"/>
    <w:rsid w:val="005F5332"/>
    <w:rsid w:val="005F5AD0"/>
    <w:rsid w:val="005F5EE6"/>
    <w:rsid w:val="005F5F87"/>
    <w:rsid w:val="005F6446"/>
    <w:rsid w:val="005F6F17"/>
    <w:rsid w:val="005F74D9"/>
    <w:rsid w:val="005F7B1D"/>
    <w:rsid w:val="0060023A"/>
    <w:rsid w:val="006006A5"/>
    <w:rsid w:val="006008D0"/>
    <w:rsid w:val="006008F5"/>
    <w:rsid w:val="0060118B"/>
    <w:rsid w:val="00601B0A"/>
    <w:rsid w:val="00601C31"/>
    <w:rsid w:val="00602083"/>
    <w:rsid w:val="00602AAF"/>
    <w:rsid w:val="00602CA4"/>
    <w:rsid w:val="00602EAF"/>
    <w:rsid w:val="0060377D"/>
    <w:rsid w:val="00604CE5"/>
    <w:rsid w:val="00604D36"/>
    <w:rsid w:val="00605B70"/>
    <w:rsid w:val="00605C93"/>
    <w:rsid w:val="00605F49"/>
    <w:rsid w:val="006074FB"/>
    <w:rsid w:val="00607547"/>
    <w:rsid w:val="00607823"/>
    <w:rsid w:val="0060796E"/>
    <w:rsid w:val="00607EAC"/>
    <w:rsid w:val="006106AD"/>
    <w:rsid w:val="00611771"/>
    <w:rsid w:val="00611C8C"/>
    <w:rsid w:val="00612F68"/>
    <w:rsid w:val="00613A3A"/>
    <w:rsid w:val="0061403C"/>
    <w:rsid w:val="006141C9"/>
    <w:rsid w:val="006143E5"/>
    <w:rsid w:val="00614572"/>
    <w:rsid w:val="00615072"/>
    <w:rsid w:val="006152B4"/>
    <w:rsid w:val="006156DF"/>
    <w:rsid w:val="006156FE"/>
    <w:rsid w:val="0061594F"/>
    <w:rsid w:val="00615DC9"/>
    <w:rsid w:val="006161D2"/>
    <w:rsid w:val="00616280"/>
    <w:rsid w:val="00616953"/>
    <w:rsid w:val="00617241"/>
    <w:rsid w:val="006172D1"/>
    <w:rsid w:val="006178A2"/>
    <w:rsid w:val="00617B94"/>
    <w:rsid w:val="00617D2D"/>
    <w:rsid w:val="0062021A"/>
    <w:rsid w:val="006204BB"/>
    <w:rsid w:val="006206E6"/>
    <w:rsid w:val="006214D5"/>
    <w:rsid w:val="00621AA2"/>
    <w:rsid w:val="00621ABC"/>
    <w:rsid w:val="00621BED"/>
    <w:rsid w:val="00622381"/>
    <w:rsid w:val="00622403"/>
    <w:rsid w:val="00622A0C"/>
    <w:rsid w:val="00623B7E"/>
    <w:rsid w:val="00623BCE"/>
    <w:rsid w:val="00623D9D"/>
    <w:rsid w:val="00624846"/>
    <w:rsid w:val="0062492C"/>
    <w:rsid w:val="00625034"/>
    <w:rsid w:val="00625D26"/>
    <w:rsid w:val="00625DC1"/>
    <w:rsid w:val="00625E84"/>
    <w:rsid w:val="00626AF0"/>
    <w:rsid w:val="00626B97"/>
    <w:rsid w:val="006276F7"/>
    <w:rsid w:val="0063010A"/>
    <w:rsid w:val="00630224"/>
    <w:rsid w:val="00630444"/>
    <w:rsid w:val="006304E7"/>
    <w:rsid w:val="00630CC0"/>
    <w:rsid w:val="00631D60"/>
    <w:rsid w:val="00631DE9"/>
    <w:rsid w:val="00631E49"/>
    <w:rsid w:val="006328CC"/>
    <w:rsid w:val="00632A2D"/>
    <w:rsid w:val="00633DF8"/>
    <w:rsid w:val="0063402B"/>
    <w:rsid w:val="006346AD"/>
    <w:rsid w:val="006347C2"/>
    <w:rsid w:val="00634C10"/>
    <w:rsid w:val="00635D72"/>
    <w:rsid w:val="006364A4"/>
    <w:rsid w:val="006367EE"/>
    <w:rsid w:val="00636B06"/>
    <w:rsid w:val="00636E0E"/>
    <w:rsid w:val="006373C0"/>
    <w:rsid w:val="00640077"/>
    <w:rsid w:val="00641029"/>
    <w:rsid w:val="00641414"/>
    <w:rsid w:val="006417F2"/>
    <w:rsid w:val="006421DA"/>
    <w:rsid w:val="0064301F"/>
    <w:rsid w:val="006433A8"/>
    <w:rsid w:val="006433BF"/>
    <w:rsid w:val="006440C2"/>
    <w:rsid w:val="006440DD"/>
    <w:rsid w:val="00644593"/>
    <w:rsid w:val="00644817"/>
    <w:rsid w:val="00644B46"/>
    <w:rsid w:val="006455DA"/>
    <w:rsid w:val="00645983"/>
    <w:rsid w:val="00645C65"/>
    <w:rsid w:val="00646A16"/>
    <w:rsid w:val="00646DC4"/>
    <w:rsid w:val="00647A83"/>
    <w:rsid w:val="006509FF"/>
    <w:rsid w:val="00650B82"/>
    <w:rsid w:val="006510A8"/>
    <w:rsid w:val="00651B19"/>
    <w:rsid w:val="00651B6C"/>
    <w:rsid w:val="00652F27"/>
    <w:rsid w:val="00653856"/>
    <w:rsid w:val="00653B39"/>
    <w:rsid w:val="006541A6"/>
    <w:rsid w:val="006549F8"/>
    <w:rsid w:val="00654EDD"/>
    <w:rsid w:val="00655177"/>
    <w:rsid w:val="00655CA6"/>
    <w:rsid w:val="00655D06"/>
    <w:rsid w:val="006566FC"/>
    <w:rsid w:val="006569B8"/>
    <w:rsid w:val="00656C66"/>
    <w:rsid w:val="00656DA1"/>
    <w:rsid w:val="00656FDF"/>
    <w:rsid w:val="00657025"/>
    <w:rsid w:val="0065748D"/>
    <w:rsid w:val="00657AE5"/>
    <w:rsid w:val="00657D72"/>
    <w:rsid w:val="00660296"/>
    <w:rsid w:val="006605BB"/>
    <w:rsid w:val="0066071C"/>
    <w:rsid w:val="00660B87"/>
    <w:rsid w:val="00660E19"/>
    <w:rsid w:val="006614B3"/>
    <w:rsid w:val="00661F6A"/>
    <w:rsid w:val="0066232B"/>
    <w:rsid w:val="0066253A"/>
    <w:rsid w:val="00662CF0"/>
    <w:rsid w:val="00662E1D"/>
    <w:rsid w:val="00662E36"/>
    <w:rsid w:val="00663804"/>
    <w:rsid w:val="00663B6F"/>
    <w:rsid w:val="00664047"/>
    <w:rsid w:val="00664695"/>
    <w:rsid w:val="00664882"/>
    <w:rsid w:val="00664954"/>
    <w:rsid w:val="00664D0E"/>
    <w:rsid w:val="00664D9F"/>
    <w:rsid w:val="00664E82"/>
    <w:rsid w:val="00665485"/>
    <w:rsid w:val="00665F14"/>
    <w:rsid w:val="00666149"/>
    <w:rsid w:val="00666FB5"/>
    <w:rsid w:val="00667714"/>
    <w:rsid w:val="006700B5"/>
    <w:rsid w:val="00670AC9"/>
    <w:rsid w:val="006710FD"/>
    <w:rsid w:val="006711F2"/>
    <w:rsid w:val="0067138A"/>
    <w:rsid w:val="00671CB0"/>
    <w:rsid w:val="006726AB"/>
    <w:rsid w:val="00673ED5"/>
    <w:rsid w:val="00674596"/>
    <w:rsid w:val="006748D1"/>
    <w:rsid w:val="00675A58"/>
    <w:rsid w:val="0067682D"/>
    <w:rsid w:val="00676C7C"/>
    <w:rsid w:val="006775CF"/>
    <w:rsid w:val="00680090"/>
    <w:rsid w:val="00680926"/>
    <w:rsid w:val="00680983"/>
    <w:rsid w:val="00681074"/>
    <w:rsid w:val="00681346"/>
    <w:rsid w:val="00681AA4"/>
    <w:rsid w:val="00681E1D"/>
    <w:rsid w:val="00681E5F"/>
    <w:rsid w:val="00684F8B"/>
    <w:rsid w:val="006851E7"/>
    <w:rsid w:val="006853B3"/>
    <w:rsid w:val="00686496"/>
    <w:rsid w:val="006867ED"/>
    <w:rsid w:val="00686A86"/>
    <w:rsid w:val="00686E36"/>
    <w:rsid w:val="00686FAA"/>
    <w:rsid w:val="00687333"/>
    <w:rsid w:val="00687748"/>
    <w:rsid w:val="00690965"/>
    <w:rsid w:val="00690AC9"/>
    <w:rsid w:val="00690BA8"/>
    <w:rsid w:val="00690F06"/>
    <w:rsid w:val="0069269A"/>
    <w:rsid w:val="00692A6C"/>
    <w:rsid w:val="00692EC5"/>
    <w:rsid w:val="006931D5"/>
    <w:rsid w:val="00693411"/>
    <w:rsid w:val="0069354F"/>
    <w:rsid w:val="00694591"/>
    <w:rsid w:val="00694702"/>
    <w:rsid w:val="00694880"/>
    <w:rsid w:val="00694C8F"/>
    <w:rsid w:val="006956C2"/>
    <w:rsid w:val="006961C9"/>
    <w:rsid w:val="006961F6"/>
    <w:rsid w:val="00696E9F"/>
    <w:rsid w:val="00696F11"/>
    <w:rsid w:val="006972C3"/>
    <w:rsid w:val="006A187E"/>
    <w:rsid w:val="006A2856"/>
    <w:rsid w:val="006A2875"/>
    <w:rsid w:val="006A300E"/>
    <w:rsid w:val="006A386C"/>
    <w:rsid w:val="006A3B93"/>
    <w:rsid w:val="006A3C00"/>
    <w:rsid w:val="006A40A5"/>
    <w:rsid w:val="006A43C9"/>
    <w:rsid w:val="006A4DE0"/>
    <w:rsid w:val="006A5152"/>
    <w:rsid w:val="006A5162"/>
    <w:rsid w:val="006A5205"/>
    <w:rsid w:val="006A56F4"/>
    <w:rsid w:val="006A5ACB"/>
    <w:rsid w:val="006A5FC2"/>
    <w:rsid w:val="006A620A"/>
    <w:rsid w:val="006A6672"/>
    <w:rsid w:val="006A6B25"/>
    <w:rsid w:val="006A752A"/>
    <w:rsid w:val="006B0497"/>
    <w:rsid w:val="006B0B82"/>
    <w:rsid w:val="006B205E"/>
    <w:rsid w:val="006B358B"/>
    <w:rsid w:val="006B38EF"/>
    <w:rsid w:val="006B3C4B"/>
    <w:rsid w:val="006B3DF2"/>
    <w:rsid w:val="006B3ECB"/>
    <w:rsid w:val="006B4430"/>
    <w:rsid w:val="006B5E10"/>
    <w:rsid w:val="006B60E2"/>
    <w:rsid w:val="006B61B0"/>
    <w:rsid w:val="006B6798"/>
    <w:rsid w:val="006B6D57"/>
    <w:rsid w:val="006B7C1A"/>
    <w:rsid w:val="006B7D9E"/>
    <w:rsid w:val="006C0266"/>
    <w:rsid w:val="006C09F8"/>
    <w:rsid w:val="006C1562"/>
    <w:rsid w:val="006C163F"/>
    <w:rsid w:val="006C1BF9"/>
    <w:rsid w:val="006C1E28"/>
    <w:rsid w:val="006C2202"/>
    <w:rsid w:val="006C2641"/>
    <w:rsid w:val="006C2DBB"/>
    <w:rsid w:val="006C2FD1"/>
    <w:rsid w:val="006C3ACF"/>
    <w:rsid w:val="006C49B0"/>
    <w:rsid w:val="006C4EB2"/>
    <w:rsid w:val="006C507B"/>
    <w:rsid w:val="006C54BD"/>
    <w:rsid w:val="006C5C60"/>
    <w:rsid w:val="006C5CE7"/>
    <w:rsid w:val="006C6169"/>
    <w:rsid w:val="006C62D5"/>
    <w:rsid w:val="006C63C7"/>
    <w:rsid w:val="006C6B6F"/>
    <w:rsid w:val="006C6FC7"/>
    <w:rsid w:val="006C7737"/>
    <w:rsid w:val="006C7C1C"/>
    <w:rsid w:val="006D07B2"/>
    <w:rsid w:val="006D097E"/>
    <w:rsid w:val="006D0C52"/>
    <w:rsid w:val="006D0F1B"/>
    <w:rsid w:val="006D1482"/>
    <w:rsid w:val="006D2A64"/>
    <w:rsid w:val="006D364F"/>
    <w:rsid w:val="006D3943"/>
    <w:rsid w:val="006D3D29"/>
    <w:rsid w:val="006D3F25"/>
    <w:rsid w:val="006D4504"/>
    <w:rsid w:val="006D45FB"/>
    <w:rsid w:val="006D47B1"/>
    <w:rsid w:val="006D4DCC"/>
    <w:rsid w:val="006D5013"/>
    <w:rsid w:val="006D504E"/>
    <w:rsid w:val="006D576D"/>
    <w:rsid w:val="006D651D"/>
    <w:rsid w:val="006D6746"/>
    <w:rsid w:val="006D6B9F"/>
    <w:rsid w:val="006D786C"/>
    <w:rsid w:val="006D7C63"/>
    <w:rsid w:val="006E0807"/>
    <w:rsid w:val="006E0ECA"/>
    <w:rsid w:val="006E195A"/>
    <w:rsid w:val="006E3165"/>
    <w:rsid w:val="006E506D"/>
    <w:rsid w:val="006E5B0F"/>
    <w:rsid w:val="006E5B2B"/>
    <w:rsid w:val="006E6FEA"/>
    <w:rsid w:val="006E7342"/>
    <w:rsid w:val="006E7896"/>
    <w:rsid w:val="006F0885"/>
    <w:rsid w:val="006F0CF9"/>
    <w:rsid w:val="006F1012"/>
    <w:rsid w:val="006F117A"/>
    <w:rsid w:val="006F171D"/>
    <w:rsid w:val="006F1C0C"/>
    <w:rsid w:val="006F1C26"/>
    <w:rsid w:val="006F2307"/>
    <w:rsid w:val="006F2BB8"/>
    <w:rsid w:val="006F2E78"/>
    <w:rsid w:val="006F356E"/>
    <w:rsid w:val="006F538E"/>
    <w:rsid w:val="006F57FD"/>
    <w:rsid w:val="006F594E"/>
    <w:rsid w:val="006F5CDF"/>
    <w:rsid w:val="006F5E03"/>
    <w:rsid w:val="006F64C5"/>
    <w:rsid w:val="006F678A"/>
    <w:rsid w:val="006F70B9"/>
    <w:rsid w:val="006F796C"/>
    <w:rsid w:val="007001C2"/>
    <w:rsid w:val="00700735"/>
    <w:rsid w:val="00700C18"/>
    <w:rsid w:val="00701251"/>
    <w:rsid w:val="00701378"/>
    <w:rsid w:val="00701443"/>
    <w:rsid w:val="007016AD"/>
    <w:rsid w:val="007019DF"/>
    <w:rsid w:val="00701B13"/>
    <w:rsid w:val="00702790"/>
    <w:rsid w:val="00702CA0"/>
    <w:rsid w:val="00702F18"/>
    <w:rsid w:val="00703677"/>
    <w:rsid w:val="00703ADF"/>
    <w:rsid w:val="0070417B"/>
    <w:rsid w:val="00704A89"/>
    <w:rsid w:val="00704F66"/>
    <w:rsid w:val="00705022"/>
    <w:rsid w:val="0070581C"/>
    <w:rsid w:val="00706B64"/>
    <w:rsid w:val="00707203"/>
    <w:rsid w:val="00707345"/>
    <w:rsid w:val="00707E95"/>
    <w:rsid w:val="00707E9E"/>
    <w:rsid w:val="007100D4"/>
    <w:rsid w:val="00710C0A"/>
    <w:rsid w:val="00711FC7"/>
    <w:rsid w:val="007131B6"/>
    <w:rsid w:val="007135FA"/>
    <w:rsid w:val="00713D96"/>
    <w:rsid w:val="007141CA"/>
    <w:rsid w:val="007141F9"/>
    <w:rsid w:val="007145A4"/>
    <w:rsid w:val="00714788"/>
    <w:rsid w:val="00714D74"/>
    <w:rsid w:val="00715922"/>
    <w:rsid w:val="00715E08"/>
    <w:rsid w:val="00716386"/>
    <w:rsid w:val="00716790"/>
    <w:rsid w:val="00716F8F"/>
    <w:rsid w:val="00717871"/>
    <w:rsid w:val="00721924"/>
    <w:rsid w:val="00721B22"/>
    <w:rsid w:val="00722090"/>
    <w:rsid w:val="00722605"/>
    <w:rsid w:val="00722A72"/>
    <w:rsid w:val="007235FA"/>
    <w:rsid w:val="007237F9"/>
    <w:rsid w:val="007239E2"/>
    <w:rsid w:val="00723BB6"/>
    <w:rsid w:val="0072416E"/>
    <w:rsid w:val="00724423"/>
    <w:rsid w:val="0072485E"/>
    <w:rsid w:val="00724B6F"/>
    <w:rsid w:val="00724D0A"/>
    <w:rsid w:val="00724E3B"/>
    <w:rsid w:val="00724EED"/>
    <w:rsid w:val="007253CD"/>
    <w:rsid w:val="0072543E"/>
    <w:rsid w:val="00726BF2"/>
    <w:rsid w:val="0072775F"/>
    <w:rsid w:val="00730974"/>
    <w:rsid w:val="00730BBC"/>
    <w:rsid w:val="00731B19"/>
    <w:rsid w:val="00731DB1"/>
    <w:rsid w:val="007328F5"/>
    <w:rsid w:val="007331DF"/>
    <w:rsid w:val="0073388C"/>
    <w:rsid w:val="00733F98"/>
    <w:rsid w:val="007349C8"/>
    <w:rsid w:val="00734BCE"/>
    <w:rsid w:val="00734DD3"/>
    <w:rsid w:val="00736116"/>
    <w:rsid w:val="0073704F"/>
    <w:rsid w:val="0073755C"/>
    <w:rsid w:val="007377D0"/>
    <w:rsid w:val="00737C5F"/>
    <w:rsid w:val="00737D6B"/>
    <w:rsid w:val="00741405"/>
    <w:rsid w:val="007416BC"/>
    <w:rsid w:val="00741AD4"/>
    <w:rsid w:val="00741C49"/>
    <w:rsid w:val="007434A6"/>
    <w:rsid w:val="00743E1D"/>
    <w:rsid w:val="0074498E"/>
    <w:rsid w:val="00744B72"/>
    <w:rsid w:val="00744C9E"/>
    <w:rsid w:val="007451B8"/>
    <w:rsid w:val="007457AC"/>
    <w:rsid w:val="00745C8B"/>
    <w:rsid w:val="00746B31"/>
    <w:rsid w:val="00746BCD"/>
    <w:rsid w:val="00746C50"/>
    <w:rsid w:val="00747262"/>
    <w:rsid w:val="007476F5"/>
    <w:rsid w:val="00747C1F"/>
    <w:rsid w:val="00747C95"/>
    <w:rsid w:val="00747DC2"/>
    <w:rsid w:val="00750107"/>
    <w:rsid w:val="00750545"/>
    <w:rsid w:val="00750C20"/>
    <w:rsid w:val="00751998"/>
    <w:rsid w:val="00751A2D"/>
    <w:rsid w:val="00751D65"/>
    <w:rsid w:val="0075262D"/>
    <w:rsid w:val="007527C2"/>
    <w:rsid w:val="007527FC"/>
    <w:rsid w:val="00752EB6"/>
    <w:rsid w:val="00753850"/>
    <w:rsid w:val="007541A6"/>
    <w:rsid w:val="007555A0"/>
    <w:rsid w:val="00755A03"/>
    <w:rsid w:val="00755AB5"/>
    <w:rsid w:val="00755CF8"/>
    <w:rsid w:val="00755F4B"/>
    <w:rsid w:val="00755FA9"/>
    <w:rsid w:val="00756554"/>
    <w:rsid w:val="007569F2"/>
    <w:rsid w:val="00756A37"/>
    <w:rsid w:val="00756F7A"/>
    <w:rsid w:val="00757419"/>
    <w:rsid w:val="0076018C"/>
    <w:rsid w:val="007601A1"/>
    <w:rsid w:val="007603D3"/>
    <w:rsid w:val="00760CE3"/>
    <w:rsid w:val="0076117C"/>
    <w:rsid w:val="00761832"/>
    <w:rsid w:val="00762838"/>
    <w:rsid w:val="007628E3"/>
    <w:rsid w:val="007630FA"/>
    <w:rsid w:val="00763224"/>
    <w:rsid w:val="00763B7A"/>
    <w:rsid w:val="00764BE9"/>
    <w:rsid w:val="0076575D"/>
    <w:rsid w:val="007668CC"/>
    <w:rsid w:val="00766C31"/>
    <w:rsid w:val="00766EB5"/>
    <w:rsid w:val="00766F99"/>
    <w:rsid w:val="007671F1"/>
    <w:rsid w:val="007678B3"/>
    <w:rsid w:val="00767AB8"/>
    <w:rsid w:val="00767E89"/>
    <w:rsid w:val="00767F4B"/>
    <w:rsid w:val="007700A2"/>
    <w:rsid w:val="0077026F"/>
    <w:rsid w:val="0077033A"/>
    <w:rsid w:val="00770AEE"/>
    <w:rsid w:val="0077130D"/>
    <w:rsid w:val="00771356"/>
    <w:rsid w:val="00771461"/>
    <w:rsid w:val="00771B50"/>
    <w:rsid w:val="00772257"/>
    <w:rsid w:val="00772ED8"/>
    <w:rsid w:val="007741E8"/>
    <w:rsid w:val="00774241"/>
    <w:rsid w:val="00774525"/>
    <w:rsid w:val="00774859"/>
    <w:rsid w:val="00774F14"/>
    <w:rsid w:val="00775BA6"/>
    <w:rsid w:val="00775C2D"/>
    <w:rsid w:val="00775CFF"/>
    <w:rsid w:val="00776198"/>
    <w:rsid w:val="00776938"/>
    <w:rsid w:val="00776B70"/>
    <w:rsid w:val="00777D74"/>
    <w:rsid w:val="0078052A"/>
    <w:rsid w:val="00780C0E"/>
    <w:rsid w:val="0078111A"/>
    <w:rsid w:val="007811B7"/>
    <w:rsid w:val="00781A49"/>
    <w:rsid w:val="00783477"/>
    <w:rsid w:val="007838B4"/>
    <w:rsid w:val="00783E18"/>
    <w:rsid w:val="00785737"/>
    <w:rsid w:val="007864F4"/>
    <w:rsid w:val="007877E9"/>
    <w:rsid w:val="00787911"/>
    <w:rsid w:val="007879FD"/>
    <w:rsid w:val="007901C2"/>
    <w:rsid w:val="007903F4"/>
    <w:rsid w:val="00790C3D"/>
    <w:rsid w:val="00791927"/>
    <w:rsid w:val="0079197D"/>
    <w:rsid w:val="00791C62"/>
    <w:rsid w:val="00791CEE"/>
    <w:rsid w:val="00791F42"/>
    <w:rsid w:val="00791FF3"/>
    <w:rsid w:val="0079214B"/>
    <w:rsid w:val="0079297B"/>
    <w:rsid w:val="00793002"/>
    <w:rsid w:val="007936D9"/>
    <w:rsid w:val="00793848"/>
    <w:rsid w:val="00793ACE"/>
    <w:rsid w:val="00793CEE"/>
    <w:rsid w:val="00793D64"/>
    <w:rsid w:val="0079477C"/>
    <w:rsid w:val="007958F4"/>
    <w:rsid w:val="00795A90"/>
    <w:rsid w:val="007963FE"/>
    <w:rsid w:val="00796568"/>
    <w:rsid w:val="007965E9"/>
    <w:rsid w:val="007972BF"/>
    <w:rsid w:val="0079734C"/>
    <w:rsid w:val="007977B2"/>
    <w:rsid w:val="007978DB"/>
    <w:rsid w:val="007A04A0"/>
    <w:rsid w:val="007A05A4"/>
    <w:rsid w:val="007A1090"/>
    <w:rsid w:val="007A118A"/>
    <w:rsid w:val="007A1A36"/>
    <w:rsid w:val="007A268F"/>
    <w:rsid w:val="007A3BB3"/>
    <w:rsid w:val="007A3D72"/>
    <w:rsid w:val="007A522A"/>
    <w:rsid w:val="007A66F5"/>
    <w:rsid w:val="007A6B46"/>
    <w:rsid w:val="007A6E90"/>
    <w:rsid w:val="007A7066"/>
    <w:rsid w:val="007A7224"/>
    <w:rsid w:val="007A7B47"/>
    <w:rsid w:val="007A7FE1"/>
    <w:rsid w:val="007B0AB9"/>
    <w:rsid w:val="007B11F2"/>
    <w:rsid w:val="007B123C"/>
    <w:rsid w:val="007B21BF"/>
    <w:rsid w:val="007B22CA"/>
    <w:rsid w:val="007B2310"/>
    <w:rsid w:val="007B286C"/>
    <w:rsid w:val="007B318D"/>
    <w:rsid w:val="007B339A"/>
    <w:rsid w:val="007B444A"/>
    <w:rsid w:val="007B49C2"/>
    <w:rsid w:val="007B4F08"/>
    <w:rsid w:val="007B5C04"/>
    <w:rsid w:val="007B5D76"/>
    <w:rsid w:val="007B7386"/>
    <w:rsid w:val="007B7812"/>
    <w:rsid w:val="007C06DD"/>
    <w:rsid w:val="007C0D7A"/>
    <w:rsid w:val="007C0EC5"/>
    <w:rsid w:val="007C1A0F"/>
    <w:rsid w:val="007C20F9"/>
    <w:rsid w:val="007C26C6"/>
    <w:rsid w:val="007C28D2"/>
    <w:rsid w:val="007C2989"/>
    <w:rsid w:val="007C2A9F"/>
    <w:rsid w:val="007C3330"/>
    <w:rsid w:val="007C39E5"/>
    <w:rsid w:val="007C409A"/>
    <w:rsid w:val="007C4BE5"/>
    <w:rsid w:val="007C5752"/>
    <w:rsid w:val="007C59BC"/>
    <w:rsid w:val="007C59D4"/>
    <w:rsid w:val="007C6B81"/>
    <w:rsid w:val="007C6D66"/>
    <w:rsid w:val="007C7A0A"/>
    <w:rsid w:val="007C7BC3"/>
    <w:rsid w:val="007D0246"/>
    <w:rsid w:val="007D05C2"/>
    <w:rsid w:val="007D05CE"/>
    <w:rsid w:val="007D0A66"/>
    <w:rsid w:val="007D0C35"/>
    <w:rsid w:val="007D0C48"/>
    <w:rsid w:val="007D0E90"/>
    <w:rsid w:val="007D1CE5"/>
    <w:rsid w:val="007D1EDB"/>
    <w:rsid w:val="007D1F50"/>
    <w:rsid w:val="007D2191"/>
    <w:rsid w:val="007D2CE5"/>
    <w:rsid w:val="007D3361"/>
    <w:rsid w:val="007D3502"/>
    <w:rsid w:val="007D3BCC"/>
    <w:rsid w:val="007D4DC3"/>
    <w:rsid w:val="007D55A0"/>
    <w:rsid w:val="007D600B"/>
    <w:rsid w:val="007D6289"/>
    <w:rsid w:val="007D6FB8"/>
    <w:rsid w:val="007D72D9"/>
    <w:rsid w:val="007D7A49"/>
    <w:rsid w:val="007E115B"/>
    <w:rsid w:val="007E14B5"/>
    <w:rsid w:val="007E1B40"/>
    <w:rsid w:val="007E2438"/>
    <w:rsid w:val="007E2572"/>
    <w:rsid w:val="007E27B7"/>
    <w:rsid w:val="007E2D7E"/>
    <w:rsid w:val="007E31ED"/>
    <w:rsid w:val="007E453F"/>
    <w:rsid w:val="007E4B83"/>
    <w:rsid w:val="007E51F1"/>
    <w:rsid w:val="007E5651"/>
    <w:rsid w:val="007E570B"/>
    <w:rsid w:val="007E5E27"/>
    <w:rsid w:val="007E5E49"/>
    <w:rsid w:val="007E5F85"/>
    <w:rsid w:val="007E5FE4"/>
    <w:rsid w:val="007E60F4"/>
    <w:rsid w:val="007E614B"/>
    <w:rsid w:val="007E66B0"/>
    <w:rsid w:val="007E67E1"/>
    <w:rsid w:val="007E6977"/>
    <w:rsid w:val="007E723C"/>
    <w:rsid w:val="007E77C4"/>
    <w:rsid w:val="007F0062"/>
    <w:rsid w:val="007F029F"/>
    <w:rsid w:val="007F0F67"/>
    <w:rsid w:val="007F1258"/>
    <w:rsid w:val="007F1563"/>
    <w:rsid w:val="007F174B"/>
    <w:rsid w:val="007F218F"/>
    <w:rsid w:val="007F22D1"/>
    <w:rsid w:val="007F2C1D"/>
    <w:rsid w:val="007F418B"/>
    <w:rsid w:val="007F4230"/>
    <w:rsid w:val="007F4467"/>
    <w:rsid w:val="007F5178"/>
    <w:rsid w:val="007F51FE"/>
    <w:rsid w:val="007F52CB"/>
    <w:rsid w:val="007F5375"/>
    <w:rsid w:val="007F548B"/>
    <w:rsid w:val="007F58A6"/>
    <w:rsid w:val="007F5C30"/>
    <w:rsid w:val="007F64A1"/>
    <w:rsid w:val="007F6802"/>
    <w:rsid w:val="007F702D"/>
    <w:rsid w:val="007F74EC"/>
    <w:rsid w:val="007F7556"/>
    <w:rsid w:val="0080088C"/>
    <w:rsid w:val="00800ACA"/>
    <w:rsid w:val="008017E9"/>
    <w:rsid w:val="00801D92"/>
    <w:rsid w:val="00802594"/>
    <w:rsid w:val="008025F5"/>
    <w:rsid w:val="00802792"/>
    <w:rsid w:val="00802C00"/>
    <w:rsid w:val="0080347E"/>
    <w:rsid w:val="00803490"/>
    <w:rsid w:val="00803886"/>
    <w:rsid w:val="00803908"/>
    <w:rsid w:val="00803B32"/>
    <w:rsid w:val="00803EA6"/>
    <w:rsid w:val="00804147"/>
    <w:rsid w:val="00804CFD"/>
    <w:rsid w:val="00805E34"/>
    <w:rsid w:val="0080674D"/>
    <w:rsid w:val="008072E1"/>
    <w:rsid w:val="008074AE"/>
    <w:rsid w:val="00807834"/>
    <w:rsid w:val="008079B3"/>
    <w:rsid w:val="00807CE1"/>
    <w:rsid w:val="00810818"/>
    <w:rsid w:val="00810AC3"/>
    <w:rsid w:val="00810C5E"/>
    <w:rsid w:val="0081198A"/>
    <w:rsid w:val="00811E8C"/>
    <w:rsid w:val="00812994"/>
    <w:rsid w:val="00812D4D"/>
    <w:rsid w:val="0081459F"/>
    <w:rsid w:val="00814646"/>
    <w:rsid w:val="008148E1"/>
    <w:rsid w:val="00814922"/>
    <w:rsid w:val="0081516F"/>
    <w:rsid w:val="00815A42"/>
    <w:rsid w:val="00816819"/>
    <w:rsid w:val="008168A5"/>
    <w:rsid w:val="00817CF9"/>
    <w:rsid w:val="00817EA4"/>
    <w:rsid w:val="0082034A"/>
    <w:rsid w:val="00820443"/>
    <w:rsid w:val="00821A7A"/>
    <w:rsid w:val="00821BD1"/>
    <w:rsid w:val="00821D81"/>
    <w:rsid w:val="008233CE"/>
    <w:rsid w:val="00823BB9"/>
    <w:rsid w:val="00823C65"/>
    <w:rsid w:val="00823CF1"/>
    <w:rsid w:val="00824165"/>
    <w:rsid w:val="008244EF"/>
    <w:rsid w:val="00824DCE"/>
    <w:rsid w:val="00825663"/>
    <w:rsid w:val="00825A98"/>
    <w:rsid w:val="00826581"/>
    <w:rsid w:val="008265ED"/>
    <w:rsid w:val="00826724"/>
    <w:rsid w:val="00826DFB"/>
    <w:rsid w:val="008271EA"/>
    <w:rsid w:val="00827341"/>
    <w:rsid w:val="00827A7B"/>
    <w:rsid w:val="008302EE"/>
    <w:rsid w:val="00830476"/>
    <w:rsid w:val="00830A12"/>
    <w:rsid w:val="00830E38"/>
    <w:rsid w:val="00832700"/>
    <w:rsid w:val="00832B20"/>
    <w:rsid w:val="0083406F"/>
    <w:rsid w:val="00834987"/>
    <w:rsid w:val="00834E53"/>
    <w:rsid w:val="008350C3"/>
    <w:rsid w:val="0083570D"/>
    <w:rsid w:val="008357CE"/>
    <w:rsid w:val="00835BE5"/>
    <w:rsid w:val="00835FF0"/>
    <w:rsid w:val="00837C20"/>
    <w:rsid w:val="0084000F"/>
    <w:rsid w:val="00840737"/>
    <w:rsid w:val="0084156A"/>
    <w:rsid w:val="00841A60"/>
    <w:rsid w:val="00841C70"/>
    <w:rsid w:val="00841E00"/>
    <w:rsid w:val="00841EBE"/>
    <w:rsid w:val="0084318B"/>
    <w:rsid w:val="00843F87"/>
    <w:rsid w:val="008449BD"/>
    <w:rsid w:val="008456F3"/>
    <w:rsid w:val="00846779"/>
    <w:rsid w:val="008468E6"/>
    <w:rsid w:val="00846BAA"/>
    <w:rsid w:val="00846C33"/>
    <w:rsid w:val="008471BF"/>
    <w:rsid w:val="00847373"/>
    <w:rsid w:val="008475F1"/>
    <w:rsid w:val="00847A01"/>
    <w:rsid w:val="00847A06"/>
    <w:rsid w:val="00850032"/>
    <w:rsid w:val="0085046C"/>
    <w:rsid w:val="008505DF"/>
    <w:rsid w:val="00850685"/>
    <w:rsid w:val="0085351A"/>
    <w:rsid w:val="008538FF"/>
    <w:rsid w:val="00854967"/>
    <w:rsid w:val="00854CEA"/>
    <w:rsid w:val="008555F4"/>
    <w:rsid w:val="00856A1A"/>
    <w:rsid w:val="00856BF7"/>
    <w:rsid w:val="0086033C"/>
    <w:rsid w:val="00860345"/>
    <w:rsid w:val="00860349"/>
    <w:rsid w:val="008603EB"/>
    <w:rsid w:val="00860797"/>
    <w:rsid w:val="008608C1"/>
    <w:rsid w:val="00860BB8"/>
    <w:rsid w:val="00860EFA"/>
    <w:rsid w:val="0086101C"/>
    <w:rsid w:val="00861B92"/>
    <w:rsid w:val="00862569"/>
    <w:rsid w:val="008631F8"/>
    <w:rsid w:val="008635A1"/>
    <w:rsid w:val="00863D2A"/>
    <w:rsid w:val="008645FC"/>
    <w:rsid w:val="00864C46"/>
    <w:rsid w:val="00864D90"/>
    <w:rsid w:val="0086547E"/>
    <w:rsid w:val="00865E86"/>
    <w:rsid w:val="0086655F"/>
    <w:rsid w:val="00866577"/>
    <w:rsid w:val="0086687B"/>
    <w:rsid w:val="0086698E"/>
    <w:rsid w:val="0086707B"/>
    <w:rsid w:val="00867083"/>
    <w:rsid w:val="008678CF"/>
    <w:rsid w:val="008700F5"/>
    <w:rsid w:val="00870606"/>
    <w:rsid w:val="00870F8E"/>
    <w:rsid w:val="00871227"/>
    <w:rsid w:val="0087194D"/>
    <w:rsid w:val="00871CAC"/>
    <w:rsid w:val="00871E3D"/>
    <w:rsid w:val="00871E97"/>
    <w:rsid w:val="0087209D"/>
    <w:rsid w:val="008720B6"/>
    <w:rsid w:val="00872760"/>
    <w:rsid w:val="00872F66"/>
    <w:rsid w:val="0087354F"/>
    <w:rsid w:val="0087431C"/>
    <w:rsid w:val="00874709"/>
    <w:rsid w:val="008747D8"/>
    <w:rsid w:val="00875509"/>
    <w:rsid w:val="008760DE"/>
    <w:rsid w:val="008761D8"/>
    <w:rsid w:val="0087645B"/>
    <w:rsid w:val="008764A9"/>
    <w:rsid w:val="00876848"/>
    <w:rsid w:val="00876C16"/>
    <w:rsid w:val="00876CE9"/>
    <w:rsid w:val="00876D7C"/>
    <w:rsid w:val="00877072"/>
    <w:rsid w:val="0087714D"/>
    <w:rsid w:val="00877150"/>
    <w:rsid w:val="00877C18"/>
    <w:rsid w:val="00880BAB"/>
    <w:rsid w:val="00880E3F"/>
    <w:rsid w:val="00881D8A"/>
    <w:rsid w:val="008821BA"/>
    <w:rsid w:val="008824FF"/>
    <w:rsid w:val="0088308B"/>
    <w:rsid w:val="0088342B"/>
    <w:rsid w:val="00883737"/>
    <w:rsid w:val="00883BFB"/>
    <w:rsid w:val="00883EE3"/>
    <w:rsid w:val="008843D0"/>
    <w:rsid w:val="008845FA"/>
    <w:rsid w:val="008846EE"/>
    <w:rsid w:val="00884838"/>
    <w:rsid w:val="00885203"/>
    <w:rsid w:val="00885917"/>
    <w:rsid w:val="00885B2E"/>
    <w:rsid w:val="00885C90"/>
    <w:rsid w:val="00885E85"/>
    <w:rsid w:val="008865A8"/>
    <w:rsid w:val="00886C56"/>
    <w:rsid w:val="00886CB4"/>
    <w:rsid w:val="00886E9C"/>
    <w:rsid w:val="0088760C"/>
    <w:rsid w:val="0088767C"/>
    <w:rsid w:val="00890089"/>
    <w:rsid w:val="0089013F"/>
    <w:rsid w:val="00890535"/>
    <w:rsid w:val="00890B34"/>
    <w:rsid w:val="00890D76"/>
    <w:rsid w:val="00890FA2"/>
    <w:rsid w:val="00891432"/>
    <w:rsid w:val="0089198B"/>
    <w:rsid w:val="00892479"/>
    <w:rsid w:val="008926AB"/>
    <w:rsid w:val="00892EF7"/>
    <w:rsid w:val="00892EFA"/>
    <w:rsid w:val="00893B65"/>
    <w:rsid w:val="00893B71"/>
    <w:rsid w:val="008949F9"/>
    <w:rsid w:val="00895EB9"/>
    <w:rsid w:val="0089620A"/>
    <w:rsid w:val="008966EE"/>
    <w:rsid w:val="00896DE8"/>
    <w:rsid w:val="00896F99"/>
    <w:rsid w:val="00897142"/>
    <w:rsid w:val="008972CD"/>
    <w:rsid w:val="00897605"/>
    <w:rsid w:val="00897766"/>
    <w:rsid w:val="00897A0E"/>
    <w:rsid w:val="008A0C69"/>
    <w:rsid w:val="008A104C"/>
    <w:rsid w:val="008A1121"/>
    <w:rsid w:val="008A11D2"/>
    <w:rsid w:val="008A161E"/>
    <w:rsid w:val="008A197C"/>
    <w:rsid w:val="008A1E4B"/>
    <w:rsid w:val="008A23A5"/>
    <w:rsid w:val="008A2F3C"/>
    <w:rsid w:val="008A4E8F"/>
    <w:rsid w:val="008A4ECF"/>
    <w:rsid w:val="008A500C"/>
    <w:rsid w:val="008A5699"/>
    <w:rsid w:val="008A5A97"/>
    <w:rsid w:val="008A60E2"/>
    <w:rsid w:val="008A67CD"/>
    <w:rsid w:val="008A685C"/>
    <w:rsid w:val="008A691E"/>
    <w:rsid w:val="008A6F2E"/>
    <w:rsid w:val="008B0664"/>
    <w:rsid w:val="008B0E0F"/>
    <w:rsid w:val="008B0FCD"/>
    <w:rsid w:val="008B14DF"/>
    <w:rsid w:val="008B2500"/>
    <w:rsid w:val="008B2DF9"/>
    <w:rsid w:val="008B3436"/>
    <w:rsid w:val="008B3902"/>
    <w:rsid w:val="008B3905"/>
    <w:rsid w:val="008B3BFB"/>
    <w:rsid w:val="008B451E"/>
    <w:rsid w:val="008B48CC"/>
    <w:rsid w:val="008B4E48"/>
    <w:rsid w:val="008B6970"/>
    <w:rsid w:val="008B798C"/>
    <w:rsid w:val="008C057C"/>
    <w:rsid w:val="008C0BA7"/>
    <w:rsid w:val="008C142D"/>
    <w:rsid w:val="008C19F3"/>
    <w:rsid w:val="008C1A40"/>
    <w:rsid w:val="008C1ADB"/>
    <w:rsid w:val="008C1DEB"/>
    <w:rsid w:val="008C20A3"/>
    <w:rsid w:val="008C2413"/>
    <w:rsid w:val="008C2601"/>
    <w:rsid w:val="008C2B40"/>
    <w:rsid w:val="008C2C23"/>
    <w:rsid w:val="008C2F54"/>
    <w:rsid w:val="008C3577"/>
    <w:rsid w:val="008C35A2"/>
    <w:rsid w:val="008C38DC"/>
    <w:rsid w:val="008C39EF"/>
    <w:rsid w:val="008C3EBE"/>
    <w:rsid w:val="008C44C1"/>
    <w:rsid w:val="008C4BE6"/>
    <w:rsid w:val="008C4C97"/>
    <w:rsid w:val="008C512B"/>
    <w:rsid w:val="008C6FAF"/>
    <w:rsid w:val="008C7473"/>
    <w:rsid w:val="008C75B6"/>
    <w:rsid w:val="008D0BEE"/>
    <w:rsid w:val="008D176E"/>
    <w:rsid w:val="008D2240"/>
    <w:rsid w:val="008D2A0C"/>
    <w:rsid w:val="008D3178"/>
    <w:rsid w:val="008D34E6"/>
    <w:rsid w:val="008D38DF"/>
    <w:rsid w:val="008D3F88"/>
    <w:rsid w:val="008D419F"/>
    <w:rsid w:val="008D43B2"/>
    <w:rsid w:val="008D4545"/>
    <w:rsid w:val="008D4F76"/>
    <w:rsid w:val="008D50AF"/>
    <w:rsid w:val="008D5480"/>
    <w:rsid w:val="008D571E"/>
    <w:rsid w:val="008D6399"/>
    <w:rsid w:val="008D6468"/>
    <w:rsid w:val="008D668E"/>
    <w:rsid w:val="008D693E"/>
    <w:rsid w:val="008D69C6"/>
    <w:rsid w:val="008D7C4B"/>
    <w:rsid w:val="008D7FBF"/>
    <w:rsid w:val="008E00AA"/>
    <w:rsid w:val="008E03E0"/>
    <w:rsid w:val="008E0ADC"/>
    <w:rsid w:val="008E14C8"/>
    <w:rsid w:val="008E3358"/>
    <w:rsid w:val="008E394B"/>
    <w:rsid w:val="008E3C17"/>
    <w:rsid w:val="008E3F2F"/>
    <w:rsid w:val="008E462D"/>
    <w:rsid w:val="008E4C0D"/>
    <w:rsid w:val="008E58DC"/>
    <w:rsid w:val="008E5A50"/>
    <w:rsid w:val="008E5D19"/>
    <w:rsid w:val="008E5F15"/>
    <w:rsid w:val="008E60B6"/>
    <w:rsid w:val="008E6378"/>
    <w:rsid w:val="008E6D24"/>
    <w:rsid w:val="008E7070"/>
    <w:rsid w:val="008E75E4"/>
    <w:rsid w:val="008E7FD3"/>
    <w:rsid w:val="008F0117"/>
    <w:rsid w:val="008F1429"/>
    <w:rsid w:val="008F14CF"/>
    <w:rsid w:val="008F3350"/>
    <w:rsid w:val="008F338E"/>
    <w:rsid w:val="008F3844"/>
    <w:rsid w:val="008F4684"/>
    <w:rsid w:val="008F49A8"/>
    <w:rsid w:val="008F5730"/>
    <w:rsid w:val="008F5F07"/>
    <w:rsid w:val="008F6F97"/>
    <w:rsid w:val="00900A12"/>
    <w:rsid w:val="00900DAE"/>
    <w:rsid w:val="00901736"/>
    <w:rsid w:val="00901A97"/>
    <w:rsid w:val="00901C4D"/>
    <w:rsid w:val="009025A6"/>
    <w:rsid w:val="00902888"/>
    <w:rsid w:val="00902CD2"/>
    <w:rsid w:val="00902EF0"/>
    <w:rsid w:val="0090335A"/>
    <w:rsid w:val="00903371"/>
    <w:rsid w:val="00903BD4"/>
    <w:rsid w:val="0090410F"/>
    <w:rsid w:val="0090518E"/>
    <w:rsid w:val="00905989"/>
    <w:rsid w:val="009059DF"/>
    <w:rsid w:val="00906138"/>
    <w:rsid w:val="00906718"/>
    <w:rsid w:val="00906844"/>
    <w:rsid w:val="009068E9"/>
    <w:rsid w:val="0090721B"/>
    <w:rsid w:val="00907358"/>
    <w:rsid w:val="0090760E"/>
    <w:rsid w:val="009078B2"/>
    <w:rsid w:val="00907CFA"/>
    <w:rsid w:val="00907F11"/>
    <w:rsid w:val="00910160"/>
    <w:rsid w:val="009105E4"/>
    <w:rsid w:val="0091061B"/>
    <w:rsid w:val="009109F4"/>
    <w:rsid w:val="00910EF5"/>
    <w:rsid w:val="009111D9"/>
    <w:rsid w:val="009111E9"/>
    <w:rsid w:val="00911807"/>
    <w:rsid w:val="00912E37"/>
    <w:rsid w:val="00913012"/>
    <w:rsid w:val="00913489"/>
    <w:rsid w:val="00913811"/>
    <w:rsid w:val="00913884"/>
    <w:rsid w:val="00913CC1"/>
    <w:rsid w:val="00913CF1"/>
    <w:rsid w:val="0091439F"/>
    <w:rsid w:val="00914A65"/>
    <w:rsid w:val="0091585C"/>
    <w:rsid w:val="00915F96"/>
    <w:rsid w:val="009165C8"/>
    <w:rsid w:val="00916D4C"/>
    <w:rsid w:val="00917471"/>
    <w:rsid w:val="0091780F"/>
    <w:rsid w:val="00917F58"/>
    <w:rsid w:val="00920B37"/>
    <w:rsid w:val="00920BAA"/>
    <w:rsid w:val="00920C95"/>
    <w:rsid w:val="00922067"/>
    <w:rsid w:val="009227BB"/>
    <w:rsid w:val="00922AB3"/>
    <w:rsid w:val="0092349C"/>
    <w:rsid w:val="009235B7"/>
    <w:rsid w:val="00924757"/>
    <w:rsid w:val="00924E10"/>
    <w:rsid w:val="00924EB3"/>
    <w:rsid w:val="00924F17"/>
    <w:rsid w:val="00924FD4"/>
    <w:rsid w:val="00925105"/>
    <w:rsid w:val="009259AE"/>
    <w:rsid w:val="00925EE7"/>
    <w:rsid w:val="0092601C"/>
    <w:rsid w:val="00926145"/>
    <w:rsid w:val="00926E94"/>
    <w:rsid w:val="009272A2"/>
    <w:rsid w:val="00927634"/>
    <w:rsid w:val="009278E8"/>
    <w:rsid w:val="009301EE"/>
    <w:rsid w:val="009306EF"/>
    <w:rsid w:val="00930BE3"/>
    <w:rsid w:val="00930CE5"/>
    <w:rsid w:val="00932288"/>
    <w:rsid w:val="009323D8"/>
    <w:rsid w:val="00932C57"/>
    <w:rsid w:val="00933F28"/>
    <w:rsid w:val="009359BC"/>
    <w:rsid w:val="009364CB"/>
    <w:rsid w:val="00936F86"/>
    <w:rsid w:val="00940158"/>
    <w:rsid w:val="0094078E"/>
    <w:rsid w:val="009407D9"/>
    <w:rsid w:val="00940ABF"/>
    <w:rsid w:val="00940E3B"/>
    <w:rsid w:val="00941BF3"/>
    <w:rsid w:val="00941D34"/>
    <w:rsid w:val="00942AD8"/>
    <w:rsid w:val="00943078"/>
    <w:rsid w:val="00943185"/>
    <w:rsid w:val="009434EC"/>
    <w:rsid w:val="009437BC"/>
    <w:rsid w:val="009438E5"/>
    <w:rsid w:val="00944132"/>
    <w:rsid w:val="009447E5"/>
    <w:rsid w:val="00944A98"/>
    <w:rsid w:val="00944E28"/>
    <w:rsid w:val="009450DC"/>
    <w:rsid w:val="00946AE3"/>
    <w:rsid w:val="00947442"/>
    <w:rsid w:val="00950029"/>
    <w:rsid w:val="00950523"/>
    <w:rsid w:val="009506BD"/>
    <w:rsid w:val="009507F2"/>
    <w:rsid w:val="009509E7"/>
    <w:rsid w:val="009511D2"/>
    <w:rsid w:val="009522BD"/>
    <w:rsid w:val="009522E1"/>
    <w:rsid w:val="00952413"/>
    <w:rsid w:val="0095255F"/>
    <w:rsid w:val="0095290C"/>
    <w:rsid w:val="00952F15"/>
    <w:rsid w:val="0095355E"/>
    <w:rsid w:val="00953962"/>
    <w:rsid w:val="00953C06"/>
    <w:rsid w:val="0095464B"/>
    <w:rsid w:val="00954D2F"/>
    <w:rsid w:val="00954D9D"/>
    <w:rsid w:val="009566A6"/>
    <w:rsid w:val="00957139"/>
    <w:rsid w:val="00957F50"/>
    <w:rsid w:val="00960735"/>
    <w:rsid w:val="00961073"/>
    <w:rsid w:val="009615B3"/>
    <w:rsid w:val="009618B6"/>
    <w:rsid w:val="00961CBC"/>
    <w:rsid w:val="00961DF7"/>
    <w:rsid w:val="00962350"/>
    <w:rsid w:val="0096236C"/>
    <w:rsid w:val="00963923"/>
    <w:rsid w:val="00964050"/>
    <w:rsid w:val="009645D7"/>
    <w:rsid w:val="00964F22"/>
    <w:rsid w:val="00964F98"/>
    <w:rsid w:val="00965031"/>
    <w:rsid w:val="00966290"/>
    <w:rsid w:val="009663A5"/>
    <w:rsid w:val="00967128"/>
    <w:rsid w:val="009671E7"/>
    <w:rsid w:val="009679FE"/>
    <w:rsid w:val="00967A0D"/>
    <w:rsid w:val="00970197"/>
    <w:rsid w:val="0097146B"/>
    <w:rsid w:val="0097179E"/>
    <w:rsid w:val="00972E03"/>
    <w:rsid w:val="009737D0"/>
    <w:rsid w:val="00973BE4"/>
    <w:rsid w:val="00974313"/>
    <w:rsid w:val="009743E3"/>
    <w:rsid w:val="00974B15"/>
    <w:rsid w:val="009758BB"/>
    <w:rsid w:val="00975C65"/>
    <w:rsid w:val="00975E37"/>
    <w:rsid w:val="00976801"/>
    <w:rsid w:val="00977616"/>
    <w:rsid w:val="009800D8"/>
    <w:rsid w:val="009803F6"/>
    <w:rsid w:val="0098096A"/>
    <w:rsid w:val="00980A08"/>
    <w:rsid w:val="0098184C"/>
    <w:rsid w:val="00981864"/>
    <w:rsid w:val="00982017"/>
    <w:rsid w:val="00982FD0"/>
    <w:rsid w:val="0098395F"/>
    <w:rsid w:val="00983BAE"/>
    <w:rsid w:val="009843B4"/>
    <w:rsid w:val="009844F1"/>
    <w:rsid w:val="00985BA2"/>
    <w:rsid w:val="00986445"/>
    <w:rsid w:val="00987EE0"/>
    <w:rsid w:val="00990AA7"/>
    <w:rsid w:val="00990B1C"/>
    <w:rsid w:val="0099154C"/>
    <w:rsid w:val="00991B20"/>
    <w:rsid w:val="00992488"/>
    <w:rsid w:val="009924E7"/>
    <w:rsid w:val="009935F2"/>
    <w:rsid w:val="009941A2"/>
    <w:rsid w:val="0099451A"/>
    <w:rsid w:val="0099470B"/>
    <w:rsid w:val="009969D0"/>
    <w:rsid w:val="00996EFD"/>
    <w:rsid w:val="00997686"/>
    <w:rsid w:val="00997F4D"/>
    <w:rsid w:val="009A0603"/>
    <w:rsid w:val="009A0C56"/>
    <w:rsid w:val="009A10BB"/>
    <w:rsid w:val="009A1140"/>
    <w:rsid w:val="009A1460"/>
    <w:rsid w:val="009A17AE"/>
    <w:rsid w:val="009A1B64"/>
    <w:rsid w:val="009A25E9"/>
    <w:rsid w:val="009A310B"/>
    <w:rsid w:val="009A39C7"/>
    <w:rsid w:val="009A4127"/>
    <w:rsid w:val="009A45A9"/>
    <w:rsid w:val="009A4E8F"/>
    <w:rsid w:val="009A5450"/>
    <w:rsid w:val="009A552B"/>
    <w:rsid w:val="009A553B"/>
    <w:rsid w:val="009A595B"/>
    <w:rsid w:val="009A6704"/>
    <w:rsid w:val="009A6861"/>
    <w:rsid w:val="009A6A28"/>
    <w:rsid w:val="009A74CB"/>
    <w:rsid w:val="009B038F"/>
    <w:rsid w:val="009B05B0"/>
    <w:rsid w:val="009B097F"/>
    <w:rsid w:val="009B0F73"/>
    <w:rsid w:val="009B1148"/>
    <w:rsid w:val="009B1B50"/>
    <w:rsid w:val="009B253C"/>
    <w:rsid w:val="009B2693"/>
    <w:rsid w:val="009B2F43"/>
    <w:rsid w:val="009B37B5"/>
    <w:rsid w:val="009B4D4E"/>
    <w:rsid w:val="009B50B3"/>
    <w:rsid w:val="009B533D"/>
    <w:rsid w:val="009B5650"/>
    <w:rsid w:val="009B6658"/>
    <w:rsid w:val="009B68C5"/>
    <w:rsid w:val="009B6AC7"/>
    <w:rsid w:val="009B6C6D"/>
    <w:rsid w:val="009B7293"/>
    <w:rsid w:val="009B79B3"/>
    <w:rsid w:val="009C02D3"/>
    <w:rsid w:val="009C06CB"/>
    <w:rsid w:val="009C07A4"/>
    <w:rsid w:val="009C2685"/>
    <w:rsid w:val="009C2A07"/>
    <w:rsid w:val="009C362A"/>
    <w:rsid w:val="009C3966"/>
    <w:rsid w:val="009C42F8"/>
    <w:rsid w:val="009C4558"/>
    <w:rsid w:val="009C4DCC"/>
    <w:rsid w:val="009C6949"/>
    <w:rsid w:val="009C73EF"/>
    <w:rsid w:val="009C77A4"/>
    <w:rsid w:val="009D05A1"/>
    <w:rsid w:val="009D0B71"/>
    <w:rsid w:val="009D0BEF"/>
    <w:rsid w:val="009D10F5"/>
    <w:rsid w:val="009D10FD"/>
    <w:rsid w:val="009D129A"/>
    <w:rsid w:val="009D12CB"/>
    <w:rsid w:val="009D1B54"/>
    <w:rsid w:val="009D1FB5"/>
    <w:rsid w:val="009D2B9A"/>
    <w:rsid w:val="009D2EF6"/>
    <w:rsid w:val="009D2F02"/>
    <w:rsid w:val="009D2FB8"/>
    <w:rsid w:val="009D4376"/>
    <w:rsid w:val="009D462D"/>
    <w:rsid w:val="009D4F80"/>
    <w:rsid w:val="009D535C"/>
    <w:rsid w:val="009D5922"/>
    <w:rsid w:val="009D5F7B"/>
    <w:rsid w:val="009D60FF"/>
    <w:rsid w:val="009D6167"/>
    <w:rsid w:val="009D6857"/>
    <w:rsid w:val="009D6AC2"/>
    <w:rsid w:val="009D7CB2"/>
    <w:rsid w:val="009E0D77"/>
    <w:rsid w:val="009E1D15"/>
    <w:rsid w:val="009E1FD6"/>
    <w:rsid w:val="009E265A"/>
    <w:rsid w:val="009E2BB4"/>
    <w:rsid w:val="009E2C72"/>
    <w:rsid w:val="009E318D"/>
    <w:rsid w:val="009E408E"/>
    <w:rsid w:val="009E4168"/>
    <w:rsid w:val="009E4A57"/>
    <w:rsid w:val="009E5375"/>
    <w:rsid w:val="009E57AA"/>
    <w:rsid w:val="009E6CDC"/>
    <w:rsid w:val="009E7635"/>
    <w:rsid w:val="009E7A31"/>
    <w:rsid w:val="009E7AD7"/>
    <w:rsid w:val="009F004A"/>
    <w:rsid w:val="009F03BD"/>
    <w:rsid w:val="009F078E"/>
    <w:rsid w:val="009F0A84"/>
    <w:rsid w:val="009F0C9B"/>
    <w:rsid w:val="009F10DE"/>
    <w:rsid w:val="009F139B"/>
    <w:rsid w:val="009F210B"/>
    <w:rsid w:val="009F2601"/>
    <w:rsid w:val="009F26E4"/>
    <w:rsid w:val="009F289F"/>
    <w:rsid w:val="009F292B"/>
    <w:rsid w:val="009F29F3"/>
    <w:rsid w:val="009F39C6"/>
    <w:rsid w:val="009F3C0E"/>
    <w:rsid w:val="009F3D86"/>
    <w:rsid w:val="009F456D"/>
    <w:rsid w:val="009F5172"/>
    <w:rsid w:val="009F59E0"/>
    <w:rsid w:val="009F649B"/>
    <w:rsid w:val="009F73C5"/>
    <w:rsid w:val="009F77C8"/>
    <w:rsid w:val="009F7AFB"/>
    <w:rsid w:val="00A00171"/>
    <w:rsid w:val="00A0052B"/>
    <w:rsid w:val="00A00D95"/>
    <w:rsid w:val="00A017F5"/>
    <w:rsid w:val="00A02888"/>
    <w:rsid w:val="00A029A2"/>
    <w:rsid w:val="00A0321A"/>
    <w:rsid w:val="00A03370"/>
    <w:rsid w:val="00A03545"/>
    <w:rsid w:val="00A04C0D"/>
    <w:rsid w:val="00A04EBA"/>
    <w:rsid w:val="00A0567E"/>
    <w:rsid w:val="00A05936"/>
    <w:rsid w:val="00A05A6E"/>
    <w:rsid w:val="00A05D14"/>
    <w:rsid w:val="00A062BA"/>
    <w:rsid w:val="00A06474"/>
    <w:rsid w:val="00A06774"/>
    <w:rsid w:val="00A07585"/>
    <w:rsid w:val="00A07895"/>
    <w:rsid w:val="00A07E2E"/>
    <w:rsid w:val="00A07E61"/>
    <w:rsid w:val="00A10168"/>
    <w:rsid w:val="00A11304"/>
    <w:rsid w:val="00A1170D"/>
    <w:rsid w:val="00A11DD6"/>
    <w:rsid w:val="00A12185"/>
    <w:rsid w:val="00A121D8"/>
    <w:rsid w:val="00A12604"/>
    <w:rsid w:val="00A12977"/>
    <w:rsid w:val="00A12A71"/>
    <w:rsid w:val="00A12CF6"/>
    <w:rsid w:val="00A12D39"/>
    <w:rsid w:val="00A12E05"/>
    <w:rsid w:val="00A12FDC"/>
    <w:rsid w:val="00A14518"/>
    <w:rsid w:val="00A14874"/>
    <w:rsid w:val="00A15180"/>
    <w:rsid w:val="00A1530B"/>
    <w:rsid w:val="00A15340"/>
    <w:rsid w:val="00A15997"/>
    <w:rsid w:val="00A16196"/>
    <w:rsid w:val="00A16BBB"/>
    <w:rsid w:val="00A17214"/>
    <w:rsid w:val="00A173A0"/>
    <w:rsid w:val="00A17771"/>
    <w:rsid w:val="00A200B7"/>
    <w:rsid w:val="00A20693"/>
    <w:rsid w:val="00A2129C"/>
    <w:rsid w:val="00A21713"/>
    <w:rsid w:val="00A21886"/>
    <w:rsid w:val="00A21EC5"/>
    <w:rsid w:val="00A22005"/>
    <w:rsid w:val="00A22721"/>
    <w:rsid w:val="00A22FCF"/>
    <w:rsid w:val="00A2326C"/>
    <w:rsid w:val="00A23326"/>
    <w:rsid w:val="00A23E13"/>
    <w:rsid w:val="00A23F4F"/>
    <w:rsid w:val="00A2414D"/>
    <w:rsid w:val="00A2440D"/>
    <w:rsid w:val="00A244C6"/>
    <w:rsid w:val="00A2454D"/>
    <w:rsid w:val="00A25140"/>
    <w:rsid w:val="00A26A08"/>
    <w:rsid w:val="00A26EB1"/>
    <w:rsid w:val="00A27238"/>
    <w:rsid w:val="00A277A7"/>
    <w:rsid w:val="00A3054C"/>
    <w:rsid w:val="00A3076D"/>
    <w:rsid w:val="00A309AA"/>
    <w:rsid w:val="00A311FC"/>
    <w:rsid w:val="00A311FD"/>
    <w:rsid w:val="00A320BC"/>
    <w:rsid w:val="00A325D2"/>
    <w:rsid w:val="00A328B5"/>
    <w:rsid w:val="00A328D0"/>
    <w:rsid w:val="00A3295D"/>
    <w:rsid w:val="00A32CEC"/>
    <w:rsid w:val="00A33BE3"/>
    <w:rsid w:val="00A33D3F"/>
    <w:rsid w:val="00A344F4"/>
    <w:rsid w:val="00A348AD"/>
    <w:rsid w:val="00A34993"/>
    <w:rsid w:val="00A34ADB"/>
    <w:rsid w:val="00A34DC6"/>
    <w:rsid w:val="00A352C5"/>
    <w:rsid w:val="00A353E4"/>
    <w:rsid w:val="00A356C8"/>
    <w:rsid w:val="00A35E87"/>
    <w:rsid w:val="00A364B1"/>
    <w:rsid w:val="00A36998"/>
    <w:rsid w:val="00A37037"/>
    <w:rsid w:val="00A37045"/>
    <w:rsid w:val="00A37116"/>
    <w:rsid w:val="00A37BC0"/>
    <w:rsid w:val="00A409B6"/>
    <w:rsid w:val="00A41693"/>
    <w:rsid w:val="00A41798"/>
    <w:rsid w:val="00A42BB4"/>
    <w:rsid w:val="00A4319E"/>
    <w:rsid w:val="00A43329"/>
    <w:rsid w:val="00A433F0"/>
    <w:rsid w:val="00A43EB4"/>
    <w:rsid w:val="00A4409A"/>
    <w:rsid w:val="00A440F8"/>
    <w:rsid w:val="00A44393"/>
    <w:rsid w:val="00A44396"/>
    <w:rsid w:val="00A44EA3"/>
    <w:rsid w:val="00A44FB1"/>
    <w:rsid w:val="00A455D8"/>
    <w:rsid w:val="00A45A6F"/>
    <w:rsid w:val="00A45C47"/>
    <w:rsid w:val="00A46A5C"/>
    <w:rsid w:val="00A4702D"/>
    <w:rsid w:val="00A47423"/>
    <w:rsid w:val="00A47761"/>
    <w:rsid w:val="00A47920"/>
    <w:rsid w:val="00A47A19"/>
    <w:rsid w:val="00A47C9C"/>
    <w:rsid w:val="00A503B5"/>
    <w:rsid w:val="00A503D4"/>
    <w:rsid w:val="00A50A05"/>
    <w:rsid w:val="00A50BA9"/>
    <w:rsid w:val="00A50E55"/>
    <w:rsid w:val="00A5108C"/>
    <w:rsid w:val="00A516B4"/>
    <w:rsid w:val="00A51D9E"/>
    <w:rsid w:val="00A5202E"/>
    <w:rsid w:val="00A52401"/>
    <w:rsid w:val="00A52906"/>
    <w:rsid w:val="00A54655"/>
    <w:rsid w:val="00A54E56"/>
    <w:rsid w:val="00A55032"/>
    <w:rsid w:val="00A55A69"/>
    <w:rsid w:val="00A55B9C"/>
    <w:rsid w:val="00A55EAA"/>
    <w:rsid w:val="00A56050"/>
    <w:rsid w:val="00A575D9"/>
    <w:rsid w:val="00A57618"/>
    <w:rsid w:val="00A57DD5"/>
    <w:rsid w:val="00A6019A"/>
    <w:rsid w:val="00A604A4"/>
    <w:rsid w:val="00A61624"/>
    <w:rsid w:val="00A61E36"/>
    <w:rsid w:val="00A628C7"/>
    <w:rsid w:val="00A63024"/>
    <w:rsid w:val="00A63F61"/>
    <w:rsid w:val="00A6521D"/>
    <w:rsid w:val="00A659CC"/>
    <w:rsid w:val="00A66F8D"/>
    <w:rsid w:val="00A67DAD"/>
    <w:rsid w:val="00A7010F"/>
    <w:rsid w:val="00A702E1"/>
    <w:rsid w:val="00A70362"/>
    <w:rsid w:val="00A70513"/>
    <w:rsid w:val="00A70639"/>
    <w:rsid w:val="00A7070B"/>
    <w:rsid w:val="00A70B0A"/>
    <w:rsid w:val="00A70B15"/>
    <w:rsid w:val="00A7181C"/>
    <w:rsid w:val="00A71C63"/>
    <w:rsid w:val="00A720C4"/>
    <w:rsid w:val="00A7214E"/>
    <w:rsid w:val="00A735F9"/>
    <w:rsid w:val="00A73689"/>
    <w:rsid w:val="00A73836"/>
    <w:rsid w:val="00A738FF"/>
    <w:rsid w:val="00A7398B"/>
    <w:rsid w:val="00A73C1A"/>
    <w:rsid w:val="00A73C7B"/>
    <w:rsid w:val="00A7442D"/>
    <w:rsid w:val="00A74C18"/>
    <w:rsid w:val="00A74CF6"/>
    <w:rsid w:val="00A75D5B"/>
    <w:rsid w:val="00A7630E"/>
    <w:rsid w:val="00A766CF"/>
    <w:rsid w:val="00A80C00"/>
    <w:rsid w:val="00A81B0F"/>
    <w:rsid w:val="00A81E29"/>
    <w:rsid w:val="00A81EF4"/>
    <w:rsid w:val="00A823A2"/>
    <w:rsid w:val="00A82632"/>
    <w:rsid w:val="00A826EC"/>
    <w:rsid w:val="00A82E7A"/>
    <w:rsid w:val="00A831FC"/>
    <w:rsid w:val="00A8388D"/>
    <w:rsid w:val="00A84318"/>
    <w:rsid w:val="00A84714"/>
    <w:rsid w:val="00A847ED"/>
    <w:rsid w:val="00A847FC"/>
    <w:rsid w:val="00A84DC3"/>
    <w:rsid w:val="00A84F17"/>
    <w:rsid w:val="00A851C6"/>
    <w:rsid w:val="00A8575B"/>
    <w:rsid w:val="00A85ADB"/>
    <w:rsid w:val="00A85BB5"/>
    <w:rsid w:val="00A85CF0"/>
    <w:rsid w:val="00A85FBB"/>
    <w:rsid w:val="00A86241"/>
    <w:rsid w:val="00A86BFF"/>
    <w:rsid w:val="00A872EA"/>
    <w:rsid w:val="00A876A8"/>
    <w:rsid w:val="00A876D5"/>
    <w:rsid w:val="00A876E5"/>
    <w:rsid w:val="00A87C6B"/>
    <w:rsid w:val="00A901B1"/>
    <w:rsid w:val="00A9032B"/>
    <w:rsid w:val="00A9084C"/>
    <w:rsid w:val="00A90FD5"/>
    <w:rsid w:val="00A91543"/>
    <w:rsid w:val="00A917D1"/>
    <w:rsid w:val="00A92A3A"/>
    <w:rsid w:val="00A92E40"/>
    <w:rsid w:val="00A92F72"/>
    <w:rsid w:val="00A94A21"/>
    <w:rsid w:val="00A94B0F"/>
    <w:rsid w:val="00A953E8"/>
    <w:rsid w:val="00A95924"/>
    <w:rsid w:val="00A96945"/>
    <w:rsid w:val="00A96AFB"/>
    <w:rsid w:val="00A96B0D"/>
    <w:rsid w:val="00A978E2"/>
    <w:rsid w:val="00A9797C"/>
    <w:rsid w:val="00A97FF4"/>
    <w:rsid w:val="00AA0140"/>
    <w:rsid w:val="00AA0A93"/>
    <w:rsid w:val="00AA0BA6"/>
    <w:rsid w:val="00AA0BF0"/>
    <w:rsid w:val="00AA14E6"/>
    <w:rsid w:val="00AA174E"/>
    <w:rsid w:val="00AA19E8"/>
    <w:rsid w:val="00AA208A"/>
    <w:rsid w:val="00AA227C"/>
    <w:rsid w:val="00AA23D6"/>
    <w:rsid w:val="00AA256E"/>
    <w:rsid w:val="00AA25F3"/>
    <w:rsid w:val="00AA2621"/>
    <w:rsid w:val="00AA2F92"/>
    <w:rsid w:val="00AA3007"/>
    <w:rsid w:val="00AA312C"/>
    <w:rsid w:val="00AA451B"/>
    <w:rsid w:val="00AA5DD7"/>
    <w:rsid w:val="00AA69A8"/>
    <w:rsid w:val="00AA7EBB"/>
    <w:rsid w:val="00AB041E"/>
    <w:rsid w:val="00AB0A38"/>
    <w:rsid w:val="00AB13C0"/>
    <w:rsid w:val="00AB142B"/>
    <w:rsid w:val="00AB2008"/>
    <w:rsid w:val="00AB24A9"/>
    <w:rsid w:val="00AB24DE"/>
    <w:rsid w:val="00AB3209"/>
    <w:rsid w:val="00AB332F"/>
    <w:rsid w:val="00AB3338"/>
    <w:rsid w:val="00AB3BF4"/>
    <w:rsid w:val="00AB3C11"/>
    <w:rsid w:val="00AB3E89"/>
    <w:rsid w:val="00AB3F66"/>
    <w:rsid w:val="00AB4331"/>
    <w:rsid w:val="00AB4B5C"/>
    <w:rsid w:val="00AB5718"/>
    <w:rsid w:val="00AB5B75"/>
    <w:rsid w:val="00AB5CE7"/>
    <w:rsid w:val="00AB60CF"/>
    <w:rsid w:val="00AB6FC5"/>
    <w:rsid w:val="00AB767E"/>
    <w:rsid w:val="00AB76DC"/>
    <w:rsid w:val="00AB7796"/>
    <w:rsid w:val="00AC0074"/>
    <w:rsid w:val="00AC1523"/>
    <w:rsid w:val="00AC184E"/>
    <w:rsid w:val="00AC1DAE"/>
    <w:rsid w:val="00AC2867"/>
    <w:rsid w:val="00AC2A8E"/>
    <w:rsid w:val="00AC2F79"/>
    <w:rsid w:val="00AC30CC"/>
    <w:rsid w:val="00AC4D13"/>
    <w:rsid w:val="00AC5A93"/>
    <w:rsid w:val="00AC5E11"/>
    <w:rsid w:val="00AC62A0"/>
    <w:rsid w:val="00AC64A6"/>
    <w:rsid w:val="00AC67B1"/>
    <w:rsid w:val="00AC6A5B"/>
    <w:rsid w:val="00AC793C"/>
    <w:rsid w:val="00AC79B1"/>
    <w:rsid w:val="00AC7EF6"/>
    <w:rsid w:val="00AD1271"/>
    <w:rsid w:val="00AD18E5"/>
    <w:rsid w:val="00AD2129"/>
    <w:rsid w:val="00AD25ED"/>
    <w:rsid w:val="00AD2D72"/>
    <w:rsid w:val="00AD3321"/>
    <w:rsid w:val="00AD385C"/>
    <w:rsid w:val="00AD406F"/>
    <w:rsid w:val="00AD42F2"/>
    <w:rsid w:val="00AD5015"/>
    <w:rsid w:val="00AD5419"/>
    <w:rsid w:val="00AD54E5"/>
    <w:rsid w:val="00AD5641"/>
    <w:rsid w:val="00AD616E"/>
    <w:rsid w:val="00AD6600"/>
    <w:rsid w:val="00AD66CB"/>
    <w:rsid w:val="00AD6897"/>
    <w:rsid w:val="00AD6969"/>
    <w:rsid w:val="00AD6AB2"/>
    <w:rsid w:val="00AD73CD"/>
    <w:rsid w:val="00AD795B"/>
    <w:rsid w:val="00AD7EF4"/>
    <w:rsid w:val="00AE0EE4"/>
    <w:rsid w:val="00AE14A2"/>
    <w:rsid w:val="00AE23C0"/>
    <w:rsid w:val="00AE28E0"/>
    <w:rsid w:val="00AE29B5"/>
    <w:rsid w:val="00AE3329"/>
    <w:rsid w:val="00AE3557"/>
    <w:rsid w:val="00AE3655"/>
    <w:rsid w:val="00AE3E16"/>
    <w:rsid w:val="00AE41C7"/>
    <w:rsid w:val="00AE4631"/>
    <w:rsid w:val="00AE4A93"/>
    <w:rsid w:val="00AE4B6A"/>
    <w:rsid w:val="00AE536F"/>
    <w:rsid w:val="00AE61AD"/>
    <w:rsid w:val="00AE650E"/>
    <w:rsid w:val="00AE6A64"/>
    <w:rsid w:val="00AE6B25"/>
    <w:rsid w:val="00AE6C12"/>
    <w:rsid w:val="00AE6D37"/>
    <w:rsid w:val="00AE7B39"/>
    <w:rsid w:val="00AE7C75"/>
    <w:rsid w:val="00AF0C60"/>
    <w:rsid w:val="00AF0E4D"/>
    <w:rsid w:val="00AF1BB1"/>
    <w:rsid w:val="00AF27FE"/>
    <w:rsid w:val="00AF28B1"/>
    <w:rsid w:val="00AF2D62"/>
    <w:rsid w:val="00AF2E72"/>
    <w:rsid w:val="00AF2EB2"/>
    <w:rsid w:val="00AF3F55"/>
    <w:rsid w:val="00AF4598"/>
    <w:rsid w:val="00AF5D1E"/>
    <w:rsid w:val="00AF5EB8"/>
    <w:rsid w:val="00AF6114"/>
    <w:rsid w:val="00AF63C7"/>
    <w:rsid w:val="00AF6B16"/>
    <w:rsid w:val="00AF6B5E"/>
    <w:rsid w:val="00AF6F27"/>
    <w:rsid w:val="00AF6F96"/>
    <w:rsid w:val="00AF74B5"/>
    <w:rsid w:val="00AF7624"/>
    <w:rsid w:val="00AF7D7A"/>
    <w:rsid w:val="00AF7D96"/>
    <w:rsid w:val="00AF7E26"/>
    <w:rsid w:val="00B005B9"/>
    <w:rsid w:val="00B00ECB"/>
    <w:rsid w:val="00B00F57"/>
    <w:rsid w:val="00B01524"/>
    <w:rsid w:val="00B01A42"/>
    <w:rsid w:val="00B01C4C"/>
    <w:rsid w:val="00B04636"/>
    <w:rsid w:val="00B04A35"/>
    <w:rsid w:val="00B04EAC"/>
    <w:rsid w:val="00B050F0"/>
    <w:rsid w:val="00B0525D"/>
    <w:rsid w:val="00B060BA"/>
    <w:rsid w:val="00B069AD"/>
    <w:rsid w:val="00B06E7A"/>
    <w:rsid w:val="00B079AD"/>
    <w:rsid w:val="00B07ABC"/>
    <w:rsid w:val="00B10346"/>
    <w:rsid w:val="00B11531"/>
    <w:rsid w:val="00B115AF"/>
    <w:rsid w:val="00B11664"/>
    <w:rsid w:val="00B11D1C"/>
    <w:rsid w:val="00B11D97"/>
    <w:rsid w:val="00B12198"/>
    <w:rsid w:val="00B121FE"/>
    <w:rsid w:val="00B124E6"/>
    <w:rsid w:val="00B126E8"/>
    <w:rsid w:val="00B12BEF"/>
    <w:rsid w:val="00B133BC"/>
    <w:rsid w:val="00B134BB"/>
    <w:rsid w:val="00B13580"/>
    <w:rsid w:val="00B13A76"/>
    <w:rsid w:val="00B149C0"/>
    <w:rsid w:val="00B15046"/>
    <w:rsid w:val="00B15A88"/>
    <w:rsid w:val="00B15B1B"/>
    <w:rsid w:val="00B15B80"/>
    <w:rsid w:val="00B16067"/>
    <w:rsid w:val="00B165D2"/>
    <w:rsid w:val="00B204FC"/>
    <w:rsid w:val="00B206D9"/>
    <w:rsid w:val="00B20C55"/>
    <w:rsid w:val="00B20D72"/>
    <w:rsid w:val="00B20E08"/>
    <w:rsid w:val="00B211E2"/>
    <w:rsid w:val="00B214D5"/>
    <w:rsid w:val="00B21777"/>
    <w:rsid w:val="00B2202D"/>
    <w:rsid w:val="00B22443"/>
    <w:rsid w:val="00B235F7"/>
    <w:rsid w:val="00B2365A"/>
    <w:rsid w:val="00B23D11"/>
    <w:rsid w:val="00B23D98"/>
    <w:rsid w:val="00B24492"/>
    <w:rsid w:val="00B246DD"/>
    <w:rsid w:val="00B24A0C"/>
    <w:rsid w:val="00B256DC"/>
    <w:rsid w:val="00B25BDB"/>
    <w:rsid w:val="00B2660D"/>
    <w:rsid w:val="00B26BF4"/>
    <w:rsid w:val="00B26EDB"/>
    <w:rsid w:val="00B27102"/>
    <w:rsid w:val="00B27629"/>
    <w:rsid w:val="00B279BC"/>
    <w:rsid w:val="00B27E55"/>
    <w:rsid w:val="00B3038E"/>
    <w:rsid w:val="00B3090F"/>
    <w:rsid w:val="00B31339"/>
    <w:rsid w:val="00B3167B"/>
    <w:rsid w:val="00B31B73"/>
    <w:rsid w:val="00B31CC3"/>
    <w:rsid w:val="00B322A6"/>
    <w:rsid w:val="00B326FB"/>
    <w:rsid w:val="00B32B29"/>
    <w:rsid w:val="00B33788"/>
    <w:rsid w:val="00B3390A"/>
    <w:rsid w:val="00B34A6F"/>
    <w:rsid w:val="00B34B81"/>
    <w:rsid w:val="00B361B2"/>
    <w:rsid w:val="00B36BA3"/>
    <w:rsid w:val="00B36DCA"/>
    <w:rsid w:val="00B374D5"/>
    <w:rsid w:val="00B37827"/>
    <w:rsid w:val="00B401EA"/>
    <w:rsid w:val="00B4038F"/>
    <w:rsid w:val="00B4041C"/>
    <w:rsid w:val="00B41849"/>
    <w:rsid w:val="00B41D19"/>
    <w:rsid w:val="00B41E41"/>
    <w:rsid w:val="00B4212B"/>
    <w:rsid w:val="00B427A2"/>
    <w:rsid w:val="00B4376B"/>
    <w:rsid w:val="00B43C3E"/>
    <w:rsid w:val="00B43D54"/>
    <w:rsid w:val="00B43EAF"/>
    <w:rsid w:val="00B442DA"/>
    <w:rsid w:val="00B443AE"/>
    <w:rsid w:val="00B4486F"/>
    <w:rsid w:val="00B44A90"/>
    <w:rsid w:val="00B453D8"/>
    <w:rsid w:val="00B454DA"/>
    <w:rsid w:val="00B4584F"/>
    <w:rsid w:val="00B45917"/>
    <w:rsid w:val="00B47349"/>
    <w:rsid w:val="00B47AE2"/>
    <w:rsid w:val="00B47B34"/>
    <w:rsid w:val="00B47BF6"/>
    <w:rsid w:val="00B503BF"/>
    <w:rsid w:val="00B50473"/>
    <w:rsid w:val="00B516AB"/>
    <w:rsid w:val="00B5236E"/>
    <w:rsid w:val="00B5360C"/>
    <w:rsid w:val="00B53821"/>
    <w:rsid w:val="00B54740"/>
    <w:rsid w:val="00B54AD4"/>
    <w:rsid w:val="00B54E04"/>
    <w:rsid w:val="00B55CB8"/>
    <w:rsid w:val="00B55D35"/>
    <w:rsid w:val="00B57AF0"/>
    <w:rsid w:val="00B57DF1"/>
    <w:rsid w:val="00B606C2"/>
    <w:rsid w:val="00B609AF"/>
    <w:rsid w:val="00B6132E"/>
    <w:rsid w:val="00B614D3"/>
    <w:rsid w:val="00B619D6"/>
    <w:rsid w:val="00B61BE4"/>
    <w:rsid w:val="00B61CF5"/>
    <w:rsid w:val="00B61CF9"/>
    <w:rsid w:val="00B62012"/>
    <w:rsid w:val="00B620F7"/>
    <w:rsid w:val="00B62B35"/>
    <w:rsid w:val="00B6322E"/>
    <w:rsid w:val="00B63771"/>
    <w:rsid w:val="00B63A2A"/>
    <w:rsid w:val="00B63D96"/>
    <w:rsid w:val="00B64924"/>
    <w:rsid w:val="00B64C43"/>
    <w:rsid w:val="00B64D1E"/>
    <w:rsid w:val="00B651F6"/>
    <w:rsid w:val="00B6536E"/>
    <w:rsid w:val="00B65647"/>
    <w:rsid w:val="00B66256"/>
    <w:rsid w:val="00B664C1"/>
    <w:rsid w:val="00B6686B"/>
    <w:rsid w:val="00B66AB2"/>
    <w:rsid w:val="00B66AFB"/>
    <w:rsid w:val="00B67786"/>
    <w:rsid w:val="00B702F9"/>
    <w:rsid w:val="00B705D3"/>
    <w:rsid w:val="00B71346"/>
    <w:rsid w:val="00B71B22"/>
    <w:rsid w:val="00B71B7E"/>
    <w:rsid w:val="00B71FFC"/>
    <w:rsid w:val="00B72335"/>
    <w:rsid w:val="00B726F5"/>
    <w:rsid w:val="00B72745"/>
    <w:rsid w:val="00B72EB1"/>
    <w:rsid w:val="00B73323"/>
    <w:rsid w:val="00B735FE"/>
    <w:rsid w:val="00B741F3"/>
    <w:rsid w:val="00B74ED2"/>
    <w:rsid w:val="00B7525E"/>
    <w:rsid w:val="00B75454"/>
    <w:rsid w:val="00B766F7"/>
    <w:rsid w:val="00B76BEC"/>
    <w:rsid w:val="00B77516"/>
    <w:rsid w:val="00B77F27"/>
    <w:rsid w:val="00B809A4"/>
    <w:rsid w:val="00B80B45"/>
    <w:rsid w:val="00B813D5"/>
    <w:rsid w:val="00B81803"/>
    <w:rsid w:val="00B8182C"/>
    <w:rsid w:val="00B81AF4"/>
    <w:rsid w:val="00B81CFC"/>
    <w:rsid w:val="00B81D0E"/>
    <w:rsid w:val="00B82000"/>
    <w:rsid w:val="00B8257F"/>
    <w:rsid w:val="00B82738"/>
    <w:rsid w:val="00B83331"/>
    <w:rsid w:val="00B83A90"/>
    <w:rsid w:val="00B8403B"/>
    <w:rsid w:val="00B84B01"/>
    <w:rsid w:val="00B85041"/>
    <w:rsid w:val="00B85F21"/>
    <w:rsid w:val="00B864A3"/>
    <w:rsid w:val="00B86720"/>
    <w:rsid w:val="00B86A5A"/>
    <w:rsid w:val="00B873F3"/>
    <w:rsid w:val="00B90196"/>
    <w:rsid w:val="00B90893"/>
    <w:rsid w:val="00B908DC"/>
    <w:rsid w:val="00B910EB"/>
    <w:rsid w:val="00B9155B"/>
    <w:rsid w:val="00B9165A"/>
    <w:rsid w:val="00B921DD"/>
    <w:rsid w:val="00B9312B"/>
    <w:rsid w:val="00B935AC"/>
    <w:rsid w:val="00B935E9"/>
    <w:rsid w:val="00B9373A"/>
    <w:rsid w:val="00B93A57"/>
    <w:rsid w:val="00B948F6"/>
    <w:rsid w:val="00B94CA8"/>
    <w:rsid w:val="00B9511B"/>
    <w:rsid w:val="00B953D8"/>
    <w:rsid w:val="00B955BE"/>
    <w:rsid w:val="00B95AAF"/>
    <w:rsid w:val="00B95C80"/>
    <w:rsid w:val="00B968A0"/>
    <w:rsid w:val="00B9749D"/>
    <w:rsid w:val="00B975B0"/>
    <w:rsid w:val="00B977F1"/>
    <w:rsid w:val="00B97F67"/>
    <w:rsid w:val="00BA15EE"/>
    <w:rsid w:val="00BA1918"/>
    <w:rsid w:val="00BA1D0F"/>
    <w:rsid w:val="00BA20DF"/>
    <w:rsid w:val="00BA24CA"/>
    <w:rsid w:val="00BA24F5"/>
    <w:rsid w:val="00BA28B1"/>
    <w:rsid w:val="00BA39F9"/>
    <w:rsid w:val="00BA41D7"/>
    <w:rsid w:val="00BA4318"/>
    <w:rsid w:val="00BA4683"/>
    <w:rsid w:val="00BA5420"/>
    <w:rsid w:val="00BA543E"/>
    <w:rsid w:val="00BA5E87"/>
    <w:rsid w:val="00BA65BA"/>
    <w:rsid w:val="00BA6B79"/>
    <w:rsid w:val="00BA6E41"/>
    <w:rsid w:val="00BA74AE"/>
    <w:rsid w:val="00BA764A"/>
    <w:rsid w:val="00BA7855"/>
    <w:rsid w:val="00BA7B33"/>
    <w:rsid w:val="00BB00D0"/>
    <w:rsid w:val="00BB2205"/>
    <w:rsid w:val="00BB2488"/>
    <w:rsid w:val="00BB2CC4"/>
    <w:rsid w:val="00BB30C1"/>
    <w:rsid w:val="00BB46B4"/>
    <w:rsid w:val="00BB4EF3"/>
    <w:rsid w:val="00BB552F"/>
    <w:rsid w:val="00BB585F"/>
    <w:rsid w:val="00BB61FF"/>
    <w:rsid w:val="00BB6FC7"/>
    <w:rsid w:val="00BB7499"/>
    <w:rsid w:val="00BB7952"/>
    <w:rsid w:val="00BB7B3E"/>
    <w:rsid w:val="00BB7B6C"/>
    <w:rsid w:val="00BB7DEC"/>
    <w:rsid w:val="00BC0563"/>
    <w:rsid w:val="00BC0CEF"/>
    <w:rsid w:val="00BC13BD"/>
    <w:rsid w:val="00BC1B50"/>
    <w:rsid w:val="00BC2B16"/>
    <w:rsid w:val="00BC2BC4"/>
    <w:rsid w:val="00BC2D4C"/>
    <w:rsid w:val="00BC32ED"/>
    <w:rsid w:val="00BC3AA8"/>
    <w:rsid w:val="00BC3F95"/>
    <w:rsid w:val="00BC4A7C"/>
    <w:rsid w:val="00BC4CD5"/>
    <w:rsid w:val="00BC658A"/>
    <w:rsid w:val="00BC6991"/>
    <w:rsid w:val="00BC6AFD"/>
    <w:rsid w:val="00BC6B20"/>
    <w:rsid w:val="00BC715A"/>
    <w:rsid w:val="00BC7246"/>
    <w:rsid w:val="00BC7302"/>
    <w:rsid w:val="00BC76EE"/>
    <w:rsid w:val="00BC7829"/>
    <w:rsid w:val="00BD0F1D"/>
    <w:rsid w:val="00BD14B7"/>
    <w:rsid w:val="00BD1732"/>
    <w:rsid w:val="00BD192C"/>
    <w:rsid w:val="00BD198F"/>
    <w:rsid w:val="00BD4B3E"/>
    <w:rsid w:val="00BD55C0"/>
    <w:rsid w:val="00BD5F72"/>
    <w:rsid w:val="00BD68B5"/>
    <w:rsid w:val="00BD7015"/>
    <w:rsid w:val="00BD784D"/>
    <w:rsid w:val="00BD7C14"/>
    <w:rsid w:val="00BE0027"/>
    <w:rsid w:val="00BE0382"/>
    <w:rsid w:val="00BE0419"/>
    <w:rsid w:val="00BE0531"/>
    <w:rsid w:val="00BE1B7B"/>
    <w:rsid w:val="00BE1BFE"/>
    <w:rsid w:val="00BE28C8"/>
    <w:rsid w:val="00BE2CAB"/>
    <w:rsid w:val="00BE2EB2"/>
    <w:rsid w:val="00BE2F4B"/>
    <w:rsid w:val="00BE3181"/>
    <w:rsid w:val="00BE3256"/>
    <w:rsid w:val="00BE32F6"/>
    <w:rsid w:val="00BE38C3"/>
    <w:rsid w:val="00BE4360"/>
    <w:rsid w:val="00BE44AF"/>
    <w:rsid w:val="00BE4BE9"/>
    <w:rsid w:val="00BE4CB3"/>
    <w:rsid w:val="00BE55AF"/>
    <w:rsid w:val="00BE5731"/>
    <w:rsid w:val="00BE5909"/>
    <w:rsid w:val="00BE5CF2"/>
    <w:rsid w:val="00BE618E"/>
    <w:rsid w:val="00BE6A54"/>
    <w:rsid w:val="00BE6CD5"/>
    <w:rsid w:val="00BE7481"/>
    <w:rsid w:val="00BE79F4"/>
    <w:rsid w:val="00BE7F1E"/>
    <w:rsid w:val="00BE7F34"/>
    <w:rsid w:val="00BF01DA"/>
    <w:rsid w:val="00BF0701"/>
    <w:rsid w:val="00BF0864"/>
    <w:rsid w:val="00BF0FA2"/>
    <w:rsid w:val="00BF157A"/>
    <w:rsid w:val="00BF27AF"/>
    <w:rsid w:val="00BF2E54"/>
    <w:rsid w:val="00BF3369"/>
    <w:rsid w:val="00BF3836"/>
    <w:rsid w:val="00BF4404"/>
    <w:rsid w:val="00BF4E90"/>
    <w:rsid w:val="00BF5BD4"/>
    <w:rsid w:val="00BF65C1"/>
    <w:rsid w:val="00BF6683"/>
    <w:rsid w:val="00BF6BFF"/>
    <w:rsid w:val="00BF6C22"/>
    <w:rsid w:val="00BF7912"/>
    <w:rsid w:val="00C0040A"/>
    <w:rsid w:val="00C00435"/>
    <w:rsid w:val="00C00F72"/>
    <w:rsid w:val="00C011D0"/>
    <w:rsid w:val="00C016B9"/>
    <w:rsid w:val="00C0190B"/>
    <w:rsid w:val="00C01E8C"/>
    <w:rsid w:val="00C02B51"/>
    <w:rsid w:val="00C030FD"/>
    <w:rsid w:val="00C040E7"/>
    <w:rsid w:val="00C0485D"/>
    <w:rsid w:val="00C05291"/>
    <w:rsid w:val="00C054F2"/>
    <w:rsid w:val="00C05C41"/>
    <w:rsid w:val="00C06211"/>
    <w:rsid w:val="00C06256"/>
    <w:rsid w:val="00C065B4"/>
    <w:rsid w:val="00C06BAA"/>
    <w:rsid w:val="00C06FDD"/>
    <w:rsid w:val="00C07C52"/>
    <w:rsid w:val="00C10783"/>
    <w:rsid w:val="00C10888"/>
    <w:rsid w:val="00C10F54"/>
    <w:rsid w:val="00C1236B"/>
    <w:rsid w:val="00C126A7"/>
    <w:rsid w:val="00C12D87"/>
    <w:rsid w:val="00C12E36"/>
    <w:rsid w:val="00C130E2"/>
    <w:rsid w:val="00C13886"/>
    <w:rsid w:val="00C14BFB"/>
    <w:rsid w:val="00C154B6"/>
    <w:rsid w:val="00C1612D"/>
    <w:rsid w:val="00C16149"/>
    <w:rsid w:val="00C161D8"/>
    <w:rsid w:val="00C16210"/>
    <w:rsid w:val="00C16645"/>
    <w:rsid w:val="00C1683C"/>
    <w:rsid w:val="00C16B4B"/>
    <w:rsid w:val="00C16D32"/>
    <w:rsid w:val="00C17C3B"/>
    <w:rsid w:val="00C20083"/>
    <w:rsid w:val="00C2016E"/>
    <w:rsid w:val="00C202FF"/>
    <w:rsid w:val="00C203F4"/>
    <w:rsid w:val="00C20544"/>
    <w:rsid w:val="00C205B1"/>
    <w:rsid w:val="00C20DBB"/>
    <w:rsid w:val="00C2115A"/>
    <w:rsid w:val="00C219A0"/>
    <w:rsid w:val="00C21C24"/>
    <w:rsid w:val="00C21DA7"/>
    <w:rsid w:val="00C2255A"/>
    <w:rsid w:val="00C2266D"/>
    <w:rsid w:val="00C23033"/>
    <w:rsid w:val="00C246AE"/>
    <w:rsid w:val="00C2476B"/>
    <w:rsid w:val="00C24924"/>
    <w:rsid w:val="00C2492B"/>
    <w:rsid w:val="00C24C05"/>
    <w:rsid w:val="00C24EB9"/>
    <w:rsid w:val="00C25662"/>
    <w:rsid w:val="00C2568F"/>
    <w:rsid w:val="00C25BE6"/>
    <w:rsid w:val="00C2606D"/>
    <w:rsid w:val="00C26315"/>
    <w:rsid w:val="00C26594"/>
    <w:rsid w:val="00C27B5D"/>
    <w:rsid w:val="00C27CA0"/>
    <w:rsid w:val="00C30426"/>
    <w:rsid w:val="00C30631"/>
    <w:rsid w:val="00C306AA"/>
    <w:rsid w:val="00C30C23"/>
    <w:rsid w:val="00C30C65"/>
    <w:rsid w:val="00C30F4D"/>
    <w:rsid w:val="00C3119C"/>
    <w:rsid w:val="00C311DB"/>
    <w:rsid w:val="00C3228F"/>
    <w:rsid w:val="00C3275C"/>
    <w:rsid w:val="00C32FBA"/>
    <w:rsid w:val="00C33B42"/>
    <w:rsid w:val="00C342A4"/>
    <w:rsid w:val="00C34385"/>
    <w:rsid w:val="00C34E1E"/>
    <w:rsid w:val="00C36113"/>
    <w:rsid w:val="00C36444"/>
    <w:rsid w:val="00C3688B"/>
    <w:rsid w:val="00C36D38"/>
    <w:rsid w:val="00C36EA4"/>
    <w:rsid w:val="00C374A8"/>
    <w:rsid w:val="00C379FA"/>
    <w:rsid w:val="00C37F5D"/>
    <w:rsid w:val="00C40D76"/>
    <w:rsid w:val="00C41316"/>
    <w:rsid w:val="00C4135A"/>
    <w:rsid w:val="00C41973"/>
    <w:rsid w:val="00C41FC4"/>
    <w:rsid w:val="00C42249"/>
    <w:rsid w:val="00C4258A"/>
    <w:rsid w:val="00C42744"/>
    <w:rsid w:val="00C4302C"/>
    <w:rsid w:val="00C432D8"/>
    <w:rsid w:val="00C433D5"/>
    <w:rsid w:val="00C4344E"/>
    <w:rsid w:val="00C434C2"/>
    <w:rsid w:val="00C43C50"/>
    <w:rsid w:val="00C446C0"/>
    <w:rsid w:val="00C449D8"/>
    <w:rsid w:val="00C44F98"/>
    <w:rsid w:val="00C45148"/>
    <w:rsid w:val="00C4538C"/>
    <w:rsid w:val="00C46172"/>
    <w:rsid w:val="00C46340"/>
    <w:rsid w:val="00C46495"/>
    <w:rsid w:val="00C46E9D"/>
    <w:rsid w:val="00C47121"/>
    <w:rsid w:val="00C47286"/>
    <w:rsid w:val="00C47593"/>
    <w:rsid w:val="00C47D22"/>
    <w:rsid w:val="00C50855"/>
    <w:rsid w:val="00C50E6D"/>
    <w:rsid w:val="00C50FF5"/>
    <w:rsid w:val="00C51859"/>
    <w:rsid w:val="00C51AD4"/>
    <w:rsid w:val="00C5224B"/>
    <w:rsid w:val="00C52612"/>
    <w:rsid w:val="00C52FAD"/>
    <w:rsid w:val="00C542DF"/>
    <w:rsid w:val="00C54F66"/>
    <w:rsid w:val="00C5532C"/>
    <w:rsid w:val="00C55497"/>
    <w:rsid w:val="00C554EE"/>
    <w:rsid w:val="00C56F1D"/>
    <w:rsid w:val="00C57726"/>
    <w:rsid w:val="00C57C6E"/>
    <w:rsid w:val="00C57C98"/>
    <w:rsid w:val="00C60984"/>
    <w:rsid w:val="00C6105B"/>
    <w:rsid w:val="00C6123E"/>
    <w:rsid w:val="00C61898"/>
    <w:rsid w:val="00C61BCD"/>
    <w:rsid w:val="00C61E66"/>
    <w:rsid w:val="00C624FD"/>
    <w:rsid w:val="00C62792"/>
    <w:rsid w:val="00C62952"/>
    <w:rsid w:val="00C63C74"/>
    <w:rsid w:val="00C64169"/>
    <w:rsid w:val="00C64C90"/>
    <w:rsid w:val="00C65764"/>
    <w:rsid w:val="00C66029"/>
    <w:rsid w:val="00C664CB"/>
    <w:rsid w:val="00C6658F"/>
    <w:rsid w:val="00C66C13"/>
    <w:rsid w:val="00C66E15"/>
    <w:rsid w:val="00C67967"/>
    <w:rsid w:val="00C701C6"/>
    <w:rsid w:val="00C7023C"/>
    <w:rsid w:val="00C70DE8"/>
    <w:rsid w:val="00C70DE9"/>
    <w:rsid w:val="00C7158F"/>
    <w:rsid w:val="00C719EA"/>
    <w:rsid w:val="00C71F9D"/>
    <w:rsid w:val="00C724C9"/>
    <w:rsid w:val="00C72A43"/>
    <w:rsid w:val="00C72D31"/>
    <w:rsid w:val="00C72F3C"/>
    <w:rsid w:val="00C74729"/>
    <w:rsid w:val="00C75B24"/>
    <w:rsid w:val="00C7614D"/>
    <w:rsid w:val="00C7643A"/>
    <w:rsid w:val="00C7643C"/>
    <w:rsid w:val="00C7671B"/>
    <w:rsid w:val="00C768F3"/>
    <w:rsid w:val="00C76BB7"/>
    <w:rsid w:val="00C76D81"/>
    <w:rsid w:val="00C76FAB"/>
    <w:rsid w:val="00C771AE"/>
    <w:rsid w:val="00C775D9"/>
    <w:rsid w:val="00C778A3"/>
    <w:rsid w:val="00C80B6D"/>
    <w:rsid w:val="00C80FDA"/>
    <w:rsid w:val="00C82809"/>
    <w:rsid w:val="00C82B55"/>
    <w:rsid w:val="00C82BBF"/>
    <w:rsid w:val="00C837BD"/>
    <w:rsid w:val="00C83CC4"/>
    <w:rsid w:val="00C84AFD"/>
    <w:rsid w:val="00C85E27"/>
    <w:rsid w:val="00C86075"/>
    <w:rsid w:val="00C866AB"/>
    <w:rsid w:val="00C866ED"/>
    <w:rsid w:val="00C86E93"/>
    <w:rsid w:val="00C875C0"/>
    <w:rsid w:val="00C902F4"/>
    <w:rsid w:val="00C9062B"/>
    <w:rsid w:val="00C90A09"/>
    <w:rsid w:val="00C91058"/>
    <w:rsid w:val="00C91C4A"/>
    <w:rsid w:val="00C920DD"/>
    <w:rsid w:val="00C92250"/>
    <w:rsid w:val="00C9237E"/>
    <w:rsid w:val="00C92B20"/>
    <w:rsid w:val="00C930D8"/>
    <w:rsid w:val="00C93AE7"/>
    <w:rsid w:val="00C94018"/>
    <w:rsid w:val="00C940D0"/>
    <w:rsid w:val="00C94973"/>
    <w:rsid w:val="00C95BF9"/>
    <w:rsid w:val="00C95E12"/>
    <w:rsid w:val="00C96731"/>
    <w:rsid w:val="00CA0235"/>
    <w:rsid w:val="00CA0323"/>
    <w:rsid w:val="00CA03F1"/>
    <w:rsid w:val="00CA09AD"/>
    <w:rsid w:val="00CA0C69"/>
    <w:rsid w:val="00CA104B"/>
    <w:rsid w:val="00CA164F"/>
    <w:rsid w:val="00CA1AD3"/>
    <w:rsid w:val="00CA302F"/>
    <w:rsid w:val="00CA34C2"/>
    <w:rsid w:val="00CA3626"/>
    <w:rsid w:val="00CA37E6"/>
    <w:rsid w:val="00CA395D"/>
    <w:rsid w:val="00CA3D42"/>
    <w:rsid w:val="00CA3FA2"/>
    <w:rsid w:val="00CA587A"/>
    <w:rsid w:val="00CA601A"/>
    <w:rsid w:val="00CA64B0"/>
    <w:rsid w:val="00CB0322"/>
    <w:rsid w:val="00CB03DD"/>
    <w:rsid w:val="00CB055F"/>
    <w:rsid w:val="00CB072F"/>
    <w:rsid w:val="00CB0D7B"/>
    <w:rsid w:val="00CB12B5"/>
    <w:rsid w:val="00CB1D23"/>
    <w:rsid w:val="00CB1EC3"/>
    <w:rsid w:val="00CB21F2"/>
    <w:rsid w:val="00CB25F5"/>
    <w:rsid w:val="00CB27D7"/>
    <w:rsid w:val="00CB27E7"/>
    <w:rsid w:val="00CB2C70"/>
    <w:rsid w:val="00CB2CC7"/>
    <w:rsid w:val="00CB2D78"/>
    <w:rsid w:val="00CB3209"/>
    <w:rsid w:val="00CB3617"/>
    <w:rsid w:val="00CB3D75"/>
    <w:rsid w:val="00CB40BD"/>
    <w:rsid w:val="00CB43F5"/>
    <w:rsid w:val="00CB45FB"/>
    <w:rsid w:val="00CB4A02"/>
    <w:rsid w:val="00CB4ECD"/>
    <w:rsid w:val="00CB55A1"/>
    <w:rsid w:val="00CB6210"/>
    <w:rsid w:val="00CB62B5"/>
    <w:rsid w:val="00CB6398"/>
    <w:rsid w:val="00CB659B"/>
    <w:rsid w:val="00CB6608"/>
    <w:rsid w:val="00CB67AA"/>
    <w:rsid w:val="00CB6C09"/>
    <w:rsid w:val="00CB7A98"/>
    <w:rsid w:val="00CB7EDA"/>
    <w:rsid w:val="00CC0159"/>
    <w:rsid w:val="00CC0AA8"/>
    <w:rsid w:val="00CC0D06"/>
    <w:rsid w:val="00CC14C1"/>
    <w:rsid w:val="00CC1755"/>
    <w:rsid w:val="00CC220D"/>
    <w:rsid w:val="00CC372D"/>
    <w:rsid w:val="00CC3D68"/>
    <w:rsid w:val="00CC3E35"/>
    <w:rsid w:val="00CC4E0B"/>
    <w:rsid w:val="00CC4EA1"/>
    <w:rsid w:val="00CC50C6"/>
    <w:rsid w:val="00CC5874"/>
    <w:rsid w:val="00CC58EE"/>
    <w:rsid w:val="00CC6265"/>
    <w:rsid w:val="00CC65EA"/>
    <w:rsid w:val="00CC65F8"/>
    <w:rsid w:val="00CC6A1D"/>
    <w:rsid w:val="00CC71BE"/>
    <w:rsid w:val="00CC745B"/>
    <w:rsid w:val="00CD0A98"/>
    <w:rsid w:val="00CD1045"/>
    <w:rsid w:val="00CD1D53"/>
    <w:rsid w:val="00CD25B6"/>
    <w:rsid w:val="00CD2A7E"/>
    <w:rsid w:val="00CD3163"/>
    <w:rsid w:val="00CD3591"/>
    <w:rsid w:val="00CD39C3"/>
    <w:rsid w:val="00CD3A04"/>
    <w:rsid w:val="00CD3EED"/>
    <w:rsid w:val="00CD4D60"/>
    <w:rsid w:val="00CD4EC6"/>
    <w:rsid w:val="00CD53DC"/>
    <w:rsid w:val="00CD58EB"/>
    <w:rsid w:val="00CD5A5D"/>
    <w:rsid w:val="00CD6393"/>
    <w:rsid w:val="00CD6558"/>
    <w:rsid w:val="00CD694B"/>
    <w:rsid w:val="00CD735F"/>
    <w:rsid w:val="00CD7613"/>
    <w:rsid w:val="00CD7910"/>
    <w:rsid w:val="00CD7A95"/>
    <w:rsid w:val="00CD7F10"/>
    <w:rsid w:val="00CE03EC"/>
    <w:rsid w:val="00CE07EE"/>
    <w:rsid w:val="00CE0C69"/>
    <w:rsid w:val="00CE0DCC"/>
    <w:rsid w:val="00CE0EB7"/>
    <w:rsid w:val="00CE12A3"/>
    <w:rsid w:val="00CE22EC"/>
    <w:rsid w:val="00CE29FB"/>
    <w:rsid w:val="00CE2D00"/>
    <w:rsid w:val="00CE3387"/>
    <w:rsid w:val="00CE37D3"/>
    <w:rsid w:val="00CE46CE"/>
    <w:rsid w:val="00CE4753"/>
    <w:rsid w:val="00CE4B53"/>
    <w:rsid w:val="00CE5A12"/>
    <w:rsid w:val="00CE7091"/>
    <w:rsid w:val="00CE7C7C"/>
    <w:rsid w:val="00CF05FF"/>
    <w:rsid w:val="00CF0E42"/>
    <w:rsid w:val="00CF1298"/>
    <w:rsid w:val="00CF2880"/>
    <w:rsid w:val="00CF2A5C"/>
    <w:rsid w:val="00CF2CB5"/>
    <w:rsid w:val="00CF319B"/>
    <w:rsid w:val="00CF3463"/>
    <w:rsid w:val="00CF348C"/>
    <w:rsid w:val="00CF38BF"/>
    <w:rsid w:val="00CF3BC8"/>
    <w:rsid w:val="00CF3D99"/>
    <w:rsid w:val="00CF47E5"/>
    <w:rsid w:val="00CF5AB5"/>
    <w:rsid w:val="00CF619E"/>
    <w:rsid w:val="00CF61BF"/>
    <w:rsid w:val="00CF6B29"/>
    <w:rsid w:val="00CF7003"/>
    <w:rsid w:val="00CF733B"/>
    <w:rsid w:val="00CF73DA"/>
    <w:rsid w:val="00CF76C8"/>
    <w:rsid w:val="00D0010B"/>
    <w:rsid w:val="00D001FF"/>
    <w:rsid w:val="00D003A0"/>
    <w:rsid w:val="00D01115"/>
    <w:rsid w:val="00D01D36"/>
    <w:rsid w:val="00D01EAC"/>
    <w:rsid w:val="00D02480"/>
    <w:rsid w:val="00D02B72"/>
    <w:rsid w:val="00D03BD6"/>
    <w:rsid w:val="00D04B6E"/>
    <w:rsid w:val="00D054F1"/>
    <w:rsid w:val="00D05624"/>
    <w:rsid w:val="00D05C38"/>
    <w:rsid w:val="00D06D9C"/>
    <w:rsid w:val="00D07CF1"/>
    <w:rsid w:val="00D11620"/>
    <w:rsid w:val="00D121DD"/>
    <w:rsid w:val="00D12344"/>
    <w:rsid w:val="00D13088"/>
    <w:rsid w:val="00D13241"/>
    <w:rsid w:val="00D1394E"/>
    <w:rsid w:val="00D13CC6"/>
    <w:rsid w:val="00D13FEB"/>
    <w:rsid w:val="00D141B9"/>
    <w:rsid w:val="00D1421A"/>
    <w:rsid w:val="00D15A95"/>
    <w:rsid w:val="00D15B45"/>
    <w:rsid w:val="00D15F00"/>
    <w:rsid w:val="00D164ED"/>
    <w:rsid w:val="00D16D0E"/>
    <w:rsid w:val="00D17207"/>
    <w:rsid w:val="00D174AB"/>
    <w:rsid w:val="00D176DF"/>
    <w:rsid w:val="00D179F5"/>
    <w:rsid w:val="00D20D49"/>
    <w:rsid w:val="00D214B4"/>
    <w:rsid w:val="00D21779"/>
    <w:rsid w:val="00D21E93"/>
    <w:rsid w:val="00D22FBC"/>
    <w:rsid w:val="00D2311E"/>
    <w:rsid w:val="00D235AA"/>
    <w:rsid w:val="00D23C82"/>
    <w:rsid w:val="00D24221"/>
    <w:rsid w:val="00D25216"/>
    <w:rsid w:val="00D2622F"/>
    <w:rsid w:val="00D308EB"/>
    <w:rsid w:val="00D3098C"/>
    <w:rsid w:val="00D31508"/>
    <w:rsid w:val="00D31C2A"/>
    <w:rsid w:val="00D324E1"/>
    <w:rsid w:val="00D32E9E"/>
    <w:rsid w:val="00D338DD"/>
    <w:rsid w:val="00D338FC"/>
    <w:rsid w:val="00D33EB9"/>
    <w:rsid w:val="00D34C45"/>
    <w:rsid w:val="00D34CEA"/>
    <w:rsid w:val="00D3506E"/>
    <w:rsid w:val="00D3531D"/>
    <w:rsid w:val="00D35A5A"/>
    <w:rsid w:val="00D36956"/>
    <w:rsid w:val="00D36DBD"/>
    <w:rsid w:val="00D36E43"/>
    <w:rsid w:val="00D37A1C"/>
    <w:rsid w:val="00D4094D"/>
    <w:rsid w:val="00D40BE5"/>
    <w:rsid w:val="00D41C51"/>
    <w:rsid w:val="00D4246E"/>
    <w:rsid w:val="00D431FE"/>
    <w:rsid w:val="00D43CA0"/>
    <w:rsid w:val="00D44F1B"/>
    <w:rsid w:val="00D459BD"/>
    <w:rsid w:val="00D46BFB"/>
    <w:rsid w:val="00D471C8"/>
    <w:rsid w:val="00D478AA"/>
    <w:rsid w:val="00D50020"/>
    <w:rsid w:val="00D50A9F"/>
    <w:rsid w:val="00D50D90"/>
    <w:rsid w:val="00D51233"/>
    <w:rsid w:val="00D5155B"/>
    <w:rsid w:val="00D516C1"/>
    <w:rsid w:val="00D51E05"/>
    <w:rsid w:val="00D52A1F"/>
    <w:rsid w:val="00D52C1B"/>
    <w:rsid w:val="00D52D94"/>
    <w:rsid w:val="00D534A0"/>
    <w:rsid w:val="00D539F4"/>
    <w:rsid w:val="00D53F31"/>
    <w:rsid w:val="00D54007"/>
    <w:rsid w:val="00D54D2C"/>
    <w:rsid w:val="00D553D1"/>
    <w:rsid w:val="00D55430"/>
    <w:rsid w:val="00D56569"/>
    <w:rsid w:val="00D566B3"/>
    <w:rsid w:val="00D57A8B"/>
    <w:rsid w:val="00D57A9F"/>
    <w:rsid w:val="00D57F4D"/>
    <w:rsid w:val="00D60469"/>
    <w:rsid w:val="00D61521"/>
    <w:rsid w:val="00D62042"/>
    <w:rsid w:val="00D626E1"/>
    <w:rsid w:val="00D634EC"/>
    <w:rsid w:val="00D6442B"/>
    <w:rsid w:val="00D64658"/>
    <w:rsid w:val="00D64709"/>
    <w:rsid w:val="00D648C9"/>
    <w:rsid w:val="00D6505A"/>
    <w:rsid w:val="00D6557E"/>
    <w:rsid w:val="00D65E8E"/>
    <w:rsid w:val="00D66748"/>
    <w:rsid w:val="00D6726D"/>
    <w:rsid w:val="00D70ACD"/>
    <w:rsid w:val="00D71206"/>
    <w:rsid w:val="00D71B41"/>
    <w:rsid w:val="00D71C86"/>
    <w:rsid w:val="00D71CDF"/>
    <w:rsid w:val="00D72365"/>
    <w:rsid w:val="00D727CC"/>
    <w:rsid w:val="00D72B37"/>
    <w:rsid w:val="00D72DC3"/>
    <w:rsid w:val="00D730F1"/>
    <w:rsid w:val="00D731B4"/>
    <w:rsid w:val="00D73244"/>
    <w:rsid w:val="00D737E0"/>
    <w:rsid w:val="00D738A3"/>
    <w:rsid w:val="00D73A03"/>
    <w:rsid w:val="00D74238"/>
    <w:rsid w:val="00D74582"/>
    <w:rsid w:val="00D7474D"/>
    <w:rsid w:val="00D74750"/>
    <w:rsid w:val="00D7492D"/>
    <w:rsid w:val="00D74B6B"/>
    <w:rsid w:val="00D75BE3"/>
    <w:rsid w:val="00D75DE7"/>
    <w:rsid w:val="00D75F53"/>
    <w:rsid w:val="00D76930"/>
    <w:rsid w:val="00D76C2A"/>
    <w:rsid w:val="00D76C61"/>
    <w:rsid w:val="00D76D9E"/>
    <w:rsid w:val="00D76E71"/>
    <w:rsid w:val="00D77114"/>
    <w:rsid w:val="00D77337"/>
    <w:rsid w:val="00D77449"/>
    <w:rsid w:val="00D774EC"/>
    <w:rsid w:val="00D778D7"/>
    <w:rsid w:val="00D77CA8"/>
    <w:rsid w:val="00D77CFA"/>
    <w:rsid w:val="00D77E5B"/>
    <w:rsid w:val="00D80140"/>
    <w:rsid w:val="00D8089D"/>
    <w:rsid w:val="00D81018"/>
    <w:rsid w:val="00D8136E"/>
    <w:rsid w:val="00D814BD"/>
    <w:rsid w:val="00D81F23"/>
    <w:rsid w:val="00D82787"/>
    <w:rsid w:val="00D82CE1"/>
    <w:rsid w:val="00D82D82"/>
    <w:rsid w:val="00D83AA2"/>
    <w:rsid w:val="00D83C9D"/>
    <w:rsid w:val="00D83E2A"/>
    <w:rsid w:val="00D865E5"/>
    <w:rsid w:val="00D86690"/>
    <w:rsid w:val="00D868FE"/>
    <w:rsid w:val="00D86AC6"/>
    <w:rsid w:val="00D872AA"/>
    <w:rsid w:val="00D877DD"/>
    <w:rsid w:val="00D87CDE"/>
    <w:rsid w:val="00D90531"/>
    <w:rsid w:val="00D907A2"/>
    <w:rsid w:val="00D90A5B"/>
    <w:rsid w:val="00D90B2E"/>
    <w:rsid w:val="00D912EA"/>
    <w:rsid w:val="00D913F6"/>
    <w:rsid w:val="00D914B9"/>
    <w:rsid w:val="00D9158D"/>
    <w:rsid w:val="00D927BD"/>
    <w:rsid w:val="00D93201"/>
    <w:rsid w:val="00D934EC"/>
    <w:rsid w:val="00D93627"/>
    <w:rsid w:val="00D952E6"/>
    <w:rsid w:val="00D96972"/>
    <w:rsid w:val="00DA07E0"/>
    <w:rsid w:val="00DA0BCE"/>
    <w:rsid w:val="00DA0D47"/>
    <w:rsid w:val="00DA1292"/>
    <w:rsid w:val="00DA1C56"/>
    <w:rsid w:val="00DA2298"/>
    <w:rsid w:val="00DA263F"/>
    <w:rsid w:val="00DA32D8"/>
    <w:rsid w:val="00DA38FD"/>
    <w:rsid w:val="00DA4151"/>
    <w:rsid w:val="00DA4C06"/>
    <w:rsid w:val="00DA5594"/>
    <w:rsid w:val="00DA5C5A"/>
    <w:rsid w:val="00DA6D60"/>
    <w:rsid w:val="00DA7DE4"/>
    <w:rsid w:val="00DA7DF1"/>
    <w:rsid w:val="00DB0C1F"/>
    <w:rsid w:val="00DB1180"/>
    <w:rsid w:val="00DB1197"/>
    <w:rsid w:val="00DB132D"/>
    <w:rsid w:val="00DB1440"/>
    <w:rsid w:val="00DB21F1"/>
    <w:rsid w:val="00DB3074"/>
    <w:rsid w:val="00DB363C"/>
    <w:rsid w:val="00DB414C"/>
    <w:rsid w:val="00DB5594"/>
    <w:rsid w:val="00DB5F52"/>
    <w:rsid w:val="00DB5FCD"/>
    <w:rsid w:val="00DB6451"/>
    <w:rsid w:val="00DB680A"/>
    <w:rsid w:val="00DB7956"/>
    <w:rsid w:val="00DB7ABA"/>
    <w:rsid w:val="00DB7B0E"/>
    <w:rsid w:val="00DC089B"/>
    <w:rsid w:val="00DC115A"/>
    <w:rsid w:val="00DC1199"/>
    <w:rsid w:val="00DC1454"/>
    <w:rsid w:val="00DC21AF"/>
    <w:rsid w:val="00DC26DC"/>
    <w:rsid w:val="00DC3BAE"/>
    <w:rsid w:val="00DC42D9"/>
    <w:rsid w:val="00DC460B"/>
    <w:rsid w:val="00DC470A"/>
    <w:rsid w:val="00DC4A5F"/>
    <w:rsid w:val="00DC4A6D"/>
    <w:rsid w:val="00DC4AE0"/>
    <w:rsid w:val="00DC4D22"/>
    <w:rsid w:val="00DC500B"/>
    <w:rsid w:val="00DC5E54"/>
    <w:rsid w:val="00DC5E8F"/>
    <w:rsid w:val="00DC6233"/>
    <w:rsid w:val="00DC6DB4"/>
    <w:rsid w:val="00DC72D1"/>
    <w:rsid w:val="00DC794D"/>
    <w:rsid w:val="00DD0479"/>
    <w:rsid w:val="00DD12DA"/>
    <w:rsid w:val="00DD15A5"/>
    <w:rsid w:val="00DD15CC"/>
    <w:rsid w:val="00DD17A7"/>
    <w:rsid w:val="00DD18D4"/>
    <w:rsid w:val="00DD1F58"/>
    <w:rsid w:val="00DD259F"/>
    <w:rsid w:val="00DD2A98"/>
    <w:rsid w:val="00DD3193"/>
    <w:rsid w:val="00DD3599"/>
    <w:rsid w:val="00DD40AB"/>
    <w:rsid w:val="00DD4AFA"/>
    <w:rsid w:val="00DD4E2A"/>
    <w:rsid w:val="00DD5275"/>
    <w:rsid w:val="00DD5985"/>
    <w:rsid w:val="00DD5C8B"/>
    <w:rsid w:val="00DD6310"/>
    <w:rsid w:val="00DD75BF"/>
    <w:rsid w:val="00DD786B"/>
    <w:rsid w:val="00DD78C6"/>
    <w:rsid w:val="00DD7B65"/>
    <w:rsid w:val="00DD7D46"/>
    <w:rsid w:val="00DE06E5"/>
    <w:rsid w:val="00DE0749"/>
    <w:rsid w:val="00DE075B"/>
    <w:rsid w:val="00DE0CBC"/>
    <w:rsid w:val="00DE0F23"/>
    <w:rsid w:val="00DE115B"/>
    <w:rsid w:val="00DE1B38"/>
    <w:rsid w:val="00DE2425"/>
    <w:rsid w:val="00DE2FB3"/>
    <w:rsid w:val="00DE3462"/>
    <w:rsid w:val="00DE458E"/>
    <w:rsid w:val="00DE4BA2"/>
    <w:rsid w:val="00DE4DBD"/>
    <w:rsid w:val="00DE4EAD"/>
    <w:rsid w:val="00DE4FCB"/>
    <w:rsid w:val="00DE5D32"/>
    <w:rsid w:val="00DE6046"/>
    <w:rsid w:val="00DE6082"/>
    <w:rsid w:val="00DE611E"/>
    <w:rsid w:val="00DE6254"/>
    <w:rsid w:val="00DE744A"/>
    <w:rsid w:val="00DF008C"/>
    <w:rsid w:val="00DF09E9"/>
    <w:rsid w:val="00DF0B33"/>
    <w:rsid w:val="00DF124B"/>
    <w:rsid w:val="00DF2127"/>
    <w:rsid w:val="00DF2306"/>
    <w:rsid w:val="00DF2C78"/>
    <w:rsid w:val="00DF49A9"/>
    <w:rsid w:val="00DF514B"/>
    <w:rsid w:val="00DF5AE7"/>
    <w:rsid w:val="00DF5E1E"/>
    <w:rsid w:val="00DF6D57"/>
    <w:rsid w:val="00DF789D"/>
    <w:rsid w:val="00DF7B97"/>
    <w:rsid w:val="00E0001C"/>
    <w:rsid w:val="00E001D2"/>
    <w:rsid w:val="00E00376"/>
    <w:rsid w:val="00E003BA"/>
    <w:rsid w:val="00E003D3"/>
    <w:rsid w:val="00E003DB"/>
    <w:rsid w:val="00E006A4"/>
    <w:rsid w:val="00E00BD3"/>
    <w:rsid w:val="00E00F89"/>
    <w:rsid w:val="00E0111E"/>
    <w:rsid w:val="00E023CE"/>
    <w:rsid w:val="00E02665"/>
    <w:rsid w:val="00E0283F"/>
    <w:rsid w:val="00E02C42"/>
    <w:rsid w:val="00E0303A"/>
    <w:rsid w:val="00E034A6"/>
    <w:rsid w:val="00E03CF7"/>
    <w:rsid w:val="00E04E5E"/>
    <w:rsid w:val="00E06661"/>
    <w:rsid w:val="00E07C3B"/>
    <w:rsid w:val="00E10C4D"/>
    <w:rsid w:val="00E10DC6"/>
    <w:rsid w:val="00E1169F"/>
    <w:rsid w:val="00E12425"/>
    <w:rsid w:val="00E125A3"/>
    <w:rsid w:val="00E128A2"/>
    <w:rsid w:val="00E12F49"/>
    <w:rsid w:val="00E134C1"/>
    <w:rsid w:val="00E135F8"/>
    <w:rsid w:val="00E13F12"/>
    <w:rsid w:val="00E1455D"/>
    <w:rsid w:val="00E14BBE"/>
    <w:rsid w:val="00E14D56"/>
    <w:rsid w:val="00E14F27"/>
    <w:rsid w:val="00E15715"/>
    <w:rsid w:val="00E15CA4"/>
    <w:rsid w:val="00E15FD3"/>
    <w:rsid w:val="00E163A8"/>
    <w:rsid w:val="00E16F2F"/>
    <w:rsid w:val="00E17093"/>
    <w:rsid w:val="00E204EA"/>
    <w:rsid w:val="00E215DB"/>
    <w:rsid w:val="00E21B34"/>
    <w:rsid w:val="00E21CCE"/>
    <w:rsid w:val="00E21EAA"/>
    <w:rsid w:val="00E21FBD"/>
    <w:rsid w:val="00E22EC9"/>
    <w:rsid w:val="00E23C2B"/>
    <w:rsid w:val="00E23C49"/>
    <w:rsid w:val="00E23F2A"/>
    <w:rsid w:val="00E24049"/>
    <w:rsid w:val="00E24114"/>
    <w:rsid w:val="00E2419A"/>
    <w:rsid w:val="00E24505"/>
    <w:rsid w:val="00E24816"/>
    <w:rsid w:val="00E24840"/>
    <w:rsid w:val="00E24B7B"/>
    <w:rsid w:val="00E24C8C"/>
    <w:rsid w:val="00E2525C"/>
    <w:rsid w:val="00E252EE"/>
    <w:rsid w:val="00E255A5"/>
    <w:rsid w:val="00E255EA"/>
    <w:rsid w:val="00E2571A"/>
    <w:rsid w:val="00E25973"/>
    <w:rsid w:val="00E25EDD"/>
    <w:rsid w:val="00E269F0"/>
    <w:rsid w:val="00E270D9"/>
    <w:rsid w:val="00E27394"/>
    <w:rsid w:val="00E27668"/>
    <w:rsid w:val="00E27C43"/>
    <w:rsid w:val="00E3031A"/>
    <w:rsid w:val="00E307D5"/>
    <w:rsid w:val="00E30B0A"/>
    <w:rsid w:val="00E30CE6"/>
    <w:rsid w:val="00E3177A"/>
    <w:rsid w:val="00E317DB"/>
    <w:rsid w:val="00E318F6"/>
    <w:rsid w:val="00E3203E"/>
    <w:rsid w:val="00E324BF"/>
    <w:rsid w:val="00E32A68"/>
    <w:rsid w:val="00E32E54"/>
    <w:rsid w:val="00E33125"/>
    <w:rsid w:val="00E331F0"/>
    <w:rsid w:val="00E338AE"/>
    <w:rsid w:val="00E343CE"/>
    <w:rsid w:val="00E34781"/>
    <w:rsid w:val="00E348C3"/>
    <w:rsid w:val="00E34973"/>
    <w:rsid w:val="00E36A2F"/>
    <w:rsid w:val="00E372AB"/>
    <w:rsid w:val="00E37C3D"/>
    <w:rsid w:val="00E37E4D"/>
    <w:rsid w:val="00E40E7B"/>
    <w:rsid w:val="00E41125"/>
    <w:rsid w:val="00E41225"/>
    <w:rsid w:val="00E414ED"/>
    <w:rsid w:val="00E4166B"/>
    <w:rsid w:val="00E419D5"/>
    <w:rsid w:val="00E41BEF"/>
    <w:rsid w:val="00E41EB3"/>
    <w:rsid w:val="00E421A1"/>
    <w:rsid w:val="00E42902"/>
    <w:rsid w:val="00E42A60"/>
    <w:rsid w:val="00E43AE3"/>
    <w:rsid w:val="00E442FD"/>
    <w:rsid w:val="00E443D6"/>
    <w:rsid w:val="00E44B10"/>
    <w:rsid w:val="00E4591F"/>
    <w:rsid w:val="00E45C39"/>
    <w:rsid w:val="00E46326"/>
    <w:rsid w:val="00E46E5E"/>
    <w:rsid w:val="00E47DC9"/>
    <w:rsid w:val="00E50896"/>
    <w:rsid w:val="00E50AF8"/>
    <w:rsid w:val="00E515E7"/>
    <w:rsid w:val="00E52384"/>
    <w:rsid w:val="00E525C1"/>
    <w:rsid w:val="00E52612"/>
    <w:rsid w:val="00E52728"/>
    <w:rsid w:val="00E52A02"/>
    <w:rsid w:val="00E52A58"/>
    <w:rsid w:val="00E53455"/>
    <w:rsid w:val="00E53AC0"/>
    <w:rsid w:val="00E53DBF"/>
    <w:rsid w:val="00E54867"/>
    <w:rsid w:val="00E55542"/>
    <w:rsid w:val="00E559A0"/>
    <w:rsid w:val="00E56250"/>
    <w:rsid w:val="00E56648"/>
    <w:rsid w:val="00E56991"/>
    <w:rsid w:val="00E56A09"/>
    <w:rsid w:val="00E56C8C"/>
    <w:rsid w:val="00E56F41"/>
    <w:rsid w:val="00E57215"/>
    <w:rsid w:val="00E600D9"/>
    <w:rsid w:val="00E6172F"/>
    <w:rsid w:val="00E61F77"/>
    <w:rsid w:val="00E62087"/>
    <w:rsid w:val="00E62EC4"/>
    <w:rsid w:val="00E63FC8"/>
    <w:rsid w:val="00E6412E"/>
    <w:rsid w:val="00E6474A"/>
    <w:rsid w:val="00E659EF"/>
    <w:rsid w:val="00E65B90"/>
    <w:rsid w:val="00E65CD3"/>
    <w:rsid w:val="00E65D0B"/>
    <w:rsid w:val="00E66484"/>
    <w:rsid w:val="00E66F35"/>
    <w:rsid w:val="00E67187"/>
    <w:rsid w:val="00E67470"/>
    <w:rsid w:val="00E675A2"/>
    <w:rsid w:val="00E67C2C"/>
    <w:rsid w:val="00E7008F"/>
    <w:rsid w:val="00E70300"/>
    <w:rsid w:val="00E7041C"/>
    <w:rsid w:val="00E70695"/>
    <w:rsid w:val="00E70BB5"/>
    <w:rsid w:val="00E70C06"/>
    <w:rsid w:val="00E70D3F"/>
    <w:rsid w:val="00E712F1"/>
    <w:rsid w:val="00E7135C"/>
    <w:rsid w:val="00E7138D"/>
    <w:rsid w:val="00E717E0"/>
    <w:rsid w:val="00E718CB"/>
    <w:rsid w:val="00E72662"/>
    <w:rsid w:val="00E73568"/>
    <w:rsid w:val="00E73986"/>
    <w:rsid w:val="00E73BA9"/>
    <w:rsid w:val="00E73FD3"/>
    <w:rsid w:val="00E740C3"/>
    <w:rsid w:val="00E74597"/>
    <w:rsid w:val="00E74863"/>
    <w:rsid w:val="00E74880"/>
    <w:rsid w:val="00E74A0B"/>
    <w:rsid w:val="00E74E14"/>
    <w:rsid w:val="00E74E19"/>
    <w:rsid w:val="00E753A0"/>
    <w:rsid w:val="00E75A84"/>
    <w:rsid w:val="00E75F5B"/>
    <w:rsid w:val="00E76116"/>
    <w:rsid w:val="00E768FD"/>
    <w:rsid w:val="00E769E2"/>
    <w:rsid w:val="00E7748E"/>
    <w:rsid w:val="00E7758B"/>
    <w:rsid w:val="00E775E1"/>
    <w:rsid w:val="00E8041A"/>
    <w:rsid w:val="00E80A12"/>
    <w:rsid w:val="00E81B74"/>
    <w:rsid w:val="00E81F3F"/>
    <w:rsid w:val="00E822EF"/>
    <w:rsid w:val="00E8341B"/>
    <w:rsid w:val="00E835EE"/>
    <w:rsid w:val="00E844D7"/>
    <w:rsid w:val="00E85913"/>
    <w:rsid w:val="00E85936"/>
    <w:rsid w:val="00E85DEF"/>
    <w:rsid w:val="00E86BB0"/>
    <w:rsid w:val="00E86F13"/>
    <w:rsid w:val="00E8763B"/>
    <w:rsid w:val="00E87C4E"/>
    <w:rsid w:val="00E87E01"/>
    <w:rsid w:val="00E87FB7"/>
    <w:rsid w:val="00E90F69"/>
    <w:rsid w:val="00E9107E"/>
    <w:rsid w:val="00E9135F"/>
    <w:rsid w:val="00E916A5"/>
    <w:rsid w:val="00E92FF8"/>
    <w:rsid w:val="00E93084"/>
    <w:rsid w:val="00E93B06"/>
    <w:rsid w:val="00E93D02"/>
    <w:rsid w:val="00E94331"/>
    <w:rsid w:val="00E94DEC"/>
    <w:rsid w:val="00E95338"/>
    <w:rsid w:val="00E95486"/>
    <w:rsid w:val="00E959D0"/>
    <w:rsid w:val="00E9608F"/>
    <w:rsid w:val="00E9633D"/>
    <w:rsid w:val="00E96FD4"/>
    <w:rsid w:val="00E97695"/>
    <w:rsid w:val="00E97EE5"/>
    <w:rsid w:val="00EA029E"/>
    <w:rsid w:val="00EA1916"/>
    <w:rsid w:val="00EA1E03"/>
    <w:rsid w:val="00EA1E34"/>
    <w:rsid w:val="00EA272A"/>
    <w:rsid w:val="00EA2AF7"/>
    <w:rsid w:val="00EA3547"/>
    <w:rsid w:val="00EA3B7E"/>
    <w:rsid w:val="00EA3ED4"/>
    <w:rsid w:val="00EA44DE"/>
    <w:rsid w:val="00EA4570"/>
    <w:rsid w:val="00EA4AA9"/>
    <w:rsid w:val="00EA507B"/>
    <w:rsid w:val="00EA54F3"/>
    <w:rsid w:val="00EA5970"/>
    <w:rsid w:val="00EA5EC1"/>
    <w:rsid w:val="00EA6169"/>
    <w:rsid w:val="00EA6431"/>
    <w:rsid w:val="00EA6499"/>
    <w:rsid w:val="00EB0954"/>
    <w:rsid w:val="00EB0974"/>
    <w:rsid w:val="00EB0B74"/>
    <w:rsid w:val="00EB1D3A"/>
    <w:rsid w:val="00EB2DED"/>
    <w:rsid w:val="00EB2FAA"/>
    <w:rsid w:val="00EB3A06"/>
    <w:rsid w:val="00EB3F5E"/>
    <w:rsid w:val="00EB41F0"/>
    <w:rsid w:val="00EB4980"/>
    <w:rsid w:val="00EB52E3"/>
    <w:rsid w:val="00EB6CAD"/>
    <w:rsid w:val="00EC0434"/>
    <w:rsid w:val="00EC180B"/>
    <w:rsid w:val="00EC242A"/>
    <w:rsid w:val="00EC2AE9"/>
    <w:rsid w:val="00EC2CF7"/>
    <w:rsid w:val="00EC3AF2"/>
    <w:rsid w:val="00EC3D53"/>
    <w:rsid w:val="00EC4576"/>
    <w:rsid w:val="00EC46C6"/>
    <w:rsid w:val="00EC4BB4"/>
    <w:rsid w:val="00EC57AD"/>
    <w:rsid w:val="00EC57DF"/>
    <w:rsid w:val="00EC5D8E"/>
    <w:rsid w:val="00EC663A"/>
    <w:rsid w:val="00EC6D3A"/>
    <w:rsid w:val="00EC73B3"/>
    <w:rsid w:val="00EC7A94"/>
    <w:rsid w:val="00EC7D85"/>
    <w:rsid w:val="00EC7DBB"/>
    <w:rsid w:val="00ED057F"/>
    <w:rsid w:val="00ED07E2"/>
    <w:rsid w:val="00ED1651"/>
    <w:rsid w:val="00ED3115"/>
    <w:rsid w:val="00ED31A3"/>
    <w:rsid w:val="00ED3204"/>
    <w:rsid w:val="00ED33DB"/>
    <w:rsid w:val="00ED4EBB"/>
    <w:rsid w:val="00ED569F"/>
    <w:rsid w:val="00ED5F9D"/>
    <w:rsid w:val="00ED6706"/>
    <w:rsid w:val="00ED6729"/>
    <w:rsid w:val="00ED6CBA"/>
    <w:rsid w:val="00ED7334"/>
    <w:rsid w:val="00ED76E3"/>
    <w:rsid w:val="00EE0315"/>
    <w:rsid w:val="00EE042C"/>
    <w:rsid w:val="00EE11C1"/>
    <w:rsid w:val="00EE15BC"/>
    <w:rsid w:val="00EE1F54"/>
    <w:rsid w:val="00EE24CA"/>
    <w:rsid w:val="00EE2899"/>
    <w:rsid w:val="00EE3140"/>
    <w:rsid w:val="00EE34F8"/>
    <w:rsid w:val="00EE3CC9"/>
    <w:rsid w:val="00EE3E12"/>
    <w:rsid w:val="00EE47DC"/>
    <w:rsid w:val="00EE4CE1"/>
    <w:rsid w:val="00EE4DCD"/>
    <w:rsid w:val="00EE4DE6"/>
    <w:rsid w:val="00EE502E"/>
    <w:rsid w:val="00EE5155"/>
    <w:rsid w:val="00EE53F5"/>
    <w:rsid w:val="00EE562D"/>
    <w:rsid w:val="00EE5779"/>
    <w:rsid w:val="00EE6169"/>
    <w:rsid w:val="00EE62B1"/>
    <w:rsid w:val="00EE6303"/>
    <w:rsid w:val="00EE6399"/>
    <w:rsid w:val="00EE6BA7"/>
    <w:rsid w:val="00EE6C2F"/>
    <w:rsid w:val="00EE7B83"/>
    <w:rsid w:val="00EF04AF"/>
    <w:rsid w:val="00EF0C33"/>
    <w:rsid w:val="00EF1A9F"/>
    <w:rsid w:val="00EF1D0E"/>
    <w:rsid w:val="00EF2562"/>
    <w:rsid w:val="00EF3323"/>
    <w:rsid w:val="00EF4ACE"/>
    <w:rsid w:val="00EF5198"/>
    <w:rsid w:val="00EF5504"/>
    <w:rsid w:val="00EF5717"/>
    <w:rsid w:val="00EF6364"/>
    <w:rsid w:val="00EF6793"/>
    <w:rsid w:val="00EF75FE"/>
    <w:rsid w:val="00F0062F"/>
    <w:rsid w:val="00F00EA7"/>
    <w:rsid w:val="00F00FA7"/>
    <w:rsid w:val="00F010E0"/>
    <w:rsid w:val="00F02A30"/>
    <w:rsid w:val="00F0364C"/>
    <w:rsid w:val="00F037F3"/>
    <w:rsid w:val="00F0396A"/>
    <w:rsid w:val="00F03970"/>
    <w:rsid w:val="00F03CD5"/>
    <w:rsid w:val="00F03EE9"/>
    <w:rsid w:val="00F0437E"/>
    <w:rsid w:val="00F044B5"/>
    <w:rsid w:val="00F04899"/>
    <w:rsid w:val="00F04B19"/>
    <w:rsid w:val="00F051B7"/>
    <w:rsid w:val="00F05469"/>
    <w:rsid w:val="00F05AD0"/>
    <w:rsid w:val="00F05D6D"/>
    <w:rsid w:val="00F0670E"/>
    <w:rsid w:val="00F073AA"/>
    <w:rsid w:val="00F07724"/>
    <w:rsid w:val="00F10661"/>
    <w:rsid w:val="00F1087C"/>
    <w:rsid w:val="00F10A07"/>
    <w:rsid w:val="00F11073"/>
    <w:rsid w:val="00F114C3"/>
    <w:rsid w:val="00F12B95"/>
    <w:rsid w:val="00F13850"/>
    <w:rsid w:val="00F13AA4"/>
    <w:rsid w:val="00F13CA0"/>
    <w:rsid w:val="00F13D23"/>
    <w:rsid w:val="00F13E26"/>
    <w:rsid w:val="00F13E6B"/>
    <w:rsid w:val="00F14259"/>
    <w:rsid w:val="00F1459F"/>
    <w:rsid w:val="00F149EA"/>
    <w:rsid w:val="00F14B0A"/>
    <w:rsid w:val="00F14D36"/>
    <w:rsid w:val="00F15E63"/>
    <w:rsid w:val="00F1608B"/>
    <w:rsid w:val="00F163BF"/>
    <w:rsid w:val="00F166EE"/>
    <w:rsid w:val="00F16700"/>
    <w:rsid w:val="00F169FC"/>
    <w:rsid w:val="00F17675"/>
    <w:rsid w:val="00F1774B"/>
    <w:rsid w:val="00F1778C"/>
    <w:rsid w:val="00F17B03"/>
    <w:rsid w:val="00F20FAB"/>
    <w:rsid w:val="00F21C22"/>
    <w:rsid w:val="00F221F5"/>
    <w:rsid w:val="00F222D5"/>
    <w:rsid w:val="00F229DD"/>
    <w:rsid w:val="00F22B1C"/>
    <w:rsid w:val="00F22C7F"/>
    <w:rsid w:val="00F23254"/>
    <w:rsid w:val="00F232A3"/>
    <w:rsid w:val="00F23815"/>
    <w:rsid w:val="00F23D1E"/>
    <w:rsid w:val="00F23EF4"/>
    <w:rsid w:val="00F24027"/>
    <w:rsid w:val="00F249DC"/>
    <w:rsid w:val="00F24AE5"/>
    <w:rsid w:val="00F24C8A"/>
    <w:rsid w:val="00F25187"/>
    <w:rsid w:val="00F253FA"/>
    <w:rsid w:val="00F25AE1"/>
    <w:rsid w:val="00F25F5C"/>
    <w:rsid w:val="00F260A0"/>
    <w:rsid w:val="00F260A2"/>
    <w:rsid w:val="00F2612D"/>
    <w:rsid w:val="00F26217"/>
    <w:rsid w:val="00F26671"/>
    <w:rsid w:val="00F26F2E"/>
    <w:rsid w:val="00F271CC"/>
    <w:rsid w:val="00F27BE9"/>
    <w:rsid w:val="00F27FE6"/>
    <w:rsid w:val="00F3215B"/>
    <w:rsid w:val="00F32534"/>
    <w:rsid w:val="00F32CFF"/>
    <w:rsid w:val="00F34267"/>
    <w:rsid w:val="00F34393"/>
    <w:rsid w:val="00F3546B"/>
    <w:rsid w:val="00F35F27"/>
    <w:rsid w:val="00F370F2"/>
    <w:rsid w:val="00F3736A"/>
    <w:rsid w:val="00F37A50"/>
    <w:rsid w:val="00F40194"/>
    <w:rsid w:val="00F40971"/>
    <w:rsid w:val="00F40C42"/>
    <w:rsid w:val="00F40E3F"/>
    <w:rsid w:val="00F40F97"/>
    <w:rsid w:val="00F41362"/>
    <w:rsid w:val="00F41374"/>
    <w:rsid w:val="00F4157A"/>
    <w:rsid w:val="00F41926"/>
    <w:rsid w:val="00F41A9F"/>
    <w:rsid w:val="00F41CFA"/>
    <w:rsid w:val="00F42913"/>
    <w:rsid w:val="00F43117"/>
    <w:rsid w:val="00F432C2"/>
    <w:rsid w:val="00F441A9"/>
    <w:rsid w:val="00F44E5C"/>
    <w:rsid w:val="00F45D3D"/>
    <w:rsid w:val="00F45E25"/>
    <w:rsid w:val="00F46916"/>
    <w:rsid w:val="00F46B95"/>
    <w:rsid w:val="00F46E4F"/>
    <w:rsid w:val="00F472AA"/>
    <w:rsid w:val="00F474A0"/>
    <w:rsid w:val="00F474F5"/>
    <w:rsid w:val="00F506B1"/>
    <w:rsid w:val="00F50F45"/>
    <w:rsid w:val="00F50FB1"/>
    <w:rsid w:val="00F51809"/>
    <w:rsid w:val="00F51997"/>
    <w:rsid w:val="00F519FA"/>
    <w:rsid w:val="00F51C6D"/>
    <w:rsid w:val="00F52929"/>
    <w:rsid w:val="00F52961"/>
    <w:rsid w:val="00F5316C"/>
    <w:rsid w:val="00F536FC"/>
    <w:rsid w:val="00F53C36"/>
    <w:rsid w:val="00F53E54"/>
    <w:rsid w:val="00F5444E"/>
    <w:rsid w:val="00F545B3"/>
    <w:rsid w:val="00F54ACA"/>
    <w:rsid w:val="00F54B33"/>
    <w:rsid w:val="00F54F9F"/>
    <w:rsid w:val="00F5506B"/>
    <w:rsid w:val="00F5532F"/>
    <w:rsid w:val="00F55E0F"/>
    <w:rsid w:val="00F573E4"/>
    <w:rsid w:val="00F578B3"/>
    <w:rsid w:val="00F57E14"/>
    <w:rsid w:val="00F60036"/>
    <w:rsid w:val="00F602F3"/>
    <w:rsid w:val="00F60BE2"/>
    <w:rsid w:val="00F60CF2"/>
    <w:rsid w:val="00F613CB"/>
    <w:rsid w:val="00F61600"/>
    <w:rsid w:val="00F62956"/>
    <w:rsid w:val="00F62A16"/>
    <w:rsid w:val="00F62D22"/>
    <w:rsid w:val="00F63134"/>
    <w:rsid w:val="00F637E0"/>
    <w:rsid w:val="00F6521B"/>
    <w:rsid w:val="00F65387"/>
    <w:rsid w:val="00F657DD"/>
    <w:rsid w:val="00F6590A"/>
    <w:rsid w:val="00F6692A"/>
    <w:rsid w:val="00F66C0B"/>
    <w:rsid w:val="00F6706E"/>
    <w:rsid w:val="00F673AB"/>
    <w:rsid w:val="00F673B1"/>
    <w:rsid w:val="00F67C44"/>
    <w:rsid w:val="00F67DBF"/>
    <w:rsid w:val="00F7003C"/>
    <w:rsid w:val="00F70612"/>
    <w:rsid w:val="00F70C2C"/>
    <w:rsid w:val="00F71B58"/>
    <w:rsid w:val="00F72129"/>
    <w:rsid w:val="00F729DC"/>
    <w:rsid w:val="00F73348"/>
    <w:rsid w:val="00F73B64"/>
    <w:rsid w:val="00F73C6F"/>
    <w:rsid w:val="00F7438B"/>
    <w:rsid w:val="00F74ED3"/>
    <w:rsid w:val="00F75924"/>
    <w:rsid w:val="00F75D1B"/>
    <w:rsid w:val="00F76536"/>
    <w:rsid w:val="00F765E9"/>
    <w:rsid w:val="00F76D0B"/>
    <w:rsid w:val="00F776EC"/>
    <w:rsid w:val="00F77D19"/>
    <w:rsid w:val="00F80007"/>
    <w:rsid w:val="00F80478"/>
    <w:rsid w:val="00F80E77"/>
    <w:rsid w:val="00F81824"/>
    <w:rsid w:val="00F81A8B"/>
    <w:rsid w:val="00F825E0"/>
    <w:rsid w:val="00F82BC2"/>
    <w:rsid w:val="00F831FD"/>
    <w:rsid w:val="00F84055"/>
    <w:rsid w:val="00F84A8E"/>
    <w:rsid w:val="00F84B54"/>
    <w:rsid w:val="00F85F9D"/>
    <w:rsid w:val="00F862B2"/>
    <w:rsid w:val="00F86AF4"/>
    <w:rsid w:val="00F871CA"/>
    <w:rsid w:val="00F87414"/>
    <w:rsid w:val="00F877D0"/>
    <w:rsid w:val="00F879F4"/>
    <w:rsid w:val="00F90A29"/>
    <w:rsid w:val="00F90F7B"/>
    <w:rsid w:val="00F92028"/>
    <w:rsid w:val="00F92252"/>
    <w:rsid w:val="00F92417"/>
    <w:rsid w:val="00F92BCC"/>
    <w:rsid w:val="00F92F60"/>
    <w:rsid w:val="00F93163"/>
    <w:rsid w:val="00F93350"/>
    <w:rsid w:val="00F93796"/>
    <w:rsid w:val="00F94426"/>
    <w:rsid w:val="00F9454C"/>
    <w:rsid w:val="00F946A1"/>
    <w:rsid w:val="00F9471D"/>
    <w:rsid w:val="00F94D3F"/>
    <w:rsid w:val="00F95115"/>
    <w:rsid w:val="00F95BB8"/>
    <w:rsid w:val="00F95BBF"/>
    <w:rsid w:val="00F96C23"/>
    <w:rsid w:val="00F97441"/>
    <w:rsid w:val="00F97BD3"/>
    <w:rsid w:val="00F97BEA"/>
    <w:rsid w:val="00F97E2E"/>
    <w:rsid w:val="00FA05C1"/>
    <w:rsid w:val="00FA0F55"/>
    <w:rsid w:val="00FA1519"/>
    <w:rsid w:val="00FA16C0"/>
    <w:rsid w:val="00FA19CF"/>
    <w:rsid w:val="00FA2B39"/>
    <w:rsid w:val="00FA3C01"/>
    <w:rsid w:val="00FA507D"/>
    <w:rsid w:val="00FA52BB"/>
    <w:rsid w:val="00FA563A"/>
    <w:rsid w:val="00FA6522"/>
    <w:rsid w:val="00FA6944"/>
    <w:rsid w:val="00FA6ABE"/>
    <w:rsid w:val="00FA6CB7"/>
    <w:rsid w:val="00FA7693"/>
    <w:rsid w:val="00FB0E75"/>
    <w:rsid w:val="00FB13B9"/>
    <w:rsid w:val="00FB14C1"/>
    <w:rsid w:val="00FB1946"/>
    <w:rsid w:val="00FB1D3A"/>
    <w:rsid w:val="00FB1E18"/>
    <w:rsid w:val="00FB1F55"/>
    <w:rsid w:val="00FB2312"/>
    <w:rsid w:val="00FB231D"/>
    <w:rsid w:val="00FB2E98"/>
    <w:rsid w:val="00FB3523"/>
    <w:rsid w:val="00FB3628"/>
    <w:rsid w:val="00FB3C32"/>
    <w:rsid w:val="00FB453E"/>
    <w:rsid w:val="00FB45E6"/>
    <w:rsid w:val="00FB4CB8"/>
    <w:rsid w:val="00FB4FCF"/>
    <w:rsid w:val="00FB593F"/>
    <w:rsid w:val="00FB5FFE"/>
    <w:rsid w:val="00FB75E4"/>
    <w:rsid w:val="00FB77B2"/>
    <w:rsid w:val="00FB7B4F"/>
    <w:rsid w:val="00FB7BA0"/>
    <w:rsid w:val="00FC00AA"/>
    <w:rsid w:val="00FC0511"/>
    <w:rsid w:val="00FC086E"/>
    <w:rsid w:val="00FC0F51"/>
    <w:rsid w:val="00FC1033"/>
    <w:rsid w:val="00FC15A2"/>
    <w:rsid w:val="00FC17FA"/>
    <w:rsid w:val="00FC21D0"/>
    <w:rsid w:val="00FC27C7"/>
    <w:rsid w:val="00FC353C"/>
    <w:rsid w:val="00FC36D5"/>
    <w:rsid w:val="00FC3C5A"/>
    <w:rsid w:val="00FC3C69"/>
    <w:rsid w:val="00FC41BB"/>
    <w:rsid w:val="00FC43F5"/>
    <w:rsid w:val="00FC459F"/>
    <w:rsid w:val="00FC5A42"/>
    <w:rsid w:val="00FC5A6D"/>
    <w:rsid w:val="00FC6117"/>
    <w:rsid w:val="00FC6950"/>
    <w:rsid w:val="00FC7388"/>
    <w:rsid w:val="00FC7512"/>
    <w:rsid w:val="00FD104A"/>
    <w:rsid w:val="00FD11F5"/>
    <w:rsid w:val="00FD199E"/>
    <w:rsid w:val="00FD1FD5"/>
    <w:rsid w:val="00FD24C0"/>
    <w:rsid w:val="00FD2FFC"/>
    <w:rsid w:val="00FD3578"/>
    <w:rsid w:val="00FD3BBD"/>
    <w:rsid w:val="00FD3E2A"/>
    <w:rsid w:val="00FD3E71"/>
    <w:rsid w:val="00FD3F17"/>
    <w:rsid w:val="00FD4EAD"/>
    <w:rsid w:val="00FD52A3"/>
    <w:rsid w:val="00FD531B"/>
    <w:rsid w:val="00FD6B0F"/>
    <w:rsid w:val="00FD770F"/>
    <w:rsid w:val="00FD7752"/>
    <w:rsid w:val="00FD7849"/>
    <w:rsid w:val="00FE0607"/>
    <w:rsid w:val="00FE1C49"/>
    <w:rsid w:val="00FE1FCD"/>
    <w:rsid w:val="00FE200B"/>
    <w:rsid w:val="00FE2295"/>
    <w:rsid w:val="00FE2B42"/>
    <w:rsid w:val="00FE2EF0"/>
    <w:rsid w:val="00FE318E"/>
    <w:rsid w:val="00FE3B61"/>
    <w:rsid w:val="00FE40D3"/>
    <w:rsid w:val="00FE437E"/>
    <w:rsid w:val="00FE4689"/>
    <w:rsid w:val="00FE5041"/>
    <w:rsid w:val="00FE582E"/>
    <w:rsid w:val="00FE69EF"/>
    <w:rsid w:val="00FE750B"/>
    <w:rsid w:val="00FE7BC1"/>
    <w:rsid w:val="00FE7E12"/>
    <w:rsid w:val="00FF028B"/>
    <w:rsid w:val="00FF0521"/>
    <w:rsid w:val="00FF0557"/>
    <w:rsid w:val="00FF05C1"/>
    <w:rsid w:val="00FF0745"/>
    <w:rsid w:val="00FF0AAC"/>
    <w:rsid w:val="00FF174E"/>
    <w:rsid w:val="00FF1813"/>
    <w:rsid w:val="00FF2365"/>
    <w:rsid w:val="00FF301C"/>
    <w:rsid w:val="00FF3140"/>
    <w:rsid w:val="00FF41F0"/>
    <w:rsid w:val="00FF4BBC"/>
    <w:rsid w:val="00FF4DAC"/>
    <w:rsid w:val="00FF5680"/>
    <w:rsid w:val="00FF5D2C"/>
    <w:rsid w:val="00FF5E38"/>
    <w:rsid w:val="00FF63B8"/>
    <w:rsid w:val="00FF6E9E"/>
    <w:rsid w:val="00FF7447"/>
    <w:rsid w:val="00FF76EF"/>
    <w:rsid w:val="00FF78E6"/>
    <w:rsid w:val="00FF7CC9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D29F"/>
  <w15:docId w15:val="{C2E5B01D-BDED-426C-948F-0207270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BA"/>
  </w:style>
  <w:style w:type="paragraph" w:styleId="Heading1">
    <w:name w:val="heading 1"/>
    <w:basedOn w:val="Normal"/>
    <w:next w:val="Normal"/>
    <w:link w:val="Heading1Char"/>
    <w:qFormat/>
    <w:rsid w:val="006F2E78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44C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C44C1"/>
    <w:pPr>
      <w:tabs>
        <w:tab w:val="left" w:pos="720"/>
        <w:tab w:val="left" w:pos="1440"/>
      </w:tabs>
      <w:spacing w:before="240"/>
      <w:jc w:val="both"/>
    </w:pPr>
  </w:style>
  <w:style w:type="paragraph" w:styleId="BodyText3">
    <w:name w:val="Body Text 3"/>
    <w:basedOn w:val="Normal"/>
    <w:rsid w:val="008C44C1"/>
    <w:pPr>
      <w:tabs>
        <w:tab w:val="left" w:pos="720"/>
        <w:tab w:val="left" w:pos="1440"/>
        <w:tab w:val="left" w:pos="1872"/>
        <w:tab w:val="left" w:pos="2160"/>
        <w:tab w:val="left" w:pos="2304"/>
        <w:tab w:val="left" w:pos="2880"/>
        <w:tab w:val="left" w:pos="3312"/>
        <w:tab w:val="left" w:pos="3744"/>
      </w:tabs>
      <w:spacing w:line="240" w:lineRule="atLeast"/>
    </w:pPr>
    <w:rPr>
      <w:sz w:val="24"/>
    </w:rPr>
  </w:style>
  <w:style w:type="paragraph" w:styleId="Title">
    <w:name w:val="Title"/>
    <w:basedOn w:val="Normal"/>
    <w:link w:val="TitleChar"/>
    <w:qFormat/>
    <w:rsid w:val="008C44C1"/>
    <w:pPr>
      <w:jc w:val="center"/>
    </w:pPr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E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E78"/>
  </w:style>
  <w:style w:type="character" w:customStyle="1" w:styleId="Heading1Char">
    <w:name w:val="Heading 1 Char"/>
    <w:link w:val="Heading1"/>
    <w:rsid w:val="006F2E78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BA7"/>
  </w:style>
  <w:style w:type="character" w:customStyle="1" w:styleId="BodyText2Char">
    <w:name w:val="Body Text 2 Char"/>
    <w:link w:val="BodyText2"/>
    <w:rsid w:val="007879FD"/>
  </w:style>
  <w:style w:type="paragraph" w:styleId="BalloonText">
    <w:name w:val="Balloon Text"/>
    <w:basedOn w:val="Normal"/>
    <w:link w:val="BalloonTextChar"/>
    <w:uiPriority w:val="99"/>
    <w:semiHidden/>
    <w:unhideWhenUsed/>
    <w:rsid w:val="002C5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A0"/>
    <w:pPr>
      <w:ind w:left="720"/>
      <w:contextualSpacing/>
    </w:pPr>
    <w:rPr>
      <w:rFonts w:ascii="CG Times" w:eastAsia="Calibri" w:hAnsi="CG Times"/>
      <w:sz w:val="24"/>
      <w:szCs w:val="22"/>
    </w:rPr>
  </w:style>
  <w:style w:type="paragraph" w:styleId="NormalWeb">
    <w:name w:val="Normal (Web)"/>
    <w:basedOn w:val="Normal"/>
    <w:uiPriority w:val="99"/>
    <w:unhideWhenUsed/>
    <w:rsid w:val="0048739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B43C3E"/>
    <w:rPr>
      <w:sz w:val="24"/>
    </w:rPr>
  </w:style>
  <w:style w:type="paragraph" w:styleId="NoSpacing">
    <w:name w:val="No Spacing"/>
    <w:uiPriority w:val="1"/>
    <w:qFormat/>
    <w:rsid w:val="00BA7855"/>
  </w:style>
  <w:style w:type="paragraph" w:styleId="Revision">
    <w:name w:val="Revision"/>
    <w:hidden/>
    <w:uiPriority w:val="99"/>
    <w:semiHidden/>
    <w:rsid w:val="00AD6600"/>
  </w:style>
  <w:style w:type="paragraph" w:styleId="EndnoteText">
    <w:name w:val="endnote text"/>
    <w:basedOn w:val="Normal"/>
    <w:link w:val="EndnoteTextChar"/>
    <w:uiPriority w:val="99"/>
    <w:semiHidden/>
    <w:unhideWhenUsed/>
    <w:rsid w:val="009610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73"/>
  </w:style>
  <w:style w:type="character" w:styleId="EndnoteReference">
    <w:name w:val="endnote reference"/>
    <w:basedOn w:val="DefaultParagraphFont"/>
    <w:uiPriority w:val="99"/>
    <w:semiHidden/>
    <w:unhideWhenUsed/>
    <w:rsid w:val="0096107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0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0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73"/>
    <w:rPr>
      <w:b/>
      <w:bCs/>
    </w:rPr>
  </w:style>
  <w:style w:type="character" w:styleId="Strong">
    <w:name w:val="Strong"/>
    <w:basedOn w:val="DefaultParagraphFont"/>
    <w:uiPriority w:val="22"/>
    <w:qFormat/>
    <w:rsid w:val="003D2698"/>
    <w:rPr>
      <w:b/>
      <w:bCs/>
    </w:rPr>
  </w:style>
  <w:style w:type="paragraph" w:customStyle="1" w:styleId="Default">
    <w:name w:val="Default"/>
    <w:rsid w:val="001B0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9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9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C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4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B3E7-8596-472C-BFC3-769FD77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ONTHLY MEETING</vt:lpstr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ONTHLY MEETING</dc:title>
  <dc:creator>Karen</dc:creator>
  <cp:lastModifiedBy>Ann Raph</cp:lastModifiedBy>
  <cp:revision>412</cp:revision>
  <cp:lastPrinted>2023-07-19T17:35:00Z</cp:lastPrinted>
  <dcterms:created xsi:type="dcterms:W3CDTF">2023-01-10T17:59:00Z</dcterms:created>
  <dcterms:modified xsi:type="dcterms:W3CDTF">2024-02-07T19:53:00Z</dcterms:modified>
</cp:coreProperties>
</file>